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131E8" w14:textId="77777777" w:rsidR="00C10894" w:rsidRDefault="00C10894" w:rsidP="00C10894">
      <w:bookmarkStart w:id="0" w:name="_Hlk125356300"/>
      <w:r>
        <w:rPr>
          <w:noProof/>
          <w:lang w:eastAsia="nl-BE"/>
        </w:rPr>
        <mc:AlternateContent>
          <mc:Choice Requires="wps">
            <w:drawing>
              <wp:anchor distT="0" distB="0" distL="114300" distR="114300" simplePos="0" relativeHeight="251658242" behindDoc="0" locked="0" layoutInCell="1" allowOverlap="1" wp14:anchorId="4DD84F8E" wp14:editId="7E70E56E">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EBBFD"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DD84F8E"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482EBBFD"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4C1EADEA" wp14:editId="5002B4B6">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165A6F"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B944EF3" w14:textId="77777777" w:rsidR="00C10894" w:rsidRPr="00C10894" w:rsidRDefault="00C10894" w:rsidP="00C10894"/>
    <w:p w14:paraId="43A5868F" w14:textId="77777777" w:rsidR="00C10894" w:rsidRPr="00C10894" w:rsidRDefault="00C10894" w:rsidP="00C10894"/>
    <w:p w14:paraId="40280453" w14:textId="77777777" w:rsidR="00C10894" w:rsidRPr="00C10894" w:rsidRDefault="00C10894" w:rsidP="00C10894"/>
    <w:p w14:paraId="5A3ABEF7" w14:textId="77777777" w:rsidR="00C10894" w:rsidRPr="00C10894" w:rsidRDefault="00C10894" w:rsidP="00C10894"/>
    <w:p w14:paraId="1ABCE944" w14:textId="77777777" w:rsidR="00C10894" w:rsidRDefault="00C10894" w:rsidP="00C10894"/>
    <w:p w14:paraId="5C4D9FE1" w14:textId="77777777" w:rsidR="00C10894" w:rsidRDefault="00C10894" w:rsidP="00C10894"/>
    <w:p w14:paraId="28FB7433" w14:textId="77777777" w:rsidR="00C10894" w:rsidRDefault="00C10894" w:rsidP="00C10894"/>
    <w:p w14:paraId="51A58CDC" w14:textId="77777777" w:rsidR="00C10894" w:rsidRDefault="00C10894" w:rsidP="00C10894"/>
    <w:p w14:paraId="5719C6F0" w14:textId="77777777" w:rsidR="00C10894" w:rsidRDefault="00C10894" w:rsidP="00C10894"/>
    <w:p w14:paraId="12F1B810" w14:textId="77777777" w:rsidR="00C10894" w:rsidRDefault="00C10894" w:rsidP="00C10894"/>
    <w:p w14:paraId="5E2EED3E" w14:textId="77777777" w:rsidR="00C10894" w:rsidRDefault="00C10894" w:rsidP="00C10894"/>
    <w:p w14:paraId="49503C8A" w14:textId="77777777" w:rsidR="00C10894" w:rsidRDefault="00C10894" w:rsidP="00C10894"/>
    <w:p w14:paraId="262F4B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2DB87A1" wp14:editId="0AEEF958">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A7B6B" w14:textId="3EC72922" w:rsidR="00060480" w:rsidRPr="003C0F05" w:rsidRDefault="00964608" w:rsidP="00555049">
                            <w:pPr>
                              <w:pStyle w:val="Leerplannaam"/>
                              <w:rPr>
                                <w:lang w:val="it-IT"/>
                              </w:rPr>
                            </w:pPr>
                            <w:bookmarkStart w:id="1" w:name="Vaknaam"/>
                            <w:r w:rsidRPr="003C0F05">
                              <w:rPr>
                                <w:lang w:val="it-IT"/>
                              </w:rPr>
                              <w:t>Grafimedia</w:t>
                            </w:r>
                          </w:p>
                          <w:bookmarkEnd w:id="1"/>
                          <w:p w14:paraId="6E2D8199" w14:textId="03E19338" w:rsidR="00060480" w:rsidRPr="003C0F05" w:rsidRDefault="006972A2" w:rsidP="00C10894">
                            <w:pPr>
                              <w:spacing w:after="0"/>
                              <w:rPr>
                                <w:rFonts w:ascii="Trebuchet MS" w:hAnsi="Trebuchet MS"/>
                                <w:color w:val="FFFFFF" w:themeColor="background1"/>
                                <w:sz w:val="36"/>
                                <w:szCs w:val="20"/>
                                <w:lang w:val="it-IT"/>
                              </w:rPr>
                            </w:pPr>
                            <w:r w:rsidRPr="003C0F05">
                              <w:rPr>
                                <w:rFonts w:ascii="Trebuchet MS" w:hAnsi="Trebuchet MS"/>
                                <w:color w:val="FFFFFF" w:themeColor="background1"/>
                                <w:sz w:val="36"/>
                                <w:szCs w:val="20"/>
                                <w:lang w:val="it-IT"/>
                              </w:rPr>
                              <w:t>3</w:t>
                            </w:r>
                            <w:r w:rsidR="00060480" w:rsidRPr="003C0F05">
                              <w:rPr>
                                <w:rFonts w:ascii="Trebuchet MS" w:hAnsi="Trebuchet MS"/>
                                <w:color w:val="FFFFFF" w:themeColor="background1"/>
                                <w:sz w:val="36"/>
                                <w:szCs w:val="20"/>
                                <w:lang w:val="it-IT"/>
                              </w:rPr>
                              <w:t>de graad</w:t>
                            </w:r>
                            <w:r w:rsidR="0062682C" w:rsidRPr="003C0F05">
                              <w:rPr>
                                <w:rFonts w:ascii="Trebuchet MS" w:hAnsi="Trebuchet MS"/>
                                <w:color w:val="FFFFFF" w:themeColor="background1"/>
                                <w:sz w:val="36"/>
                                <w:szCs w:val="20"/>
                                <w:lang w:val="it-IT"/>
                              </w:rPr>
                              <w:t xml:space="preserve"> </w:t>
                            </w:r>
                            <w:r w:rsidR="00F21638" w:rsidRPr="003C0F05">
                              <w:rPr>
                                <w:rFonts w:ascii="Trebuchet MS" w:hAnsi="Trebuchet MS"/>
                                <w:color w:val="FFFFFF" w:themeColor="background1"/>
                                <w:sz w:val="36"/>
                                <w:szCs w:val="20"/>
                                <w:lang w:val="it-IT"/>
                              </w:rPr>
                              <w:t>D</w:t>
                            </w:r>
                            <w:r w:rsidR="00964608" w:rsidRPr="003C0F05">
                              <w:rPr>
                                <w:rFonts w:ascii="Trebuchet MS" w:hAnsi="Trebuchet MS"/>
                                <w:color w:val="FFFFFF" w:themeColor="background1"/>
                                <w:sz w:val="36"/>
                                <w:szCs w:val="20"/>
                                <w:lang w:val="it-IT"/>
                              </w:rPr>
                              <w:t>/A</w:t>
                            </w:r>
                            <w:r w:rsidR="00F21638" w:rsidRPr="003C0F05">
                              <w:rPr>
                                <w:rFonts w:ascii="Trebuchet MS" w:hAnsi="Trebuchet MS"/>
                                <w:color w:val="FFFFFF" w:themeColor="background1"/>
                                <w:sz w:val="36"/>
                                <w:szCs w:val="20"/>
                                <w:lang w:val="it-IT"/>
                              </w:rPr>
                              <w:t>-</w:t>
                            </w:r>
                            <w:r w:rsidR="0062682C" w:rsidRPr="003C0F05">
                              <w:rPr>
                                <w:rFonts w:ascii="Trebuchet MS" w:hAnsi="Trebuchet MS"/>
                                <w:color w:val="FFFFFF" w:themeColor="background1"/>
                                <w:sz w:val="36"/>
                                <w:szCs w:val="20"/>
                                <w:lang w:val="it-IT"/>
                              </w:rPr>
                              <w:t>finaliteit</w:t>
                            </w:r>
                          </w:p>
                          <w:p w14:paraId="62D1C098" w14:textId="3F017981" w:rsidR="00060480" w:rsidRPr="003C0F05" w:rsidRDefault="00964608" w:rsidP="00C10894">
                            <w:pPr>
                              <w:spacing w:after="0"/>
                              <w:rPr>
                                <w:rFonts w:ascii="Trebuchet MS" w:hAnsi="Trebuchet MS"/>
                                <w:color w:val="FFFFFF" w:themeColor="background1"/>
                                <w:sz w:val="36"/>
                                <w:szCs w:val="20"/>
                                <w:lang w:val="it-IT"/>
                              </w:rPr>
                            </w:pPr>
                            <w:r w:rsidRPr="003C0F05">
                              <w:rPr>
                                <w:rFonts w:ascii="Trebuchet MS" w:hAnsi="Trebuchet MS"/>
                                <w:color w:val="FFFFFF" w:themeColor="background1"/>
                                <w:sz w:val="36"/>
                                <w:szCs w:val="20"/>
                                <w:lang w:val="it-IT"/>
                              </w:rPr>
                              <w:t>III-G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B87A1"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50A7B6B" w14:textId="3EC72922" w:rsidR="00060480" w:rsidRPr="003C0F05" w:rsidRDefault="00964608" w:rsidP="00555049">
                      <w:pPr>
                        <w:pStyle w:val="Leerplannaam"/>
                        <w:rPr>
                          <w:lang w:val="it-IT"/>
                        </w:rPr>
                      </w:pPr>
                      <w:bookmarkStart w:id="2" w:name="Vaknaam"/>
                      <w:r w:rsidRPr="003C0F05">
                        <w:rPr>
                          <w:lang w:val="it-IT"/>
                        </w:rPr>
                        <w:t>Grafimedia</w:t>
                      </w:r>
                    </w:p>
                    <w:bookmarkEnd w:id="2"/>
                    <w:p w14:paraId="6E2D8199" w14:textId="03E19338" w:rsidR="00060480" w:rsidRPr="003C0F05" w:rsidRDefault="006972A2" w:rsidP="00C10894">
                      <w:pPr>
                        <w:spacing w:after="0"/>
                        <w:rPr>
                          <w:rFonts w:ascii="Trebuchet MS" w:hAnsi="Trebuchet MS"/>
                          <w:color w:val="FFFFFF" w:themeColor="background1"/>
                          <w:sz w:val="36"/>
                          <w:szCs w:val="20"/>
                          <w:lang w:val="it-IT"/>
                        </w:rPr>
                      </w:pPr>
                      <w:r w:rsidRPr="003C0F05">
                        <w:rPr>
                          <w:rFonts w:ascii="Trebuchet MS" w:hAnsi="Trebuchet MS"/>
                          <w:color w:val="FFFFFF" w:themeColor="background1"/>
                          <w:sz w:val="36"/>
                          <w:szCs w:val="20"/>
                          <w:lang w:val="it-IT"/>
                        </w:rPr>
                        <w:t>3</w:t>
                      </w:r>
                      <w:r w:rsidR="00060480" w:rsidRPr="003C0F05">
                        <w:rPr>
                          <w:rFonts w:ascii="Trebuchet MS" w:hAnsi="Trebuchet MS"/>
                          <w:color w:val="FFFFFF" w:themeColor="background1"/>
                          <w:sz w:val="36"/>
                          <w:szCs w:val="20"/>
                          <w:lang w:val="it-IT"/>
                        </w:rPr>
                        <w:t>de graad</w:t>
                      </w:r>
                      <w:r w:rsidR="0062682C" w:rsidRPr="003C0F05">
                        <w:rPr>
                          <w:rFonts w:ascii="Trebuchet MS" w:hAnsi="Trebuchet MS"/>
                          <w:color w:val="FFFFFF" w:themeColor="background1"/>
                          <w:sz w:val="36"/>
                          <w:szCs w:val="20"/>
                          <w:lang w:val="it-IT"/>
                        </w:rPr>
                        <w:t xml:space="preserve"> </w:t>
                      </w:r>
                      <w:r w:rsidR="00F21638" w:rsidRPr="003C0F05">
                        <w:rPr>
                          <w:rFonts w:ascii="Trebuchet MS" w:hAnsi="Trebuchet MS"/>
                          <w:color w:val="FFFFFF" w:themeColor="background1"/>
                          <w:sz w:val="36"/>
                          <w:szCs w:val="20"/>
                          <w:lang w:val="it-IT"/>
                        </w:rPr>
                        <w:t>D</w:t>
                      </w:r>
                      <w:r w:rsidR="00964608" w:rsidRPr="003C0F05">
                        <w:rPr>
                          <w:rFonts w:ascii="Trebuchet MS" w:hAnsi="Trebuchet MS"/>
                          <w:color w:val="FFFFFF" w:themeColor="background1"/>
                          <w:sz w:val="36"/>
                          <w:szCs w:val="20"/>
                          <w:lang w:val="it-IT"/>
                        </w:rPr>
                        <w:t>/A</w:t>
                      </w:r>
                      <w:r w:rsidR="00F21638" w:rsidRPr="003C0F05">
                        <w:rPr>
                          <w:rFonts w:ascii="Trebuchet MS" w:hAnsi="Trebuchet MS"/>
                          <w:color w:val="FFFFFF" w:themeColor="background1"/>
                          <w:sz w:val="36"/>
                          <w:szCs w:val="20"/>
                          <w:lang w:val="it-IT"/>
                        </w:rPr>
                        <w:t>-</w:t>
                      </w:r>
                      <w:r w:rsidR="0062682C" w:rsidRPr="003C0F05">
                        <w:rPr>
                          <w:rFonts w:ascii="Trebuchet MS" w:hAnsi="Trebuchet MS"/>
                          <w:color w:val="FFFFFF" w:themeColor="background1"/>
                          <w:sz w:val="36"/>
                          <w:szCs w:val="20"/>
                          <w:lang w:val="it-IT"/>
                        </w:rPr>
                        <w:t>finaliteit</w:t>
                      </w:r>
                    </w:p>
                    <w:p w14:paraId="62D1C098" w14:textId="3F017981" w:rsidR="00060480" w:rsidRPr="003C0F05" w:rsidRDefault="00964608" w:rsidP="00C10894">
                      <w:pPr>
                        <w:spacing w:after="0"/>
                        <w:rPr>
                          <w:rFonts w:ascii="Trebuchet MS" w:hAnsi="Trebuchet MS"/>
                          <w:color w:val="FFFFFF" w:themeColor="background1"/>
                          <w:sz w:val="36"/>
                          <w:szCs w:val="20"/>
                          <w:lang w:val="it-IT"/>
                        </w:rPr>
                      </w:pPr>
                      <w:r w:rsidRPr="003C0F05">
                        <w:rPr>
                          <w:rFonts w:ascii="Trebuchet MS" w:hAnsi="Trebuchet MS"/>
                          <w:color w:val="FFFFFF" w:themeColor="background1"/>
                          <w:sz w:val="36"/>
                          <w:szCs w:val="20"/>
                          <w:lang w:val="it-IT"/>
                        </w:rPr>
                        <w:t>III-Gra-da</w:t>
                      </w:r>
                    </w:p>
                  </w:txbxContent>
                </v:textbox>
                <w10:wrap type="square" anchorx="page" anchory="page"/>
              </v:roundrect>
            </w:pict>
          </mc:Fallback>
        </mc:AlternateContent>
      </w:r>
    </w:p>
    <w:p w14:paraId="7F7ED718" w14:textId="77777777" w:rsidR="00C10894" w:rsidRDefault="00C10894" w:rsidP="00C10894"/>
    <w:p w14:paraId="400EA430" w14:textId="77777777" w:rsidR="00C10894" w:rsidRDefault="00C10894" w:rsidP="00C10894"/>
    <w:p w14:paraId="0CBD91A5" w14:textId="77777777" w:rsidR="00C10894" w:rsidRDefault="00C10894" w:rsidP="00C10894"/>
    <w:p w14:paraId="5F891000" w14:textId="77777777" w:rsidR="00C10894" w:rsidRDefault="00C10894" w:rsidP="00C10894"/>
    <w:p w14:paraId="2837BE85" w14:textId="77777777" w:rsidR="00C10894" w:rsidRDefault="00C10894" w:rsidP="00C10894"/>
    <w:p w14:paraId="7D94CB14" w14:textId="77777777" w:rsidR="00C10894" w:rsidRDefault="00C10894" w:rsidP="00C10894"/>
    <w:p w14:paraId="503FCB81" w14:textId="77777777" w:rsidR="00C10894" w:rsidRDefault="00C10894" w:rsidP="00C10894"/>
    <w:p w14:paraId="3A6EFCD7" w14:textId="77777777" w:rsidR="00C10894" w:rsidRDefault="00C10894" w:rsidP="00C10894"/>
    <w:p w14:paraId="4EE689F0" w14:textId="77777777" w:rsidR="00C10894" w:rsidRDefault="00C10894" w:rsidP="00C10894"/>
    <w:p w14:paraId="7D46A11D" w14:textId="77777777" w:rsidR="00C10894" w:rsidRPr="001A2840" w:rsidRDefault="00C10894" w:rsidP="00C10894">
      <w:pPr>
        <w:rPr>
          <w:rFonts w:ascii="Arial" w:hAnsi="Arial" w:cs="Arial"/>
        </w:rPr>
      </w:pPr>
    </w:p>
    <w:p w14:paraId="199FC914"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CE04DE2" wp14:editId="14189153">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4C86E"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81A07D7" w14:textId="207DBBCF" w:rsidR="00060480" w:rsidRPr="00CA7124" w:rsidRDefault="00021857" w:rsidP="00C10894">
                            <w:pPr>
                              <w:rPr>
                                <w:rFonts w:ascii="Trebuchet MS" w:hAnsi="Trebuchet MS"/>
                                <w:color w:val="FFFFFF" w:themeColor="background1"/>
                                <w:sz w:val="32"/>
                                <w:szCs w:val="20"/>
                              </w:rPr>
                            </w:pPr>
                            <w:r w:rsidRPr="00021857">
                              <w:rPr>
                                <w:rFonts w:ascii="Trebuchet MS" w:hAnsi="Trebuchet MS"/>
                                <w:color w:val="FFFFFF" w:themeColor="background1"/>
                                <w:sz w:val="32"/>
                                <w:szCs w:val="20"/>
                              </w:rPr>
                              <w:t>D/2024/13.758/265</w:t>
                            </w:r>
                          </w:p>
                          <w:p w14:paraId="49ABA1E4" w14:textId="63220B8B"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42203">
                              <w:rPr>
                                <w:rFonts w:ascii="Trebuchet MS" w:hAnsi="Trebuchet MS"/>
                                <w:color w:val="FFFFFF" w:themeColor="background1"/>
                                <w:sz w:val="24"/>
                                <w:szCs w:val="16"/>
                              </w:rPr>
                              <w:t>oktober</w:t>
                            </w:r>
                            <w:r w:rsidR="00C21774">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E04DE2"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72D4C86E"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81A07D7" w14:textId="207DBBCF" w:rsidR="00060480" w:rsidRPr="00CA7124" w:rsidRDefault="00021857" w:rsidP="00C10894">
                      <w:pPr>
                        <w:rPr>
                          <w:rFonts w:ascii="Trebuchet MS" w:hAnsi="Trebuchet MS"/>
                          <w:color w:val="FFFFFF" w:themeColor="background1"/>
                          <w:sz w:val="32"/>
                          <w:szCs w:val="20"/>
                        </w:rPr>
                      </w:pPr>
                      <w:r w:rsidRPr="00021857">
                        <w:rPr>
                          <w:rFonts w:ascii="Trebuchet MS" w:hAnsi="Trebuchet MS"/>
                          <w:color w:val="FFFFFF" w:themeColor="background1"/>
                          <w:sz w:val="32"/>
                          <w:szCs w:val="20"/>
                        </w:rPr>
                        <w:t>D/2024/13.758/265</w:t>
                      </w:r>
                    </w:p>
                    <w:p w14:paraId="49ABA1E4" w14:textId="63220B8B"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42203">
                        <w:rPr>
                          <w:rFonts w:ascii="Trebuchet MS" w:hAnsi="Trebuchet MS"/>
                          <w:color w:val="FFFFFF" w:themeColor="background1"/>
                          <w:sz w:val="24"/>
                          <w:szCs w:val="16"/>
                        </w:rPr>
                        <w:t>oktober</w:t>
                      </w:r>
                      <w:r w:rsidR="00C21774">
                        <w:rPr>
                          <w:rFonts w:ascii="Trebuchet MS" w:hAnsi="Trebuchet MS"/>
                          <w:color w:val="FFFFFF" w:themeColor="background1"/>
                          <w:sz w:val="24"/>
                          <w:szCs w:val="16"/>
                        </w:rPr>
                        <w:t xml:space="preserve"> 2024</w:t>
                      </w:r>
                    </w:p>
                  </w:txbxContent>
                </v:textbox>
              </v:shape>
            </w:pict>
          </mc:Fallback>
        </mc:AlternateContent>
      </w:r>
    </w:p>
    <w:p w14:paraId="21F1BB57" w14:textId="77777777" w:rsidR="00C10894" w:rsidRPr="001A2840" w:rsidRDefault="00C10894" w:rsidP="00C10894">
      <w:pPr>
        <w:rPr>
          <w:rFonts w:ascii="Arial" w:hAnsi="Arial" w:cs="Arial"/>
        </w:rPr>
      </w:pPr>
    </w:p>
    <w:p w14:paraId="51ACBF7D" w14:textId="77777777" w:rsidR="00C10894" w:rsidRPr="0005653F" w:rsidRDefault="00C10894" w:rsidP="00261FEB">
      <w:pPr>
        <w:pStyle w:val="Inhopg1"/>
      </w:pPr>
    </w:p>
    <w:p w14:paraId="6B3AF1CE"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D8BD5CD" wp14:editId="4895D93D">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F5B4C0B" w14:textId="77777777" w:rsidR="00C10894" w:rsidRDefault="00C10894" w:rsidP="00C10894"/>
    <w:p w14:paraId="7C812486" w14:textId="77777777" w:rsidR="00C10894" w:rsidRDefault="00C10894" w:rsidP="00C10894"/>
    <w:p w14:paraId="0163236B" w14:textId="77777777" w:rsidR="00C10894" w:rsidRDefault="00C10894" w:rsidP="00C10894"/>
    <w:p w14:paraId="5352615D" w14:textId="77777777" w:rsidR="00C10894" w:rsidRDefault="00C10894" w:rsidP="00C10894"/>
    <w:bookmarkEnd w:id="0"/>
    <w:p w14:paraId="5625EE16" w14:textId="77777777" w:rsidR="00A315CB" w:rsidRDefault="00A315CB" w:rsidP="00C10894">
      <w:pPr>
        <w:sectPr w:rsidR="00A315CB" w:rsidSect="00C6129F">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4A7E020" w14:textId="28E9F98F" w:rsidR="00A315CB" w:rsidRDefault="00996A6D" w:rsidP="00A315CB">
      <w:pPr>
        <w:pStyle w:val="Kop1"/>
        <w:tabs>
          <w:tab w:val="num" w:pos="2268"/>
        </w:tabs>
      </w:pPr>
      <w:bookmarkStart w:id="3" w:name="_Toc121484767"/>
      <w:bookmarkStart w:id="4" w:name="_Toc127295246"/>
      <w:bookmarkStart w:id="5" w:name="_Toc133172269"/>
      <w:bookmarkStart w:id="6" w:name="_Toc133307881"/>
      <w:bookmarkStart w:id="7" w:name="_Toc133310204"/>
      <w:bookmarkStart w:id="8" w:name="_Toc154049123"/>
      <w:bookmarkStart w:id="9" w:name="_Toc129199204"/>
      <w:bookmarkStart w:id="10" w:name="_Toc129199339"/>
      <w:bookmarkStart w:id="11" w:name="_Toc129199596"/>
      <w:bookmarkStart w:id="12" w:name="_Toc129243476"/>
      <w:bookmarkStart w:id="13" w:name="_Toc129335840"/>
      <w:bookmarkStart w:id="14" w:name="_Toc128687870"/>
      <w:bookmarkStart w:id="15" w:name="_Toc128687939"/>
      <w:r>
        <w:lastRenderedPageBreak/>
        <w:t>I</w:t>
      </w:r>
      <w:r w:rsidR="00A315CB" w:rsidRPr="00E42F24">
        <w:t>nleiding</w:t>
      </w:r>
      <w:bookmarkEnd w:id="3"/>
      <w:bookmarkEnd w:id="4"/>
      <w:bookmarkEnd w:id="5"/>
      <w:bookmarkEnd w:id="6"/>
      <w:bookmarkEnd w:id="7"/>
      <w:bookmarkEnd w:id="8"/>
    </w:p>
    <w:p w14:paraId="374DCFD1" w14:textId="77777777" w:rsidR="00A315CB" w:rsidRPr="00D00360" w:rsidRDefault="00A315CB" w:rsidP="00A315CB">
      <w:r w:rsidRPr="00D00360">
        <w:rPr>
          <w:rFonts w:ascii="Calibri" w:eastAsia="Calibri" w:hAnsi="Calibri" w:cs="Times New Roman"/>
          <w:color w:val="595959"/>
        </w:rPr>
        <w:t xml:space="preserve">De uitrol van de modernisering secundair onderwijs gaat gepaard met een nieuwe generatie leerplannen. </w:t>
      </w:r>
      <w:r w:rsidRPr="00D00360">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D00360">
        <w:rPr>
          <w:rFonts w:ascii="Calibri" w:eastAsia="Calibri" w:hAnsi="Calibri" w:cs="Times New Roman"/>
          <w:color w:val="595959"/>
        </w:rPr>
        <w:t xml:space="preserve">Leerplannen zijn ingebed in het vormingsconcept van de katholieke dialoogschool. </w:t>
      </w:r>
      <w:r w:rsidRPr="00D00360">
        <w:t>Ze versterken het eigenaarschap van scholen die d.m.v. eigen beleidskeuzes de vorming van leerlingen gestalte geven. Leerplannen laten ruimte voor het vakinhoudelijk en pedagogisch-didactisch meesterschap van de leraar, maar bieden ondersteuning waar nodig.</w:t>
      </w:r>
    </w:p>
    <w:p w14:paraId="3F2A5480" w14:textId="77777777" w:rsidR="00A315CB" w:rsidRPr="00D00360" w:rsidRDefault="00A315CB" w:rsidP="000D5C89">
      <w:pPr>
        <w:pStyle w:val="Kop2"/>
      </w:pPr>
      <w:bookmarkStart w:id="16" w:name="_Toc68370411"/>
      <w:bookmarkStart w:id="17" w:name="_Toc93661695"/>
      <w:bookmarkStart w:id="18" w:name="_Toc130929931"/>
      <w:bookmarkStart w:id="19" w:name="_Toc132869064"/>
      <w:bookmarkStart w:id="20" w:name="_Toc154049124"/>
      <w:r w:rsidRPr="00D00360">
        <w:t>Het leerplanconcept: vijf uitgangspunten</w:t>
      </w:r>
      <w:bookmarkEnd w:id="16"/>
      <w:bookmarkEnd w:id="17"/>
      <w:bookmarkEnd w:id="18"/>
      <w:bookmarkEnd w:id="19"/>
      <w:bookmarkEnd w:id="20"/>
    </w:p>
    <w:p w14:paraId="55F88897" w14:textId="77777777" w:rsidR="00A315CB" w:rsidRPr="00D00360" w:rsidRDefault="00A315CB" w:rsidP="00A315CB">
      <w:pPr>
        <w:widowControl w:val="0"/>
        <w:rPr>
          <w:rFonts w:ascii="Calibri" w:eastAsia="Calibri" w:hAnsi="Calibri" w:cs="Times New Roman"/>
          <w:color w:val="595959"/>
        </w:rPr>
      </w:pPr>
      <w:r w:rsidRPr="00D00360">
        <w:rPr>
          <w:rFonts w:ascii="Calibri" w:eastAsia="Calibri" w:hAnsi="Calibri" w:cs="Times New Roman"/>
          <w:color w:val="595959"/>
        </w:rPr>
        <w:t xml:space="preserve">Leerplannen vertrekken vanuit het </w:t>
      </w:r>
      <w:r w:rsidRPr="00D00360">
        <w:rPr>
          <w:rFonts w:ascii="Calibri" w:eastAsia="Calibri" w:hAnsi="Calibri" w:cs="Times New Roman"/>
          <w:b/>
          <w:bCs/>
          <w:color w:val="595959"/>
        </w:rPr>
        <w:t>vormingsconcept</w:t>
      </w:r>
      <w:r w:rsidRPr="00D00360">
        <w:rPr>
          <w:rFonts w:ascii="Calibri" w:eastAsia="Calibri" w:hAnsi="Calibri" w:cs="Times New Roman"/>
          <w:color w:val="595959"/>
        </w:rPr>
        <w:t xml:space="preserve"> van de katholieke dialoogschool. Ze laten toe om optimaal aan te sluiten bij het </w:t>
      </w:r>
      <w:r w:rsidRPr="00D00360">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A9CFDBF" w14:textId="77777777" w:rsidR="00A315CB" w:rsidRPr="00D00360" w:rsidRDefault="00A315CB" w:rsidP="00A315CB">
      <w:pPr>
        <w:widowControl w:val="0"/>
        <w:rPr>
          <w:rFonts w:ascii="Calibri" w:eastAsia="Calibri" w:hAnsi="Calibri" w:cs="Calibri"/>
          <w:color w:val="595959"/>
        </w:rPr>
      </w:pPr>
      <w:r w:rsidRPr="00D00360">
        <w:rPr>
          <w:rFonts w:ascii="Calibri" w:eastAsia="Calibri" w:hAnsi="Calibri" w:cs="Calibri"/>
          <w:color w:val="595959"/>
        </w:rPr>
        <w:t xml:space="preserve">Leerplannen ondersteunen </w:t>
      </w:r>
      <w:r w:rsidRPr="00D00360">
        <w:rPr>
          <w:rFonts w:ascii="Calibri" w:eastAsia="Calibri" w:hAnsi="Calibri" w:cs="Calibri"/>
          <w:b/>
          <w:color w:val="595959"/>
        </w:rPr>
        <w:t>kwaliteitsontwikkeling</w:t>
      </w:r>
      <w:r w:rsidRPr="00D00360">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3BF49A6" w14:textId="77777777" w:rsidR="00A315CB" w:rsidRPr="00D00360" w:rsidRDefault="00A315CB" w:rsidP="00A315CB">
      <w:pPr>
        <w:widowControl w:val="0"/>
        <w:rPr>
          <w:rFonts w:ascii="Calibri" w:eastAsia="Calibri" w:hAnsi="Calibri" w:cs="Calibri"/>
          <w:color w:val="595959"/>
        </w:rPr>
      </w:pPr>
      <w:r w:rsidRPr="00D00360">
        <w:rPr>
          <w:rFonts w:ascii="Calibri" w:eastAsia="Calibri" w:hAnsi="Calibri" w:cs="Calibri"/>
          <w:color w:val="595959"/>
        </w:rPr>
        <w:t xml:space="preserve">Leerplannen faciliteren een </w:t>
      </w:r>
      <w:r w:rsidRPr="00D00360">
        <w:rPr>
          <w:rFonts w:ascii="Calibri" w:eastAsia="Calibri" w:hAnsi="Calibri" w:cs="Calibri"/>
          <w:b/>
          <w:bCs/>
          <w:color w:val="595959"/>
        </w:rPr>
        <w:t>gerichte</w:t>
      </w:r>
      <w:r w:rsidRPr="00D00360">
        <w:rPr>
          <w:rFonts w:ascii="Calibri" w:eastAsia="Calibri" w:hAnsi="Calibri" w:cs="Calibri"/>
          <w:b/>
          <w:color w:val="595959"/>
        </w:rPr>
        <w:t xml:space="preserve"> studiekeuze</w:t>
      </w:r>
      <w:r w:rsidRPr="00D00360">
        <w:rPr>
          <w:rFonts w:ascii="Calibri" w:eastAsia="Calibri" w:hAnsi="Calibri" w:cs="Calibri"/>
          <w:color w:val="595959"/>
        </w:rPr>
        <w:t>. De leerplandoelen sluiten aan bij de verwachte competenties van leerlingen in een bepaald structuuronderdeel. De feedback en evaluatie bij de realisatie ervan beïnvloeden op een positieve manier de keuze van leerlingen na elke graad.</w:t>
      </w:r>
      <w:r>
        <w:rPr>
          <w:rFonts w:ascii="Calibri" w:eastAsia="Calibri" w:hAnsi="Calibri" w:cs="Calibri"/>
          <w:color w:val="595959"/>
        </w:rPr>
        <w:t xml:space="preserve"> </w:t>
      </w:r>
    </w:p>
    <w:p w14:paraId="4C794729" w14:textId="77777777" w:rsidR="00A315CB" w:rsidRPr="00D00360" w:rsidRDefault="00A315CB" w:rsidP="00A315CB">
      <w:pPr>
        <w:widowControl w:val="0"/>
        <w:rPr>
          <w:rFonts w:ascii="Calibri" w:eastAsia="Calibri" w:hAnsi="Calibri" w:cs="Times New Roman"/>
          <w:color w:val="595959"/>
        </w:rPr>
      </w:pPr>
      <w:r w:rsidRPr="00D00360">
        <w:rPr>
          <w:rFonts w:ascii="Calibri" w:eastAsia="Calibri" w:hAnsi="Calibri" w:cs="Calibri"/>
          <w:color w:val="595959"/>
        </w:rPr>
        <w:t xml:space="preserve">Leerplannen gaan uit van de </w:t>
      </w:r>
      <w:r w:rsidRPr="00D00360">
        <w:rPr>
          <w:rFonts w:ascii="Calibri" w:eastAsia="Calibri" w:hAnsi="Calibri" w:cs="Calibri"/>
          <w:b/>
          <w:color w:val="595959"/>
        </w:rPr>
        <w:t>professionaliteit</w:t>
      </w:r>
      <w:r w:rsidRPr="00D00360">
        <w:rPr>
          <w:rFonts w:ascii="Calibri" w:eastAsia="Calibri" w:hAnsi="Calibri" w:cs="Calibri"/>
          <w:color w:val="595959"/>
        </w:rPr>
        <w:t xml:space="preserve"> van de leraar en het </w:t>
      </w:r>
      <w:r w:rsidRPr="00D00360">
        <w:rPr>
          <w:rFonts w:ascii="Calibri" w:eastAsia="Calibri" w:hAnsi="Calibri" w:cs="Calibri"/>
          <w:b/>
          <w:color w:val="595959"/>
        </w:rPr>
        <w:t>eigenaarschap</w:t>
      </w:r>
      <w:r w:rsidRPr="00D00360">
        <w:rPr>
          <w:rFonts w:ascii="Calibri" w:eastAsia="Calibri" w:hAnsi="Calibri" w:cs="Calibri"/>
          <w:color w:val="595959"/>
        </w:rPr>
        <w:t xml:space="preserve"> van de school en het lerarenteam. Ze bieden voldoende ruimte voor eigen inhoudelijke keuzes en een eigen didactische </w:t>
      </w:r>
      <w:r w:rsidRPr="00D00360">
        <w:rPr>
          <w:rFonts w:ascii="Calibri" w:eastAsia="Calibri" w:hAnsi="Calibri" w:cs="Times New Roman"/>
          <w:color w:val="595959"/>
        </w:rPr>
        <w:t>aanpak van de leraar, het lerarenteam en de school.</w:t>
      </w:r>
    </w:p>
    <w:p w14:paraId="63ABD246" w14:textId="77777777" w:rsidR="00A315CB" w:rsidRPr="00D00360" w:rsidRDefault="00A315CB" w:rsidP="00A315CB">
      <w:pPr>
        <w:widowControl w:val="0"/>
        <w:rPr>
          <w:rFonts w:ascii="Calibri" w:eastAsia="Calibri" w:hAnsi="Calibri" w:cs="Calibri"/>
          <w:color w:val="595959"/>
        </w:rPr>
      </w:pPr>
      <w:bookmarkStart w:id="21" w:name="_Hlk130322523"/>
      <w:r w:rsidRPr="00D00360">
        <w:rPr>
          <w:rFonts w:ascii="Calibri" w:eastAsia="Calibri" w:hAnsi="Calibri" w:cs="Calibri"/>
          <w:color w:val="595959"/>
        </w:rPr>
        <w:t xml:space="preserve">Leerplannen borgen de </w:t>
      </w:r>
      <w:r w:rsidRPr="00D00360">
        <w:rPr>
          <w:rFonts w:ascii="Calibri" w:eastAsia="Calibri" w:hAnsi="Calibri" w:cs="Calibri"/>
          <w:b/>
          <w:color w:val="595959"/>
        </w:rPr>
        <w:t>samenhang</w:t>
      </w:r>
      <w:r w:rsidRPr="00D00360">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D00360">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21"/>
    </w:p>
    <w:p w14:paraId="51AEB43A" w14:textId="77777777" w:rsidR="00A315CB" w:rsidRPr="00D00360" w:rsidRDefault="00A315CB" w:rsidP="000D5C89">
      <w:pPr>
        <w:pStyle w:val="Kop2"/>
      </w:pPr>
      <w:bookmarkStart w:id="22" w:name="_Toc68370412"/>
      <w:bookmarkStart w:id="23" w:name="_Toc93661696"/>
      <w:bookmarkStart w:id="24" w:name="_Toc130929932"/>
      <w:bookmarkStart w:id="25" w:name="_Toc132869065"/>
      <w:bookmarkStart w:id="26" w:name="_Toc154049125"/>
      <w:r w:rsidRPr="00D00360">
        <w:t>De vormingscirkel – de opdracht van secundair onderwijs</w:t>
      </w:r>
      <w:bookmarkEnd w:id="22"/>
      <w:bookmarkEnd w:id="23"/>
      <w:bookmarkEnd w:id="24"/>
      <w:bookmarkEnd w:id="25"/>
      <w:bookmarkEnd w:id="26"/>
    </w:p>
    <w:p w14:paraId="3644E505" w14:textId="77777777" w:rsidR="00A315CB" w:rsidRPr="00D00360" w:rsidRDefault="00A315CB" w:rsidP="00A315CB">
      <w:pPr>
        <w:widowControl w:val="0"/>
        <w:rPr>
          <w:rFonts w:ascii="Calibri" w:eastAsia="Calibri" w:hAnsi="Calibri" w:cs="Times New Roman"/>
          <w:color w:val="595959"/>
        </w:rPr>
      </w:pPr>
      <w:r w:rsidRPr="00D00360">
        <w:rPr>
          <w:rFonts w:ascii="Calibri" w:eastAsia="Calibri" w:hAnsi="Calibri" w:cs="Times New Roman"/>
          <w:color w:val="595959"/>
        </w:rPr>
        <w:t>De leerplannen vertrekken vanuit een gedeelde inspiratie die door middel van een vormingscirkel voorgesteld wordt. We ‘lezen’ de cirkel van buiten naar binnen.</w:t>
      </w:r>
    </w:p>
    <w:p w14:paraId="0C12C364" w14:textId="77777777" w:rsidR="00A315CB" w:rsidRPr="00D00360" w:rsidRDefault="00A315CB" w:rsidP="00A315CB">
      <w:pPr>
        <w:widowControl w:val="0"/>
        <w:numPr>
          <w:ilvl w:val="0"/>
          <w:numId w:val="2"/>
        </w:numPr>
        <w:contextualSpacing/>
      </w:pPr>
      <w:r w:rsidRPr="00D00360">
        <w:t xml:space="preserve">Een lerarenteam werkt in een katholieke dialoogschool die onderwijs verstrekt vanuit een </w:t>
      </w:r>
      <w:r w:rsidRPr="00D00360">
        <w:rPr>
          <w:b/>
          <w:bCs/>
        </w:rPr>
        <w:t>specifieke traditie</w:t>
      </w:r>
      <w:r w:rsidRPr="00D00360">
        <w:t xml:space="preserve">. Vanuit het eigen pedagogisch project kiezen leraren voor wat voor hen en hun school goed </w:t>
      </w:r>
      <w:r w:rsidRPr="00D00360">
        <w:lastRenderedPageBreak/>
        <w:t xml:space="preserve">onderwijs is. Ze wijzen leerlingen daarbij de weg en gebruiken daarvoor </w:t>
      </w:r>
      <w:r w:rsidRPr="00D00360">
        <w:rPr>
          <w:rFonts w:cs="Calibri"/>
          <w:noProof/>
          <w:lang w:eastAsia="nl-BE"/>
        </w:rPr>
        <w:drawing>
          <wp:anchor distT="0" distB="0" distL="114300" distR="114300" simplePos="0" relativeHeight="251658245" behindDoc="0" locked="0" layoutInCell="1" allowOverlap="1" wp14:anchorId="593183D3" wp14:editId="5B9B1AF4">
            <wp:simplePos x="0" y="0"/>
            <wp:positionH relativeFrom="margin">
              <wp:posOffset>3246120</wp:posOffset>
            </wp:positionH>
            <wp:positionV relativeFrom="paragraph">
              <wp:posOffset>0</wp:posOffset>
            </wp:positionV>
            <wp:extent cx="3041650" cy="2796540"/>
            <wp:effectExtent l="0" t="0" r="6350" b="3810"/>
            <wp:wrapSquare wrapText="bothSides"/>
            <wp:docPr id="2069461600" name="Afbeelding 206946160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360">
        <w:rPr>
          <w:b/>
        </w:rPr>
        <w:t>wegwijzers</w:t>
      </w:r>
      <w:r w:rsidRPr="00D00360">
        <w:t>. Die zijn een inspiratiebron voor leraren en zorgen voor een Bijbelse ‘drive’ in hun onderwijs.</w:t>
      </w:r>
    </w:p>
    <w:p w14:paraId="46DE8D3F" w14:textId="77777777" w:rsidR="00A315CB" w:rsidRPr="00D00360" w:rsidRDefault="00A315CB" w:rsidP="00A315CB">
      <w:pPr>
        <w:widowControl w:val="0"/>
        <w:numPr>
          <w:ilvl w:val="0"/>
          <w:numId w:val="2"/>
        </w:numPr>
        <w:contextualSpacing/>
      </w:pPr>
      <w:r w:rsidRPr="00D00360">
        <w:t xml:space="preserve">De kwetsbaarheid van leerlingen ernstig nemen betekent dat elke leerling </w:t>
      </w:r>
      <w:r w:rsidRPr="00D00360">
        <w:rPr>
          <w:b/>
        </w:rPr>
        <w:t>beloftevo</w:t>
      </w:r>
      <w:r w:rsidRPr="00D00360">
        <w:rPr>
          <w:b/>
          <w:bCs/>
        </w:rPr>
        <w:t>l</w:t>
      </w:r>
      <w:r w:rsidRPr="00D00360">
        <w:t xml:space="preserve"> is en alle leerkansen verdient. Die leerling is </w:t>
      </w:r>
      <w:r w:rsidRPr="00D00360">
        <w:rPr>
          <w:b/>
        </w:rPr>
        <w:t>uniek als persoon</w:t>
      </w:r>
      <w:r w:rsidRPr="00D00360">
        <w:t xml:space="preserve"> maar ook </w:t>
      </w:r>
      <w:r w:rsidRPr="00D00360">
        <w:rPr>
          <w:b/>
        </w:rPr>
        <w:t>verbonden</w:t>
      </w:r>
      <w:r w:rsidRPr="00D00360">
        <w:t xml:space="preserve"> met de klas, de school en de bredere samenleving. Scholen zijn </w:t>
      </w:r>
      <w:r w:rsidRPr="00D00360">
        <w:rPr>
          <w:b/>
        </w:rPr>
        <w:t>gastvrije</w:t>
      </w:r>
      <w:r w:rsidRPr="00D00360">
        <w:t xml:space="preserve"> </w:t>
      </w:r>
      <w:r w:rsidRPr="00D00360">
        <w:rPr>
          <w:b/>
        </w:rPr>
        <w:t>plaatsen</w:t>
      </w:r>
      <w:r w:rsidRPr="00D00360">
        <w:t xml:space="preserve"> waar leerlingen en leraren elkaar ontmoeten in diverse contexten. De leraar vormt zijn leerlingen vanuit een </w:t>
      </w:r>
      <w:r w:rsidRPr="00D00360">
        <w:rPr>
          <w:b/>
        </w:rPr>
        <w:t>genereuze</w:t>
      </w:r>
      <w:r w:rsidRPr="00D00360">
        <w:t xml:space="preserve"> attitude, hij geeft om zijn leerlingen en hij houdt van zijn vak. Hij durft af en toe de gebaande paden verlaten en stimuleert de </w:t>
      </w:r>
      <w:r w:rsidRPr="00D00360">
        <w:rPr>
          <w:b/>
        </w:rPr>
        <w:t>verbeelding en creativiteit</w:t>
      </w:r>
      <w:r w:rsidRPr="00D00360">
        <w:t xml:space="preserve"> van leerlingen. Zo zaait hij door zijn onderwijs de kiemen van een hoopvolle, </w:t>
      </w:r>
      <w:r w:rsidRPr="00D00360">
        <w:rPr>
          <w:b/>
        </w:rPr>
        <w:t>meer duurzame en meer rechtvaardige wereld.</w:t>
      </w:r>
    </w:p>
    <w:p w14:paraId="62DD9362" w14:textId="77777777" w:rsidR="00A315CB" w:rsidRPr="00D00360" w:rsidRDefault="00A315CB" w:rsidP="00A315CB">
      <w:pPr>
        <w:widowControl w:val="0"/>
        <w:numPr>
          <w:ilvl w:val="0"/>
          <w:numId w:val="2"/>
        </w:numPr>
        <w:contextualSpacing/>
      </w:pPr>
      <w:r w:rsidRPr="00D00360">
        <w:t xml:space="preserve">Leraren vormen leerlingen door middel van leerinhouden die we groeperen in negen </w:t>
      </w:r>
      <w:r w:rsidRPr="00D00360">
        <w:rPr>
          <w:b/>
          <w:bCs/>
        </w:rPr>
        <w:t>v</w:t>
      </w:r>
      <w:r w:rsidRPr="00D00360">
        <w:rPr>
          <w:b/>
        </w:rPr>
        <w:t>ormingscomponenten</w:t>
      </w:r>
      <w:r w:rsidRPr="00D00360">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696C0D36" w14:textId="0E20B186" w:rsidR="00A315CB" w:rsidRPr="00D00360" w:rsidRDefault="00A315CB" w:rsidP="00A315CB">
      <w:pPr>
        <w:numPr>
          <w:ilvl w:val="0"/>
          <w:numId w:val="2"/>
        </w:numPr>
        <w:contextualSpacing/>
      </w:pPr>
      <w:r w:rsidRPr="00D00360">
        <w:t xml:space="preserve">Vorming is voor een leraar nooit te herleiden tot een cognitieve overdracht van inhouden. Zijn meesterschap en passie brengt een leraar ertoe om voor iedere leerling de juiste woorden en gebaren te zoeken om </w:t>
      </w:r>
      <w:r w:rsidRPr="00D00360">
        <w:rPr>
          <w:b/>
          <w:bCs/>
        </w:rPr>
        <w:t>de wereld te ontsluiten</w:t>
      </w:r>
      <w:r w:rsidRPr="00D00360">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w:t>
      </w:r>
      <w:r w:rsidR="00FA1EDF">
        <w:t xml:space="preserve"> eigen</w:t>
      </w:r>
      <w:r w:rsidRPr="00D00360">
        <w:t xml:space="preserve"> weg in kunnen vinden.</w:t>
      </w:r>
    </w:p>
    <w:p w14:paraId="7143BF0F" w14:textId="77777777" w:rsidR="00A315CB" w:rsidRPr="00D00360" w:rsidRDefault="00A315CB" w:rsidP="00A315CB">
      <w:pPr>
        <w:widowControl w:val="0"/>
        <w:numPr>
          <w:ilvl w:val="0"/>
          <w:numId w:val="2"/>
        </w:numPr>
        <w:contextualSpacing/>
      </w:pPr>
      <w:r w:rsidRPr="00D00360">
        <w:t xml:space="preserve">Een leraar vormt leerlingen als </w:t>
      </w:r>
      <w:r w:rsidRPr="00D00360">
        <w:rPr>
          <w:b/>
          <w:bCs/>
        </w:rPr>
        <w:t>individuele leraar</w:t>
      </w:r>
      <w:r w:rsidRPr="00D00360">
        <w:t xml:space="preserve">, maar werkt ook binnen </w:t>
      </w:r>
      <w:r w:rsidRPr="00D00360">
        <w:rPr>
          <w:b/>
          <w:bCs/>
        </w:rPr>
        <w:t>lerarenteams</w:t>
      </w:r>
      <w:r w:rsidRPr="00D00360">
        <w:t xml:space="preserve"> en binnen een </w:t>
      </w:r>
      <w:r w:rsidRPr="00D00360">
        <w:rPr>
          <w:b/>
          <w:bCs/>
        </w:rPr>
        <w:t>beleid van de school</w:t>
      </w:r>
      <w:r w:rsidRPr="00D00360">
        <w:t>. Het Gemeenschappelijk funderend leerplan helpt daartoe. Het zorgt voor het fundament van heel de vorming dat gerealiseerd wordt in vakken, in projecten, in schoolbrede initiatieven of in een specifieke schoolcultuur.</w:t>
      </w:r>
    </w:p>
    <w:p w14:paraId="4F05989C" w14:textId="77777777" w:rsidR="00A315CB" w:rsidRPr="00D00360" w:rsidRDefault="00A315CB" w:rsidP="00A315CB">
      <w:pPr>
        <w:widowControl w:val="0"/>
        <w:numPr>
          <w:ilvl w:val="0"/>
          <w:numId w:val="2"/>
        </w:numPr>
        <w:contextualSpacing/>
      </w:pPr>
      <w:r w:rsidRPr="00D00360">
        <w:t xml:space="preserve">De uiteindelijke bedoeling is om </w:t>
      </w:r>
      <w:r w:rsidRPr="00D00360">
        <w:rPr>
          <w:b/>
          <w:bCs/>
        </w:rPr>
        <w:t>alle leerlingen</w:t>
      </w:r>
      <w:r w:rsidRPr="00D00360">
        <w:t xml:space="preserve"> kwaliteitsvol te vormen. Leerlingen zijn dan ook het hart van de vormingscirkel, zij zijn het op wie we inzetten. Zij dragen onze hoop mee: de nieuwe generatie die een meer duurzame en meer rechtvaardige wereld zal creëren.</w:t>
      </w:r>
    </w:p>
    <w:p w14:paraId="24BC83BF" w14:textId="77777777" w:rsidR="00A315CB" w:rsidRPr="00D00360" w:rsidRDefault="00A315CB" w:rsidP="000D5C89">
      <w:pPr>
        <w:pStyle w:val="Kop2"/>
      </w:pPr>
      <w:bookmarkStart w:id="27" w:name="_Toc68370413"/>
      <w:bookmarkStart w:id="28" w:name="_Toc93661697"/>
      <w:bookmarkStart w:id="29" w:name="_Toc130929933"/>
      <w:bookmarkStart w:id="30" w:name="_Toc132869066"/>
      <w:bookmarkStart w:id="31" w:name="_Toc154049126"/>
      <w:r w:rsidRPr="00D00360">
        <w:t>Ruimte voor leraren(teams) en scholen</w:t>
      </w:r>
      <w:bookmarkEnd w:id="27"/>
      <w:bookmarkEnd w:id="28"/>
      <w:bookmarkEnd w:id="29"/>
      <w:bookmarkEnd w:id="30"/>
      <w:bookmarkEnd w:id="31"/>
    </w:p>
    <w:p w14:paraId="6F16FF84" w14:textId="77777777" w:rsidR="00A315CB" w:rsidRPr="00D00360" w:rsidRDefault="00A315CB" w:rsidP="00A315CB">
      <w:pPr>
        <w:widowControl w:val="0"/>
        <w:spacing w:after="0"/>
      </w:pPr>
      <w:bookmarkStart w:id="32" w:name="_Hlk130322332"/>
      <w:r w:rsidRPr="00D00360">
        <w:rPr>
          <w:iCs/>
        </w:rPr>
        <w:t>De leraar als professional, als meester in zijn vak krijgt vrijheid om samen met zijn collega’s vanuit de</w:t>
      </w:r>
      <w:r w:rsidRPr="00D00360">
        <w:t xml:space="preserve"> leerplannen aan de slag te gaan. Hij kan eigen accenten leggen en differentiëren vanuit zijn passie, expertise, het pedagogisch project van de school en de beginsituatie van zijn leerlingen.</w:t>
      </w:r>
    </w:p>
    <w:p w14:paraId="60554F95" w14:textId="77777777" w:rsidR="00A315CB" w:rsidRPr="00D00360" w:rsidRDefault="00A315CB" w:rsidP="00A315CB">
      <w:pPr>
        <w:widowControl w:val="0"/>
        <w:spacing w:after="0"/>
      </w:pPr>
    </w:p>
    <w:p w14:paraId="43DADEDF" w14:textId="77777777" w:rsidR="00A315CB" w:rsidRPr="00D00360" w:rsidRDefault="00A315CB" w:rsidP="00A315CB">
      <w:r w:rsidRPr="00D00360">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32"/>
      <w:r w:rsidRPr="00D00360">
        <w:t>.</w:t>
      </w:r>
    </w:p>
    <w:p w14:paraId="3EA4DF63" w14:textId="77777777" w:rsidR="00A315CB" w:rsidRPr="00D00360" w:rsidRDefault="00A315CB" w:rsidP="000D5C89">
      <w:pPr>
        <w:pStyle w:val="Kop2"/>
      </w:pPr>
      <w:bookmarkStart w:id="33" w:name="_Toc68370414"/>
      <w:bookmarkStart w:id="34" w:name="_Toc93661698"/>
      <w:bookmarkStart w:id="35" w:name="_Toc130929934"/>
      <w:bookmarkStart w:id="36" w:name="_Toc132869067"/>
      <w:bookmarkStart w:id="37" w:name="_Toc154049127"/>
      <w:r w:rsidRPr="00D00360">
        <w:lastRenderedPageBreak/>
        <w:t>Differentiatie</w:t>
      </w:r>
      <w:bookmarkEnd w:id="33"/>
      <w:bookmarkEnd w:id="34"/>
      <w:bookmarkEnd w:id="35"/>
      <w:bookmarkEnd w:id="36"/>
      <w:bookmarkEnd w:id="37"/>
      <w:r w:rsidRPr="00D00360">
        <w:t xml:space="preserve"> </w:t>
      </w:r>
    </w:p>
    <w:p w14:paraId="561AB2A7" w14:textId="77777777" w:rsidR="00A315CB" w:rsidRPr="00D00360" w:rsidRDefault="00A315CB" w:rsidP="00A315CB">
      <w:pPr>
        <w:widowControl w:val="0"/>
        <w:rPr>
          <w:rFonts w:ascii="Calibri" w:eastAsia="Calibri" w:hAnsi="Calibri" w:cs="Times New Roman"/>
          <w:color w:val="595959"/>
        </w:rPr>
      </w:pPr>
      <w:r w:rsidRPr="00D00360">
        <w:rPr>
          <w:rFonts w:ascii="Calibri" w:eastAsia="Calibri" w:hAnsi="Calibri" w:cs="Times New Roman"/>
          <w:color w:val="595959"/>
        </w:rPr>
        <w:t xml:space="preserve">Om optimale leerkansen te bieden is </w:t>
      </w:r>
      <w:hyperlink r:id="rId18" w:history="1">
        <w:r w:rsidRPr="00D00360">
          <w:rPr>
            <w:rFonts w:ascii="Calibri" w:eastAsia="Calibri" w:hAnsi="Calibri" w:cs="Times New Roman"/>
            <w:color w:val="0563C1" w:themeColor="hyperlink"/>
            <w:u w:val="single"/>
          </w:rPr>
          <w:t>differentiëren</w:t>
        </w:r>
      </w:hyperlink>
      <w:r w:rsidRPr="00D00360">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D00360">
        <w:t>Positief en planmatig omgaan met verschillen tussen leerlingen verhoogt de motivatie, het welbevinden en de leerwinst voor elke leerling.</w:t>
      </w:r>
    </w:p>
    <w:p w14:paraId="59449AC4" w14:textId="77777777" w:rsidR="00A315CB" w:rsidRPr="00D00360" w:rsidRDefault="00A315CB" w:rsidP="00A315CB">
      <w:pPr>
        <w:widowControl w:val="0"/>
        <w:rPr>
          <w:rFonts w:ascii="Calibri" w:eastAsia="Trebuchet MS" w:hAnsi="Calibri" w:cs="Calibri"/>
          <w:color w:val="595959"/>
        </w:rPr>
      </w:pPr>
      <w:r w:rsidRPr="00D00360">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37F232D6" w14:textId="77777777" w:rsidR="00A315CB" w:rsidRPr="00D00360" w:rsidRDefault="00A315CB" w:rsidP="00A315CB">
      <w:pPr>
        <w:widowControl w:val="0"/>
        <w:rPr>
          <w:rFonts w:ascii="Calibri" w:eastAsia="Trebuchet MS" w:hAnsi="Calibri" w:cs="Calibri"/>
          <w:i/>
          <w:iCs/>
          <w:color w:val="595959"/>
        </w:rPr>
      </w:pPr>
      <w:r w:rsidRPr="00D00360">
        <w:rPr>
          <w:rFonts w:ascii="Calibri" w:eastAsia="Trebuchet MS" w:hAnsi="Calibri" w:cs="Calibri"/>
          <w:i/>
          <w:iCs/>
          <w:color w:val="595959"/>
        </w:rPr>
        <w:t>Differentiatie door te verdiepen en te verbreden</w:t>
      </w:r>
    </w:p>
    <w:p w14:paraId="61950937" w14:textId="77777777" w:rsidR="00A315CB" w:rsidRPr="00D00360" w:rsidRDefault="00A315CB" w:rsidP="00A315CB">
      <w:pPr>
        <w:rPr>
          <w:iCs/>
        </w:rPr>
      </w:pPr>
      <w:r w:rsidRPr="00D00360">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D8F7C24" w14:textId="77777777" w:rsidR="00A315CB" w:rsidRPr="00D00360" w:rsidRDefault="00A315CB" w:rsidP="00A315CB">
      <w:pPr>
        <w:rPr>
          <w:bCs/>
        </w:rPr>
      </w:pPr>
      <w:bookmarkStart w:id="38" w:name="_Hlk130321931"/>
      <w:r w:rsidRPr="00D00360">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49A3FE6" w14:textId="77777777" w:rsidR="00A315CB" w:rsidRPr="00D00360" w:rsidRDefault="00A315CB" w:rsidP="00A315CB">
      <w:pPr>
        <w:spacing w:after="120"/>
        <w:rPr>
          <w:iCs/>
        </w:rPr>
      </w:pPr>
      <w:r w:rsidRPr="00D00360">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C925E0D" w14:textId="77777777" w:rsidR="00A315CB" w:rsidRPr="00D00360" w:rsidRDefault="00A315CB" w:rsidP="00A315CB">
      <w:pPr>
        <w:spacing w:after="120"/>
        <w:rPr>
          <w:iCs/>
        </w:rPr>
      </w:pPr>
      <w:r w:rsidRPr="00D00360">
        <w:rPr>
          <w:iCs/>
        </w:rPr>
        <w:t>In ‘extra’ wenken bij de leerplandoelen en in beperkte mate ook via keuzeleerplandoelen bieden we je inspiratie om te differentiëren door te verdiepen en te verbreden.</w:t>
      </w:r>
    </w:p>
    <w:bookmarkEnd w:id="38"/>
    <w:p w14:paraId="762F1088" w14:textId="77777777" w:rsidR="00A315CB" w:rsidRPr="00D00360" w:rsidRDefault="00A315CB" w:rsidP="00A315CB">
      <w:r w:rsidRPr="00D00360">
        <w:rPr>
          <w:rFonts w:ascii="Calibri" w:eastAsia="Trebuchet MS" w:hAnsi="Calibri" w:cs="Calibri"/>
          <w:i/>
          <w:iCs/>
          <w:color w:val="595959"/>
        </w:rPr>
        <w:t>Differentiatie door de leeromgeving aan te passen</w:t>
      </w:r>
    </w:p>
    <w:p w14:paraId="069A1C42" w14:textId="05ACD953" w:rsidR="00A315CB" w:rsidRPr="00D00360" w:rsidRDefault="00A315CB" w:rsidP="00A315CB">
      <w:bookmarkStart w:id="39" w:name="_Hlk130322004"/>
      <w:r w:rsidRPr="00D00360">
        <w:t xml:space="preserve">Doordachte variatie in werkvormen (groepswerk, individueel, auditief, visueel, actief …) vergroot de kans dat </w:t>
      </w:r>
      <w:r w:rsidR="00AE2459">
        <w:t>lesdoelen</w:t>
      </w:r>
      <w:r w:rsidRPr="00D00360">
        <w:t xml:space="preserve"> worden gerealiseerd door alle leerlingen. Het helpt hen bovendien ontdekken welke manieren van leren en informatie verwerken best bij hen passen. </w:t>
      </w:r>
    </w:p>
    <w:p w14:paraId="613AC45A" w14:textId="77777777" w:rsidR="00A315CB" w:rsidRPr="00D00360" w:rsidRDefault="00A315CB" w:rsidP="00A315CB">
      <w:pPr>
        <w:spacing w:after="120"/>
        <w:jc w:val="both"/>
        <w:rPr>
          <w:iCs/>
        </w:rPr>
      </w:pPr>
      <w:r w:rsidRPr="00D00360">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268B8943" w14:textId="77777777" w:rsidR="00A315CB" w:rsidRPr="00D00360" w:rsidRDefault="00A315CB" w:rsidP="00A315CB">
      <w:pPr>
        <w:spacing w:after="120" w:line="240" w:lineRule="auto"/>
      </w:pPr>
      <w:r w:rsidRPr="00D00360">
        <w:t>Leerlingen op hun niveau en vanuit eigen interesses laten werken kan door te differentiëren in product, bijvoorbeeld door leerlingen te laten kiezen tussen opdrachten die leiden tot verschillende eindproducten.</w:t>
      </w:r>
    </w:p>
    <w:p w14:paraId="521D9DA4" w14:textId="28A8B00A" w:rsidR="00A315CB" w:rsidRPr="00D00360" w:rsidRDefault="00A315CB" w:rsidP="00A315CB">
      <w:pPr>
        <w:spacing w:after="120" w:line="240" w:lineRule="auto"/>
      </w:pPr>
      <w:r w:rsidRPr="00D00360">
        <w:t xml:space="preserve">Het samenstellen van groepen kan een effectieve manier zijn om te differentiëren. Rekening houden met verschil in </w:t>
      </w:r>
      <w:r w:rsidR="00AE2459">
        <w:t>lesdoelen</w:t>
      </w:r>
      <w:r w:rsidRPr="00D00360">
        <w:t xml:space="preserve"> en leerlingenkenmerken laat leerlingen toe van en met elkaar te leren.</w:t>
      </w:r>
    </w:p>
    <w:p w14:paraId="55356F4C" w14:textId="77777777" w:rsidR="00A315CB" w:rsidRPr="00D00360" w:rsidRDefault="00A315CB" w:rsidP="00A315CB">
      <w:pPr>
        <w:spacing w:after="120" w:line="240" w:lineRule="auto"/>
      </w:pPr>
      <w:r w:rsidRPr="00D00360">
        <w:t>Technologie kan al die vormen van differentiatie ondersteunen. Zo kunnen leerlingen op hun maat werken met digitale leermiddelen zoals educatieve software of online oefenprogramma's.</w:t>
      </w:r>
    </w:p>
    <w:p w14:paraId="7DFBA4D3" w14:textId="77777777" w:rsidR="00A315CB" w:rsidRPr="00D00360" w:rsidRDefault="00A315CB" w:rsidP="00A315CB">
      <w:pPr>
        <w:spacing w:after="120" w:line="240" w:lineRule="auto"/>
        <w:rPr>
          <w:i/>
          <w:iCs/>
        </w:rPr>
      </w:pPr>
      <w:bookmarkStart w:id="40" w:name="_Hlk130322155"/>
      <w:bookmarkEnd w:id="39"/>
      <w:r w:rsidRPr="00D00360">
        <w:rPr>
          <w:i/>
          <w:iCs/>
        </w:rPr>
        <w:t>Differentiatie in evaluatie</w:t>
      </w:r>
    </w:p>
    <w:p w14:paraId="39EF3A46" w14:textId="77777777" w:rsidR="00A315CB" w:rsidRPr="00D00360" w:rsidRDefault="00A315CB" w:rsidP="00A315CB">
      <w:pPr>
        <w:rPr>
          <w:shd w:val="clear" w:color="auto" w:fill="FFFFFF"/>
        </w:rPr>
      </w:pPr>
      <w:r w:rsidRPr="00D00360">
        <w:t xml:space="preserve">Tenslotte laten de leerplannen toe te differentiëren in </w:t>
      </w:r>
      <w:hyperlink r:id="rId19" w:history="1">
        <w:r w:rsidRPr="00D00360">
          <w:rPr>
            <w:color w:val="0563C1" w:themeColor="hyperlink"/>
            <w:u w:val="single"/>
          </w:rPr>
          <w:t>evaluatie</w:t>
        </w:r>
      </w:hyperlink>
      <w:r w:rsidRPr="00D00360">
        <w:t xml:space="preserve"> en feedback. </w:t>
      </w:r>
      <w:r w:rsidRPr="00D00360">
        <w:rPr>
          <w:shd w:val="clear" w:color="auto" w:fill="FFFFFF"/>
        </w:rPr>
        <w:t>Evalueren is beoordelen om te waarderen, krachtiger te maken en te sturen.</w:t>
      </w:r>
    </w:p>
    <w:p w14:paraId="299B6094" w14:textId="77777777" w:rsidR="00A315CB" w:rsidRPr="00D00360" w:rsidRDefault="00A315CB" w:rsidP="00A315CB">
      <w:r w:rsidRPr="00D00360">
        <w:t>Na de afronding van een lessenreeks of na een langere periode gaan leraren door middel van summatieve evaluatie na waar leerlingen staan. De keuze van een evaluatie- en feedbackvorm is afhankelijk van de vooropgestelde doelen.</w:t>
      </w:r>
    </w:p>
    <w:p w14:paraId="48D4DCBD" w14:textId="77777777" w:rsidR="00A315CB" w:rsidRPr="00D00360" w:rsidRDefault="00A315CB" w:rsidP="00A315CB">
      <w:r w:rsidRPr="00D00360">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40"/>
    </w:p>
    <w:p w14:paraId="292529BC" w14:textId="77777777" w:rsidR="00A315CB" w:rsidRPr="00D00360" w:rsidRDefault="00A315CB" w:rsidP="000D5C89">
      <w:pPr>
        <w:pStyle w:val="Kop2"/>
      </w:pPr>
      <w:bookmarkStart w:id="41" w:name="_Toc68370415"/>
      <w:bookmarkStart w:id="42" w:name="_Toc93661699"/>
      <w:bookmarkStart w:id="43" w:name="_Toc130929935"/>
      <w:bookmarkStart w:id="44" w:name="_Toc132869068"/>
      <w:bookmarkStart w:id="45" w:name="_Toc154049128"/>
      <w:r w:rsidRPr="00D00360">
        <w:t>Opbouw van leerplannen</w:t>
      </w:r>
      <w:bookmarkEnd w:id="41"/>
      <w:bookmarkEnd w:id="42"/>
      <w:bookmarkEnd w:id="43"/>
      <w:bookmarkEnd w:id="44"/>
      <w:bookmarkEnd w:id="45"/>
    </w:p>
    <w:p w14:paraId="11BEDA6E" w14:textId="77777777" w:rsidR="00A315CB" w:rsidRPr="00D00360" w:rsidRDefault="00A315CB" w:rsidP="00A315CB">
      <w:pPr>
        <w:widowControl w:val="0"/>
        <w:rPr>
          <w:rFonts w:ascii="Calibri" w:eastAsia="Calibri" w:hAnsi="Calibri" w:cs="Times New Roman"/>
          <w:color w:val="595959"/>
        </w:rPr>
      </w:pPr>
      <w:r w:rsidRPr="00D00360">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1CE6C3A" w14:textId="77777777" w:rsidR="00A315CB" w:rsidRPr="00D00360" w:rsidRDefault="00A315CB" w:rsidP="00A315CB">
      <w:pPr>
        <w:widowControl w:val="0"/>
        <w:rPr>
          <w:rFonts w:ascii="Calibri" w:eastAsia="Calibri" w:hAnsi="Calibri" w:cs="Times New Roman"/>
          <w:color w:val="595959"/>
        </w:rPr>
      </w:pPr>
      <w:r w:rsidRPr="00D00360">
        <w:rPr>
          <w:rFonts w:ascii="Calibri" w:eastAsia="Calibri" w:hAnsi="Calibri" w:cs="Times New Roman"/>
          <w:color w:val="595959"/>
        </w:rPr>
        <w:t xml:space="preserve">De </w:t>
      </w:r>
      <w:r w:rsidRPr="00D00360">
        <w:rPr>
          <w:rFonts w:ascii="Calibri" w:eastAsia="Calibri" w:hAnsi="Calibri" w:cs="Times New Roman"/>
          <w:b/>
          <w:color w:val="595959"/>
        </w:rPr>
        <w:t>inleiding</w:t>
      </w:r>
      <w:r w:rsidRPr="00D00360">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471AC4BC" w14:textId="77777777" w:rsidR="00A315CB" w:rsidRPr="00D00360" w:rsidRDefault="00A315CB" w:rsidP="00A315CB">
      <w:pPr>
        <w:widowControl w:val="0"/>
        <w:rPr>
          <w:rFonts w:ascii="Calibri" w:eastAsia="Calibri" w:hAnsi="Calibri" w:cs="Times New Roman"/>
          <w:color w:val="595959"/>
        </w:rPr>
      </w:pPr>
      <w:r w:rsidRPr="00D00360">
        <w:rPr>
          <w:rFonts w:ascii="Calibri" w:eastAsia="Calibri" w:hAnsi="Calibri" w:cs="Times New Roman"/>
          <w:color w:val="595959"/>
        </w:rPr>
        <w:t xml:space="preserve">De </w:t>
      </w:r>
      <w:r w:rsidRPr="00D00360">
        <w:rPr>
          <w:rFonts w:ascii="Calibri" w:eastAsia="Calibri" w:hAnsi="Calibri" w:cs="Times New Roman"/>
          <w:b/>
          <w:color w:val="595959"/>
        </w:rPr>
        <w:t>situering</w:t>
      </w:r>
      <w:r w:rsidRPr="00D00360">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68FA4E11" w14:textId="77777777" w:rsidR="00A315CB" w:rsidRPr="00D00360" w:rsidRDefault="00A315CB" w:rsidP="00A315CB">
      <w:pPr>
        <w:widowControl w:val="0"/>
        <w:rPr>
          <w:rFonts w:ascii="Calibri" w:eastAsia="Calibri" w:hAnsi="Calibri" w:cs="Times New Roman"/>
          <w:color w:val="595959"/>
        </w:rPr>
      </w:pPr>
      <w:r w:rsidRPr="00D00360">
        <w:rPr>
          <w:rFonts w:ascii="Calibri" w:eastAsia="Calibri" w:hAnsi="Calibri" w:cs="Times New Roman"/>
          <w:color w:val="595959"/>
        </w:rPr>
        <w:t xml:space="preserve">In de </w:t>
      </w:r>
      <w:r w:rsidRPr="00D00360">
        <w:rPr>
          <w:rFonts w:ascii="Calibri" w:eastAsia="Calibri" w:hAnsi="Calibri" w:cs="Times New Roman"/>
          <w:b/>
          <w:color w:val="595959"/>
        </w:rPr>
        <w:t>pedagogisch-didactische</w:t>
      </w:r>
      <w:r w:rsidRPr="00D00360">
        <w:rPr>
          <w:rFonts w:ascii="Calibri" w:eastAsia="Calibri" w:hAnsi="Calibri" w:cs="Times New Roman"/>
          <w:color w:val="595959"/>
        </w:rPr>
        <w:t xml:space="preserve"> </w:t>
      </w:r>
      <w:r w:rsidRPr="00D00360">
        <w:rPr>
          <w:rFonts w:ascii="Calibri" w:eastAsia="Calibri" w:hAnsi="Calibri" w:cs="Times New Roman"/>
          <w:b/>
          <w:bCs/>
          <w:color w:val="595959"/>
        </w:rPr>
        <w:t>duiding</w:t>
      </w:r>
      <w:r w:rsidRPr="00D00360">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7BAC9B90" w14:textId="77777777" w:rsidR="00B37BAB" w:rsidRPr="00E37D4A" w:rsidRDefault="00B37BAB" w:rsidP="00B37BAB">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46"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6"/>
    <w:p w14:paraId="237F1046" w14:textId="77777777" w:rsidR="00A315CB" w:rsidRPr="00D00360" w:rsidRDefault="00A315CB" w:rsidP="00A315CB">
      <w:pPr>
        <w:widowControl w:val="0"/>
        <w:rPr>
          <w:rFonts w:ascii="Calibri" w:eastAsia="Calibri" w:hAnsi="Calibri" w:cs="Times New Roman"/>
          <w:color w:val="595959"/>
        </w:rPr>
      </w:pPr>
      <w:r w:rsidRPr="00D00360">
        <w:rPr>
          <w:rFonts w:ascii="Calibri" w:eastAsia="Calibri" w:hAnsi="Calibri" w:cs="Times New Roman"/>
          <w:color w:val="595959"/>
        </w:rPr>
        <w:t xml:space="preserve">De </w:t>
      </w:r>
      <w:r w:rsidRPr="00D00360">
        <w:rPr>
          <w:rFonts w:ascii="Calibri" w:eastAsia="Calibri" w:hAnsi="Calibri" w:cs="Times New Roman"/>
          <w:b/>
          <w:color w:val="595959"/>
        </w:rPr>
        <w:t>basisuitrusting</w:t>
      </w:r>
      <w:r w:rsidRPr="00D00360">
        <w:rPr>
          <w:rFonts w:ascii="Calibri" w:eastAsia="Calibri" w:hAnsi="Calibri" w:cs="Times New Roman"/>
          <w:color w:val="595959"/>
        </w:rPr>
        <w:t xml:space="preserve"> geeft aan welke materiële uitrusting vereist is om de leerplandoelen te kunnen realiseren.</w:t>
      </w:r>
    </w:p>
    <w:p w14:paraId="5CA00C38" w14:textId="77777777" w:rsidR="00A315CB" w:rsidRPr="00D00360" w:rsidRDefault="00A315CB" w:rsidP="00A315CB">
      <w:pPr>
        <w:widowControl w:val="0"/>
        <w:rPr>
          <w:rFonts w:ascii="Calibri" w:eastAsia="Calibri" w:hAnsi="Calibri" w:cs="Times New Roman"/>
          <w:color w:val="595959"/>
        </w:rPr>
      </w:pPr>
      <w:bookmarkStart w:id="47" w:name="_Hlk130322959"/>
      <w:r w:rsidRPr="00D00360">
        <w:rPr>
          <w:rFonts w:ascii="Calibri" w:eastAsia="Calibri" w:hAnsi="Calibri" w:cs="Times New Roman"/>
          <w:color w:val="595959"/>
        </w:rPr>
        <w:t xml:space="preserve">Het </w:t>
      </w:r>
      <w:r w:rsidRPr="00D00360">
        <w:rPr>
          <w:rFonts w:ascii="Calibri" w:eastAsia="Calibri" w:hAnsi="Calibri" w:cs="Times New Roman"/>
          <w:b/>
          <w:bCs/>
          <w:color w:val="595959"/>
        </w:rPr>
        <w:t>glossarium</w:t>
      </w:r>
      <w:r w:rsidRPr="00D00360">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0301A26E" w14:textId="77777777" w:rsidR="00A315CB" w:rsidRPr="00D00360" w:rsidRDefault="00A315CB" w:rsidP="00A315CB">
      <w:pPr>
        <w:widowControl w:val="0"/>
        <w:rPr>
          <w:rFonts w:ascii="Calibri" w:eastAsia="Calibri" w:hAnsi="Calibri" w:cs="Times New Roman"/>
          <w:color w:val="595959"/>
        </w:rPr>
      </w:pPr>
      <w:r w:rsidRPr="00D00360">
        <w:rPr>
          <w:rFonts w:ascii="Calibri" w:eastAsia="Calibri" w:hAnsi="Calibri" w:cs="Times New Roman"/>
          <w:color w:val="595959"/>
        </w:rPr>
        <w:t xml:space="preserve">De </w:t>
      </w:r>
      <w:r w:rsidRPr="00D00360">
        <w:rPr>
          <w:rFonts w:ascii="Calibri" w:eastAsia="Calibri" w:hAnsi="Calibri" w:cs="Times New Roman"/>
          <w:b/>
          <w:color w:val="595959"/>
        </w:rPr>
        <w:t>concordantie</w:t>
      </w:r>
      <w:r w:rsidRPr="00D00360">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47"/>
    </w:p>
    <w:p w14:paraId="373DCEC1" w14:textId="77777777" w:rsidR="00A315CB" w:rsidRDefault="00A315CB" w:rsidP="00A315CB">
      <w:pPr>
        <w:pStyle w:val="Kop1"/>
      </w:pPr>
      <w:bookmarkStart w:id="48" w:name="_Toc133307882"/>
      <w:bookmarkStart w:id="49" w:name="_Toc133310205"/>
      <w:bookmarkStart w:id="50" w:name="_Toc154049129"/>
      <w:r>
        <w:lastRenderedPageBreak/>
        <w:t>Situering</w:t>
      </w:r>
      <w:bookmarkEnd w:id="9"/>
      <w:bookmarkEnd w:id="10"/>
      <w:bookmarkEnd w:id="11"/>
      <w:bookmarkEnd w:id="12"/>
      <w:bookmarkEnd w:id="48"/>
      <w:bookmarkEnd w:id="49"/>
      <w:bookmarkEnd w:id="50"/>
    </w:p>
    <w:p w14:paraId="5FFD1E50" w14:textId="77777777" w:rsidR="00412592" w:rsidRPr="008016FA" w:rsidRDefault="00412592" w:rsidP="00412592">
      <w:pPr>
        <w:pStyle w:val="Kop2"/>
      </w:pPr>
      <w:bookmarkStart w:id="51" w:name="_Toc133311930"/>
      <w:bookmarkStart w:id="52" w:name="_Toc133311959"/>
      <w:bookmarkStart w:id="53" w:name="_Toc133311931"/>
      <w:bookmarkStart w:id="54" w:name="_Toc133311960"/>
      <w:bookmarkStart w:id="55" w:name="_Toc133311932"/>
      <w:bookmarkStart w:id="56" w:name="_Toc133311961"/>
      <w:bookmarkStart w:id="57" w:name="_Toc121484769"/>
      <w:bookmarkStart w:id="58" w:name="_Toc146180997"/>
      <w:bookmarkStart w:id="59" w:name="_Toc154049130"/>
      <w:bookmarkStart w:id="60" w:name="_Toc129335842"/>
      <w:bookmarkEnd w:id="13"/>
      <w:bookmarkEnd w:id="14"/>
      <w:bookmarkEnd w:id="15"/>
      <w:bookmarkEnd w:id="51"/>
      <w:bookmarkEnd w:id="52"/>
      <w:bookmarkEnd w:id="53"/>
      <w:bookmarkEnd w:id="54"/>
      <w:bookmarkEnd w:id="55"/>
      <w:bookmarkEnd w:id="56"/>
      <w:r w:rsidRPr="008016FA">
        <w:t xml:space="preserve">Samenhang met de </w:t>
      </w:r>
      <w:r>
        <w:t>tweede</w:t>
      </w:r>
      <w:r w:rsidRPr="008016FA">
        <w:t xml:space="preserve"> graad</w:t>
      </w:r>
      <w:bookmarkEnd w:id="57"/>
      <w:bookmarkEnd w:id="58"/>
      <w:bookmarkEnd w:id="59"/>
    </w:p>
    <w:p w14:paraId="0C80CCF1" w14:textId="7C364ED9" w:rsidR="00412592" w:rsidRDefault="00412592" w:rsidP="00412592">
      <w:r>
        <w:t xml:space="preserve">Dit leerplan bouwt verder op het leerplan Grafische technieken, waar leerlingen al aan de slag </w:t>
      </w:r>
      <w:r w:rsidR="000112A1">
        <w:t>g</w:t>
      </w:r>
      <w:r>
        <w:t xml:space="preserve">ingen met aspecten van output voor </w:t>
      </w:r>
      <w:r w:rsidR="005E18BD">
        <w:t>print</w:t>
      </w:r>
      <w:r>
        <w:t xml:space="preserve">. Doelen worden verdiept en verbreed in de derde graad. Leerlingen streven naar een grotere autonomie. Ze werken binnen een grotere complexiteit. </w:t>
      </w:r>
    </w:p>
    <w:p w14:paraId="4442DFEA" w14:textId="765D738F" w:rsidR="00412592" w:rsidRPr="008016FA" w:rsidRDefault="00412592" w:rsidP="00412592">
      <w:r>
        <w:t xml:space="preserve">Ze nemen zelfstandig meer initiatief in het totale artistiek proces. Ze creëren persoonlijk artistiek werk en groeien naar een eigenheid binnen </w:t>
      </w:r>
      <w:r w:rsidR="005E18BD">
        <w:t>Grafimedia</w:t>
      </w:r>
      <w:r>
        <w:t>.</w:t>
      </w:r>
    </w:p>
    <w:p w14:paraId="4D15B841" w14:textId="77777777" w:rsidR="00A33060" w:rsidRDefault="00A33060" w:rsidP="00A33060">
      <w:pPr>
        <w:pStyle w:val="Kop2"/>
      </w:pPr>
      <w:bookmarkStart w:id="61" w:name="_Toc121484770"/>
      <w:bookmarkStart w:id="62" w:name="_Toc127295249"/>
      <w:bookmarkStart w:id="63" w:name="_Toc128941173"/>
      <w:bookmarkStart w:id="64" w:name="_Toc129036340"/>
      <w:bookmarkStart w:id="65" w:name="_Toc129199569"/>
      <w:bookmarkStart w:id="66" w:name="_Toc147758116"/>
      <w:bookmarkStart w:id="67" w:name="_Toc154049131"/>
      <w:r>
        <w:t>Samenhang in de derde graad</w:t>
      </w:r>
      <w:bookmarkEnd w:id="61"/>
      <w:bookmarkEnd w:id="62"/>
      <w:bookmarkEnd w:id="63"/>
      <w:bookmarkEnd w:id="64"/>
      <w:bookmarkEnd w:id="65"/>
      <w:bookmarkEnd w:id="66"/>
      <w:bookmarkEnd w:id="67"/>
    </w:p>
    <w:p w14:paraId="554A8674" w14:textId="24180AF2" w:rsidR="00A33060" w:rsidRDefault="00A33060" w:rsidP="00A33060">
      <w:pPr>
        <w:pStyle w:val="Kop3"/>
      </w:pPr>
      <w:bookmarkStart w:id="68" w:name="_Toc121484771"/>
      <w:bookmarkStart w:id="69" w:name="_Toc127295250"/>
      <w:bookmarkStart w:id="70" w:name="_Toc128941174"/>
      <w:bookmarkStart w:id="71" w:name="_Toc129036341"/>
      <w:bookmarkStart w:id="72" w:name="_Toc129199570"/>
      <w:bookmarkStart w:id="73" w:name="_Toc147758117"/>
      <w:bookmarkStart w:id="74" w:name="_Toc154049132"/>
      <w:r>
        <w:t xml:space="preserve">Samenhang binnen de studierichting </w:t>
      </w:r>
      <w:r w:rsidR="00B70D7A">
        <w:t>Grafimedia</w:t>
      </w:r>
      <w:bookmarkEnd w:id="68"/>
      <w:bookmarkEnd w:id="69"/>
      <w:bookmarkEnd w:id="70"/>
      <w:bookmarkEnd w:id="71"/>
      <w:bookmarkEnd w:id="72"/>
      <w:bookmarkEnd w:id="73"/>
      <w:bookmarkEnd w:id="74"/>
    </w:p>
    <w:p w14:paraId="3D2E3FCF" w14:textId="19DC5E72" w:rsidR="002B3338" w:rsidRDefault="009B1C5A" w:rsidP="002B3338">
      <w:r>
        <w:t>D</w:t>
      </w:r>
      <w:r w:rsidR="002B3338">
        <w:t xml:space="preserve">e vakken van de </w:t>
      </w:r>
      <w:r w:rsidR="00D165B6">
        <w:t>a</w:t>
      </w:r>
      <w:r w:rsidR="002B3338">
        <w:t xml:space="preserve">lgemene vorming kunnen Grafimedia ondersteunen. </w:t>
      </w:r>
      <w:r w:rsidR="002B3338" w:rsidRPr="00D01D2D">
        <w:t xml:space="preserve">In functie van de specifieke talige opdrachten in deze studierichting is de samenhang met talen belangrijk. De leerlingen werken </w:t>
      </w:r>
      <w:r w:rsidR="00575285">
        <w:t>grafische producten uit met vaak een communicatie-aspect, ze</w:t>
      </w:r>
      <w:r w:rsidR="002B3338" w:rsidRPr="00D01D2D">
        <w:t xml:space="preserve"> presenteren hun werk … Ze raadplegen diverse bronnen, in verschillende talen en zullen die bronnen kritisch bekijken en beoordelen. </w:t>
      </w:r>
      <w:r w:rsidR="002B3338">
        <w:t xml:space="preserve">In het Gemeenschappelijk funderend leerplan zijn de doelen die naar Artistieke vorming verwijzen zeker een mogelijkheid om die met </w:t>
      </w:r>
      <w:r w:rsidR="00406884">
        <w:t>Grafimedia</w:t>
      </w:r>
      <w:r w:rsidR="002B3338">
        <w:t xml:space="preserve"> te verbinden.</w:t>
      </w:r>
    </w:p>
    <w:p w14:paraId="429186A1" w14:textId="77777777" w:rsidR="000774B4" w:rsidRDefault="000774B4" w:rsidP="000774B4">
      <w:pPr>
        <w:pStyle w:val="Kop3"/>
      </w:pPr>
      <w:bookmarkStart w:id="75" w:name="_Toc121484773"/>
      <w:bookmarkStart w:id="76" w:name="_Toc127295252"/>
      <w:bookmarkStart w:id="77" w:name="_Toc128941176"/>
      <w:bookmarkStart w:id="78" w:name="_Toc129036343"/>
      <w:bookmarkStart w:id="79" w:name="_Toc129199572"/>
      <w:bookmarkStart w:id="80" w:name="_Toc147758118"/>
      <w:bookmarkStart w:id="81" w:name="_Toc154049133"/>
      <w:r>
        <w:t>Samenhang over de finaliteiten heen</w:t>
      </w:r>
      <w:bookmarkEnd w:id="75"/>
      <w:bookmarkEnd w:id="76"/>
      <w:bookmarkEnd w:id="77"/>
      <w:bookmarkEnd w:id="78"/>
      <w:bookmarkEnd w:id="79"/>
      <w:bookmarkEnd w:id="80"/>
      <w:bookmarkEnd w:id="81"/>
    </w:p>
    <w:p w14:paraId="63E693DF" w14:textId="77777777" w:rsidR="000774B4" w:rsidRDefault="000774B4" w:rsidP="000774B4">
      <w:r>
        <w:t xml:space="preserve">Alle richtingen binnen het domein Kunst en creatie vertrekken van een gelijkaardige visie op kunstonderwijs, waarbij gewerkt wordt vanuit een artistiek proces. </w:t>
      </w:r>
    </w:p>
    <w:p w14:paraId="1FC3B37F" w14:textId="2ABE0FE5" w:rsidR="000774B4" w:rsidRDefault="000774B4" w:rsidP="000774B4">
      <w:r>
        <w:t>Leerlingen binnen de dubbele finaliteit experimenteren vooral vanuit een concrete en praktische invalshoek. Ze werken eerder gestructureerd naar een persoonlijk artistiek werk toe. Een</w:t>
      </w:r>
      <w:r w:rsidRPr="00C7602E">
        <w:t xml:space="preserve"> artistiek proces</w:t>
      </w:r>
      <w:r>
        <w:t xml:space="preserve"> richt zich vaak op</w:t>
      </w:r>
      <w:r w:rsidRPr="00C7602E">
        <w:t xml:space="preserve"> een specifieke, concrete, afgebakende opdracht.</w:t>
      </w:r>
      <w:r>
        <w:t xml:space="preserve"> </w:t>
      </w:r>
      <w:r>
        <w:br/>
        <w:t>Binnen de door</w:t>
      </w:r>
      <w:r w:rsidR="008137C2">
        <w:t>s</w:t>
      </w:r>
      <w:r>
        <w:t xml:space="preserve">troomfinaliteit worden doelen abstracter, theoretischer en conceptueler benaderd. </w:t>
      </w:r>
    </w:p>
    <w:p w14:paraId="76EF7169" w14:textId="3BA0B83F" w:rsidR="000957E1" w:rsidRDefault="000957E1" w:rsidP="000957E1">
      <w:r w:rsidRPr="005B65FA">
        <w:t xml:space="preserve">Afhankelijk van de school kunnen er verbindingen gevonden worden met </w:t>
      </w:r>
      <w:r>
        <w:t>Audiovisuele</w:t>
      </w:r>
      <w:r w:rsidRPr="005B65FA">
        <w:t xml:space="preserve"> vorming</w:t>
      </w:r>
      <w:r>
        <w:t>, Beeldende vorming</w:t>
      </w:r>
      <w:r w:rsidRPr="005B65FA">
        <w:t xml:space="preserve"> of Beeldende kunst met Fotografie</w:t>
      </w:r>
      <w:r w:rsidR="001228B6">
        <w:t xml:space="preserve">, Crossmedia </w:t>
      </w:r>
      <w:r w:rsidRPr="005B65FA">
        <w:t xml:space="preserve">of Woordkunst-drama. </w:t>
      </w:r>
    </w:p>
    <w:p w14:paraId="62F3F857" w14:textId="77777777" w:rsidR="008016FA" w:rsidRDefault="008016FA" w:rsidP="006F6012">
      <w:pPr>
        <w:pStyle w:val="Kop2"/>
      </w:pPr>
      <w:bookmarkStart w:id="82" w:name="_Toc151919538"/>
      <w:bookmarkStart w:id="83" w:name="_Toc154049134"/>
      <w:bookmarkEnd w:id="82"/>
      <w:r>
        <w:t>Plaats in de lessentabel</w:t>
      </w:r>
      <w:bookmarkEnd w:id="60"/>
      <w:bookmarkEnd w:id="83"/>
    </w:p>
    <w:p w14:paraId="26129139" w14:textId="277A207C" w:rsidR="004136DC" w:rsidRDefault="004136DC" w:rsidP="004136DC">
      <w:r w:rsidRPr="003110F7">
        <w:t xml:space="preserve">Het leerplan is gebaseerd op minimumdoelen van de basisvorming, specifieke minimumdoelen en doelen die leiden naar </w:t>
      </w:r>
      <w:r w:rsidR="004F5BF6">
        <w:t>de</w:t>
      </w:r>
      <w:r w:rsidR="004F5BF6" w:rsidRPr="003110F7">
        <w:t xml:space="preserve"> </w:t>
      </w:r>
      <w:r w:rsidRPr="003110F7">
        <w:t xml:space="preserve">beroepskwalificatie </w:t>
      </w:r>
      <w:r w:rsidR="00BB1F0F">
        <w:t>Grafimedia voorbereider in de Printmedia</w:t>
      </w:r>
      <w:r>
        <w:t>.</w:t>
      </w:r>
    </w:p>
    <w:p w14:paraId="2725316B" w14:textId="77777777" w:rsidR="00CA4423" w:rsidRDefault="008016FA" w:rsidP="008016FA">
      <w:r>
        <w:t xml:space="preserve">Het leerplan is gericht op </w:t>
      </w:r>
      <w:r w:rsidR="00CA4423">
        <w:t>24</w:t>
      </w:r>
      <w:r>
        <w:t xml:space="preserve"> graaduren en is bestemd voor </w:t>
      </w:r>
      <w:r w:rsidR="00CA4423">
        <w:t>de</w:t>
      </w:r>
      <w:r>
        <w:t xml:space="preserve"> studierichting</w:t>
      </w:r>
      <w:r w:rsidR="00CA4423">
        <w:t xml:space="preserve"> Grafimedia.</w:t>
      </w:r>
    </w:p>
    <w:p w14:paraId="794C31AD" w14:textId="77777777" w:rsidR="00D25B33" w:rsidRDefault="00D25B33" w:rsidP="00D25B33">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373E0618" w14:textId="133D0B98" w:rsidR="008016FA" w:rsidRDefault="008016FA" w:rsidP="00E42F24">
      <w:pPr>
        <w:pStyle w:val="Kop1"/>
      </w:pPr>
      <w:bookmarkStart w:id="84" w:name="_Toc129335843"/>
      <w:bookmarkStart w:id="85" w:name="_Toc154049135"/>
      <w:r>
        <w:lastRenderedPageBreak/>
        <w:t>Pedagogisch</w:t>
      </w:r>
      <w:r w:rsidR="004F5BF6">
        <w:t>-</w:t>
      </w:r>
      <w:r>
        <w:t>didactische duiding</w:t>
      </w:r>
      <w:bookmarkEnd w:id="84"/>
      <w:bookmarkEnd w:id="85"/>
    </w:p>
    <w:p w14:paraId="617CA13B" w14:textId="67240D34" w:rsidR="0060663D" w:rsidRPr="008016FA" w:rsidRDefault="0037724F" w:rsidP="006F6012">
      <w:pPr>
        <w:pStyle w:val="Kop2"/>
      </w:pPr>
      <w:bookmarkStart w:id="86" w:name="_Toc129335844"/>
      <w:bookmarkStart w:id="87" w:name="_Toc154049136"/>
      <w:r>
        <w:t>Grafimedia</w:t>
      </w:r>
      <w:r w:rsidR="00385689" w:rsidRPr="008016FA">
        <w:t xml:space="preserve"> en het vormingsconcept</w:t>
      </w:r>
      <w:bookmarkEnd w:id="86"/>
      <w:bookmarkEnd w:id="87"/>
    </w:p>
    <w:p w14:paraId="05423E76" w14:textId="6C8BE03D" w:rsidR="008016FA" w:rsidRDefault="008016FA" w:rsidP="008016FA">
      <w:r>
        <w:t xml:space="preserve">Het leerplan </w:t>
      </w:r>
      <w:r w:rsidR="0037724F">
        <w:t>Grafimedia</w:t>
      </w:r>
      <w:r>
        <w:t xml:space="preserve"> is ingebed in het vormingsconcept van de katholieke dialoogschool. In het leerplan ligt de nadruk </w:t>
      </w:r>
      <w:r w:rsidR="004401D1" w:rsidRPr="004401D1">
        <w:t>op de natuurwetenschappelijke en technische vorming en de culturele vorming. De wegwijzers duurzaamheid en verbeelding maken er inherent deel van uit.</w:t>
      </w:r>
    </w:p>
    <w:p w14:paraId="6F9C520A" w14:textId="77777777" w:rsidR="000053AA" w:rsidRPr="004401D1" w:rsidRDefault="000053AA" w:rsidP="000053AA">
      <w:pPr>
        <w:rPr>
          <w:b/>
          <w:bCs/>
        </w:rPr>
      </w:pPr>
      <w:r w:rsidRPr="004401D1">
        <w:rPr>
          <w:b/>
          <w:bCs/>
        </w:rPr>
        <w:t>Natuurwetenschappelijke en technische vorming</w:t>
      </w:r>
    </w:p>
    <w:p w14:paraId="5B042DE3" w14:textId="213FE59F" w:rsidR="000053AA" w:rsidRDefault="000053AA" w:rsidP="000053AA">
      <w:r>
        <w:t>Technische vorming biedt leerlingen de kans om op een wetenschappelijk verantwoorde manier producten te creëren</w:t>
      </w:r>
      <w:r w:rsidR="000514CC">
        <w:t>.</w:t>
      </w:r>
      <w:r>
        <w:t xml:space="preserve"> Iets wetenschappelijk onderzoeken en het technisch realiseren zijn twee zijden van hetzelfde vormingsproces. Leerlingen komen in contact met de fascinerende digitale, technologische ontwikkelingen in onze samenleving. Ze leren nadenken over maatschappelijke en ethische vragen die met wetenschap, techniek</w:t>
      </w:r>
      <w:r w:rsidR="00A7458C">
        <w:t xml:space="preserve"> en</w:t>
      </w:r>
      <w:r>
        <w:t xml:space="preserve"> duurzaamheid </w:t>
      </w:r>
      <w:r w:rsidR="00A7458C">
        <w:t>t</w:t>
      </w:r>
      <w:r>
        <w:t>e maken hebben.</w:t>
      </w:r>
    </w:p>
    <w:p w14:paraId="55C80094" w14:textId="77777777" w:rsidR="00570EEE" w:rsidRDefault="00570EEE" w:rsidP="00570EEE">
      <w:r>
        <w:t>De grafische sector is bij uitstek een snel evoluerende (digitale) sector, waardoor het voor leerlingen niet enkel belangrijk is dat ze leren omgaan met de digitale technologieën, maar ook dat ze daarin leren keuzes maken. Keuzes in functie van toepasbaarheid en functionaliteit maar ook van duurzaamheid en (economische en ethische) verantwoordelijkheid.</w:t>
      </w:r>
    </w:p>
    <w:p w14:paraId="0ECCFA6D" w14:textId="77777777" w:rsidR="000053AA" w:rsidRPr="004401D1" w:rsidRDefault="000053AA" w:rsidP="000053AA">
      <w:pPr>
        <w:rPr>
          <w:b/>
          <w:bCs/>
        </w:rPr>
      </w:pPr>
      <w:r w:rsidRPr="004401D1">
        <w:rPr>
          <w:b/>
          <w:bCs/>
        </w:rPr>
        <w:t>Culturele vorming</w:t>
      </w:r>
    </w:p>
    <w:p w14:paraId="14008280" w14:textId="77777777" w:rsidR="00011ADA" w:rsidRDefault="00011ADA" w:rsidP="00011ADA">
      <w:r>
        <w:t xml:space="preserve">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ook in contact met het artistieke. Artistieke uitingen van zichzelf en anderen raken en inspireren leerlingen. </w:t>
      </w:r>
      <w:r w:rsidRPr="008E6097">
        <w:t xml:space="preserve">Zo groeit hun cultureel bewustzijn en ontwikkelen ze hun creatief denken en doen. </w:t>
      </w:r>
      <w:r>
        <w:t xml:space="preserve">Dat draagt bij tot hun persoonlijke ontwikkeling in relatie met de anderen. </w:t>
      </w:r>
    </w:p>
    <w:p w14:paraId="3C88842E" w14:textId="77777777" w:rsidR="000053AA" w:rsidRPr="004401D1" w:rsidRDefault="000053AA" w:rsidP="000053AA">
      <w:pPr>
        <w:rPr>
          <w:b/>
          <w:bCs/>
        </w:rPr>
      </w:pPr>
      <w:r w:rsidRPr="004401D1">
        <w:rPr>
          <w:b/>
          <w:bCs/>
        </w:rPr>
        <w:t>Verbeelding</w:t>
      </w:r>
    </w:p>
    <w:p w14:paraId="23411787" w14:textId="77777777" w:rsidR="00D56854" w:rsidRDefault="00D56854" w:rsidP="00D56854">
      <w:r>
        <w:t>Kunst geeft een specifiek creatieve, verbeeldende kijk op de mens, de wereld en op God. 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2AFAAA59" w14:textId="77777777" w:rsidR="000053AA" w:rsidRPr="004401D1" w:rsidRDefault="000053AA" w:rsidP="000053AA">
      <w:pPr>
        <w:rPr>
          <w:b/>
          <w:bCs/>
        </w:rPr>
      </w:pPr>
      <w:r w:rsidRPr="004401D1">
        <w:rPr>
          <w:b/>
          <w:bCs/>
        </w:rPr>
        <w:t>Duurzaamheid</w:t>
      </w:r>
    </w:p>
    <w:p w14:paraId="6D65D1F3" w14:textId="77777777" w:rsidR="000053AA" w:rsidRDefault="000053AA" w:rsidP="000053AA">
      <w:r>
        <w:t xml:space="preserve">Werken vanuit duurzaamheid legt sterk de nadruk op de intrinsieke verbondenheid van alle dingen en mensen en het behoud en de verbetering van een duurzame wereld. Inhoudelijk gaat het ook om het belang van biodiversiteit en duurzaam omgaan met technologie met aandacht voor ecologie. </w:t>
      </w:r>
    </w:p>
    <w:p w14:paraId="58B47EC4" w14:textId="18079C53" w:rsidR="001332B5" w:rsidRDefault="000053AA" w:rsidP="000053AA">
      <w:r>
        <w:t>Uit die vormingscomponenten en wegwijzers zijn de krachtlijnen van het leerplan ontstaan.</w:t>
      </w:r>
      <w:r w:rsidR="00BF489D">
        <w:t xml:space="preserve"> </w:t>
      </w:r>
    </w:p>
    <w:p w14:paraId="1F6FF78D" w14:textId="77777777" w:rsidR="006507E5" w:rsidRPr="006F6012" w:rsidRDefault="006F6012" w:rsidP="006F6012">
      <w:pPr>
        <w:pStyle w:val="Kop2"/>
      </w:pPr>
      <w:bookmarkStart w:id="88" w:name="_Toc129335845"/>
      <w:bookmarkStart w:id="89" w:name="_Toc154049137"/>
      <w:r w:rsidRPr="006F6012">
        <w:t>Krachtlijnen</w:t>
      </w:r>
      <w:bookmarkEnd w:id="88"/>
      <w:bookmarkEnd w:id="89"/>
      <w:r w:rsidRPr="006F6012">
        <w:t xml:space="preserve"> </w:t>
      </w:r>
    </w:p>
    <w:p w14:paraId="1436F42B" w14:textId="36DAF623" w:rsidR="00DC0B1D" w:rsidRPr="00DC0B1D" w:rsidRDefault="00DC0B1D" w:rsidP="00DC0B1D">
      <w:pPr>
        <w:rPr>
          <w:rStyle w:val="Nadruk"/>
        </w:rPr>
      </w:pPr>
      <w:r w:rsidRPr="00DC0B1D">
        <w:rPr>
          <w:rStyle w:val="Nadruk"/>
        </w:rPr>
        <w:t>Technologisch en theoretisch inzicht krijgen in het grafimediaproces</w:t>
      </w:r>
    </w:p>
    <w:p w14:paraId="1B41C08F" w14:textId="0AC158FA" w:rsidR="00DC0B1D" w:rsidRPr="00DC0B1D" w:rsidRDefault="00DC0B1D" w:rsidP="00DC0B1D">
      <w:pPr>
        <w:rPr>
          <w:rStyle w:val="Nadruk"/>
        </w:rPr>
      </w:pPr>
      <w:r w:rsidRPr="00DC0B1D">
        <w:t xml:space="preserve">Leerlingen krijgen inzicht in de technieken en principes van de grafische en digitale sector, een sector waarbij het in de meeste gevallen draait om het visualiseren van communicatie, het omzetten van </w:t>
      </w:r>
      <w:r w:rsidR="004C177F">
        <w:t>een</w:t>
      </w:r>
      <w:r w:rsidRPr="00DC0B1D">
        <w:t xml:space="preserve"> </w:t>
      </w:r>
      <w:r w:rsidRPr="00DC0B1D">
        <w:lastRenderedPageBreak/>
        <w:t>boodschap naar printgerichte media. Ze volgen de technische evolutie en nieuwe tendensen van deze snel evoluerende industrie op de voet</w:t>
      </w:r>
      <w:r w:rsidRPr="00DC0B1D">
        <w:rPr>
          <w:rStyle w:val="Nadruk"/>
        </w:rPr>
        <w:t xml:space="preserve">. </w:t>
      </w:r>
    </w:p>
    <w:p w14:paraId="393EBEF8" w14:textId="77777777" w:rsidR="00DC0B1D" w:rsidRPr="00DC0B1D" w:rsidRDefault="00DC0B1D" w:rsidP="00DC0B1D">
      <w:pPr>
        <w:rPr>
          <w:rStyle w:val="Nadruk"/>
        </w:rPr>
      </w:pPr>
      <w:r w:rsidRPr="00DC0B1D">
        <w:rPr>
          <w:rStyle w:val="Nadruk"/>
        </w:rPr>
        <w:t>Verbeeldingskracht en vakdeskundigheid inzetten bij de creatie van grafische producten</w:t>
      </w:r>
    </w:p>
    <w:p w14:paraId="3730F9F9" w14:textId="72117CBA" w:rsidR="00DC0B1D" w:rsidRPr="00DC0B1D" w:rsidRDefault="00DC0B1D" w:rsidP="00DC0B1D">
      <w:r w:rsidRPr="00DC0B1D">
        <w:t xml:space="preserve">Via hun creativiteit en verbeelding krijgen leerlingen respect voor de beeldtaal en creëren ze kruisbestuivingen tussen verschillende disciplines. Ze ontwikkelen beeldtaal waarmee ze hun expressieve mogelijkheden verruimen. De leerlingen ontwikkelen hun grafisch denken, voelen en handelen en tonen hun werk. Het ontwikkelen van ideeën, het onderwerp abstracter leren benaderen en </w:t>
      </w:r>
      <w:r w:rsidRPr="000B32EB">
        <w:t>out of the box</w:t>
      </w:r>
      <w:r w:rsidRPr="00DC0B1D">
        <w:t xml:space="preserve"> denken hangen hier allemaal mee samen.</w:t>
      </w:r>
    </w:p>
    <w:p w14:paraId="0D2CAB71" w14:textId="77777777" w:rsidR="00385689" w:rsidRDefault="006F6012" w:rsidP="006F6012">
      <w:pPr>
        <w:pStyle w:val="Kop2"/>
      </w:pPr>
      <w:bookmarkStart w:id="90" w:name="_Toc129335846"/>
      <w:bookmarkStart w:id="91" w:name="_Toc154049138"/>
      <w:r>
        <w:t>Opbouw</w:t>
      </w:r>
      <w:bookmarkEnd w:id="90"/>
      <w:bookmarkEnd w:id="91"/>
    </w:p>
    <w:p w14:paraId="549C3D31" w14:textId="77777777" w:rsidR="0050308A" w:rsidRPr="006F18B0" w:rsidRDefault="0050308A" w:rsidP="0050308A">
      <w:r>
        <w:t>Dit leerplan bestaat uit deze rubrieken:</w:t>
      </w:r>
    </w:p>
    <w:p w14:paraId="2D044D6A" w14:textId="7FCA7F0F" w:rsidR="00DC0B1D" w:rsidRDefault="00DC0B1D" w:rsidP="00DC0B1D">
      <w:pPr>
        <w:pStyle w:val="Opsomming1"/>
      </w:pPr>
      <w:r>
        <w:t>Basisvaardigheden</w:t>
      </w:r>
      <w:r w:rsidR="003D5FDB">
        <w:t>;</w:t>
      </w:r>
    </w:p>
    <w:p w14:paraId="2EFC308D" w14:textId="3FE01147" w:rsidR="00DC0B1D" w:rsidRDefault="006C747A" w:rsidP="00DC0B1D">
      <w:pPr>
        <w:pStyle w:val="Opsomming1"/>
      </w:pPr>
      <w:r>
        <w:t>Briefing</w:t>
      </w:r>
      <w:r w:rsidR="0050308A">
        <w:t xml:space="preserve"> en </w:t>
      </w:r>
      <w:r w:rsidR="009B14BD">
        <w:t>brainstorm</w:t>
      </w:r>
      <w:r w:rsidR="003D5FDB">
        <w:t>;</w:t>
      </w:r>
    </w:p>
    <w:p w14:paraId="1BDF65BF" w14:textId="577D584D" w:rsidR="00DC0B1D" w:rsidRDefault="009B14BD" w:rsidP="00DC0B1D">
      <w:pPr>
        <w:pStyle w:val="Opsomming1"/>
      </w:pPr>
      <w:r>
        <w:t>Creatie</w:t>
      </w:r>
      <w:r w:rsidR="003D5FDB">
        <w:t>;</w:t>
      </w:r>
    </w:p>
    <w:p w14:paraId="644EFFAA" w14:textId="15A5350D" w:rsidR="00DC0B1D" w:rsidRDefault="009B14BD" w:rsidP="00DC0B1D">
      <w:pPr>
        <w:pStyle w:val="Opsomming1"/>
      </w:pPr>
      <w:r>
        <w:t>Realisatie</w:t>
      </w:r>
      <w:r w:rsidR="003D5FDB">
        <w:t>;</w:t>
      </w:r>
    </w:p>
    <w:p w14:paraId="05B9C1C1" w14:textId="1965F237" w:rsidR="00385689" w:rsidRDefault="00DC0B1D" w:rsidP="00DC0B1D">
      <w:pPr>
        <w:pStyle w:val="Opsomming1"/>
      </w:pPr>
      <w:r>
        <w:t>Kunstbeschouwing</w:t>
      </w:r>
      <w:r w:rsidR="003D5FDB">
        <w:t>;</w:t>
      </w:r>
    </w:p>
    <w:p w14:paraId="029C9327" w14:textId="2D1F7CB6" w:rsidR="00C931B7" w:rsidRDefault="00C931B7" w:rsidP="00DC0B1D">
      <w:pPr>
        <w:pStyle w:val="Opsomming1"/>
      </w:pPr>
      <w:r>
        <w:t>Onderzoekscompetentie</w:t>
      </w:r>
      <w:r w:rsidR="003D5FDB">
        <w:t>.</w:t>
      </w:r>
    </w:p>
    <w:p w14:paraId="2A969A35" w14:textId="77777777" w:rsidR="003D5FDB" w:rsidRPr="00385689" w:rsidRDefault="003D5FDB" w:rsidP="003D5FDB">
      <w:r w:rsidRPr="001D2361">
        <w:t xml:space="preserve">Dit leerplan biedt de ruimte om zelf keuzes te maken in het clusteren van doelen en zo tot dwarsverbanden te </w:t>
      </w:r>
      <w:r w:rsidRPr="003D5FDB">
        <w:t>komen</w:t>
      </w:r>
      <w:r w:rsidRPr="001D2361">
        <w:t>.</w:t>
      </w:r>
    </w:p>
    <w:p w14:paraId="00BDB409" w14:textId="77777777" w:rsidR="006F6012" w:rsidRDefault="006F6012" w:rsidP="006F6012">
      <w:pPr>
        <w:pStyle w:val="Kop2"/>
      </w:pPr>
      <w:bookmarkStart w:id="92" w:name="_Toc129335847"/>
      <w:bookmarkStart w:id="93" w:name="_Toc154049139"/>
      <w:r>
        <w:t>Aandachtspunten</w:t>
      </w:r>
      <w:bookmarkEnd w:id="92"/>
      <w:bookmarkEnd w:id="93"/>
    </w:p>
    <w:p w14:paraId="0BE18409" w14:textId="77777777" w:rsidR="009733E8" w:rsidRPr="009733E8" w:rsidRDefault="009733E8" w:rsidP="009733E8">
      <w:pPr>
        <w:spacing w:after="0"/>
        <w:rPr>
          <w:b/>
          <w:bCs/>
        </w:rPr>
      </w:pPr>
      <w:r w:rsidRPr="009733E8">
        <w:rPr>
          <w:b/>
          <w:bCs/>
        </w:rPr>
        <w:t>Graadleerplan</w:t>
      </w:r>
    </w:p>
    <w:p w14:paraId="1139931A" w14:textId="2B58BA69" w:rsidR="00F80721" w:rsidRPr="009733E8" w:rsidRDefault="00F80721" w:rsidP="009733E8">
      <w:r w:rsidRPr="009733E8">
        <w:t>Het leerplan Grafimedia is een graadleerplan. Als lerarenteam spreid je de leerplandoelen over de twee leerjaren waarbij overleg en een planmatige aanpak cruciaal zijn.</w:t>
      </w:r>
      <w:r w:rsidR="009733E8">
        <w:br/>
      </w:r>
      <w:r w:rsidR="00DE3BFB" w:rsidRPr="007A194F">
        <w:t xml:space="preserve">Het is belangrijk om het leerplan in zijn geheel te beschouwen waarbij verschillende leerplandoelen onlosmakelijk met elkaar verbonden zijn en over de rubrieken heen moeten worden bekeken en aangepakt. De ordening in dit leerplan leidt niet tot een organisatie van een afzonderlijke vakkenstructuur. </w:t>
      </w:r>
      <w:r w:rsidR="00DE3BFB">
        <w:br/>
      </w:r>
      <w:r w:rsidR="00DE3BFB" w:rsidRPr="007A194F">
        <w:t>Het is vanuit pedagogisch</w:t>
      </w:r>
      <w:r w:rsidR="00DE3BFB">
        <w:t>-</w:t>
      </w:r>
      <w:r w:rsidR="00DE3BFB" w:rsidRPr="007A194F">
        <w:t xml:space="preserve">didactisch standpunt dan ook absoluut nodig om degelijke samenhang te brengen tussen praktijk en theorie. Dat betekent dat er voor het specifieke deel van de studierichting geen verdeling is in vakken. </w:t>
      </w:r>
      <w:r w:rsidR="00DE3BFB" w:rsidRPr="00FF4C09">
        <w:t>In de leerplandoelen vormen theorie en praktijk een geheel, waardoor de afstemming van de theorie op de praktijk optimaal wordt.</w:t>
      </w:r>
    </w:p>
    <w:p w14:paraId="1B8297A1" w14:textId="77777777" w:rsidR="009733E8" w:rsidRPr="009733E8" w:rsidRDefault="009733E8" w:rsidP="009733E8">
      <w:pPr>
        <w:spacing w:after="0"/>
        <w:rPr>
          <w:b/>
          <w:bCs/>
        </w:rPr>
      </w:pPr>
      <w:r w:rsidRPr="009733E8">
        <w:rPr>
          <w:b/>
          <w:bCs/>
        </w:rPr>
        <w:t>Artistiek proces</w:t>
      </w:r>
    </w:p>
    <w:p w14:paraId="096179FA" w14:textId="0F71CAED" w:rsidR="009B62BE" w:rsidRPr="009733E8" w:rsidRDefault="009B62BE" w:rsidP="009733E8">
      <w:r w:rsidRPr="009733E8">
        <w:t>Het artistiek proces is eigen aan de kunstrichtingen. Het speelt in alle specifieke leerplannen van het domein Kunst en creatie een belangrijke rol. Vanuit elke studierichting wordt het artistiek proces specifiek ingevuld. Er zullen gelijkenissen zijn met andere studierichtingen, maar ook duidelijke verschillen. Het kan interessant zijn om het artistiek proces te realiseren via cross-overs.</w:t>
      </w:r>
      <w:r w:rsidRPr="009733E8">
        <w:br/>
        <w:t>Artistiek proces wordt ruim geïnterpreteerd. Ook reflecteren, presenteren, inspiratie zoeken, onderzoeken, experimenteren, betekenis geven zijn delen van het artistiek proces. Het artistiek proces kan organisch verlopen, het is geen stapsgewijs proces. Leerlingen gaan aan de slag met diverse vormgevingsmiddelen, technieken, materialen en leren ze de mogelijkheden en beperkingen ervan kennen. Ze verdiepen het artistiek denken, voelen en handelen. Het artistiek proces kan zowel een proces, een resultaat, een concept of een creatie omvatten.</w:t>
      </w:r>
    </w:p>
    <w:p w14:paraId="3F7A1F09" w14:textId="01E3309D" w:rsidR="009733E8" w:rsidRPr="009733E8" w:rsidRDefault="009733E8" w:rsidP="009733E8">
      <w:pPr>
        <w:spacing w:after="0"/>
        <w:rPr>
          <w:b/>
          <w:bCs/>
        </w:rPr>
      </w:pPr>
      <w:r w:rsidRPr="009733E8">
        <w:rPr>
          <w:b/>
          <w:bCs/>
        </w:rPr>
        <w:t>Werkplekleren</w:t>
      </w:r>
    </w:p>
    <w:p w14:paraId="68CD0E3B" w14:textId="7CA4205A" w:rsidR="00F80721" w:rsidRPr="009733E8" w:rsidRDefault="00F80721" w:rsidP="009733E8">
      <w:r w:rsidRPr="009733E8">
        <w:lastRenderedPageBreak/>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36B5BFD1" w14:textId="77777777" w:rsidR="00C133D7" w:rsidRPr="007B148B" w:rsidRDefault="00C133D7" w:rsidP="00C133D7">
      <w:pPr>
        <w:spacing w:after="0"/>
        <w:rPr>
          <w:b/>
          <w:bCs/>
        </w:rPr>
      </w:pPr>
      <w:r w:rsidRPr="007B148B">
        <w:rPr>
          <w:b/>
          <w:bCs/>
        </w:rPr>
        <w:t>Onderzoekscompetentie</w:t>
      </w:r>
    </w:p>
    <w:p w14:paraId="3A67CDDA" w14:textId="40F08B22" w:rsidR="00C931B7" w:rsidRDefault="00C133D7" w:rsidP="00C133D7">
      <w:r w:rsidRPr="007B148B">
        <w:t xml:space="preserve">De onderzoekscompetentie moet worden gerealiseerd met inhouden van dit leerplan die gerelateerd zijn aan specifieke minimumdoelen. </w:t>
      </w:r>
      <w:r w:rsidRPr="00843FAC">
        <w:t xml:space="preserve">Je overlegt op schoolniveau welke keuzes worden gemaakt met betrekking tot de realisatie van de onderzoekscompetentie. Op de PRO-tegel </w:t>
      </w:r>
      <w:hyperlink r:id="rId21" w:history="1">
        <w:r w:rsidRPr="00EF1DB0">
          <w:rPr>
            <w:rStyle w:val="Hyperlink"/>
          </w:rPr>
          <w:t>onderzoekscompetentie</w:t>
        </w:r>
      </w:hyperlink>
      <w:r w:rsidRPr="00843FAC">
        <w:t xml:space="preserve"> kan je voor elke studierichting terugvinden via welke leerplannen onderzoeken kan worden gerealiseerd.</w:t>
      </w:r>
      <w:r>
        <w:t xml:space="preserve"> </w:t>
      </w:r>
      <w:r>
        <w:br/>
      </w:r>
      <w:r w:rsidRPr="007B148B">
        <w:t xml:space="preserve">Bij LPD </w:t>
      </w:r>
      <w:r>
        <w:t>32</w:t>
      </w:r>
      <w:r w:rsidRPr="007B148B">
        <w:t xml:space="preserve"> geven we aan met welke inhouden de onderzoekscompetentie </w:t>
      </w:r>
      <w:r>
        <w:t>moet</w:t>
      </w:r>
      <w:r w:rsidRPr="007B148B">
        <w:t xml:space="preserve"> worden gerealiseerd. Op de leerplanpagina vind je meer informatie over en een aantal mogelijke voorbeelden van hoe je via specifieke inhouden van dit leerplan met je leerlingen kan werken aan de onderzoekscompetentie.</w:t>
      </w:r>
    </w:p>
    <w:p w14:paraId="2361001C" w14:textId="77777777" w:rsidR="006215E7" w:rsidRPr="00085A12" w:rsidRDefault="006215E7" w:rsidP="006215E7">
      <w:pPr>
        <w:spacing w:before="160" w:after="0"/>
        <w:rPr>
          <w:b/>
          <w:bCs/>
        </w:rPr>
      </w:pPr>
      <w:r w:rsidRPr="00085A12">
        <w:rPr>
          <w:b/>
          <w:bCs/>
        </w:rPr>
        <w:t>Vakterminologie</w:t>
      </w:r>
    </w:p>
    <w:p w14:paraId="5B4DF4B5" w14:textId="77777777" w:rsidR="006215E7" w:rsidRDefault="006215E7" w:rsidP="006215E7">
      <w:r w:rsidRPr="001C62C4">
        <w:t xml:space="preserve">Het correct gebruik van vakterminologie </w:t>
      </w:r>
      <w:r>
        <w:t>in het atelier, in de praktijk- en theorielessen</w:t>
      </w:r>
      <w:r w:rsidRPr="001C62C4">
        <w:t xml:space="preserve"> is essentieel voor heldere communicatie binnen </w:t>
      </w:r>
      <w:r>
        <w:t>dit</w:t>
      </w:r>
      <w:r w:rsidRPr="001C62C4">
        <w:t xml:space="preserve"> vakgebied, waardoor leerlingen in staat zijn om complexe ideeën en concepten nauwkeurig te beschrijven.</w:t>
      </w:r>
      <w:r>
        <w:t xml:space="preserve"> </w:t>
      </w:r>
      <w:r w:rsidRPr="00F13816">
        <w:t>Het stimuleert kritisch denken en analyse, omdat het leerlingen aanmoedigt om de betekenis van termen te doorgronden en verbanden te leggen tussen verschillende begrippen, wat bijdraagt aan een diepgaand begrip van de leerstof.</w:t>
      </w:r>
      <w:r>
        <w:t xml:space="preserve"> </w:t>
      </w:r>
    </w:p>
    <w:p w14:paraId="38AC8911" w14:textId="77777777" w:rsidR="0083001A" w:rsidRDefault="0083001A" w:rsidP="0083001A">
      <w:pPr>
        <w:pStyle w:val="Kop2"/>
      </w:pPr>
      <w:bookmarkStart w:id="94" w:name="_Toc149836998"/>
      <w:bookmarkStart w:id="95" w:name="_Toc154049140"/>
      <w:bookmarkStart w:id="96" w:name="_Hlk149839947"/>
      <w:r>
        <w:t>Leerplanpagina</w:t>
      </w:r>
      <w:bookmarkEnd w:id="94"/>
      <w:bookmarkEnd w:id="95"/>
    </w:p>
    <w:p w14:paraId="4E13185B" w14:textId="0B7A586D" w:rsidR="0083001A" w:rsidRPr="002F798A" w:rsidRDefault="0083001A" w:rsidP="0083001A">
      <w:r>
        <w:rPr>
          <w:noProof/>
        </w:rPr>
        <w:drawing>
          <wp:anchor distT="0" distB="0" distL="114300" distR="114300" simplePos="0" relativeHeight="251658246" behindDoc="1" locked="0" layoutInCell="1" allowOverlap="1" wp14:anchorId="4D9A4A54" wp14:editId="6F9EFC33">
            <wp:simplePos x="0" y="0"/>
            <wp:positionH relativeFrom="column">
              <wp:posOffset>3810</wp:posOffset>
            </wp:positionH>
            <wp:positionV relativeFrom="paragraph">
              <wp:posOffset>488315</wp:posOffset>
            </wp:positionV>
            <wp:extent cx="1162050" cy="1162050"/>
            <wp:effectExtent l="0" t="0" r="0" b="0"/>
            <wp:wrapTopAndBottom/>
            <wp:docPr id="314767519" name="Afbeelding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3147675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3" w:history="1">
        <w:r w:rsidRPr="00806688">
          <w:rPr>
            <w:rStyle w:val="Hyperlink"/>
          </w:rPr>
          <w:t>leerplanpagina</w:t>
        </w:r>
      </w:hyperlink>
      <w:r>
        <w:t>.</w:t>
      </w:r>
    </w:p>
    <w:p w14:paraId="08B074B8" w14:textId="77777777" w:rsidR="003C20F3" w:rsidRDefault="008E5D4D" w:rsidP="00E42F24">
      <w:pPr>
        <w:pStyle w:val="Kop1"/>
      </w:pPr>
      <w:bookmarkStart w:id="97" w:name="_Toc129335848"/>
      <w:bookmarkStart w:id="98" w:name="_Toc154049141"/>
      <w:bookmarkEnd w:id="96"/>
      <w:r w:rsidRPr="00731063">
        <w:t>Leerplandoelen</w:t>
      </w:r>
      <w:bookmarkEnd w:id="97"/>
      <w:bookmarkEnd w:id="98"/>
    </w:p>
    <w:p w14:paraId="26546EA6" w14:textId="0011CAF5" w:rsidR="001143A1" w:rsidRDefault="00616D42" w:rsidP="0038283F">
      <w:pPr>
        <w:pStyle w:val="Kop2"/>
      </w:pPr>
      <w:bookmarkStart w:id="99" w:name="_Toc129335849"/>
      <w:bookmarkStart w:id="100" w:name="_Toc154049142"/>
      <w:r>
        <w:t>Basisvaardigheden</w:t>
      </w:r>
      <w:bookmarkEnd w:id="99"/>
      <w:bookmarkEnd w:id="100"/>
    </w:p>
    <w:p w14:paraId="2A6246D8" w14:textId="52051D6F" w:rsidR="00A61723" w:rsidRDefault="00A61723" w:rsidP="00B37572">
      <w:pPr>
        <w:pStyle w:val="Concordantie"/>
      </w:pPr>
      <w:r>
        <w:t>Minimumdoelen, speci</w:t>
      </w:r>
      <w:r w:rsidR="00B37572">
        <w:t>fieke minimumdoelen of doelen die leiden naar BK</w:t>
      </w:r>
    </w:p>
    <w:p w14:paraId="4041A2C8" w14:textId="670AF4E8" w:rsidR="008341CB" w:rsidRDefault="008341CB" w:rsidP="008341CB">
      <w:pPr>
        <w:pStyle w:val="MDSMDBK"/>
      </w:pPr>
      <w:r>
        <w:t>BK 1</w:t>
      </w:r>
      <w:r>
        <w:tab/>
        <w:t>De leerlingen werken in teamverband (organisatiecultuur, communicatie, procedures). (LPD 1)</w:t>
      </w:r>
    </w:p>
    <w:p w14:paraId="1C63A5A5" w14:textId="77777777" w:rsidR="008341CB" w:rsidRDefault="008341CB" w:rsidP="008341CB">
      <w:pPr>
        <w:pStyle w:val="MDSMDBK"/>
      </w:pPr>
      <w:r>
        <w:t>BK 2</w:t>
      </w:r>
      <w:r>
        <w:tab/>
        <w:t>De leerlingen handelen kwaliteitsbewust. (LPD2)</w:t>
      </w:r>
    </w:p>
    <w:p w14:paraId="7F29FB6C" w14:textId="77777777" w:rsidR="008341CB" w:rsidRDefault="008341CB" w:rsidP="008341CB">
      <w:pPr>
        <w:pStyle w:val="MDSMDBK"/>
      </w:pPr>
      <w:r>
        <w:t>BK 3</w:t>
      </w:r>
      <w:r>
        <w:tab/>
        <w:t>De leerlingen handelen economisch en duurzaam. (LPD 3)</w:t>
      </w:r>
    </w:p>
    <w:p w14:paraId="089F6482" w14:textId="77777777" w:rsidR="008341CB" w:rsidRDefault="008341CB" w:rsidP="008341CB">
      <w:pPr>
        <w:pStyle w:val="MDSMDBK"/>
      </w:pPr>
      <w:r>
        <w:t xml:space="preserve">BK 4 </w:t>
      </w:r>
      <w:r>
        <w:tab/>
        <w:t>De leerlingen handelen veilig, ergonomisch en hygiënisch. (LPD 5, 6)</w:t>
      </w:r>
    </w:p>
    <w:p w14:paraId="4D85E3F4" w14:textId="0A66581F" w:rsidR="008341CB" w:rsidRDefault="008341CB" w:rsidP="008341CB">
      <w:pPr>
        <w:pStyle w:val="MDSMDBK"/>
      </w:pPr>
      <w:r>
        <w:t>BK 1</w:t>
      </w:r>
      <w:r w:rsidR="00E74F30">
        <w:t>6</w:t>
      </w:r>
      <w:r>
        <w:tab/>
        <w:t>De leerlingen werken deontologisch. (LPD 4)</w:t>
      </w:r>
    </w:p>
    <w:p w14:paraId="4AD30A5B" w14:textId="77777777" w:rsidR="00261FEB" w:rsidRPr="00261FEB" w:rsidRDefault="00261FEB" w:rsidP="00261FEB">
      <w:pPr>
        <w:pStyle w:val="MDSMDBK"/>
      </w:pPr>
      <w:r w:rsidRPr="00261FEB">
        <w:t>Kennis onderliggend aan de doelen die leiden tot BK</w:t>
      </w:r>
    </w:p>
    <w:p w14:paraId="1D411409" w14:textId="1B583E31" w:rsidR="00261FEB" w:rsidRPr="00261FEB" w:rsidRDefault="00541F00" w:rsidP="002974D4">
      <w:pPr>
        <w:pStyle w:val="Kennis"/>
        <w:numPr>
          <w:ilvl w:val="0"/>
          <w:numId w:val="0"/>
        </w:numPr>
        <w:tabs>
          <w:tab w:val="left" w:pos="426"/>
        </w:tabs>
        <w:ind w:left="170"/>
      </w:pPr>
      <w:r>
        <w:t>e.</w:t>
      </w:r>
      <w:r w:rsidR="002974D4">
        <w:tab/>
      </w:r>
      <w:r w:rsidR="00261FEB" w:rsidRPr="00261FEB">
        <w:t>Deontologie en beroepsethiek in functie van de uit te voeren opdracht (LPD 4)</w:t>
      </w:r>
    </w:p>
    <w:p w14:paraId="64AA61FA" w14:textId="10DFC953" w:rsidR="00261FEB" w:rsidRPr="00261FEB" w:rsidRDefault="00541F00" w:rsidP="002974D4">
      <w:pPr>
        <w:pStyle w:val="Kennis"/>
        <w:numPr>
          <w:ilvl w:val="0"/>
          <w:numId w:val="0"/>
        </w:numPr>
        <w:tabs>
          <w:tab w:val="left" w:pos="426"/>
        </w:tabs>
        <w:ind w:left="170"/>
      </w:pPr>
      <w:r>
        <w:t>i.</w:t>
      </w:r>
      <w:r w:rsidR="002974D4">
        <w:tab/>
      </w:r>
      <w:r w:rsidR="00261FEB" w:rsidRPr="00261FEB">
        <w:t>GDPR en intellectueel eigendomsrecht in relatie tot de eigen werkzaamheden (LPD 4)</w:t>
      </w:r>
    </w:p>
    <w:p w14:paraId="777DA350" w14:textId="6E0D1A0C" w:rsidR="00261FEB" w:rsidRPr="00261FEB" w:rsidRDefault="00541F00" w:rsidP="002974D4">
      <w:pPr>
        <w:pStyle w:val="Kennis"/>
        <w:numPr>
          <w:ilvl w:val="0"/>
          <w:numId w:val="0"/>
        </w:numPr>
        <w:tabs>
          <w:tab w:val="left" w:pos="426"/>
        </w:tabs>
        <w:ind w:left="170"/>
      </w:pPr>
      <w:r>
        <w:t>m.</w:t>
      </w:r>
      <w:r w:rsidR="002974D4">
        <w:tab/>
      </w:r>
      <w:r w:rsidR="00261FEB" w:rsidRPr="00261FEB">
        <w:t>Kwaliteitsstandaard en -normen (LPD 2)</w:t>
      </w:r>
    </w:p>
    <w:p w14:paraId="29EF18B1" w14:textId="6ACD0A03" w:rsidR="00261FEB" w:rsidRPr="00261FEB" w:rsidRDefault="0048783B" w:rsidP="002974D4">
      <w:pPr>
        <w:pStyle w:val="Kennis"/>
        <w:numPr>
          <w:ilvl w:val="0"/>
          <w:numId w:val="0"/>
        </w:numPr>
        <w:tabs>
          <w:tab w:val="left" w:pos="426"/>
        </w:tabs>
        <w:ind w:left="170"/>
      </w:pPr>
      <w:r>
        <w:t>o.</w:t>
      </w:r>
      <w:r w:rsidR="002974D4">
        <w:tab/>
      </w:r>
      <w:r w:rsidR="00261FEB" w:rsidRPr="00261FEB">
        <w:t>Registratiesystemen (LPD 1)</w:t>
      </w:r>
    </w:p>
    <w:p w14:paraId="5493160A" w14:textId="49E27FCA" w:rsidR="00261FEB" w:rsidRPr="00261FEB" w:rsidRDefault="0048783B" w:rsidP="002974D4">
      <w:pPr>
        <w:pStyle w:val="Kennis"/>
        <w:numPr>
          <w:ilvl w:val="0"/>
          <w:numId w:val="0"/>
        </w:numPr>
        <w:tabs>
          <w:tab w:val="left" w:pos="426"/>
        </w:tabs>
        <w:ind w:left="170"/>
      </w:pPr>
      <w:r>
        <w:t>s.</w:t>
      </w:r>
      <w:r w:rsidR="002974D4">
        <w:tab/>
      </w:r>
      <w:r w:rsidR="00261FEB" w:rsidRPr="00261FEB">
        <w:t>Veiligheids</w:t>
      </w:r>
      <w:r w:rsidR="00551CDB">
        <w:t xml:space="preserve">- en </w:t>
      </w:r>
      <w:r w:rsidR="00261FEB" w:rsidRPr="00261FEB">
        <w:t>milieuvoorschriften (LPD 5)</w:t>
      </w:r>
    </w:p>
    <w:p w14:paraId="36095B22" w14:textId="77FAB654" w:rsidR="0038283F" w:rsidRDefault="0038283F" w:rsidP="00D738C7">
      <w:pPr>
        <w:pStyle w:val="Doel"/>
      </w:pPr>
      <w:bookmarkStart w:id="101" w:name="_Toc129335850"/>
      <w:r>
        <w:t xml:space="preserve">De leerlingen </w:t>
      </w:r>
      <w:r w:rsidR="00C931B7">
        <w:t>werken</w:t>
      </w:r>
      <w:r>
        <w:t xml:space="preserve"> in teamverband</w:t>
      </w:r>
      <w:r w:rsidR="00B53BA8">
        <w:t xml:space="preserve"> (</w:t>
      </w:r>
      <w:r>
        <w:t>organisatiecultuur, communicatie, procedures, registratie</w:t>
      </w:r>
      <w:r w:rsidR="005D22DA">
        <w:t>systemen</w:t>
      </w:r>
      <w:r w:rsidR="006668D4">
        <w:t>)</w:t>
      </w:r>
      <w:r w:rsidR="00831625">
        <w:t>.</w:t>
      </w:r>
      <w:bookmarkEnd w:id="101"/>
    </w:p>
    <w:p w14:paraId="40A2D3CC" w14:textId="05F42A16" w:rsidR="008E5272" w:rsidRPr="001618EA" w:rsidRDefault="00255AD4" w:rsidP="00261FEB">
      <w:pPr>
        <w:pStyle w:val="Wenk"/>
      </w:pPr>
      <w:r>
        <w:t xml:space="preserve">Door in teamverband te werken </w:t>
      </w:r>
      <w:r w:rsidR="000B691D">
        <w:t>leren de leerlingen</w:t>
      </w:r>
      <w:r>
        <w:t xml:space="preserve"> (met respect) samenwerken, elkaars talenten benutten, </w:t>
      </w:r>
      <w:r w:rsidRPr="00261FEB">
        <w:t>afspraken</w:t>
      </w:r>
      <w:r>
        <w:t xml:space="preserve"> respecteren (onderlinge afspraken, schoolreglement, afspraken met externe partijen). Je kan leerlingen wijzen op het op een respectvolle en aangename manier communiceren met elkaar. </w:t>
      </w:r>
      <w:r w:rsidR="00261FEB">
        <w:br/>
      </w:r>
      <w:bookmarkStart w:id="102" w:name="_Toc129335851"/>
      <w:r w:rsidR="008E5272" w:rsidRPr="001618EA">
        <w:lastRenderedPageBreak/>
        <w:t>Je kan aandacht besteden aan MIS-systemen (management information system) en productieworkflow.</w:t>
      </w:r>
    </w:p>
    <w:p w14:paraId="5246866A" w14:textId="3CBC99D1" w:rsidR="0038283F" w:rsidRDefault="0038283F" w:rsidP="00BB22FD">
      <w:pPr>
        <w:pStyle w:val="Doel"/>
      </w:pPr>
      <w:r>
        <w:t>De leerlingen houden rekening met kwaliteitsstandaard</w:t>
      </w:r>
      <w:r w:rsidR="00165B9A">
        <w:t>en</w:t>
      </w:r>
      <w:r>
        <w:t xml:space="preserve"> en -normen.</w:t>
      </w:r>
      <w:bookmarkEnd w:id="102"/>
    </w:p>
    <w:p w14:paraId="3A66B8B6" w14:textId="73EDD735" w:rsidR="00EE1107" w:rsidRDefault="00EE1107" w:rsidP="00261FEB">
      <w:pPr>
        <w:pStyle w:val="Wenk"/>
      </w:pPr>
      <w:r>
        <w:t xml:space="preserve">Kwaliteitsbewust </w:t>
      </w:r>
      <w:r w:rsidRPr="00261FEB">
        <w:t>handelen</w:t>
      </w:r>
      <w:r>
        <w:t xml:space="preserve"> uit zich in zorgvuldig werken, het hebben van aandacht voor details, het controleren van het eigen werk op fouten, het voortdurend reflecteren en zich bijsturen met het oog op het bereiken van de verwachte kwaliteit. Je kan dat zowel op het niveau van het proces als op </w:t>
      </w:r>
      <w:r w:rsidR="00FD0F5F">
        <w:t xml:space="preserve">niveau van </w:t>
      </w:r>
      <w:r>
        <w:t>het product nastreven.</w:t>
      </w:r>
      <w:r w:rsidR="00261FEB">
        <w:br/>
      </w:r>
      <w:r w:rsidRPr="001E047B">
        <w:t>Je kan best rekening houden met kwaliteitsnormen als resolutie, bestandsgrootte, kleur</w:t>
      </w:r>
      <w:r w:rsidR="00841B40">
        <w:t xml:space="preserve"> ..</w:t>
      </w:r>
      <w:r w:rsidRPr="001E047B">
        <w:t>.</w:t>
      </w:r>
    </w:p>
    <w:p w14:paraId="769F7E5A" w14:textId="04F4B369" w:rsidR="0038283F" w:rsidRDefault="0038283F" w:rsidP="00BB22FD">
      <w:pPr>
        <w:pStyle w:val="Doel"/>
      </w:pPr>
      <w:bookmarkStart w:id="103" w:name="_Toc129335852"/>
      <w:r>
        <w:t xml:space="preserve">De leerlingen </w:t>
      </w:r>
      <w:r w:rsidR="00C931B7">
        <w:t>handelen</w:t>
      </w:r>
      <w:r>
        <w:t xml:space="preserve"> economisch en duurzaam.</w:t>
      </w:r>
      <w:bookmarkEnd w:id="103"/>
    </w:p>
    <w:p w14:paraId="2EFE64D9" w14:textId="4C7A5BE4" w:rsidR="000709A3" w:rsidRPr="000709A3" w:rsidRDefault="000709A3" w:rsidP="00261FEB">
      <w:pPr>
        <w:pStyle w:val="Wenk"/>
      </w:pPr>
      <w:r>
        <w:t xml:space="preserve">Je kan </w:t>
      </w:r>
      <w:r w:rsidRPr="00140497">
        <w:t xml:space="preserve">aandacht </w:t>
      </w:r>
      <w:r w:rsidRPr="00261FEB">
        <w:t>vragen</w:t>
      </w:r>
      <w:r w:rsidRPr="00140497">
        <w:t xml:space="preserve"> voor het opladen van </w:t>
      </w:r>
      <w:r w:rsidR="000006B8" w:rsidRPr="00261FEB">
        <w:rPr>
          <w:i/>
          <w:iCs/>
        </w:rPr>
        <w:t>devices</w:t>
      </w:r>
      <w:r w:rsidRPr="00140497">
        <w:t xml:space="preserve"> thuis.</w:t>
      </w:r>
      <w:r>
        <w:t xml:space="preserve"> </w:t>
      </w:r>
      <w:r w:rsidR="00261FEB">
        <w:br/>
      </w:r>
      <w:r w:rsidRPr="00140497">
        <w:t>Je kan reke</w:t>
      </w:r>
      <w:r>
        <w:t>ning houden met timemanagement voor een bepaald project en de relatie tussen kostprijs en efficiëntie.</w:t>
      </w:r>
    </w:p>
    <w:p w14:paraId="57CC4CE6" w14:textId="2ED2C6C6" w:rsidR="00C931B7" w:rsidRDefault="00E81CDB" w:rsidP="00553B06">
      <w:pPr>
        <w:pStyle w:val="Doel"/>
      </w:pPr>
      <w:bookmarkStart w:id="104" w:name="_Toc129243495"/>
      <w:bookmarkStart w:id="105" w:name="_Toc128687892"/>
      <w:r w:rsidRPr="00E81CDB">
        <w:t>De leerlingen respecteren de beroepsethiek, de GDPR-regelgeving en het intellectueel eigendomsrecht.</w:t>
      </w:r>
      <w:bookmarkEnd w:id="104"/>
      <w:bookmarkEnd w:id="105"/>
    </w:p>
    <w:p w14:paraId="5E08D016" w14:textId="543BA933" w:rsidR="0046775D" w:rsidRPr="0000561E" w:rsidRDefault="00C931B7" w:rsidP="0046775D">
      <w:pPr>
        <w:pStyle w:val="WenkDuiding"/>
      </w:pPr>
      <w:r>
        <w:t>B</w:t>
      </w:r>
      <w:r w:rsidR="0046775D" w:rsidRPr="0014072C">
        <w:t xml:space="preserve">eroepsethiek </w:t>
      </w:r>
      <w:r>
        <w:t>speelt</w:t>
      </w:r>
      <w:r w:rsidR="0046775D" w:rsidRPr="0014072C">
        <w:t xml:space="preserve"> een belangrijke rol bij het uitvoeren van opdrachten. Het is essentieel dat leerlingen zich bewust zijn van de ethische aspecten van hun werk</w:t>
      </w:r>
      <w:r w:rsidR="0046775D">
        <w:t>.</w:t>
      </w:r>
      <w:r w:rsidR="0046775D" w:rsidRPr="0014072C">
        <w:t xml:space="preserve"> </w:t>
      </w:r>
      <w:r w:rsidR="00D83EF2">
        <w:t>Het</w:t>
      </w:r>
      <w:r w:rsidR="0046775D" w:rsidRPr="0014072C">
        <w:t xml:space="preserve"> is van belang dat zij kennis hebben van de wet- en regelgeving omtrent privacy (GDPR) en intellectueel eigendomsrecht, en </w:t>
      </w:r>
      <w:r w:rsidR="00077E13" w:rsidRPr="0014072C">
        <w:t>d</w:t>
      </w:r>
      <w:r w:rsidR="00077E13">
        <w:t>ie</w:t>
      </w:r>
      <w:r w:rsidR="00077E13" w:rsidRPr="0014072C">
        <w:t xml:space="preserve"> </w:t>
      </w:r>
      <w:r w:rsidR="0046775D" w:rsidRPr="0014072C">
        <w:t xml:space="preserve">naleven bij het uitvoeren van </w:t>
      </w:r>
      <w:r w:rsidR="0046775D">
        <w:t>een</w:t>
      </w:r>
      <w:r w:rsidR="0046775D" w:rsidRPr="0014072C">
        <w:t xml:space="preserve"> opdracht. D</w:t>
      </w:r>
      <w:r w:rsidR="00A959FF">
        <w:t>a</w:t>
      </w:r>
      <w:r w:rsidR="0046775D" w:rsidRPr="0014072C">
        <w:t>t betekent dat zij zorgvuldig omgaan met persoonsgegevens</w:t>
      </w:r>
      <w:r w:rsidR="0046775D">
        <w:t xml:space="preserve"> en</w:t>
      </w:r>
      <w:r w:rsidR="0046775D" w:rsidRPr="0014072C">
        <w:t xml:space="preserve"> auteursrechtelijk beschermd materiaal</w:t>
      </w:r>
      <w:r w:rsidR="0046775D">
        <w:t>.</w:t>
      </w:r>
      <w:r w:rsidR="0046775D" w:rsidRPr="0014072C">
        <w:t xml:space="preserve"> Door d</w:t>
      </w:r>
      <w:r w:rsidR="00A959FF">
        <w:t>e</w:t>
      </w:r>
      <w:r w:rsidR="0046775D" w:rsidRPr="0014072C">
        <w:t xml:space="preserve"> wet- en regelgeving te volgen, tonen leerlingen</w:t>
      </w:r>
      <w:r w:rsidR="0046775D">
        <w:t xml:space="preserve"> dat ze</w:t>
      </w:r>
      <w:r w:rsidR="0046775D" w:rsidRPr="0014072C">
        <w:t xml:space="preserve"> respect </w:t>
      </w:r>
      <w:r w:rsidR="0046775D">
        <w:t xml:space="preserve">hebben </w:t>
      </w:r>
      <w:r w:rsidR="0046775D" w:rsidRPr="0014072C">
        <w:t>voor de rechten van anderen en dragen zij bij aan een professionele en verantwoordelijke werkhouding.</w:t>
      </w:r>
    </w:p>
    <w:p w14:paraId="5DDAE8D7" w14:textId="0537006B" w:rsidR="0046775D" w:rsidRDefault="0046775D" w:rsidP="002974D4">
      <w:pPr>
        <w:pStyle w:val="Wenk"/>
      </w:pPr>
      <w:r w:rsidRPr="00C931B7">
        <w:t>Je kan de leerlingen wijzen op de belangrijkste regels van de GDPR en hen bewust maken van de noodzaak om persoonsgegevens te beschermen.</w:t>
      </w:r>
      <w:r w:rsidR="002974D4">
        <w:br/>
      </w:r>
      <w:r w:rsidRPr="00C931B7">
        <w:t xml:space="preserve">Je kan het verschil </w:t>
      </w:r>
      <w:r w:rsidRPr="002974D4">
        <w:t>tussen</w:t>
      </w:r>
      <w:r w:rsidRPr="00C931B7">
        <w:t xml:space="preserve"> intellectueel eigendomsrecht</w:t>
      </w:r>
      <w:r w:rsidR="00407916" w:rsidRPr="00C931B7">
        <w:t>, portretrecht</w:t>
      </w:r>
      <w:r w:rsidR="00232F81" w:rsidRPr="00C931B7">
        <w:t xml:space="preserve"> en</w:t>
      </w:r>
      <w:r w:rsidRPr="00C931B7">
        <w:t xml:space="preserve"> auteursrecht</w:t>
      </w:r>
      <w:r w:rsidRPr="00597649">
        <w:t xml:space="preserve"> duiden en aan de hand van concrete voorbeelden tonen hoe dit in de praktijk werkt</w:t>
      </w:r>
      <w:r>
        <w:t>.</w:t>
      </w:r>
    </w:p>
    <w:p w14:paraId="3CA2BEF9" w14:textId="4EEC688E" w:rsidR="008943E3" w:rsidRPr="008943E3" w:rsidRDefault="008943E3" w:rsidP="00685B84">
      <w:pPr>
        <w:pStyle w:val="Doel"/>
      </w:pPr>
      <w:bookmarkStart w:id="106" w:name="_Toc129335854"/>
      <w:r w:rsidRPr="008943E3">
        <w:t xml:space="preserve">De leerlingen handelen </w:t>
      </w:r>
      <w:r w:rsidR="004A12A0">
        <w:t xml:space="preserve">volgens de </w:t>
      </w:r>
      <w:r w:rsidRPr="008943E3">
        <w:t>veilig</w:t>
      </w:r>
      <w:r w:rsidR="004A12A0">
        <w:t xml:space="preserve">heids- </w:t>
      </w:r>
      <w:r w:rsidRPr="008943E3">
        <w:t xml:space="preserve">en </w:t>
      </w:r>
      <w:r w:rsidR="00153ED0">
        <w:t>milieuvoorschriften</w:t>
      </w:r>
      <w:r w:rsidRPr="008943E3">
        <w:t>.</w:t>
      </w:r>
    </w:p>
    <w:p w14:paraId="76555D58" w14:textId="3D65B3FB" w:rsidR="0038283F" w:rsidRDefault="0038283F" w:rsidP="00BB22FD">
      <w:pPr>
        <w:pStyle w:val="Doel"/>
      </w:pPr>
      <w:bookmarkStart w:id="107" w:name="_Toc129335855"/>
      <w:bookmarkEnd w:id="106"/>
      <w:r>
        <w:t>De leerlingen nemen een ergonomische houding aan bij werkzaamheden.</w:t>
      </w:r>
      <w:bookmarkEnd w:id="107"/>
      <w:r>
        <w:t xml:space="preserve"> </w:t>
      </w:r>
    </w:p>
    <w:p w14:paraId="645F60C4" w14:textId="122895BF" w:rsidR="00144882" w:rsidRPr="00144882" w:rsidRDefault="00144882" w:rsidP="00144882">
      <w:pPr>
        <w:pStyle w:val="Wenk"/>
      </w:pPr>
      <w:r w:rsidRPr="00D77B11">
        <w:t>Je kan de relatie leggen tussen een ergonomische houding en het voorkomen van lichamelijke klachten op lange termijn.</w:t>
      </w:r>
    </w:p>
    <w:p w14:paraId="109E5038" w14:textId="2B1EFE48" w:rsidR="001143A1" w:rsidRDefault="00241361" w:rsidP="0038283F">
      <w:pPr>
        <w:pStyle w:val="Kop2"/>
      </w:pPr>
      <w:bookmarkStart w:id="108" w:name="_Toc129335856"/>
      <w:bookmarkStart w:id="109" w:name="_Toc154049143"/>
      <w:r>
        <w:t>Briefing</w:t>
      </w:r>
      <w:r w:rsidR="00A66D9E">
        <w:t xml:space="preserve"> en </w:t>
      </w:r>
      <w:r>
        <w:t>brainstorm</w:t>
      </w:r>
      <w:bookmarkEnd w:id="108"/>
      <w:bookmarkEnd w:id="109"/>
    </w:p>
    <w:p w14:paraId="40EC4534" w14:textId="77777777" w:rsidR="00B37572" w:rsidRDefault="00B37572" w:rsidP="00B37572">
      <w:pPr>
        <w:pStyle w:val="Concordantie"/>
      </w:pPr>
      <w:r>
        <w:t>Minimumdoelen, specifieke minimumdoelen of doelen die leiden naar BK</w:t>
      </w:r>
    </w:p>
    <w:p w14:paraId="5951DB6A" w14:textId="03CCC095" w:rsidR="0038283F" w:rsidRDefault="0038283F" w:rsidP="0038283F">
      <w:pPr>
        <w:pStyle w:val="MDSMDBK"/>
      </w:pPr>
      <w:r>
        <w:t>BK 5</w:t>
      </w:r>
      <w:r>
        <w:tab/>
        <w:t xml:space="preserve">De leerlingen nemen kennis van productieorder en -voorschriften. </w:t>
      </w:r>
      <w:r w:rsidR="008341CB">
        <w:t>(LPD 7)</w:t>
      </w:r>
    </w:p>
    <w:p w14:paraId="313D7AC7" w14:textId="008417AA" w:rsidR="0038283F" w:rsidRDefault="0038283F" w:rsidP="0038283F">
      <w:pPr>
        <w:pStyle w:val="MDSMDBK"/>
      </w:pPr>
      <w:r>
        <w:t>BK 6</w:t>
      </w:r>
      <w:r>
        <w:tab/>
      </w:r>
      <w:bookmarkStart w:id="110" w:name="_Hlk125214199"/>
      <w:r>
        <w:t>De leerlingen houden rekening met de verschillende stappen die de productie in functie van de realisatie moet doorlopen</w:t>
      </w:r>
      <w:bookmarkEnd w:id="110"/>
      <w:r>
        <w:t>.</w:t>
      </w:r>
      <w:r w:rsidR="008341CB">
        <w:t xml:space="preserve"> (LPD </w:t>
      </w:r>
      <w:r w:rsidR="004E64C4">
        <w:t>8</w:t>
      </w:r>
      <w:r w:rsidR="008341CB">
        <w:t>)</w:t>
      </w:r>
    </w:p>
    <w:p w14:paraId="69517466" w14:textId="297B4F57" w:rsidR="0038283F" w:rsidRDefault="0038283F" w:rsidP="0038283F">
      <w:pPr>
        <w:pStyle w:val="MDSMDBK"/>
      </w:pPr>
      <w:r>
        <w:t>BK 7</w:t>
      </w:r>
      <w:r>
        <w:tab/>
        <w:t xml:space="preserve">De leerlingen zoeken documenten of foto’s op (in databanken). </w:t>
      </w:r>
      <w:r w:rsidR="008341CB">
        <w:t xml:space="preserve">(LPD </w:t>
      </w:r>
      <w:r w:rsidR="004E64C4">
        <w:t>9</w:t>
      </w:r>
      <w:r w:rsidR="008341CB">
        <w:t>)</w:t>
      </w:r>
    </w:p>
    <w:p w14:paraId="0817C804" w14:textId="77777777" w:rsidR="003C01C2" w:rsidRPr="00A22928" w:rsidRDefault="003C01C2" w:rsidP="003C01C2">
      <w:pPr>
        <w:pStyle w:val="MDSMDBK"/>
      </w:pPr>
      <w:r>
        <w:t>Kennis onderliggend aan de doelen BK</w:t>
      </w:r>
    </w:p>
    <w:p w14:paraId="3D0E59FC" w14:textId="240EC8BD" w:rsidR="00F90EB7" w:rsidRDefault="00F90EB7" w:rsidP="00042EAA">
      <w:pPr>
        <w:pStyle w:val="Kennis"/>
        <w:numPr>
          <w:ilvl w:val="0"/>
          <w:numId w:val="0"/>
        </w:numPr>
        <w:tabs>
          <w:tab w:val="left" w:pos="426"/>
        </w:tabs>
        <w:ind w:left="170"/>
      </w:pPr>
      <w:r>
        <w:t>h.</w:t>
      </w:r>
      <w:r w:rsidR="00042EAA">
        <w:tab/>
      </w:r>
      <w:r>
        <w:t>Druk- en drukafwerkingstechnieken (LPD 8)</w:t>
      </w:r>
    </w:p>
    <w:p w14:paraId="05A6A16B" w14:textId="7F17DE97" w:rsidR="009F1390" w:rsidRDefault="00C47F35" w:rsidP="00042EAA">
      <w:pPr>
        <w:pStyle w:val="Kennis"/>
        <w:numPr>
          <w:ilvl w:val="0"/>
          <w:numId w:val="0"/>
        </w:numPr>
        <w:tabs>
          <w:tab w:val="left" w:pos="426"/>
        </w:tabs>
        <w:ind w:left="170"/>
      </w:pPr>
      <w:r>
        <w:t xml:space="preserve">j. </w:t>
      </w:r>
      <w:r w:rsidR="00042EAA">
        <w:tab/>
      </w:r>
      <w:r w:rsidR="009F1390">
        <w:t xml:space="preserve">Grafisch productieproces met betrekking tot de realisatie van het product </w:t>
      </w:r>
      <w:r w:rsidR="00E93900">
        <w:t>(LPD 8)</w:t>
      </w:r>
    </w:p>
    <w:p w14:paraId="0837B2C6" w14:textId="1ACABC60" w:rsidR="00F90EB7" w:rsidRDefault="00F90EB7" w:rsidP="00042EAA">
      <w:pPr>
        <w:pStyle w:val="Kennis"/>
        <w:numPr>
          <w:ilvl w:val="0"/>
          <w:numId w:val="0"/>
        </w:numPr>
        <w:tabs>
          <w:tab w:val="left" w:pos="426"/>
        </w:tabs>
        <w:ind w:left="170"/>
      </w:pPr>
      <w:r>
        <w:t>k.</w:t>
      </w:r>
      <w:r w:rsidR="00042EAA">
        <w:tab/>
      </w:r>
      <w:r>
        <w:t>Impact van kleuren op de doelgroep (LPD 10)</w:t>
      </w:r>
    </w:p>
    <w:p w14:paraId="68143E67" w14:textId="03F63483" w:rsidR="0038283F" w:rsidRDefault="00173067" w:rsidP="00042EAA">
      <w:pPr>
        <w:pStyle w:val="Kennis"/>
        <w:numPr>
          <w:ilvl w:val="0"/>
          <w:numId w:val="0"/>
        </w:numPr>
        <w:tabs>
          <w:tab w:val="left" w:pos="426"/>
        </w:tabs>
        <w:ind w:left="170"/>
      </w:pPr>
      <w:r>
        <w:t>t.</w:t>
      </w:r>
      <w:r w:rsidR="00042EAA">
        <w:tab/>
      </w:r>
      <w:r w:rsidR="0038283F">
        <w:t xml:space="preserve">Vormvereisten van digitale bestanden in functie van de output </w:t>
      </w:r>
      <w:r w:rsidR="005E6798">
        <w:t>(LPD 7)</w:t>
      </w:r>
    </w:p>
    <w:p w14:paraId="1195FAF6" w14:textId="77777777" w:rsidR="003668D0" w:rsidRPr="00D26075" w:rsidRDefault="003668D0" w:rsidP="003668D0">
      <w:pPr>
        <w:pStyle w:val="Kennis"/>
        <w:numPr>
          <w:ilvl w:val="0"/>
          <w:numId w:val="0"/>
        </w:numPr>
        <w:ind w:left="170"/>
      </w:pPr>
      <w:r>
        <w:t xml:space="preserve">u. </w:t>
      </w:r>
      <w:r w:rsidRPr="00D26075">
        <w:t xml:space="preserve">Vormvereisten van het grafisch digitaal product in functie van het druk- en afwerkingsproces en/of het gewenste mediakanaal </w:t>
      </w:r>
      <w:r>
        <w:t>(LPD 8, 22)</w:t>
      </w:r>
    </w:p>
    <w:p w14:paraId="554C044E" w14:textId="12BD9C5D" w:rsidR="00651AD4" w:rsidRDefault="00651AD4" w:rsidP="00651AD4">
      <w:pPr>
        <w:pStyle w:val="Doel"/>
        <w:numPr>
          <w:ilvl w:val="0"/>
          <w:numId w:val="3"/>
        </w:numPr>
      </w:pPr>
      <w:bookmarkStart w:id="111" w:name="_Toc128687896"/>
      <w:bookmarkStart w:id="112" w:name="_Toc129335857"/>
      <w:r>
        <w:lastRenderedPageBreak/>
        <w:t>De leerlingen detecteren de gewenste product- en productievereisten</w:t>
      </w:r>
      <w:bookmarkEnd w:id="111"/>
      <w:bookmarkEnd w:id="112"/>
      <w:r>
        <w:t xml:space="preserve"> </w:t>
      </w:r>
      <w:r w:rsidR="00836518">
        <w:t>aan de hand van</w:t>
      </w:r>
    </w:p>
    <w:p w14:paraId="604E01FF" w14:textId="0F244A2B" w:rsidR="00651AD4" w:rsidRPr="006839F9" w:rsidRDefault="00651AD4" w:rsidP="00651AD4">
      <w:pPr>
        <w:pStyle w:val="Opsommingdoel"/>
        <w:ind w:left="1532"/>
      </w:pPr>
      <w:r w:rsidRPr="006839F9">
        <w:t>productieorder en -voorschriften;</w:t>
      </w:r>
    </w:p>
    <w:p w14:paraId="2BAF6F6D" w14:textId="7E3E17CD" w:rsidR="00651AD4" w:rsidRDefault="00651AD4" w:rsidP="00651AD4">
      <w:pPr>
        <w:pStyle w:val="Opsommingdoel"/>
        <w:ind w:left="1532"/>
      </w:pPr>
      <w:r w:rsidRPr="006839F9">
        <w:t>een informatiegesprek met klanten.</w:t>
      </w:r>
    </w:p>
    <w:p w14:paraId="682EA4E4" w14:textId="1E6DBF2C" w:rsidR="00651AD4" w:rsidRPr="00146281" w:rsidRDefault="00651AD4" w:rsidP="00261FEB">
      <w:pPr>
        <w:pStyle w:val="Wenk"/>
      </w:pPr>
      <w:r w:rsidRPr="00146281">
        <w:t>Het is belangrijk dat de leerlingen leren hoe ze een goed informatiegesprek kunnen voeren en wat de juiste vragen zijn om de gewenste product- en productievereisten van de klant te achterhalen.</w:t>
      </w:r>
      <w:r w:rsidR="00261FEB">
        <w:br/>
      </w:r>
      <w:r w:rsidRPr="00146281">
        <w:t xml:space="preserve">Je houdt best rekening met de communicatieve vaardigheden van de leerlingen en stimuleert </w:t>
      </w:r>
      <w:r w:rsidR="00AC4927">
        <w:t>hen</w:t>
      </w:r>
      <w:r w:rsidRPr="00146281">
        <w:t xml:space="preserve"> om actief te luisteren naar de klant en door te vragen</w:t>
      </w:r>
      <w:r w:rsidR="00E7607F">
        <w:t>,</w:t>
      </w:r>
      <w:r w:rsidRPr="00146281">
        <w:t xml:space="preserve"> om zo hoofdzaak en bijzaak van de gewenste product- en productievereisten te onderscheiden.</w:t>
      </w:r>
      <w:r w:rsidR="00342F44">
        <w:t xml:space="preserve"> </w:t>
      </w:r>
      <w:r w:rsidR="00DA4ECA">
        <w:t xml:space="preserve">Je kan </w:t>
      </w:r>
      <w:r w:rsidR="00DA4ECA" w:rsidRPr="00DA4ECA">
        <w:t>aandacht besteden aan het gebruik van het juiste vakjargon.</w:t>
      </w:r>
    </w:p>
    <w:p w14:paraId="61869FF4" w14:textId="3FCD48F7" w:rsidR="00616D42" w:rsidRDefault="00C931B7" w:rsidP="00C931B7">
      <w:pPr>
        <w:pStyle w:val="Doel"/>
        <w:numPr>
          <w:ilvl w:val="0"/>
          <w:numId w:val="3"/>
        </w:numPr>
      </w:pPr>
      <w:bookmarkStart w:id="113" w:name="_Toc128687897"/>
      <w:bookmarkStart w:id="114" w:name="_Toc129335858"/>
      <w:r w:rsidRPr="00616D42">
        <w:t xml:space="preserve">De leerlingen </w:t>
      </w:r>
      <w:r>
        <w:t xml:space="preserve">voeren </w:t>
      </w:r>
      <w:r w:rsidRPr="00616D42">
        <w:t xml:space="preserve">de verschillende stappen </w:t>
      </w:r>
      <w:r>
        <w:t xml:space="preserve">uit </w:t>
      </w:r>
      <w:r w:rsidRPr="00616D42">
        <w:t>die de productie</w:t>
      </w:r>
      <w:r>
        <w:t xml:space="preserve"> </w:t>
      </w:r>
      <w:r w:rsidR="00666AF1">
        <w:t>–</w:t>
      </w:r>
      <w:r w:rsidRPr="00616D42">
        <w:t xml:space="preserve"> in functie van de realisatie</w:t>
      </w:r>
      <w:r>
        <w:t xml:space="preserve"> </w:t>
      </w:r>
      <w:r w:rsidR="00666AF1">
        <w:t>–</w:t>
      </w:r>
      <w:r>
        <w:t xml:space="preserve"> </w:t>
      </w:r>
      <w:r w:rsidRPr="00616D42">
        <w:t>moet doorlopen</w:t>
      </w:r>
      <w:r>
        <w:t xml:space="preserve"> en sturen bij waar nodig</w:t>
      </w:r>
      <w:bookmarkEnd w:id="113"/>
      <w:r w:rsidR="00616D42">
        <w:t>.</w:t>
      </w:r>
      <w:bookmarkEnd w:id="114"/>
    </w:p>
    <w:p w14:paraId="1BEBD832" w14:textId="20EE6DFD" w:rsidR="00666AF1" w:rsidRPr="002809DC" w:rsidRDefault="00666AF1" w:rsidP="002809DC">
      <w:pPr>
        <w:pStyle w:val="Afbakening"/>
      </w:pPr>
      <w:r w:rsidRPr="002809DC">
        <w:t>Grafisch productieproces, druk- en afwerkingstechnieken</w:t>
      </w:r>
    </w:p>
    <w:p w14:paraId="78864E84" w14:textId="3D6DB2DC" w:rsidR="00C129AA" w:rsidRPr="00C129AA" w:rsidRDefault="00C129AA" w:rsidP="00C129AA">
      <w:pPr>
        <w:pStyle w:val="Samenhanggraad2"/>
      </w:pPr>
      <w:r w:rsidRPr="00C129AA">
        <w:t>II-GrTe-da LPD 9, 10</w:t>
      </w:r>
      <w:r w:rsidR="00E55C0D">
        <w:t>,</w:t>
      </w:r>
      <w:r w:rsidRPr="00C129AA">
        <w:t xml:space="preserve"> 11, 12</w:t>
      </w:r>
    </w:p>
    <w:p w14:paraId="0A4B5B4B" w14:textId="314B02CB" w:rsidR="00616D42" w:rsidRDefault="00D947DD" w:rsidP="00616D42">
      <w:pPr>
        <w:pStyle w:val="WenkDuiding"/>
      </w:pPr>
      <w:r>
        <w:t xml:space="preserve">De verschillende fasen van het grafisch productieproces: </w:t>
      </w:r>
      <w:r w:rsidR="00616D42">
        <w:t xml:space="preserve">voorbereiding; ontwerp en lay-out; drukvormvervaardiging; </w:t>
      </w:r>
      <w:r w:rsidR="00792F2D">
        <w:t>outputrealisatie</w:t>
      </w:r>
      <w:r w:rsidR="00C931B7">
        <w:t>(drukken, printen …)</w:t>
      </w:r>
      <w:r w:rsidR="00616D42">
        <w:t>; afwerken.</w:t>
      </w:r>
    </w:p>
    <w:p w14:paraId="07F9F7EF" w14:textId="0FD6FCC5" w:rsidR="00616D42" w:rsidRDefault="00616D42">
      <w:pPr>
        <w:pStyle w:val="Wenk"/>
      </w:pPr>
      <w:r>
        <w:t xml:space="preserve">Je kan leerlingen zelf voorstellen laten doen voor projecten waarin het ontleden van de verschillende fasen aan bod </w:t>
      </w:r>
      <w:r w:rsidR="009D1063">
        <w:t>komt</w:t>
      </w:r>
      <w:r>
        <w:t>.</w:t>
      </w:r>
    </w:p>
    <w:p w14:paraId="0E765CEF" w14:textId="0EDFB874" w:rsidR="0038283F" w:rsidRDefault="0038283F" w:rsidP="00BB22FD">
      <w:pPr>
        <w:pStyle w:val="Doel"/>
      </w:pPr>
      <w:bookmarkStart w:id="115" w:name="_Toc129335859"/>
      <w:r>
        <w:t xml:space="preserve">De leerlingen zoeken inspiratie- en documentatiemateriaal </w:t>
      </w:r>
      <w:r w:rsidR="00837725">
        <w:t>(in databanken)</w:t>
      </w:r>
      <w:r w:rsidR="004E64C4">
        <w:t xml:space="preserve"> </w:t>
      </w:r>
      <w:r>
        <w:t>in relatie met product- en productievereisten.</w:t>
      </w:r>
      <w:bookmarkEnd w:id="115"/>
    </w:p>
    <w:p w14:paraId="317D06E1" w14:textId="7197B8B0" w:rsidR="002C6233" w:rsidRDefault="002C6233" w:rsidP="002C6233">
      <w:pPr>
        <w:pStyle w:val="Wenk"/>
      </w:pPr>
      <w:r>
        <w:t xml:space="preserve">Je kan de leerlingen </w:t>
      </w:r>
      <w:r w:rsidR="00092DB0">
        <w:t xml:space="preserve">ook </w:t>
      </w:r>
      <w:r>
        <w:t xml:space="preserve">hun gevonden inspiratiemateriaal laten presenteren aan de hand van een </w:t>
      </w:r>
      <w:r w:rsidR="000300C3">
        <w:t>moodboard</w:t>
      </w:r>
      <w:r w:rsidR="00002FFE">
        <w:t xml:space="preserve">, </w:t>
      </w:r>
      <w:r w:rsidR="00720638">
        <w:t xml:space="preserve">woordspin, </w:t>
      </w:r>
      <w:r w:rsidR="00002FFE">
        <w:t>dummy of mock-up.</w:t>
      </w:r>
    </w:p>
    <w:p w14:paraId="11B9239B" w14:textId="01E8664F" w:rsidR="00427AB5" w:rsidRDefault="009C3EF2" w:rsidP="002420F6">
      <w:pPr>
        <w:pStyle w:val="Doel"/>
      </w:pPr>
      <w:bookmarkStart w:id="116" w:name="_Toc129335860"/>
      <w:r w:rsidRPr="009C3EF2">
        <w:t>De leerlingen houden bij hun realisaties rekening met de impact van kleuren op een doelgroep.</w:t>
      </w:r>
      <w:bookmarkEnd w:id="116"/>
    </w:p>
    <w:p w14:paraId="3A802C83" w14:textId="45ABD2FB" w:rsidR="00985749" w:rsidRPr="00F02A27" w:rsidRDefault="00850EFC" w:rsidP="00261FEB">
      <w:pPr>
        <w:pStyle w:val="Wenk"/>
      </w:pPr>
      <w:r w:rsidRPr="00261FEB">
        <w:t>Je kan rekening laten houden met de leeftijd, geslacht en culturele achtergrond van de doelgroep om te bepalen welke kleuren geassocieerd kunnen worden met specifieke emoties of waarden.</w:t>
      </w:r>
      <w:r w:rsidR="00261FEB" w:rsidRPr="00261FEB">
        <w:br/>
      </w:r>
      <w:r w:rsidR="00985749" w:rsidRPr="00261FEB">
        <w:t>Je kan leerlingen laten experimenteren met verschillende kleurcombinaties om te zien hoe d</w:t>
      </w:r>
      <w:r w:rsidR="001B7667">
        <w:t>ie</w:t>
      </w:r>
      <w:r w:rsidR="00985749" w:rsidRPr="00261FEB">
        <w:t xml:space="preserve"> de algehele toon en boodschap van het project beïnvloeden. </w:t>
      </w:r>
      <w:r w:rsidR="00261FEB">
        <w:br/>
      </w:r>
      <w:r w:rsidR="00C85715" w:rsidRPr="005969FC">
        <w:t>Je kan gebruik laten maken van enquêtes, focusgroepen of andere vormen van gebruikerstests om gegevens te verzamelen over hoe de kleuren worden waargenomen en of ze de boodschap van het project versterken of afzwakken</w:t>
      </w:r>
      <w:r w:rsidR="00C85715">
        <w:t>.</w:t>
      </w:r>
    </w:p>
    <w:p w14:paraId="522AED81" w14:textId="4030D61D" w:rsidR="001143A1" w:rsidRDefault="00241361" w:rsidP="0038283F">
      <w:pPr>
        <w:pStyle w:val="Kop2"/>
      </w:pPr>
      <w:bookmarkStart w:id="117" w:name="_Toc129335861"/>
      <w:bookmarkStart w:id="118" w:name="_Toc154049144"/>
      <w:r>
        <w:t>Creatie</w:t>
      </w:r>
      <w:bookmarkEnd w:id="117"/>
      <w:bookmarkEnd w:id="118"/>
    </w:p>
    <w:p w14:paraId="16FE8713" w14:textId="77777777" w:rsidR="00B37572" w:rsidRDefault="00B37572" w:rsidP="00B37572">
      <w:pPr>
        <w:pStyle w:val="Concordantie"/>
      </w:pPr>
      <w:r>
        <w:t>Minimumdoelen, specifieke minimumdoelen of doelen die leiden naar BK</w:t>
      </w:r>
    </w:p>
    <w:p w14:paraId="595045F0" w14:textId="58F576A3" w:rsidR="00AE61C3" w:rsidRDefault="00AE61C3" w:rsidP="0038283F">
      <w:pPr>
        <w:pStyle w:val="MDSMDBK"/>
      </w:pPr>
      <w:r>
        <w:t>MD 16.04</w:t>
      </w:r>
      <w:r>
        <w:tab/>
      </w:r>
      <w:r w:rsidRPr="00AE61C3">
        <w:t>De leerlingen doorlopen een artistiek-creatief proces vanuit verbeelding</w:t>
      </w:r>
      <w:r>
        <w:t>.</w:t>
      </w:r>
      <w:r w:rsidR="008341CB">
        <w:t xml:space="preserve"> (LPD </w:t>
      </w:r>
      <w:r w:rsidR="003015FF">
        <w:t>11</w:t>
      </w:r>
      <w:r w:rsidR="008341CB">
        <w:t>)</w:t>
      </w:r>
    </w:p>
    <w:p w14:paraId="6166F11E" w14:textId="562C08D4" w:rsidR="00E86382" w:rsidRDefault="00E86382" w:rsidP="00E86382">
      <w:pPr>
        <w:pStyle w:val="MDSMDBK"/>
      </w:pPr>
      <w:r>
        <w:t>SMD 06.1</w:t>
      </w:r>
      <w:r w:rsidR="001D0148">
        <w:t>1</w:t>
      </w:r>
      <w:r>
        <w:t>.01</w:t>
      </w:r>
      <w:r>
        <w:tab/>
      </w:r>
      <w:r w:rsidRPr="001C28A2">
        <w:t>De leerlingen analyseren het verband tussen 3D-situaties en bijbehorende 2D-voorstellingen</w:t>
      </w:r>
      <w:r>
        <w:t>.</w:t>
      </w:r>
      <w:r>
        <w:br/>
        <w:t>(LPD 1</w:t>
      </w:r>
      <w:r w:rsidR="003015FF">
        <w:t>5</w:t>
      </w:r>
      <w:r>
        <w:t>)</w:t>
      </w:r>
      <w:r w:rsidR="00CD3F97">
        <w:br/>
        <w:t>(Rekening houdend met de context van de studierichting.)</w:t>
      </w:r>
    </w:p>
    <w:p w14:paraId="60BCB839" w14:textId="3DA390F3" w:rsidR="00B15118" w:rsidRDefault="00B15118" w:rsidP="00B15118">
      <w:pPr>
        <w:pStyle w:val="MDSMDBK"/>
      </w:pPr>
      <w:r>
        <w:t>BK 9</w:t>
      </w:r>
      <w:r>
        <w:tab/>
        <w:t>De leerlingen maken op basis van de ontleding van de inhoudelijke content een versie van het product op. (LPD 13)</w:t>
      </w:r>
    </w:p>
    <w:p w14:paraId="2DF69812" w14:textId="5D885EF7" w:rsidR="00420BF7" w:rsidRDefault="00420BF7" w:rsidP="00420BF7">
      <w:pPr>
        <w:pStyle w:val="MDSMDBK"/>
      </w:pPr>
      <w:r>
        <w:t>BK 10</w:t>
      </w:r>
      <w:r>
        <w:tab/>
        <w:t>De leerlingen bewerken de content. (LPD 1</w:t>
      </w:r>
      <w:r w:rsidR="003015FF">
        <w:t>6</w:t>
      </w:r>
      <w:r w:rsidR="002B3448">
        <w:t xml:space="preserve">, </w:t>
      </w:r>
      <w:r w:rsidR="00C931B7">
        <w:t xml:space="preserve">19, </w:t>
      </w:r>
      <w:r w:rsidR="002B3448">
        <w:t>2</w:t>
      </w:r>
      <w:r w:rsidR="003015FF">
        <w:t>1</w:t>
      </w:r>
      <w:r>
        <w:t>)</w:t>
      </w:r>
    </w:p>
    <w:p w14:paraId="6F6594E2" w14:textId="0ACB6504" w:rsidR="00356B16" w:rsidRDefault="00356B16" w:rsidP="00356B16">
      <w:pPr>
        <w:pStyle w:val="MDSMDBK"/>
      </w:pPr>
      <w:r>
        <w:t>BK</w:t>
      </w:r>
      <w:r w:rsidR="00EB13CD">
        <w:t xml:space="preserve"> </w:t>
      </w:r>
      <w:r>
        <w:t>11</w:t>
      </w:r>
      <w:r>
        <w:tab/>
        <w:t xml:space="preserve">De leerlingen passen beeldbewerking en beeldmanipulatie toe op het beeldmateriaal. (LPD </w:t>
      </w:r>
      <w:r w:rsidR="0076404C">
        <w:t>17</w:t>
      </w:r>
      <w:r>
        <w:t>)</w:t>
      </w:r>
    </w:p>
    <w:p w14:paraId="18BFD9F1" w14:textId="0A052AB8" w:rsidR="004462B2" w:rsidRDefault="004462B2" w:rsidP="004462B2">
      <w:pPr>
        <w:pStyle w:val="MDSMDBK"/>
      </w:pPr>
      <w:r>
        <w:t>BK 12</w:t>
      </w:r>
      <w:r>
        <w:tab/>
        <w:t>De leerlingen bewerken de illustratieve content. (LPD</w:t>
      </w:r>
      <w:r w:rsidR="002E32C6">
        <w:t xml:space="preserve"> </w:t>
      </w:r>
      <w:r>
        <w:t>1</w:t>
      </w:r>
      <w:r w:rsidR="0076404C">
        <w:t>6</w:t>
      </w:r>
      <w:r>
        <w:t>)</w:t>
      </w:r>
    </w:p>
    <w:p w14:paraId="467A6C05" w14:textId="17490B17" w:rsidR="00794B69" w:rsidRDefault="00794B69" w:rsidP="00794B69">
      <w:pPr>
        <w:pStyle w:val="MDSMDBK"/>
      </w:pPr>
      <w:r>
        <w:t>BK 15</w:t>
      </w:r>
      <w:r>
        <w:tab/>
        <w:t>De leerlingen gebruiken software en hardware op een efficiënte manier. (LPD 1</w:t>
      </w:r>
      <w:r w:rsidR="0076404C">
        <w:t>7</w:t>
      </w:r>
      <w:r>
        <w:t>, 2</w:t>
      </w:r>
      <w:r w:rsidR="0076404C">
        <w:t>3</w:t>
      </w:r>
      <w:r>
        <w:t>)</w:t>
      </w:r>
    </w:p>
    <w:p w14:paraId="797E3481" w14:textId="77777777" w:rsidR="003C01C2" w:rsidRPr="00A22928" w:rsidRDefault="003C01C2" w:rsidP="003C01C2">
      <w:pPr>
        <w:pStyle w:val="MDSMDBK"/>
      </w:pPr>
      <w:r>
        <w:t>Kennis onderliggend aan de doelen BK</w:t>
      </w:r>
    </w:p>
    <w:p w14:paraId="62D2D69D" w14:textId="62925048" w:rsidR="00505967" w:rsidRDefault="00284DE2" w:rsidP="00284DE2">
      <w:pPr>
        <w:pStyle w:val="Kennis"/>
        <w:numPr>
          <w:ilvl w:val="0"/>
          <w:numId w:val="0"/>
        </w:numPr>
        <w:ind w:left="170"/>
      </w:pPr>
      <w:r>
        <w:t xml:space="preserve">b. </w:t>
      </w:r>
      <w:r w:rsidR="00505967">
        <w:t>Beeldresolutie (LPD 17)</w:t>
      </w:r>
    </w:p>
    <w:p w14:paraId="4D803E0B" w14:textId="06C3A4D1" w:rsidR="00505967" w:rsidRDefault="006A2F7A" w:rsidP="00284DE2">
      <w:pPr>
        <w:pStyle w:val="Kennis"/>
        <w:numPr>
          <w:ilvl w:val="0"/>
          <w:numId w:val="0"/>
        </w:numPr>
        <w:ind w:left="170"/>
      </w:pPr>
      <w:r>
        <w:t xml:space="preserve">c. </w:t>
      </w:r>
      <w:r w:rsidR="00505967">
        <w:t>Colour management (LPD 17)</w:t>
      </w:r>
    </w:p>
    <w:p w14:paraId="36D75C57" w14:textId="659060F5" w:rsidR="0038283F" w:rsidRDefault="006A2F7A" w:rsidP="00284DE2">
      <w:pPr>
        <w:pStyle w:val="Kennis"/>
        <w:numPr>
          <w:ilvl w:val="0"/>
          <w:numId w:val="0"/>
        </w:numPr>
        <w:ind w:left="170"/>
      </w:pPr>
      <w:r>
        <w:t xml:space="preserve">g. </w:t>
      </w:r>
      <w:r w:rsidR="0038283F">
        <w:t xml:space="preserve">Doelgroep- en resultaatgerichte lay-out en typografie </w:t>
      </w:r>
      <w:r w:rsidR="00513B6B">
        <w:t xml:space="preserve">(LPD </w:t>
      </w:r>
      <w:r w:rsidR="0076404C">
        <w:t>12</w:t>
      </w:r>
      <w:r w:rsidR="00513B6B">
        <w:t xml:space="preserve">, </w:t>
      </w:r>
      <w:r w:rsidR="0076404C">
        <w:t>14</w:t>
      </w:r>
      <w:r w:rsidR="00B061AE">
        <w:t>)</w:t>
      </w:r>
    </w:p>
    <w:p w14:paraId="5B236D62" w14:textId="77777777" w:rsidR="002420F6" w:rsidRDefault="002420F6" w:rsidP="002420F6">
      <w:pPr>
        <w:pStyle w:val="Kennis"/>
        <w:numPr>
          <w:ilvl w:val="0"/>
          <w:numId w:val="0"/>
        </w:numPr>
        <w:ind w:left="170"/>
      </w:pPr>
      <w:r>
        <w:t>p. Taalwissels (LPD 20)</w:t>
      </w:r>
    </w:p>
    <w:p w14:paraId="7EA7A9A8" w14:textId="6F06CE71" w:rsidR="0038283F" w:rsidRDefault="002A4746" w:rsidP="00284DE2">
      <w:pPr>
        <w:pStyle w:val="Kennis"/>
        <w:numPr>
          <w:ilvl w:val="0"/>
          <w:numId w:val="0"/>
        </w:numPr>
        <w:ind w:left="170"/>
      </w:pPr>
      <w:r>
        <w:t xml:space="preserve">q. </w:t>
      </w:r>
      <w:r w:rsidR="00AE3828">
        <w:t>T</w:t>
      </w:r>
      <w:r w:rsidR="0038283F">
        <w:t>ekstontleding</w:t>
      </w:r>
      <w:r w:rsidR="001F49EA">
        <w:t xml:space="preserve"> </w:t>
      </w:r>
      <w:r w:rsidR="0077303B">
        <w:t xml:space="preserve">(LPD </w:t>
      </w:r>
      <w:r w:rsidR="0076404C">
        <w:t>12</w:t>
      </w:r>
      <w:r w:rsidR="0077303B">
        <w:t>,</w:t>
      </w:r>
      <w:r w:rsidR="00511E7C">
        <w:t xml:space="preserve"> </w:t>
      </w:r>
      <w:r w:rsidR="0076404C">
        <w:t>13</w:t>
      </w:r>
      <w:r w:rsidR="00511E7C">
        <w:t>)</w:t>
      </w:r>
      <w:r w:rsidR="0077303B">
        <w:t xml:space="preserve"> </w:t>
      </w:r>
    </w:p>
    <w:p w14:paraId="5394E5FA" w14:textId="2073B28E" w:rsidR="00E47BE7" w:rsidRDefault="002A4746" w:rsidP="00284DE2">
      <w:pPr>
        <w:pStyle w:val="Kennis"/>
        <w:numPr>
          <w:ilvl w:val="0"/>
          <w:numId w:val="0"/>
        </w:numPr>
        <w:ind w:left="170"/>
      </w:pPr>
      <w:r>
        <w:t xml:space="preserve">v. </w:t>
      </w:r>
      <w:r w:rsidR="00E47BE7">
        <w:t xml:space="preserve">Vormvereisten voor beeldmateriaal in functie van het eindproduct (LPD </w:t>
      </w:r>
      <w:r w:rsidR="0076404C">
        <w:t>17</w:t>
      </w:r>
      <w:r w:rsidR="00E47BE7">
        <w:t>)</w:t>
      </w:r>
    </w:p>
    <w:p w14:paraId="29C0BCE6" w14:textId="315F5C97" w:rsidR="00CF55AB" w:rsidRDefault="00CF55AB" w:rsidP="00646B4E">
      <w:pPr>
        <w:pStyle w:val="Doel"/>
      </w:pPr>
      <w:bookmarkStart w:id="119" w:name="_Toc129335862"/>
      <w:r w:rsidRPr="00AE61C3">
        <w:lastRenderedPageBreak/>
        <w:t>De leerlingen doorlopen een artistiek proces vanuit verbeelding</w:t>
      </w:r>
      <w:r>
        <w:t>.</w:t>
      </w:r>
      <w:bookmarkEnd w:id="119"/>
      <w:r>
        <w:t xml:space="preserve"> </w:t>
      </w:r>
    </w:p>
    <w:p w14:paraId="5D4EC7C9" w14:textId="21627500" w:rsidR="006A2906" w:rsidRDefault="006A2906" w:rsidP="00CF4FF4">
      <w:pPr>
        <w:ind w:left="1134"/>
      </w:pPr>
      <w:r w:rsidRPr="00CF4FF4">
        <w:rPr>
          <w:b/>
          <w:bCs/>
        </w:rPr>
        <w:t>Samenhang derde graad</w:t>
      </w:r>
      <w:r w:rsidRPr="00CF4FF4">
        <w:t xml:space="preserve">: </w:t>
      </w:r>
      <w:r w:rsidR="005870EE">
        <w:t>I-</w:t>
      </w:r>
      <w:r w:rsidR="00E3301E" w:rsidRPr="0025362D">
        <w:t xml:space="preserve">II-III-GFL LPD </w:t>
      </w:r>
      <w:r w:rsidR="00E3301E">
        <w:t xml:space="preserve">14; </w:t>
      </w:r>
      <w:r w:rsidRPr="00CF4FF4">
        <w:t>III</w:t>
      </w:r>
      <w:r w:rsidR="006D49F8">
        <w:t>-Cro</w:t>
      </w:r>
      <w:r w:rsidRPr="00CF4FF4">
        <w:t xml:space="preserve">-da LPD </w:t>
      </w:r>
      <w:r w:rsidR="006D49F8">
        <w:t>7</w:t>
      </w:r>
    </w:p>
    <w:p w14:paraId="49A4487C" w14:textId="77777777" w:rsidR="00F96051" w:rsidRDefault="00F96051" w:rsidP="00F96051">
      <w:pPr>
        <w:pStyle w:val="Wenk"/>
      </w:pPr>
      <w:bookmarkStart w:id="120" w:name="_Toc129335863"/>
      <w:r>
        <w:t>Bij het doorlopen van een artistiek proces kan je denken aan</w:t>
      </w:r>
    </w:p>
    <w:p w14:paraId="3E7D989C" w14:textId="77777777" w:rsidR="00F96051" w:rsidRDefault="00F96051" w:rsidP="007A6314">
      <w:pPr>
        <w:pStyle w:val="Wenkops1"/>
      </w:pPr>
      <w:r>
        <w:t>het selecteren van ideeën zoals bij eigen gedachten en gevoelens stilstaan, artistieke werken bestuderen, indrukken of objecten verzamelen;</w:t>
      </w:r>
    </w:p>
    <w:p w14:paraId="73547129" w14:textId="77777777" w:rsidR="00F96051" w:rsidRDefault="00F96051" w:rsidP="007A6314">
      <w:pPr>
        <w:pStyle w:val="Wenkops1"/>
      </w:pPr>
      <w:r>
        <w:t>het koppelen van de eigen bedoeling aan vormgeving via methodes zoals trial and error, try-out;</w:t>
      </w:r>
    </w:p>
    <w:p w14:paraId="09861F98" w14:textId="1760E22D" w:rsidR="00F96051" w:rsidRDefault="00F96051" w:rsidP="007A6314">
      <w:pPr>
        <w:pStyle w:val="Wenkops1"/>
      </w:pPr>
      <w:r>
        <w:t>het gebruiken van basistechnieken.</w:t>
      </w:r>
    </w:p>
    <w:p w14:paraId="7976BAB2" w14:textId="28A9C447" w:rsidR="00F96051" w:rsidRDefault="00F96051" w:rsidP="00F96051">
      <w:pPr>
        <w:pStyle w:val="Wenk"/>
      </w:pPr>
      <w:r>
        <w:t xml:space="preserve">Je kan leerlingen een logboek of procesboek laten bijhouden. </w:t>
      </w:r>
    </w:p>
    <w:p w14:paraId="1E976FFC" w14:textId="7FB04E82" w:rsidR="00646B4E" w:rsidRDefault="00646B4E" w:rsidP="00646B4E">
      <w:pPr>
        <w:pStyle w:val="Doel"/>
      </w:pPr>
      <w:r>
        <w:t>De leerlingen passen de basisprincipes van typografie toe.</w:t>
      </w:r>
      <w:bookmarkEnd w:id="120"/>
      <w:r>
        <w:t xml:space="preserve"> </w:t>
      </w:r>
    </w:p>
    <w:p w14:paraId="6993A8EB" w14:textId="5058971E" w:rsidR="00C129AA" w:rsidRDefault="00C129AA" w:rsidP="00C129AA">
      <w:pPr>
        <w:pStyle w:val="Samenhanggraad2"/>
      </w:pPr>
      <w:r>
        <w:t xml:space="preserve">II-GrTe-da LPD </w:t>
      </w:r>
      <w:r w:rsidR="0059310F">
        <w:t>11, 12</w:t>
      </w:r>
    </w:p>
    <w:p w14:paraId="7B1E8BC0" w14:textId="59B0AAC2" w:rsidR="00EC7FF0" w:rsidRPr="00EC7FF0" w:rsidRDefault="00754030" w:rsidP="00EC7FF0">
      <w:pPr>
        <w:pStyle w:val="Wenk"/>
      </w:pPr>
      <w:r>
        <w:t xml:space="preserve">Je kan leerlingen </w:t>
      </w:r>
      <w:r w:rsidR="0045068B">
        <w:t xml:space="preserve">wijzen op de keuze van </w:t>
      </w:r>
      <w:r w:rsidR="0045068B" w:rsidRPr="0045068B">
        <w:t>een geschikt lettertype</w:t>
      </w:r>
      <w:r w:rsidR="0045068B">
        <w:t xml:space="preserve">, </w:t>
      </w:r>
      <w:r w:rsidR="00D9458C">
        <w:t>het g</w:t>
      </w:r>
      <w:r w:rsidR="00D9458C" w:rsidRPr="00D9458C">
        <w:t xml:space="preserve">ebruik </w:t>
      </w:r>
      <w:r w:rsidR="00D9458C">
        <w:t xml:space="preserve">van </w:t>
      </w:r>
      <w:r w:rsidR="00D9458C" w:rsidRPr="00D9458C">
        <w:t>voldoende witruimte</w:t>
      </w:r>
      <w:r w:rsidR="00D10F40">
        <w:t xml:space="preserve">, het toepassen van </w:t>
      </w:r>
      <w:r w:rsidR="00D10F40" w:rsidRPr="00D10F40">
        <w:t>consistentie in de grootte, het gewicht en de kleur van de tekst</w:t>
      </w:r>
      <w:r w:rsidR="00D10F40">
        <w:t xml:space="preserve">, </w:t>
      </w:r>
      <w:r w:rsidR="00A37EA2">
        <w:t>het g</w:t>
      </w:r>
      <w:r w:rsidR="00A37EA2" w:rsidRPr="00A37EA2">
        <w:t>ebruik</w:t>
      </w:r>
      <w:r w:rsidR="00A37EA2">
        <w:t xml:space="preserve"> van</w:t>
      </w:r>
      <w:r w:rsidR="00A37EA2" w:rsidRPr="00A37EA2">
        <w:t xml:space="preserve"> hiërarchie</w:t>
      </w:r>
      <w:r w:rsidR="00C47F0A">
        <w:t>, aandacht voor uitlijnen en het vermijden van</w:t>
      </w:r>
      <w:r w:rsidR="00AE467E">
        <w:t xml:space="preserve"> overdreven </w:t>
      </w:r>
      <w:r w:rsidR="00FF1520">
        <w:t xml:space="preserve">gebruik van </w:t>
      </w:r>
      <w:r w:rsidR="00AE467E" w:rsidRPr="00AE467E">
        <w:t>decoratieve elementen, zoals gekke kleuren, schaduwen of andere effecten.</w:t>
      </w:r>
    </w:p>
    <w:p w14:paraId="2F3E2A65" w14:textId="30A69A57" w:rsidR="0038283F" w:rsidRDefault="0038283F" w:rsidP="0038283F">
      <w:pPr>
        <w:pStyle w:val="Doel"/>
      </w:pPr>
      <w:bookmarkStart w:id="121" w:name="_Toc129335864"/>
      <w:r>
        <w:t>De leerlingen bepalen schikking, compositie en kleur aan de hand van tekstontleding, voorstudies en documentatiemateriaal.</w:t>
      </w:r>
      <w:bookmarkEnd w:id="121"/>
    </w:p>
    <w:p w14:paraId="1FE0D82B" w14:textId="22D6CFCA" w:rsidR="0059310F" w:rsidRDefault="0059310F" w:rsidP="0059310F">
      <w:pPr>
        <w:pStyle w:val="Samenhanggraad2"/>
      </w:pPr>
      <w:r>
        <w:t xml:space="preserve">II-GrTe-da LPD </w:t>
      </w:r>
      <w:r w:rsidR="008F6819">
        <w:t>17</w:t>
      </w:r>
    </w:p>
    <w:p w14:paraId="549C7CEC" w14:textId="1DC4BF05" w:rsidR="00972A26" w:rsidRPr="00972A26" w:rsidRDefault="00972A26" w:rsidP="00972A26">
      <w:pPr>
        <w:pStyle w:val="Wenk"/>
      </w:pPr>
      <w:r w:rsidRPr="00972A26">
        <w:t>Het maken van voorstudies kan leerlingen helpen om verschillende opties te verkennen en te experimenteren met verschillende schikkingen, composities en kleuren voordat ze een definitieve beslissing nemen. Leerlingen kunnen bijvoorbeeld schetsen maken van verschillende arrangementen van objecten of kleurenpaletten uitproberen voordat ze beslissen welke het beste werken.</w:t>
      </w:r>
    </w:p>
    <w:p w14:paraId="6C6291A6" w14:textId="554602BF" w:rsidR="0038283F" w:rsidRDefault="0038283F" w:rsidP="0038283F">
      <w:pPr>
        <w:pStyle w:val="Doel"/>
      </w:pPr>
      <w:bookmarkStart w:id="122" w:name="_Toc129335865"/>
      <w:r>
        <w:t xml:space="preserve">De leerlingen integreren grafische </w:t>
      </w:r>
      <w:r w:rsidRPr="00EB1713">
        <w:t>vormkarakteristieken</w:t>
      </w:r>
      <w:r>
        <w:t xml:space="preserve"> in doelgroep- en resultaatgericht ontwerp en lay-out.</w:t>
      </w:r>
      <w:bookmarkEnd w:id="122"/>
      <w:r>
        <w:t xml:space="preserve"> </w:t>
      </w:r>
    </w:p>
    <w:p w14:paraId="72DEE37A" w14:textId="6C8D06E6" w:rsidR="00EB1713" w:rsidRDefault="00EB1713" w:rsidP="00EB1713">
      <w:pPr>
        <w:pStyle w:val="WenkDuiding"/>
      </w:pPr>
      <w:r w:rsidRPr="00EB1713">
        <w:t>Voorbeelden van vormkarakteristieken: vormcontrast (groot en klein, veel en weinig, dik en dun, lijn en vlak, recht en krom …), vormfamilie, -kleur, -textuur (patronen, arcering …), beweging (statisch, dynamisch …) …</w:t>
      </w:r>
    </w:p>
    <w:p w14:paraId="62140358" w14:textId="6BC9B09C" w:rsidR="00FB538F" w:rsidRPr="00FB538F" w:rsidRDefault="00CF7CA1" w:rsidP="00261FEB">
      <w:pPr>
        <w:pStyle w:val="Wenk"/>
      </w:pPr>
      <w:r w:rsidRPr="00CF7CA1">
        <w:t xml:space="preserve">Het is belangrijk </w:t>
      </w:r>
      <w:r w:rsidR="00AB05DF">
        <w:t xml:space="preserve">dat leerlingen </w:t>
      </w:r>
      <w:r w:rsidRPr="00CF7CA1">
        <w:t>begrijpen voor wie het ontwerp is bedoeld en wat het doel ervan is. Hierdoor kunnen leerlingen bepalen welke grafische vormkarakteristieken relevant zijn voor het ontwerp en hoe d</w:t>
      </w:r>
      <w:r w:rsidR="008768FD">
        <w:t>ie</w:t>
      </w:r>
      <w:r w:rsidRPr="00CF7CA1">
        <w:t xml:space="preserve"> kunnen bijdragen aan het behalen van het gewenste resultaat. </w:t>
      </w:r>
      <w:r w:rsidR="00261FEB">
        <w:br/>
      </w:r>
      <w:r w:rsidR="00FB538F">
        <w:t xml:space="preserve">Je wijst </w:t>
      </w:r>
      <w:r w:rsidR="00026BF3">
        <w:t xml:space="preserve">er </w:t>
      </w:r>
      <w:r w:rsidR="00FB538F">
        <w:t>best</w:t>
      </w:r>
      <w:r w:rsidR="00026BF3">
        <w:t xml:space="preserve"> op dat online toepassingen andere wetmatigheden </w:t>
      </w:r>
      <w:r w:rsidR="001E1B62">
        <w:t>ken</w:t>
      </w:r>
      <w:r w:rsidR="00FC52A2">
        <w:t>nen</w:t>
      </w:r>
      <w:r w:rsidR="001E1B62">
        <w:t xml:space="preserve"> dan </w:t>
      </w:r>
      <w:r w:rsidR="00FC52A2">
        <w:t>toepassingen voor</w:t>
      </w:r>
      <w:r w:rsidR="003B29C2">
        <w:t xml:space="preserve"> </w:t>
      </w:r>
      <w:r w:rsidR="00FC52A2">
        <w:t>druk of</w:t>
      </w:r>
      <w:r w:rsidR="001E1B62">
        <w:t xml:space="preserve"> print.</w:t>
      </w:r>
    </w:p>
    <w:p w14:paraId="15BC4539" w14:textId="77777777" w:rsidR="004F58A9" w:rsidRDefault="004F58A9" w:rsidP="004F58A9">
      <w:pPr>
        <w:pStyle w:val="Doel"/>
      </w:pPr>
      <w:bookmarkStart w:id="123" w:name="_Toc129335866"/>
      <w:r w:rsidRPr="000A4240">
        <w:t>De leerlingen analyseren het verband tussen 3D-situaties en bijbehorende 2D-voorstellingen</w:t>
      </w:r>
      <w:r>
        <w:t>.</w:t>
      </w:r>
      <w:bookmarkEnd w:id="123"/>
    </w:p>
    <w:p w14:paraId="1C04F818" w14:textId="64F87AD0" w:rsidR="00AE523C" w:rsidRPr="00CF4FF4" w:rsidRDefault="00AE523C" w:rsidP="00AE523C">
      <w:pPr>
        <w:ind w:left="1077"/>
      </w:pPr>
      <w:r w:rsidRPr="00AE523C">
        <w:rPr>
          <w:b/>
          <w:bCs/>
        </w:rPr>
        <w:lastRenderedPageBreak/>
        <w:t>Samenhang</w:t>
      </w:r>
      <w:r w:rsidRPr="00CF4FF4">
        <w:rPr>
          <w:b/>
        </w:rPr>
        <w:t xml:space="preserve"> derde graad</w:t>
      </w:r>
      <w:r w:rsidRPr="00CF4FF4">
        <w:t>: III</w:t>
      </w:r>
      <w:r>
        <w:t>-Cro</w:t>
      </w:r>
      <w:r w:rsidRPr="00CF4FF4">
        <w:t xml:space="preserve">-da LPD </w:t>
      </w:r>
      <w:r w:rsidR="00343419">
        <w:t>1</w:t>
      </w:r>
      <w:r>
        <w:t>7</w:t>
      </w:r>
    </w:p>
    <w:p w14:paraId="691F397F" w14:textId="3389512D" w:rsidR="00046E11" w:rsidRPr="00046E11" w:rsidRDefault="002A2389" w:rsidP="00046E11">
      <w:pPr>
        <w:pStyle w:val="Wenk"/>
      </w:pPr>
      <w:r>
        <w:t xml:space="preserve">Je kan </w:t>
      </w:r>
      <w:r w:rsidR="00D00406">
        <w:t>het verband</w:t>
      </w:r>
      <w:r>
        <w:t xml:space="preserve"> leggen </w:t>
      </w:r>
      <w:r w:rsidR="00EC4D0B">
        <w:t xml:space="preserve">tussen verpakkingen en kapvormen. </w:t>
      </w:r>
      <w:r w:rsidR="00046E11">
        <w:t>Je kan l</w:t>
      </w:r>
      <w:r w:rsidR="00046E11" w:rsidRPr="00046E11">
        <w:t>eerlingen computermodellering</w:t>
      </w:r>
      <w:r w:rsidR="00046E11">
        <w:t xml:space="preserve"> laten</w:t>
      </w:r>
      <w:r w:rsidR="00046E11" w:rsidRPr="00046E11">
        <w:t xml:space="preserve"> gebruiken om het verband tussen 3D-situaties en bijbehorende 2D-voorstellingen te onderzoeken. Ze kunnen bijvoorbeeld een 3D-object maken met behulp van </w:t>
      </w:r>
      <w:r w:rsidR="00046E11">
        <w:t>3D-teken</w:t>
      </w:r>
      <w:r w:rsidR="00753612">
        <w:t>software</w:t>
      </w:r>
      <w:r w:rsidR="00046E11" w:rsidRPr="00046E11">
        <w:t xml:space="preserve"> </w:t>
      </w:r>
      <w:r w:rsidR="00046045">
        <w:t xml:space="preserve">zoals </w:t>
      </w:r>
      <w:r w:rsidR="00EC4D0B">
        <w:t>in</w:t>
      </w:r>
      <w:r w:rsidR="00BE27BC">
        <w:t xml:space="preserve"> Adobe</w:t>
      </w:r>
      <w:r w:rsidR="00EC4D0B">
        <w:t xml:space="preserve"> Illustrator</w:t>
      </w:r>
      <w:r w:rsidR="00BE27BC" w:rsidRPr="00F15E44">
        <w:rPr>
          <w:rFonts w:cstheme="minorHAnsi"/>
          <w:sz w:val="18"/>
          <w:szCs w:val="18"/>
        </w:rPr>
        <w:t>©</w:t>
      </w:r>
      <w:r w:rsidR="00BE27BC">
        <w:t xml:space="preserve"> of </w:t>
      </w:r>
      <w:r w:rsidR="00046045">
        <w:t>SketchUp</w:t>
      </w:r>
      <w:r w:rsidR="00046045" w:rsidRPr="00F15E44">
        <w:rPr>
          <w:rFonts w:cstheme="minorHAnsi"/>
          <w:sz w:val="18"/>
          <w:szCs w:val="18"/>
        </w:rPr>
        <w:t>©</w:t>
      </w:r>
      <w:r w:rsidR="00046045">
        <w:t xml:space="preserve"> </w:t>
      </w:r>
      <w:r w:rsidR="00046E11" w:rsidRPr="00046E11">
        <w:t xml:space="preserve">en het vervolgens </w:t>
      </w:r>
      <w:r w:rsidR="00FF0D67">
        <w:t>in 2D</w:t>
      </w:r>
      <w:r w:rsidR="00046E11" w:rsidRPr="00046E11">
        <w:t xml:space="preserve"> afbeelden.</w:t>
      </w:r>
    </w:p>
    <w:p w14:paraId="72B861B0" w14:textId="77777777" w:rsidR="004F58A9" w:rsidRDefault="004F58A9" w:rsidP="004F58A9">
      <w:pPr>
        <w:pStyle w:val="Doel"/>
      </w:pPr>
      <w:bookmarkStart w:id="124" w:name="_Toc129335867"/>
      <w:r>
        <w:t>De leerlingen ontwerpen en bewerken illustratieve content d.m.v. analoge en digitale teken- en collagetechnieken.</w:t>
      </w:r>
      <w:bookmarkEnd w:id="124"/>
      <w:r>
        <w:t xml:space="preserve"> </w:t>
      </w:r>
    </w:p>
    <w:p w14:paraId="0B186F3E" w14:textId="454D7BDA" w:rsidR="009E20C0" w:rsidRDefault="009E20C0" w:rsidP="009E20C0">
      <w:pPr>
        <w:pStyle w:val="Samenhanggraad2"/>
      </w:pPr>
      <w:r>
        <w:t>II-GrTe-da LPD 13</w:t>
      </w:r>
    </w:p>
    <w:p w14:paraId="26888FCE" w14:textId="14B92842" w:rsidR="004F58A9" w:rsidRDefault="004F58A9" w:rsidP="004F58A9">
      <w:pPr>
        <w:pStyle w:val="Doel"/>
      </w:pPr>
      <w:bookmarkStart w:id="125" w:name="_Toc129335868"/>
      <w:r>
        <w:t xml:space="preserve">De leerlingen passen digitale beeldbewerking en beeldmanipulatie toe met </w:t>
      </w:r>
      <w:r w:rsidR="0089089F">
        <w:t>inbegrip van</w:t>
      </w:r>
      <w:r>
        <w:t xml:space="preserve"> colour management en beeldresolutie</w:t>
      </w:r>
      <w:r w:rsidR="002E32C6">
        <w:t>,</w:t>
      </w:r>
      <w:r w:rsidR="004555BF">
        <w:t xml:space="preserve"> </w:t>
      </w:r>
      <w:r w:rsidR="00B231E8">
        <w:t>en houden rekening met de vormvereiste</w:t>
      </w:r>
      <w:r w:rsidR="00E47BE7">
        <w:t>n voor het beeldmateriaal.</w:t>
      </w:r>
      <w:bookmarkEnd w:id="125"/>
    </w:p>
    <w:p w14:paraId="1483C8FF" w14:textId="1D60ED54" w:rsidR="00EB12A0" w:rsidRDefault="00EB12A0" w:rsidP="00EB12A0">
      <w:pPr>
        <w:pStyle w:val="Samenhanggraad2"/>
      </w:pPr>
      <w:r>
        <w:t>II-GrTe-da LPD 14</w:t>
      </w:r>
    </w:p>
    <w:p w14:paraId="600196D8" w14:textId="34793505" w:rsidR="004F58A9" w:rsidRDefault="004F58A9" w:rsidP="004F58A9">
      <w:pPr>
        <w:pStyle w:val="Wenkextra"/>
      </w:pPr>
      <w:r>
        <w:t>Je kan ook animatie binnen deze softwarepakketten bekijken.</w:t>
      </w:r>
    </w:p>
    <w:p w14:paraId="3804C179" w14:textId="712BFBA4" w:rsidR="004F58A9" w:rsidRDefault="004F58A9" w:rsidP="00C931B7">
      <w:pPr>
        <w:pStyle w:val="DoelExtra"/>
      </w:pPr>
      <w:bookmarkStart w:id="126" w:name="_Toc129335869"/>
      <w:r>
        <w:t xml:space="preserve">De leerlingen </w:t>
      </w:r>
      <w:r w:rsidR="00D620C4">
        <w:t>creëren</w:t>
      </w:r>
      <w:r>
        <w:t xml:space="preserve"> digitale beelden en houden daarbij rekening met </w:t>
      </w:r>
      <w:r w:rsidRPr="000D4158">
        <w:t>fotografische aspecten</w:t>
      </w:r>
      <w:r>
        <w:t>.</w:t>
      </w:r>
      <w:bookmarkEnd w:id="126"/>
      <w:r>
        <w:t xml:space="preserve"> </w:t>
      </w:r>
    </w:p>
    <w:p w14:paraId="64CF8343" w14:textId="5A9B2F6F" w:rsidR="00232770" w:rsidRDefault="00232770" w:rsidP="00232770">
      <w:pPr>
        <w:ind w:left="1077"/>
      </w:pPr>
      <w:r w:rsidRPr="00232770">
        <w:rPr>
          <w:b/>
          <w:bCs/>
        </w:rPr>
        <w:t>Samenhang derde graad</w:t>
      </w:r>
      <w:r w:rsidRPr="00232770">
        <w:t xml:space="preserve">: III-Cro-da LPD </w:t>
      </w:r>
      <w:r w:rsidR="003E289E">
        <w:t>14+</w:t>
      </w:r>
    </w:p>
    <w:p w14:paraId="1B4D7297" w14:textId="57311DD0" w:rsidR="000D4158" w:rsidRPr="00232770" w:rsidRDefault="007E2898" w:rsidP="007E2898">
      <w:pPr>
        <w:pStyle w:val="Wenk"/>
      </w:pPr>
      <w:r w:rsidRPr="007E2898">
        <w:t>Fotografische aspecten zijn: standpuntkeuze</w:t>
      </w:r>
      <w:r w:rsidR="001B6CB6">
        <w:t>,</w:t>
      </w:r>
      <w:r w:rsidRPr="007E2898">
        <w:t xml:space="preserve"> compositie</w:t>
      </w:r>
      <w:r w:rsidR="00445654">
        <w:t>,</w:t>
      </w:r>
      <w:r w:rsidRPr="007E2898">
        <w:t xml:space="preserve"> kadrering</w:t>
      </w:r>
      <w:r w:rsidR="00445654">
        <w:t>,</w:t>
      </w:r>
      <w:r w:rsidRPr="007E2898">
        <w:t xml:space="preserve"> licht en kleur</w:t>
      </w:r>
      <w:r w:rsidR="00445654">
        <w:t>,</w:t>
      </w:r>
      <w:r w:rsidRPr="007E2898">
        <w:t xml:space="preserve"> cameragebruik.</w:t>
      </w:r>
      <w:r w:rsidRPr="007E2898">
        <w:tab/>
      </w:r>
    </w:p>
    <w:p w14:paraId="26727FE4" w14:textId="07B5BC74" w:rsidR="007F1FD2" w:rsidRDefault="007F1FD2" w:rsidP="00C931B7">
      <w:pPr>
        <w:pStyle w:val="Doel"/>
        <w:numPr>
          <w:ilvl w:val="0"/>
          <w:numId w:val="36"/>
        </w:numPr>
      </w:pPr>
      <w:bookmarkStart w:id="127" w:name="_Toc129335870"/>
      <w:r>
        <w:t>De leerlingen bepalen de lay-out en vertalen d</w:t>
      </w:r>
      <w:r w:rsidR="00C75011">
        <w:t>i</w:t>
      </w:r>
      <w:r>
        <w:t>e naar opmaakparameters voor grafische output.</w:t>
      </w:r>
      <w:bookmarkEnd w:id="127"/>
      <w:r>
        <w:t xml:space="preserve"> </w:t>
      </w:r>
    </w:p>
    <w:p w14:paraId="11A10CFF" w14:textId="782577A8" w:rsidR="007F1FD2" w:rsidRDefault="00644441" w:rsidP="00644441">
      <w:pPr>
        <w:pStyle w:val="Wenk"/>
      </w:pPr>
      <w:r>
        <w:t xml:space="preserve">Je kan gebruik laten maken </w:t>
      </w:r>
      <w:r w:rsidR="003308DF">
        <w:t>van stramienen en stijlen</w:t>
      </w:r>
      <w:r w:rsidR="007E0DCD">
        <w:t>.</w:t>
      </w:r>
    </w:p>
    <w:p w14:paraId="6A7C4AD5" w14:textId="77777777" w:rsidR="007F1FD2" w:rsidRDefault="007F1FD2" w:rsidP="007F1FD2">
      <w:pPr>
        <w:pStyle w:val="Doel"/>
      </w:pPr>
      <w:bookmarkStart w:id="128" w:name="_Toc129335871"/>
      <w:r>
        <w:t>De leerlingen houden bij de opmaak rekening met taalwissels.</w:t>
      </w:r>
      <w:bookmarkEnd w:id="128"/>
    </w:p>
    <w:p w14:paraId="4A1E3329" w14:textId="17CA0E06" w:rsidR="006F6391" w:rsidRPr="006F6391" w:rsidRDefault="00FF49DC" w:rsidP="00FF49DC">
      <w:pPr>
        <w:pStyle w:val="Wenk"/>
      </w:pPr>
      <w:r>
        <w:t>Je kan hier het aspect ‘werken met lagen’ meenemen.</w:t>
      </w:r>
    </w:p>
    <w:p w14:paraId="3D4FB00F" w14:textId="745068C7" w:rsidR="007F1FD2" w:rsidRDefault="007F1FD2" w:rsidP="007F1FD2">
      <w:pPr>
        <w:pStyle w:val="Doel"/>
      </w:pPr>
      <w:bookmarkStart w:id="129" w:name="_Toc129335872"/>
      <w:r>
        <w:t>De leerlingen plaatsen tekst-, illustratie- en beeldmateriaal op basis van de gemaakte lay-out in grafische toepassingen.</w:t>
      </w:r>
      <w:bookmarkEnd w:id="129"/>
    </w:p>
    <w:p w14:paraId="1DD01B7E" w14:textId="54BCF4C3" w:rsidR="0038283F" w:rsidRDefault="00241361" w:rsidP="0038283F">
      <w:pPr>
        <w:pStyle w:val="Kop2"/>
      </w:pPr>
      <w:bookmarkStart w:id="130" w:name="_Toc129335873"/>
      <w:bookmarkStart w:id="131" w:name="_Toc154049145"/>
      <w:r>
        <w:t>Realisatie</w:t>
      </w:r>
      <w:bookmarkEnd w:id="130"/>
      <w:bookmarkEnd w:id="131"/>
    </w:p>
    <w:p w14:paraId="00A74FD7" w14:textId="77777777" w:rsidR="0016467F" w:rsidRDefault="0016467F" w:rsidP="0016467F">
      <w:pPr>
        <w:pStyle w:val="Concordantie"/>
      </w:pPr>
      <w:r>
        <w:t>Minimumdoelen, specifieke minimumdoelen of doelen die leiden naar BK</w:t>
      </w:r>
    </w:p>
    <w:p w14:paraId="7370882D" w14:textId="40D0E7C5" w:rsidR="00356B16" w:rsidRDefault="00356B16" w:rsidP="00356B16">
      <w:pPr>
        <w:pStyle w:val="MDSMDBK"/>
      </w:pPr>
      <w:r>
        <w:t>BK 8</w:t>
      </w:r>
      <w:r>
        <w:tab/>
      </w:r>
      <w:bookmarkStart w:id="132" w:name="_Hlk125214343"/>
      <w:r>
        <w:t>De leerlingen controleren digitale bestanden op bruikbaarheid in functie van digitale en druktechnische publicatie of reproductie</w:t>
      </w:r>
      <w:bookmarkEnd w:id="132"/>
      <w:r>
        <w:t xml:space="preserve">. (LPD </w:t>
      </w:r>
      <w:r w:rsidR="0076404C">
        <w:t>22</w:t>
      </w:r>
      <w:r>
        <w:t>)</w:t>
      </w:r>
    </w:p>
    <w:p w14:paraId="1EB7E4D2" w14:textId="771D5568" w:rsidR="007F1FD2" w:rsidRDefault="007F1FD2" w:rsidP="007F1FD2">
      <w:pPr>
        <w:pStyle w:val="MDSMDBK"/>
      </w:pPr>
      <w:r>
        <w:t>BK 13</w:t>
      </w:r>
      <w:r>
        <w:tab/>
        <w:t>De leerlingen maken, controleren en sturen proeven intern en/of extern door met het oog op fiat. (LPD</w:t>
      </w:r>
      <w:r w:rsidR="00E16842">
        <w:t xml:space="preserve"> </w:t>
      </w:r>
      <w:r>
        <w:t>2</w:t>
      </w:r>
      <w:r w:rsidR="0076404C">
        <w:t>4</w:t>
      </w:r>
      <w:r>
        <w:t>)</w:t>
      </w:r>
    </w:p>
    <w:p w14:paraId="4E6D71E5" w14:textId="4822D9D5" w:rsidR="00E86382" w:rsidRDefault="00E86382" w:rsidP="00E86382">
      <w:pPr>
        <w:pStyle w:val="MDSMDBK"/>
      </w:pPr>
      <w:r>
        <w:t>BK 14</w:t>
      </w:r>
      <w:r>
        <w:tab/>
        <w:t>De leerlingen passen impositietechnieken toe. (LPD 2</w:t>
      </w:r>
      <w:r w:rsidR="0076404C">
        <w:t>3</w:t>
      </w:r>
      <w:r>
        <w:t>)</w:t>
      </w:r>
    </w:p>
    <w:p w14:paraId="3BB73187" w14:textId="77777777" w:rsidR="00EB13CD" w:rsidRDefault="00EB13CD" w:rsidP="00EB13CD">
      <w:pPr>
        <w:pStyle w:val="MDSMDBK"/>
      </w:pPr>
      <w:r>
        <w:t>BK 15</w:t>
      </w:r>
      <w:r>
        <w:tab/>
        <w:t>De leerlingen gebruiken software en hardware op een efficiënte manier. (LPD 17, 23)</w:t>
      </w:r>
    </w:p>
    <w:p w14:paraId="6DEC3262" w14:textId="77777777" w:rsidR="00A706F0" w:rsidRDefault="00A706F0" w:rsidP="00A706F0">
      <w:pPr>
        <w:pStyle w:val="MDSMDBK"/>
      </w:pPr>
      <w:r>
        <w:t>Kennis onderliggend aan de doelen BK</w:t>
      </w:r>
    </w:p>
    <w:p w14:paraId="40A07AC0" w14:textId="226789D5" w:rsidR="005731C8" w:rsidRPr="005731C8" w:rsidRDefault="00DB7A80" w:rsidP="002A4746">
      <w:pPr>
        <w:pStyle w:val="Kennis"/>
        <w:numPr>
          <w:ilvl w:val="0"/>
          <w:numId w:val="0"/>
        </w:numPr>
        <w:ind w:left="170"/>
      </w:pPr>
      <w:r>
        <w:t xml:space="preserve">a. </w:t>
      </w:r>
      <w:r w:rsidR="005731C8" w:rsidRPr="005731C8">
        <w:t>Aard, eigenschappen en samenstelling van drukdragers en andere grondstoffen met betrekking tot de output van de producties</w:t>
      </w:r>
      <w:r w:rsidR="005731C8">
        <w:t xml:space="preserve"> (LPD 2</w:t>
      </w:r>
      <w:r w:rsidR="0076404C">
        <w:t>9</w:t>
      </w:r>
      <w:r w:rsidR="005731C8">
        <w:t>)</w:t>
      </w:r>
    </w:p>
    <w:p w14:paraId="5150E632" w14:textId="45D922CC" w:rsidR="00722FB3" w:rsidRDefault="00DB7A80" w:rsidP="002A4746">
      <w:pPr>
        <w:pStyle w:val="Kennis"/>
        <w:numPr>
          <w:ilvl w:val="0"/>
          <w:numId w:val="0"/>
        </w:numPr>
        <w:ind w:left="170"/>
      </w:pPr>
      <w:r>
        <w:t xml:space="preserve">d. </w:t>
      </w:r>
      <w:r w:rsidR="00722FB3">
        <w:t>Crossmediale toepassingsmogelijkheden (LPD 27)</w:t>
      </w:r>
    </w:p>
    <w:p w14:paraId="3B54F3C3" w14:textId="6C080FD3" w:rsidR="00722FB3" w:rsidRDefault="00217C49" w:rsidP="002A4746">
      <w:pPr>
        <w:pStyle w:val="Kennis"/>
        <w:numPr>
          <w:ilvl w:val="0"/>
          <w:numId w:val="0"/>
        </w:numPr>
        <w:ind w:left="170"/>
      </w:pPr>
      <w:r>
        <w:t xml:space="preserve">f. </w:t>
      </w:r>
      <w:r w:rsidR="00722FB3">
        <w:t>Digitale bestandsformaten in relatie tot de eigen werkzaamheden (LPD 26)</w:t>
      </w:r>
    </w:p>
    <w:p w14:paraId="625D050C" w14:textId="3B0D9C26" w:rsidR="00A706F0" w:rsidRDefault="00217C49" w:rsidP="002A4746">
      <w:pPr>
        <w:pStyle w:val="Kennis"/>
        <w:numPr>
          <w:ilvl w:val="0"/>
          <w:numId w:val="0"/>
        </w:numPr>
        <w:ind w:left="170"/>
      </w:pPr>
      <w:r>
        <w:t xml:space="preserve">l. </w:t>
      </w:r>
      <w:r w:rsidR="005731C8">
        <w:t>I</w:t>
      </w:r>
      <w:r w:rsidR="00A706F0">
        <w:t>mpositie en impositiesoftware</w:t>
      </w:r>
      <w:r w:rsidR="00DB72CE">
        <w:t xml:space="preserve"> LPD </w:t>
      </w:r>
      <w:r w:rsidR="0076404C">
        <w:t>23</w:t>
      </w:r>
      <w:r w:rsidR="00DB72CE">
        <w:t>)</w:t>
      </w:r>
    </w:p>
    <w:p w14:paraId="2B813CF2" w14:textId="0B6ABABA" w:rsidR="005C7BE9" w:rsidRDefault="00217C49" w:rsidP="002A4746">
      <w:pPr>
        <w:pStyle w:val="Kennis"/>
        <w:numPr>
          <w:ilvl w:val="0"/>
          <w:numId w:val="0"/>
        </w:numPr>
        <w:ind w:left="170"/>
      </w:pPr>
      <w:r>
        <w:t xml:space="preserve">n. </w:t>
      </w:r>
      <w:r w:rsidR="00722FB3">
        <w:t>P</w:t>
      </w:r>
      <w:r w:rsidR="005C7BE9">
        <w:t>latformen voor publicatie (LPD 27)</w:t>
      </w:r>
    </w:p>
    <w:p w14:paraId="051A0205" w14:textId="77E49EAC" w:rsidR="007F1FD2" w:rsidRDefault="00FF484A" w:rsidP="002A4746">
      <w:pPr>
        <w:pStyle w:val="Kennis"/>
        <w:numPr>
          <w:ilvl w:val="0"/>
          <w:numId w:val="0"/>
        </w:numPr>
        <w:ind w:left="170"/>
      </w:pPr>
      <w:r>
        <w:t xml:space="preserve">r. </w:t>
      </w:r>
      <w:r w:rsidR="007F1FD2">
        <w:t xml:space="preserve">Uitvoering van opmaaktechnische correcties </w:t>
      </w:r>
      <w:r w:rsidR="00DB72CE">
        <w:t xml:space="preserve">(LPD </w:t>
      </w:r>
      <w:r w:rsidR="0076404C">
        <w:t>25</w:t>
      </w:r>
      <w:r w:rsidR="00DB72CE">
        <w:t>)</w:t>
      </w:r>
    </w:p>
    <w:p w14:paraId="2D928CF4" w14:textId="05617B80" w:rsidR="007B404E" w:rsidRPr="00D26075" w:rsidRDefault="00FF484A" w:rsidP="002A4746">
      <w:pPr>
        <w:pStyle w:val="Kennis"/>
        <w:numPr>
          <w:ilvl w:val="0"/>
          <w:numId w:val="0"/>
        </w:numPr>
        <w:ind w:left="170"/>
      </w:pPr>
      <w:r>
        <w:t xml:space="preserve">u. </w:t>
      </w:r>
      <w:r w:rsidR="007B404E" w:rsidRPr="00D26075">
        <w:t xml:space="preserve">Vormvereisten van het grafisch digitaal product in functie van het druk- en afwerkingsproces en/of het gewenste mediakanaal </w:t>
      </w:r>
      <w:r w:rsidR="007B404E">
        <w:t>(LPD</w:t>
      </w:r>
      <w:r w:rsidR="00E86B8E">
        <w:t xml:space="preserve"> 8, </w:t>
      </w:r>
      <w:r w:rsidR="0076404C">
        <w:t>2</w:t>
      </w:r>
      <w:r w:rsidR="008E130D">
        <w:t>2</w:t>
      </w:r>
      <w:r w:rsidR="007B404E">
        <w:t>)</w:t>
      </w:r>
    </w:p>
    <w:p w14:paraId="359426E3" w14:textId="04BA3128" w:rsidR="00065EAC" w:rsidRDefault="00065EAC" w:rsidP="00065EAC">
      <w:pPr>
        <w:pStyle w:val="Doel"/>
      </w:pPr>
      <w:bookmarkStart w:id="133" w:name="_Toc129335874"/>
      <w:r w:rsidRPr="00D947DD">
        <w:t>De leerlingen controleren digitale bestanden op bruikbaarheid in functie van digitale en druktechnische publicatie of reproductie</w:t>
      </w:r>
      <w:r>
        <w:t xml:space="preserve"> en houden rekening met de vormvereisten.</w:t>
      </w:r>
      <w:bookmarkEnd w:id="133"/>
      <w:r>
        <w:t xml:space="preserve"> </w:t>
      </w:r>
    </w:p>
    <w:p w14:paraId="7687CEE7" w14:textId="4C6882C6" w:rsidR="00A67F37" w:rsidRPr="00A67F37" w:rsidRDefault="00A67F37" w:rsidP="00A67F37">
      <w:pPr>
        <w:ind w:left="1077"/>
      </w:pPr>
      <w:r w:rsidRPr="00A67F37">
        <w:rPr>
          <w:b/>
          <w:bCs/>
        </w:rPr>
        <w:lastRenderedPageBreak/>
        <w:t>Samenhang derde graad</w:t>
      </w:r>
      <w:r w:rsidRPr="00A67F37">
        <w:t xml:space="preserve">: III-Cro-da LPD </w:t>
      </w:r>
      <w:r w:rsidR="00663495">
        <w:t>11</w:t>
      </w:r>
    </w:p>
    <w:p w14:paraId="0F5E6155" w14:textId="2C0B53FB" w:rsidR="0038283F" w:rsidRDefault="0038283F" w:rsidP="00BB22FD">
      <w:pPr>
        <w:pStyle w:val="Doel"/>
      </w:pPr>
      <w:bookmarkStart w:id="134" w:name="_Toc129335875"/>
      <w:r>
        <w:t>De leerlingen passen impositietechnieken toe met behulp van impositiesoftware.</w:t>
      </w:r>
      <w:bookmarkEnd w:id="134"/>
    </w:p>
    <w:p w14:paraId="32C8C615" w14:textId="644F9B41" w:rsidR="0038283F" w:rsidRDefault="0038283F" w:rsidP="00BB22FD">
      <w:pPr>
        <w:pStyle w:val="Wenk"/>
      </w:pPr>
      <w:r>
        <w:t>Je kan aandacht besteden aan CTP</w:t>
      </w:r>
      <w:r w:rsidR="00283420">
        <w:t xml:space="preserve">, </w:t>
      </w:r>
      <w:r w:rsidR="00111763">
        <w:t>w</w:t>
      </w:r>
      <w:r w:rsidR="00283420">
        <w:t xml:space="preserve">orkflow </w:t>
      </w:r>
      <w:r w:rsidR="00111763">
        <w:t>a</w:t>
      </w:r>
      <w:r w:rsidR="00283420">
        <w:t>uto</w:t>
      </w:r>
      <w:r w:rsidR="00111763">
        <w:t>matisatie</w:t>
      </w:r>
      <w:r w:rsidR="00E2724A">
        <w:t>, p</w:t>
      </w:r>
      <w:r w:rsidR="004371C8">
        <w:t xml:space="preserve">rogramma’s als </w:t>
      </w:r>
      <w:r w:rsidR="00BC1935">
        <w:t xml:space="preserve">Kodak </w:t>
      </w:r>
      <w:r w:rsidR="004371C8">
        <w:t>Preps</w:t>
      </w:r>
      <w:r w:rsidR="004371C8" w:rsidRPr="00F15E44">
        <w:rPr>
          <w:rFonts w:cstheme="minorHAnsi"/>
          <w:sz w:val="18"/>
          <w:szCs w:val="18"/>
        </w:rPr>
        <w:t>©</w:t>
      </w:r>
      <w:r w:rsidR="00E2724A">
        <w:t xml:space="preserve">, </w:t>
      </w:r>
      <w:r w:rsidR="00BC1935">
        <w:t xml:space="preserve">Agfa </w:t>
      </w:r>
      <w:r w:rsidR="00E2724A">
        <w:t>Apogee</w:t>
      </w:r>
      <w:r w:rsidR="00E2724A" w:rsidRPr="00F15E44">
        <w:rPr>
          <w:rFonts w:cstheme="minorHAnsi"/>
          <w:sz w:val="18"/>
          <w:szCs w:val="18"/>
        </w:rPr>
        <w:t>©</w:t>
      </w:r>
      <w:r w:rsidR="00930627">
        <w:rPr>
          <w:rFonts w:cstheme="minorHAnsi"/>
        </w:rPr>
        <w:t>, Prinect</w:t>
      </w:r>
      <w:r w:rsidR="00E84E76" w:rsidRPr="00F15E44">
        <w:rPr>
          <w:rFonts w:cstheme="minorHAnsi"/>
          <w:sz w:val="18"/>
          <w:szCs w:val="18"/>
        </w:rPr>
        <w:t>©</w:t>
      </w:r>
      <w:r w:rsidR="00F03237">
        <w:rPr>
          <w:rFonts w:cstheme="minorHAnsi"/>
        </w:rPr>
        <w:t>, XMF</w:t>
      </w:r>
      <w:r w:rsidR="00F03237" w:rsidRPr="00F15E44">
        <w:rPr>
          <w:rFonts w:cstheme="minorHAnsi"/>
          <w:sz w:val="18"/>
          <w:szCs w:val="18"/>
        </w:rPr>
        <w:t>©</w:t>
      </w:r>
      <w:r w:rsidR="00E84E76">
        <w:rPr>
          <w:rFonts w:cstheme="minorHAnsi"/>
        </w:rPr>
        <w:t xml:space="preserve"> …</w:t>
      </w:r>
    </w:p>
    <w:p w14:paraId="7F3A041D" w14:textId="79C0E0E7" w:rsidR="0038283F" w:rsidRDefault="0038283F" w:rsidP="00D95829">
      <w:pPr>
        <w:pStyle w:val="Doel"/>
      </w:pPr>
      <w:bookmarkStart w:id="135" w:name="_Toc129335876"/>
      <w:r>
        <w:t xml:space="preserve">De leerlingen maken, controleren en sturen proeven intern of extern door met het oog </w:t>
      </w:r>
      <w:r w:rsidR="002E32C6">
        <w:t>op</w:t>
      </w:r>
      <w:r w:rsidR="007115FD">
        <w:t xml:space="preserve"> </w:t>
      </w:r>
      <w:r w:rsidR="006C4DCF">
        <w:t>fiat</w:t>
      </w:r>
      <w:r>
        <w:t>.</w:t>
      </w:r>
      <w:bookmarkEnd w:id="135"/>
      <w:r>
        <w:t xml:space="preserve"> </w:t>
      </w:r>
    </w:p>
    <w:p w14:paraId="32F4B366" w14:textId="1555FA2C" w:rsidR="002740B5" w:rsidRPr="002740B5" w:rsidRDefault="002740B5" w:rsidP="002740B5">
      <w:pPr>
        <w:pStyle w:val="Wenk"/>
      </w:pPr>
      <w:r>
        <w:t xml:space="preserve">Je kan aandacht besteden aan </w:t>
      </w:r>
      <w:r w:rsidR="00DA1F56">
        <w:t xml:space="preserve">het </w:t>
      </w:r>
      <w:r w:rsidR="00DA1F56" w:rsidRPr="00DA1F56">
        <w:rPr>
          <w:i/>
          <w:iCs/>
        </w:rPr>
        <w:t>preflighten</w:t>
      </w:r>
      <w:r w:rsidR="00DA1F56">
        <w:t xml:space="preserve">, </w:t>
      </w:r>
      <w:r w:rsidR="0045629F">
        <w:t xml:space="preserve">aan </w:t>
      </w:r>
      <w:r w:rsidR="00DA1F56">
        <w:t xml:space="preserve">Certified </w:t>
      </w:r>
      <w:r w:rsidR="00F30605">
        <w:t>Pdf</w:t>
      </w:r>
      <w:r w:rsidR="00406A8A">
        <w:t xml:space="preserve">, </w:t>
      </w:r>
      <w:r w:rsidR="0045629F">
        <w:t xml:space="preserve">aan het </w:t>
      </w:r>
      <w:r w:rsidR="00406A8A">
        <w:t>bewerken van pdf …</w:t>
      </w:r>
    </w:p>
    <w:p w14:paraId="6FBCCCA9" w14:textId="27F30CEC" w:rsidR="0038283F" w:rsidRDefault="0038283F" w:rsidP="00BB22FD">
      <w:pPr>
        <w:pStyle w:val="Doel"/>
      </w:pPr>
      <w:bookmarkStart w:id="136" w:name="_Toc129335877"/>
      <w:r>
        <w:t xml:space="preserve">De leerlingen voeren </w:t>
      </w:r>
      <w:hyperlink w:anchor="_Opmaaktechnische_correcties" w:history="1">
        <w:r w:rsidRPr="00815D83">
          <w:rPr>
            <w:rStyle w:val="Lexicon"/>
          </w:rPr>
          <w:t>opmaaktechnische correcties</w:t>
        </w:r>
      </w:hyperlink>
      <w:r>
        <w:t xml:space="preserve"> uit.</w:t>
      </w:r>
      <w:bookmarkEnd w:id="136"/>
    </w:p>
    <w:p w14:paraId="335EB4F4" w14:textId="77777777" w:rsidR="00C57042" w:rsidRDefault="00C57042" w:rsidP="00C57042">
      <w:pPr>
        <w:pStyle w:val="WenkDuiding"/>
      </w:pPr>
      <w:r>
        <w:t>Opmaaktechnische correcties zijn belangrijk omdat ze de presentatie van een document verbeteren en het aantrekkelijker maken voor lezers. Ze helpen ook om de leesbaarheid en toegankelijkheid van de inhoud te verbeteren en kunnen helpen om de boodschap van het document beter over te brengen.</w:t>
      </w:r>
    </w:p>
    <w:p w14:paraId="2BB77AFA" w14:textId="41537D4F" w:rsidR="007A6314" w:rsidRDefault="007A6314" w:rsidP="00C57042">
      <w:pPr>
        <w:pStyle w:val="Wenk"/>
      </w:pPr>
      <w:r>
        <w:t>Opmaaktechnische correcties verwijzen naar wijzigingen in de lay-out, vormgeving en opmaak van tekst of documenten. Dit kan onder meer het volgende omvatten:</w:t>
      </w:r>
    </w:p>
    <w:p w14:paraId="38F5892F" w14:textId="77777777" w:rsidR="007A6314" w:rsidRPr="007A6314" w:rsidRDefault="007A6314" w:rsidP="007A6314">
      <w:pPr>
        <w:pStyle w:val="Wenkops1"/>
      </w:pPr>
      <w:r w:rsidRPr="007A6314">
        <w:t>marges en indeling: aanpassingen aan de marges en indeling van een document om de uitlijning en leesbaarheid te verbeteren of het document te voorzien van noodzakelijke afloop;</w:t>
      </w:r>
    </w:p>
    <w:p w14:paraId="3E9CAB0A" w14:textId="77777777" w:rsidR="007A6314" w:rsidRPr="007A6314" w:rsidRDefault="007A6314" w:rsidP="007A6314">
      <w:pPr>
        <w:pStyle w:val="Wenkops1"/>
      </w:pPr>
      <w:r w:rsidRPr="007A6314">
        <w:t>lettertype en grootte: wijzigingen in de lettertypestijl, -grootte en -kleur om de tekst duidelijker te maken en het visuele aspect van het document te verbeteren;</w:t>
      </w:r>
    </w:p>
    <w:p w14:paraId="1B5A65BE" w14:textId="77777777" w:rsidR="007A6314" w:rsidRPr="007A6314" w:rsidRDefault="007A6314" w:rsidP="007A6314">
      <w:pPr>
        <w:pStyle w:val="Wenkops1"/>
      </w:pPr>
      <w:r w:rsidRPr="007A6314">
        <w:t>paginanummering: het toevoegen, wijzigen of verwijderen van paginanummering in een document;</w:t>
      </w:r>
    </w:p>
    <w:p w14:paraId="75FDEBF5" w14:textId="77777777" w:rsidR="007A6314" w:rsidRPr="007A6314" w:rsidRDefault="007A6314" w:rsidP="007A6314">
      <w:pPr>
        <w:pStyle w:val="Wenkops1"/>
      </w:pPr>
      <w:r w:rsidRPr="007A6314">
        <w:t>kop- en voetteksten: het aanpassen van de inhoud en het uiterlijk van kop- en voetteksten van een document;</w:t>
      </w:r>
    </w:p>
    <w:p w14:paraId="29521037" w14:textId="77777777" w:rsidR="007A6314" w:rsidRPr="007A6314" w:rsidRDefault="007A6314" w:rsidP="007A6314">
      <w:pPr>
        <w:pStyle w:val="Wenkops1"/>
      </w:pPr>
      <w:r w:rsidRPr="007A6314">
        <w:t>opsommingstekens en nummering: het toepassen van een consistente opmaak voor opsommingstekens en nummering, zodat deze goed passen bij de stijl van de rest van het document;</w:t>
      </w:r>
    </w:p>
    <w:p w14:paraId="4C44CB59" w14:textId="77777777" w:rsidR="007A6314" w:rsidRPr="007A6314" w:rsidRDefault="007A6314" w:rsidP="007A6314">
      <w:pPr>
        <w:pStyle w:val="Wenkops1"/>
      </w:pPr>
      <w:r w:rsidRPr="007A6314">
        <w:t>afbeeldingen en grafieken: het opmaken en aanpassen ervan zoals het wijzigen van de grootte, positie en het bijsnijden van afbeeldingen;</w:t>
      </w:r>
    </w:p>
    <w:p w14:paraId="0639E61C" w14:textId="77777777" w:rsidR="007A6314" w:rsidRPr="007A6314" w:rsidRDefault="007A6314" w:rsidP="007A6314">
      <w:pPr>
        <w:pStyle w:val="Wenkops1"/>
      </w:pPr>
      <w:r w:rsidRPr="007A6314">
        <w:t>koppelingen: bijwerken of herstellen van aangepaste koppelingen.</w:t>
      </w:r>
    </w:p>
    <w:p w14:paraId="77FB2C31" w14:textId="0EE0947F" w:rsidR="0038283F" w:rsidRDefault="0038283F" w:rsidP="00BB22FD">
      <w:pPr>
        <w:pStyle w:val="Doel"/>
      </w:pPr>
      <w:bookmarkStart w:id="137" w:name="_Toc129335878"/>
      <w:r>
        <w:t>De leerlingen gebruiken digita</w:t>
      </w:r>
      <w:r w:rsidR="00971673">
        <w:t>le</w:t>
      </w:r>
      <w:r>
        <w:t xml:space="preserve"> bestandsforma</w:t>
      </w:r>
      <w:r w:rsidR="00971673">
        <w:t>ten</w:t>
      </w:r>
      <w:r>
        <w:t xml:space="preserve"> in functie van de uit te voeren opdracht en organiseren het bestandsbeheer volgens afspraken.</w:t>
      </w:r>
      <w:bookmarkEnd w:id="137"/>
    </w:p>
    <w:p w14:paraId="26345F78" w14:textId="3DCB9638" w:rsidR="006D40C3" w:rsidRPr="006D40C3" w:rsidRDefault="006D40C3" w:rsidP="006D40C3">
      <w:pPr>
        <w:ind w:left="1077"/>
      </w:pPr>
      <w:r w:rsidRPr="007A16C1">
        <w:rPr>
          <w:b/>
          <w:bCs/>
        </w:rPr>
        <w:t>Samenhang derde graad</w:t>
      </w:r>
      <w:r w:rsidRPr="006D40C3">
        <w:t xml:space="preserve">: III-Cro-da LPD </w:t>
      </w:r>
      <w:r w:rsidR="007A16C1">
        <w:t>24</w:t>
      </w:r>
    </w:p>
    <w:p w14:paraId="0D5CD959" w14:textId="5D89D39E" w:rsidR="00E06727" w:rsidRPr="00E06727" w:rsidRDefault="00E06727" w:rsidP="00E06727">
      <w:pPr>
        <w:pStyle w:val="Wenk"/>
      </w:pPr>
      <w:r>
        <w:t xml:space="preserve">Je </w:t>
      </w:r>
      <w:r w:rsidR="002813F1">
        <w:t xml:space="preserve">laat leerlingen best een duidelijke mappenstructuur creëren </w:t>
      </w:r>
      <w:r w:rsidR="00674B0C">
        <w:t>met beschrijvende bestandsnamen, zodat ze snel vinden wat ze zoeken.</w:t>
      </w:r>
      <w:r w:rsidR="00756830">
        <w:t xml:space="preserve"> Laat ze gebruik maken van metadata en </w:t>
      </w:r>
      <w:r w:rsidR="00CA2871">
        <w:t>stimuleer het maken van back-ups.</w:t>
      </w:r>
    </w:p>
    <w:p w14:paraId="6C35B313" w14:textId="24E0B306" w:rsidR="0038283F" w:rsidRDefault="0038283F" w:rsidP="00BB22FD">
      <w:pPr>
        <w:pStyle w:val="Doel"/>
      </w:pPr>
      <w:bookmarkStart w:id="138" w:name="_Toc129335879"/>
      <w:r>
        <w:lastRenderedPageBreak/>
        <w:t>De leerlingen leveren eindproducten op geschikt voor meerdere platformen voor publicatie</w:t>
      </w:r>
      <w:r w:rsidR="00E82DCE">
        <w:t xml:space="preserve"> en voor crossmediale toepassingsmogelijkheden</w:t>
      </w:r>
      <w:r>
        <w:t>.</w:t>
      </w:r>
      <w:bookmarkEnd w:id="138"/>
    </w:p>
    <w:p w14:paraId="6323C7D3" w14:textId="40382166" w:rsidR="0038283F" w:rsidRDefault="0038283F" w:rsidP="00BB22FD">
      <w:pPr>
        <w:pStyle w:val="Wenk"/>
      </w:pPr>
      <w:r>
        <w:t>Je kan aandacht besteden aan social media</w:t>
      </w:r>
      <w:r w:rsidR="00BF729F">
        <w:t xml:space="preserve">, apps, </w:t>
      </w:r>
      <w:r w:rsidR="001029B8">
        <w:t>e-pub, flipbook …</w:t>
      </w:r>
      <w:r>
        <w:t>.</w:t>
      </w:r>
    </w:p>
    <w:p w14:paraId="4FD6BAF5" w14:textId="7A240A70" w:rsidR="00730F9F" w:rsidRDefault="00730F9F" w:rsidP="0049448E">
      <w:pPr>
        <w:pStyle w:val="Wenk"/>
        <w:numPr>
          <w:ilvl w:val="0"/>
          <w:numId w:val="0"/>
        </w:numPr>
        <w:ind w:left="2268"/>
      </w:pPr>
      <w:r w:rsidRPr="0049448E">
        <w:t>Je kan dit eindproduct bekomen via digitale print, offset, zeefdruk, inkjet, laserprint, plotten …</w:t>
      </w:r>
      <w:r w:rsidR="00261FEB">
        <w:br/>
      </w:r>
      <w:r>
        <w:t>Je kan aandacht besteden aan afwerkingstechnieken.</w:t>
      </w:r>
    </w:p>
    <w:p w14:paraId="7BCF1E32" w14:textId="3D156BE9" w:rsidR="00730F9F" w:rsidRDefault="00730F9F" w:rsidP="00730F9F">
      <w:pPr>
        <w:pStyle w:val="Wenkextra"/>
      </w:pPr>
      <w:r>
        <w:t xml:space="preserve">Je kan </w:t>
      </w:r>
      <w:r w:rsidRPr="008208F2">
        <w:rPr>
          <w:i/>
          <w:iCs/>
        </w:rPr>
        <w:t>Print and sign</w:t>
      </w:r>
      <w:r>
        <w:t xml:space="preserve"> betrekken.</w:t>
      </w:r>
    </w:p>
    <w:p w14:paraId="6EB5E774" w14:textId="29D6D3A7" w:rsidR="0038283F" w:rsidRDefault="0038283F" w:rsidP="0094633A">
      <w:pPr>
        <w:pStyle w:val="DoelExtra"/>
        <w:numPr>
          <w:ilvl w:val="0"/>
          <w:numId w:val="37"/>
        </w:numPr>
      </w:pPr>
      <w:bookmarkStart w:id="139" w:name="_Toc129335880"/>
      <w:r>
        <w:t xml:space="preserve">De leerlingen passen </w:t>
      </w:r>
      <w:hyperlink w:anchor="_Variabele_data_printing" w:history="1">
        <w:r w:rsidRPr="00801DA0">
          <w:rPr>
            <w:rStyle w:val="Lexicon"/>
          </w:rPr>
          <w:t>variabele data printing</w:t>
        </w:r>
      </w:hyperlink>
      <w:r>
        <w:t xml:space="preserve"> toe.</w:t>
      </w:r>
      <w:bookmarkEnd w:id="139"/>
    </w:p>
    <w:p w14:paraId="537D4C5E" w14:textId="0E19EB97" w:rsidR="0038283F" w:rsidRDefault="0038283F" w:rsidP="00D95829">
      <w:pPr>
        <w:pStyle w:val="Doel"/>
        <w:numPr>
          <w:ilvl w:val="0"/>
          <w:numId w:val="32"/>
        </w:numPr>
      </w:pPr>
      <w:bookmarkStart w:id="140" w:name="_Toc129335881"/>
      <w:r>
        <w:t xml:space="preserve">De leerlingen </w:t>
      </w:r>
      <w:r w:rsidR="00735654">
        <w:t>houden rekening</w:t>
      </w:r>
      <w:r>
        <w:t xml:space="preserve"> met de aard, de samenstelling </w:t>
      </w:r>
      <w:r w:rsidR="00FC4C03">
        <w:t xml:space="preserve">en eigenschappen </w:t>
      </w:r>
      <w:r>
        <w:t>van drukdragers en andere grondstoffen</w:t>
      </w:r>
      <w:r w:rsidR="00901747">
        <w:t xml:space="preserve"> </w:t>
      </w:r>
      <w:r w:rsidR="00901747" w:rsidRPr="00D95829">
        <w:rPr>
          <w:rFonts w:eastAsia="Times New Roman"/>
          <w:lang w:eastAsia="nl-BE"/>
        </w:rPr>
        <w:t>met betrekking tot de output van de producties</w:t>
      </w:r>
      <w:r>
        <w:t>.</w:t>
      </w:r>
      <w:bookmarkEnd w:id="140"/>
    </w:p>
    <w:p w14:paraId="7709786D" w14:textId="528B7858" w:rsidR="0038283F" w:rsidRDefault="00684508" w:rsidP="0038283F">
      <w:pPr>
        <w:pStyle w:val="Kop2"/>
      </w:pPr>
      <w:bookmarkStart w:id="141" w:name="_Toc154049146"/>
      <w:bookmarkStart w:id="142" w:name="_Hlk125355157"/>
      <w:r>
        <w:t>Kunstbeschouwing</w:t>
      </w:r>
      <w:bookmarkEnd w:id="141"/>
    </w:p>
    <w:p w14:paraId="38D944CF" w14:textId="77777777" w:rsidR="00B37572" w:rsidRDefault="00B37572" w:rsidP="00B37572">
      <w:pPr>
        <w:pStyle w:val="Concordantie"/>
      </w:pPr>
      <w:r>
        <w:t>Minimumdoelen, specifieke minimumdoelen of doelen die leiden naar BK</w:t>
      </w:r>
    </w:p>
    <w:p w14:paraId="415DD9B8" w14:textId="1DAC7CB9" w:rsidR="0038283F" w:rsidRDefault="0038283F" w:rsidP="00AE61C3">
      <w:pPr>
        <w:pStyle w:val="MDSMDBK"/>
      </w:pPr>
      <w:r>
        <w:t xml:space="preserve">SMD </w:t>
      </w:r>
      <w:r w:rsidR="00616D42">
        <w:t>04.</w:t>
      </w:r>
      <w:r w:rsidR="001D0148">
        <w:t>03.</w:t>
      </w:r>
      <w:r w:rsidR="00616D42">
        <w:t>0</w:t>
      </w:r>
      <w:r>
        <w:t xml:space="preserve">1 </w:t>
      </w:r>
      <w:r w:rsidR="00BB22FD">
        <w:tab/>
      </w:r>
      <w:bookmarkStart w:id="143" w:name="_Hlk129249660"/>
      <w:r w:rsidR="00555EE6" w:rsidRPr="00555EE6">
        <w:t>De leerlingen analyseren kunstuitingen uit verschillende stromingen, periodes en westerse en niet-westerse samenlevingen</w:t>
      </w:r>
      <w:bookmarkEnd w:id="143"/>
      <w:r>
        <w:t>.</w:t>
      </w:r>
      <w:r w:rsidR="008341CB">
        <w:t xml:space="preserve"> (LPD </w:t>
      </w:r>
      <w:r w:rsidR="00D738C7">
        <w:t>30</w:t>
      </w:r>
      <w:r w:rsidR="008341CB">
        <w:t>)</w:t>
      </w:r>
      <w:r w:rsidR="006E1468">
        <w:br/>
        <w:t>(</w:t>
      </w:r>
      <w:r w:rsidR="006E1468" w:rsidRPr="006E1468">
        <w:t>De specifieke eindterm wordt gerealiseerd in de context van de betrokken studierichting</w:t>
      </w:r>
      <w:r w:rsidR="006E1468">
        <w:t>.)</w:t>
      </w:r>
    </w:p>
    <w:p w14:paraId="7C63A100" w14:textId="5E375FA3" w:rsidR="0038283F" w:rsidRDefault="0038283F" w:rsidP="00BB22FD">
      <w:pPr>
        <w:pStyle w:val="MDSMDBK"/>
      </w:pPr>
      <w:r>
        <w:t xml:space="preserve">SMD </w:t>
      </w:r>
      <w:r w:rsidR="00616D42">
        <w:t>04.</w:t>
      </w:r>
      <w:r w:rsidR="001D0148">
        <w:t>03.</w:t>
      </w:r>
      <w:r w:rsidR="00616D42">
        <w:t>0</w:t>
      </w:r>
      <w:r>
        <w:t xml:space="preserve">2 </w:t>
      </w:r>
      <w:r w:rsidR="00BB22FD">
        <w:tab/>
      </w:r>
      <w:r w:rsidR="00AB3377" w:rsidRPr="00AB3377">
        <w:t>De leerlingen reflecteren vanuit meerdere perspectieven over de betekenis van kunst en kunstuitingen in diverse contexten</w:t>
      </w:r>
      <w:r>
        <w:t>.</w:t>
      </w:r>
      <w:r w:rsidR="008341CB">
        <w:t xml:space="preserve"> (LPD 3</w:t>
      </w:r>
      <w:r w:rsidR="00D738C7">
        <w:t>1</w:t>
      </w:r>
      <w:r w:rsidR="008341CB">
        <w:t>)</w:t>
      </w:r>
    </w:p>
    <w:p w14:paraId="15247C28" w14:textId="59434466" w:rsidR="0038283F" w:rsidRDefault="00AB3377" w:rsidP="00BB22FD">
      <w:pPr>
        <w:pStyle w:val="Doel"/>
      </w:pPr>
      <w:bookmarkStart w:id="144" w:name="_Toc129335883"/>
      <w:r w:rsidRPr="00AB3377">
        <w:t>De leerlingen analyseren kunstuitingen uit verschillende stromingen, periodes en westerse en niet-westerse samenlevingen</w:t>
      </w:r>
      <w:r w:rsidR="0038283F">
        <w:t>.</w:t>
      </w:r>
      <w:bookmarkEnd w:id="144"/>
      <w:r w:rsidR="0038283F">
        <w:t xml:space="preserve">  </w:t>
      </w:r>
    </w:p>
    <w:p w14:paraId="61816A51" w14:textId="20D61589" w:rsidR="00C11DC3" w:rsidRDefault="0046356A" w:rsidP="00C11DC3">
      <w:pPr>
        <w:ind w:left="680" w:firstLine="397"/>
      </w:pPr>
      <w:r w:rsidRPr="0046356A">
        <w:rPr>
          <w:b/>
          <w:bCs/>
        </w:rPr>
        <w:t>Samenhang derde graad</w:t>
      </w:r>
      <w:r w:rsidRPr="0046356A">
        <w:t xml:space="preserve">: III-Cro-da LPD </w:t>
      </w:r>
      <w:r>
        <w:t>29</w:t>
      </w:r>
      <w:r w:rsidR="00C11DC3">
        <w:rPr>
          <w:b/>
        </w:rPr>
        <w:t xml:space="preserve">; </w:t>
      </w:r>
      <w:r w:rsidR="00C11DC3" w:rsidRPr="006C1C97">
        <w:t>III-Ges-d</w:t>
      </w:r>
      <w:r w:rsidR="00424F4A">
        <w:t>a</w:t>
      </w:r>
      <w:r w:rsidR="00C11DC3" w:rsidRPr="006C1C97">
        <w:t xml:space="preserve"> LPD 8</w:t>
      </w:r>
    </w:p>
    <w:p w14:paraId="38463D73" w14:textId="77777777" w:rsidR="002E1280" w:rsidRPr="009A72F9" w:rsidRDefault="002E1280" w:rsidP="002E1280">
      <w:pPr>
        <w:pStyle w:val="Wenk"/>
        <w:rPr>
          <w:lang w:eastAsia="nl-BE"/>
        </w:rPr>
      </w:pPr>
      <w:r>
        <w:rPr>
          <w:lang w:eastAsia="nl-BE"/>
        </w:rPr>
        <w:t xml:space="preserve">Je kan de leerlingen </w:t>
      </w:r>
      <w:r w:rsidRPr="005D70CC">
        <w:rPr>
          <w:lang w:eastAsia="nl-BE"/>
        </w:rPr>
        <w:t>afbeeldingen, video's of informatie over kunst</w:t>
      </w:r>
      <w:r>
        <w:rPr>
          <w:lang w:eastAsia="nl-BE"/>
        </w:rPr>
        <w:t>uitingen laten</w:t>
      </w:r>
      <w:r w:rsidRPr="005D70CC">
        <w:rPr>
          <w:lang w:eastAsia="nl-BE"/>
        </w:rPr>
        <w:t xml:space="preserve"> verzamelen uit verschillende stromingen en periodes. Het is belangrijk om </w:t>
      </w:r>
      <w:r>
        <w:rPr>
          <w:lang w:eastAsia="nl-BE"/>
        </w:rPr>
        <w:t xml:space="preserve">hen </w:t>
      </w:r>
      <w:r w:rsidRPr="005D70CC">
        <w:rPr>
          <w:lang w:eastAsia="nl-BE"/>
        </w:rPr>
        <w:t xml:space="preserve">te </w:t>
      </w:r>
      <w:r>
        <w:rPr>
          <w:lang w:eastAsia="nl-BE"/>
        </w:rPr>
        <w:t xml:space="preserve">laten </w:t>
      </w:r>
      <w:r w:rsidRPr="005D70CC">
        <w:rPr>
          <w:lang w:eastAsia="nl-BE"/>
        </w:rPr>
        <w:t xml:space="preserve">zoeken naar werken die representatief zijn voor de specifieke stroming of periode. </w:t>
      </w:r>
      <w:r>
        <w:rPr>
          <w:lang w:eastAsia="nl-BE"/>
        </w:rPr>
        <w:t>Je kan de leerlingen</w:t>
      </w:r>
      <w:r w:rsidRPr="009A72F9">
        <w:rPr>
          <w:lang w:eastAsia="nl-BE"/>
        </w:rPr>
        <w:t xml:space="preserve"> </w:t>
      </w:r>
      <w:r>
        <w:rPr>
          <w:lang w:eastAsia="nl-BE"/>
        </w:rPr>
        <w:t xml:space="preserve">die </w:t>
      </w:r>
      <w:r w:rsidRPr="009A72F9">
        <w:rPr>
          <w:lang w:eastAsia="nl-BE"/>
        </w:rPr>
        <w:t xml:space="preserve">kunstuitingen </w:t>
      </w:r>
      <w:r>
        <w:rPr>
          <w:lang w:eastAsia="nl-BE"/>
        </w:rPr>
        <w:t xml:space="preserve">laten </w:t>
      </w:r>
      <w:r w:rsidRPr="009A72F9">
        <w:rPr>
          <w:lang w:eastAsia="nl-BE"/>
        </w:rPr>
        <w:t>analyseren door aandacht te besteden aan de artistieke technieken, stijlen en thema's die in de werken voorkomen. Ze kunnen ook kijken naar de historische, culturele en sociale context waarin de werken zijn gemaakt.</w:t>
      </w:r>
    </w:p>
    <w:p w14:paraId="0F7973E6" w14:textId="32008326" w:rsidR="005D1D79" w:rsidRDefault="00AB3377" w:rsidP="00BB22FD">
      <w:pPr>
        <w:pStyle w:val="Doel"/>
      </w:pPr>
      <w:bookmarkStart w:id="145" w:name="_Toc129335884"/>
      <w:r w:rsidRPr="00AB3377">
        <w:t>De leerlingen reflecteren vanuit meerdere perspectieven over de betekenis van kunst en kunstuitingen in diverse contexten</w:t>
      </w:r>
      <w:r w:rsidR="0038283F">
        <w:t>.</w:t>
      </w:r>
      <w:bookmarkEnd w:id="145"/>
    </w:p>
    <w:p w14:paraId="53CA4FAE" w14:textId="7436829C" w:rsidR="0046356A" w:rsidRPr="0046356A" w:rsidRDefault="0046356A" w:rsidP="0046356A">
      <w:pPr>
        <w:ind w:left="1077"/>
      </w:pPr>
      <w:r w:rsidRPr="0046356A">
        <w:rPr>
          <w:b/>
          <w:bCs/>
        </w:rPr>
        <w:t>Samenhang derde graad</w:t>
      </w:r>
      <w:r w:rsidRPr="0046356A">
        <w:t xml:space="preserve">: III-Cro-da LPD </w:t>
      </w:r>
      <w:r>
        <w:t>30</w:t>
      </w:r>
    </w:p>
    <w:p w14:paraId="15E0D87A" w14:textId="48934F6B" w:rsidR="007B139C" w:rsidRDefault="007B139C" w:rsidP="00261FEB">
      <w:pPr>
        <w:pStyle w:val="Wenk"/>
      </w:pPr>
      <w:r>
        <w:rPr>
          <w:lang w:eastAsia="nl-BE"/>
        </w:rPr>
        <w:t>Je kan werken met p</w:t>
      </w:r>
      <w:r w:rsidRPr="00475C3A">
        <w:rPr>
          <w:lang w:eastAsia="nl-BE"/>
        </w:rPr>
        <w:t>erspectiefwisseling</w:t>
      </w:r>
      <w:r>
        <w:rPr>
          <w:lang w:eastAsia="nl-BE"/>
        </w:rPr>
        <w:t>, waarbij l</w:t>
      </w:r>
      <w:r w:rsidRPr="00475C3A">
        <w:rPr>
          <w:lang w:eastAsia="nl-BE"/>
        </w:rPr>
        <w:t xml:space="preserve">eerlingen verschillende perspectieven </w:t>
      </w:r>
      <w:r w:rsidRPr="00261FEB">
        <w:t>innemen</w:t>
      </w:r>
      <w:r w:rsidRPr="00475C3A">
        <w:rPr>
          <w:lang w:eastAsia="nl-BE"/>
        </w:rPr>
        <w:t xml:space="preserve">, zoals die van de </w:t>
      </w:r>
      <w:r w:rsidR="00625DC6">
        <w:rPr>
          <w:lang w:eastAsia="nl-BE"/>
        </w:rPr>
        <w:t>ontwerper</w:t>
      </w:r>
      <w:r w:rsidRPr="00475C3A">
        <w:rPr>
          <w:lang w:eastAsia="nl-BE"/>
        </w:rPr>
        <w:t>, de critici, de kijkers, enzovoort, om te begrijpen hoe de betekenis van een kunstwerk kan variëren afhankelijk van wie er naar kijkt en hoe het wordt bekeken.</w:t>
      </w:r>
      <w:r w:rsidR="00261FEB">
        <w:rPr>
          <w:lang w:eastAsia="nl-BE"/>
        </w:rPr>
        <w:br/>
      </w:r>
      <w:r>
        <w:t>Je kan wijzen op de appelwaarde die kunst heeft: kunst kan ontroeren, bevreemden, ontzetten, verzachten …</w:t>
      </w:r>
    </w:p>
    <w:p w14:paraId="52993EAB" w14:textId="77777777" w:rsidR="00C931B7" w:rsidRPr="00CB10E0" w:rsidRDefault="00C931B7" w:rsidP="00C931B7">
      <w:pPr>
        <w:pStyle w:val="Kop2"/>
      </w:pPr>
      <w:bookmarkStart w:id="146" w:name="_Toc133235666"/>
      <w:bookmarkStart w:id="147" w:name="_Toc133310218"/>
      <w:bookmarkStart w:id="148" w:name="_Toc154049147"/>
      <w:r w:rsidRPr="00CB10E0">
        <w:t>Onderzoekscompetentie</w:t>
      </w:r>
      <w:bookmarkEnd w:id="146"/>
      <w:bookmarkEnd w:id="147"/>
      <w:bookmarkEnd w:id="148"/>
    </w:p>
    <w:p w14:paraId="5C05FD09" w14:textId="4C5AA876" w:rsidR="00C931B7" w:rsidRPr="00A9189C" w:rsidRDefault="00C931B7" w:rsidP="00CC5181">
      <w:pPr>
        <w:pStyle w:val="Concordantie"/>
      </w:pPr>
      <w:r w:rsidRPr="00A9189C">
        <w:t>Minimumdoelen, specifieke minimumdoelen of doelen die leiden naar BK</w:t>
      </w:r>
    </w:p>
    <w:p w14:paraId="6CC93715" w14:textId="1F51CBE2" w:rsidR="00C931B7" w:rsidRPr="00A9189C" w:rsidRDefault="00C931B7" w:rsidP="00CC5181">
      <w:pPr>
        <w:pStyle w:val="MDSMDBK"/>
      </w:pPr>
      <w:r w:rsidRPr="00A9189C">
        <w:t xml:space="preserve">SMD 01.01.01 </w:t>
      </w:r>
      <w:r w:rsidR="002A4119" w:rsidRPr="002A4119">
        <w:t xml:space="preserve">De leerlingen doorlopen een onderzoekscyclus in samenhang met inhouden van minstens 1 wetenschapsdomein verbonden aan de studierichting. </w:t>
      </w:r>
      <w:r>
        <w:t>(LPD 3</w:t>
      </w:r>
      <w:r w:rsidR="000E1C1D">
        <w:t>2</w:t>
      </w:r>
      <w:r>
        <w:t>)</w:t>
      </w:r>
    </w:p>
    <w:p w14:paraId="7E530148" w14:textId="77777777" w:rsidR="00C931B7" w:rsidRPr="00A9189C" w:rsidRDefault="00C931B7" w:rsidP="00C931B7">
      <w:pPr>
        <w:pStyle w:val="Doel"/>
        <w:numPr>
          <w:ilvl w:val="0"/>
          <w:numId w:val="3"/>
        </w:numPr>
      </w:pPr>
      <w:r w:rsidRPr="00A9189C">
        <w:lastRenderedPageBreak/>
        <w:t>De leerlingen doorlopen een onderzoekscyclus in samenhang met specifieke inhouden van dit leerplan.</w:t>
      </w:r>
    </w:p>
    <w:p w14:paraId="7E4CB5FF" w14:textId="1ED142C8" w:rsidR="00346B04" w:rsidRPr="00346B04" w:rsidRDefault="00346B04" w:rsidP="00346B04">
      <w:pPr>
        <w:ind w:left="1134"/>
      </w:pPr>
      <w:r w:rsidRPr="00346B04">
        <w:rPr>
          <w:b/>
          <w:bCs/>
        </w:rPr>
        <w:t>Samenhang derde graad</w:t>
      </w:r>
      <w:r w:rsidRPr="00346B04">
        <w:t xml:space="preserve">: </w:t>
      </w:r>
      <w:r w:rsidR="00611010">
        <w:t>I-</w:t>
      </w:r>
      <w:r w:rsidRPr="00346B04">
        <w:t>II-III GFL LPD 21, 22, 23, 27</w:t>
      </w:r>
    </w:p>
    <w:p w14:paraId="516533A5" w14:textId="7ED9F374" w:rsidR="00C931B7" w:rsidRPr="00A9189C" w:rsidRDefault="00C931B7" w:rsidP="00C931B7">
      <w:pPr>
        <w:pStyle w:val="WenkDuiding"/>
      </w:pPr>
      <w:r w:rsidRPr="00A9189C">
        <w:t>Specifieke inhouden van dit leerplan</w:t>
      </w:r>
      <w:r w:rsidR="001A3485">
        <w:t xml:space="preserve"> zoals</w:t>
      </w:r>
    </w:p>
    <w:p w14:paraId="327B30F6" w14:textId="77777777" w:rsidR="00C931B7" w:rsidRDefault="00C931B7" w:rsidP="007A6314">
      <w:pPr>
        <w:pStyle w:val="Wenkops1"/>
      </w:pPr>
      <w:r>
        <w:t>artistiek proces</w:t>
      </w:r>
      <w:r w:rsidRPr="00A9189C">
        <w:t>;</w:t>
      </w:r>
    </w:p>
    <w:p w14:paraId="3B12160C" w14:textId="77777777" w:rsidR="00C931B7" w:rsidRDefault="00C931B7" w:rsidP="007A6314">
      <w:pPr>
        <w:pStyle w:val="Wenkops1"/>
      </w:pPr>
      <w:r>
        <w:t>kunstbeschouwing;</w:t>
      </w:r>
    </w:p>
    <w:p w14:paraId="3FE4AB8B" w14:textId="77777777" w:rsidR="00C931B7" w:rsidRPr="00A9189C" w:rsidRDefault="00C931B7" w:rsidP="007A6314">
      <w:pPr>
        <w:pStyle w:val="Wenkops1"/>
      </w:pPr>
      <w:r>
        <w:t>verband tussen 2D en 3D;</w:t>
      </w:r>
    </w:p>
    <w:p w14:paraId="4295BD87" w14:textId="4CFD9CD8" w:rsidR="00C931B7" w:rsidRDefault="00C931B7" w:rsidP="007A6314">
      <w:pPr>
        <w:pStyle w:val="Wenkops1"/>
      </w:pPr>
      <w:r w:rsidRPr="00A9189C">
        <w:t>…</w:t>
      </w:r>
    </w:p>
    <w:p w14:paraId="0B1E910D" w14:textId="0FD789FC" w:rsidR="00FD3E50" w:rsidRPr="00916020" w:rsidRDefault="00FD3E50" w:rsidP="00FD3E50">
      <w:pPr>
        <w:pStyle w:val="Wenk"/>
      </w:pPr>
      <w:bookmarkStart w:id="149" w:name="_Opmaaktechnische_correcties"/>
      <w:bookmarkStart w:id="150" w:name="_Fotografische_aspecten"/>
      <w:bookmarkStart w:id="151" w:name="_Toc145341878"/>
      <w:bookmarkEnd w:id="142"/>
      <w:bookmarkEnd w:id="149"/>
      <w:bookmarkEnd w:id="150"/>
      <w:r w:rsidRPr="00916020">
        <w:t>Bij fasen in een onderzoekscyclus kan je denken aan: oriëntatie, probleem(stelling) of onderzoeksvraag, onderzoeksmethode, gegevensverzameling, analyse, conclusie, rapportering.</w:t>
      </w:r>
      <w:r w:rsidRPr="00916020">
        <w:br/>
        <w:t>Afhankelijk van de context kunnen een of meerdere fasen in de onderzoekscyclus zelfstandig of onder begeleiding gebeuren.</w:t>
      </w:r>
    </w:p>
    <w:p w14:paraId="2EAF45A3" w14:textId="69A0EA12" w:rsidR="00FD3E50" w:rsidRPr="00F60ED7" w:rsidRDefault="00FD3E50" w:rsidP="00FD3E50">
      <w:pPr>
        <w:pStyle w:val="Wenk"/>
      </w:pPr>
      <w:r w:rsidRPr="009025F2">
        <w:t xml:space="preserve">Leerplandoelen uit de krachtlijn en de rubriek “betekenisvol leren en kiezen” van het </w:t>
      </w:r>
      <w:r w:rsidRPr="00FD3E50">
        <w:t>Gemeenschappelijk</w:t>
      </w:r>
      <w:r w:rsidRPr="009025F2">
        <w:t xml:space="preserve">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0205CDE4" w14:textId="77777777" w:rsidR="00EE27E2" w:rsidRDefault="00EE27E2" w:rsidP="00EE27E2">
      <w:pPr>
        <w:pStyle w:val="Kop1"/>
      </w:pPr>
      <w:bookmarkStart w:id="152" w:name="_Toc154049148"/>
      <w:r>
        <w:t>Lexicon</w:t>
      </w:r>
      <w:bookmarkEnd w:id="151"/>
      <w:bookmarkEnd w:id="152"/>
    </w:p>
    <w:p w14:paraId="4F34A666" w14:textId="77777777" w:rsidR="00EE27E2" w:rsidRDefault="00EE27E2" w:rsidP="00EE27E2">
      <w:r w:rsidRPr="00476254">
        <w:t>Het lexicon bevat een verduidelijking bij begrippen die in het leerplan worden gebruikt. Die verduidelijking gebeurt enkel ten behoeve van de leraar.</w:t>
      </w:r>
    </w:p>
    <w:p w14:paraId="4619CF44" w14:textId="2B6728F0" w:rsidR="00D25286" w:rsidRPr="00815D83" w:rsidRDefault="00D25286" w:rsidP="00D25286">
      <w:pPr>
        <w:pStyle w:val="Kop4"/>
        <w:rPr>
          <w:rStyle w:val="Nadruk"/>
          <w:b/>
          <w:i/>
          <w:iCs w:val="0"/>
        </w:rPr>
      </w:pPr>
      <w:bookmarkStart w:id="153" w:name="_Variabele_data_printing"/>
      <w:bookmarkEnd w:id="153"/>
      <w:r>
        <w:rPr>
          <w:rStyle w:val="Nadruk"/>
          <w:b/>
          <w:i/>
          <w:iCs w:val="0"/>
        </w:rPr>
        <w:t>Variabele data printing (VDP)</w:t>
      </w:r>
    </w:p>
    <w:p w14:paraId="270B010C" w14:textId="77777777" w:rsidR="005D0BE4" w:rsidRDefault="00D25286" w:rsidP="00521F78">
      <w:r w:rsidRPr="00D25286">
        <w:t>Variabele data printing (VDP) is een print</w:t>
      </w:r>
      <w:r>
        <w:t>- of druk</w:t>
      </w:r>
      <w:r w:rsidRPr="00D25286">
        <w:t>techniek waarbij individuele, unieke gegevens op elke afdruk worden afgedrukt. Hierbij worden variabele gegevens, zoals namen, adressen, afbeeldingen en andere gegevens, gebruikt om gepersonaliseerde afdrukken te maken.</w:t>
      </w:r>
      <w:r w:rsidR="005D0BE4" w:rsidRPr="005D0BE4">
        <w:t xml:space="preserve"> </w:t>
      </w:r>
    </w:p>
    <w:p w14:paraId="26614132" w14:textId="77777777" w:rsidR="001173B1" w:rsidRDefault="001332B5" w:rsidP="00E42F24">
      <w:pPr>
        <w:pStyle w:val="Kop1"/>
      </w:pPr>
      <w:bookmarkStart w:id="154" w:name="_Vormkarakteristieken"/>
      <w:bookmarkStart w:id="155" w:name="_Toc129335886"/>
      <w:bookmarkStart w:id="156" w:name="_Toc154049149"/>
      <w:bookmarkEnd w:id="154"/>
      <w:r>
        <w:t>Basisuitrusting</w:t>
      </w:r>
      <w:bookmarkEnd w:id="155"/>
      <w:bookmarkEnd w:id="156"/>
    </w:p>
    <w:p w14:paraId="7C0ED082" w14:textId="77777777" w:rsidR="00A00764" w:rsidRDefault="00A00764" w:rsidP="00A00764">
      <w:r>
        <w:t>Basisuitrusting verwijst naar de infrastructuur en het (didactisch) materiaal die beschikbaar moeten zijn voor de realisatie van de leerplandoelen.</w:t>
      </w:r>
    </w:p>
    <w:p w14:paraId="514036FB" w14:textId="348826B6" w:rsidR="001A2038" w:rsidRDefault="00C66CF5" w:rsidP="00A00764">
      <w:r w:rsidRPr="00F55D44">
        <w:t xml:space="preserve">Om de leerplandoelen te realiseren dient de school minimaal de hierna beschreven infrastructuur en materiële en </w:t>
      </w:r>
      <w:r w:rsidRPr="00C66CF5">
        <w:t>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w:t>
      </w:r>
      <w:r>
        <w:t xml:space="preserve"> af te stemmen.</w:t>
      </w:r>
    </w:p>
    <w:p w14:paraId="278A19BF" w14:textId="77777777" w:rsidR="00A00764" w:rsidRDefault="00A00764" w:rsidP="00A00764">
      <w:pPr>
        <w:pStyle w:val="Kop2"/>
      </w:pPr>
      <w:bookmarkStart w:id="157" w:name="_Toc54974885"/>
      <w:bookmarkStart w:id="158" w:name="_Toc129335887"/>
      <w:bookmarkStart w:id="159" w:name="_Toc154049150"/>
      <w:r>
        <w:lastRenderedPageBreak/>
        <w:t>Infrastructuur</w:t>
      </w:r>
      <w:bookmarkEnd w:id="157"/>
      <w:bookmarkEnd w:id="158"/>
      <w:bookmarkEnd w:id="159"/>
    </w:p>
    <w:p w14:paraId="780A70B3" w14:textId="77777777" w:rsidR="00A00764" w:rsidRDefault="00A00764" w:rsidP="00A00764">
      <w:r>
        <w:t>Een leslokaal</w:t>
      </w:r>
    </w:p>
    <w:p w14:paraId="43928BB2" w14:textId="6158EB8C" w:rsidR="00A00764" w:rsidRDefault="00A00764">
      <w:pPr>
        <w:pStyle w:val="Opsomming1"/>
        <w:numPr>
          <w:ilvl w:val="0"/>
          <w:numId w:val="2"/>
        </w:numPr>
      </w:pPr>
      <w:r>
        <w:t xml:space="preserve">dat qua grootte, akoestiek en inrichting geschikt is om communicatieve werkvormen te organiseren; </w:t>
      </w:r>
    </w:p>
    <w:p w14:paraId="6806117D" w14:textId="3AA703E0" w:rsidR="00A00764" w:rsidRDefault="00A00764">
      <w:pPr>
        <w:pStyle w:val="Opsomming1"/>
        <w:numPr>
          <w:ilvl w:val="0"/>
          <w:numId w:val="2"/>
        </w:numPr>
      </w:pPr>
      <w:r>
        <w:t>met een (draagbare) computer waarop de nodige software en audiovisueel materiaal kwaliteitsvol werkt en die met internet verbonden is;</w:t>
      </w:r>
    </w:p>
    <w:p w14:paraId="40F88DC4" w14:textId="77777777" w:rsidR="00F02D20" w:rsidRDefault="00F02D20" w:rsidP="00F02D20">
      <w:pPr>
        <w:pStyle w:val="Opsomming1"/>
        <w:numPr>
          <w:ilvl w:val="0"/>
          <w:numId w:val="2"/>
        </w:numPr>
      </w:pPr>
      <w:r>
        <w:t>met voldoende oplaadpunten;</w:t>
      </w:r>
    </w:p>
    <w:p w14:paraId="4BD9E2D8" w14:textId="77777777" w:rsidR="00A00764" w:rsidRDefault="00A00764">
      <w:pPr>
        <w:pStyle w:val="Opsomming1"/>
        <w:numPr>
          <w:ilvl w:val="0"/>
          <w:numId w:val="2"/>
        </w:numPr>
      </w:pPr>
      <w:r>
        <w:t>met de mogelijkheid om (bewegend beeld) kwaliteitsvol te projecteren;</w:t>
      </w:r>
    </w:p>
    <w:p w14:paraId="3D78ECE2" w14:textId="77777777" w:rsidR="0062052D" w:rsidRDefault="00A00764" w:rsidP="00FF338D">
      <w:pPr>
        <w:pStyle w:val="Opsomming1"/>
        <w:numPr>
          <w:ilvl w:val="0"/>
          <w:numId w:val="2"/>
        </w:numPr>
      </w:pPr>
      <w:r>
        <w:t>met de mogelijkheid om geluid kwaliteitsvol weer te geven;</w:t>
      </w:r>
      <w:r w:rsidR="00AB725C" w:rsidRPr="00AB725C">
        <w:t xml:space="preserve"> </w:t>
      </w:r>
    </w:p>
    <w:p w14:paraId="07BD83EB" w14:textId="4F439468" w:rsidR="00AB725C" w:rsidRDefault="00AB725C" w:rsidP="00FF338D">
      <w:pPr>
        <w:pStyle w:val="Opsomming1"/>
        <w:numPr>
          <w:ilvl w:val="0"/>
          <w:numId w:val="2"/>
        </w:numPr>
      </w:pPr>
      <w:r w:rsidRPr="00AB725C">
        <w:t>met een bergruimte met de nodige nutsvoorzieningen om materiaa</w:t>
      </w:r>
      <w:r w:rsidR="004C1671">
        <w:t xml:space="preserve"> of </w:t>
      </w:r>
      <w:r w:rsidRPr="00AB725C">
        <w:t>/grondstof te stapelen, leermiddelen, materiaal, didactisch materiaal en onderhoudsmateriaal op te bergen …</w:t>
      </w:r>
    </w:p>
    <w:p w14:paraId="379D3F90" w14:textId="77777777" w:rsidR="00A00764" w:rsidRDefault="00A00764">
      <w:pPr>
        <w:pStyle w:val="Opsomming1"/>
        <w:numPr>
          <w:ilvl w:val="0"/>
          <w:numId w:val="2"/>
        </w:numPr>
      </w:pPr>
      <w:r>
        <w:t>met de mogelijkheid om draadloos internet te raadplegen met een aanvaardbare snelheid.</w:t>
      </w:r>
    </w:p>
    <w:p w14:paraId="269C4F0E" w14:textId="77777777" w:rsidR="00636CF1" w:rsidRPr="00636CF1" w:rsidRDefault="00636CF1" w:rsidP="00A00764">
      <w:r w:rsidRPr="00636CF1">
        <w:t>Toegang tot (mobile) devices voor leerlingen</w:t>
      </w:r>
      <w:r>
        <w:t>.</w:t>
      </w:r>
    </w:p>
    <w:p w14:paraId="4F9746C5" w14:textId="77777777" w:rsidR="00A00764" w:rsidRDefault="00A00764" w:rsidP="00A00764">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021F2031" w14:textId="641E5134" w:rsidR="00A00764" w:rsidRDefault="00A00764" w:rsidP="00A00764">
      <w:pPr>
        <w:pStyle w:val="Kop2"/>
      </w:pPr>
      <w:bookmarkStart w:id="160" w:name="_Toc154049151"/>
      <w:bookmarkStart w:id="161" w:name="_Toc54974886"/>
      <w:bookmarkStart w:id="162" w:name="_Toc129335888"/>
      <w:r>
        <w:t>Materiaal</w:t>
      </w:r>
      <w:r w:rsidR="0057255D">
        <w:t xml:space="preserve">, </w:t>
      </w:r>
      <w:r w:rsidR="0057255D" w:rsidRPr="0057255D">
        <w:t>toestellen, machines en gereedschappen</w:t>
      </w:r>
      <w:bookmarkEnd w:id="160"/>
      <w:r>
        <w:t xml:space="preserve"> </w:t>
      </w:r>
      <w:bookmarkEnd w:id="161"/>
      <w:bookmarkEnd w:id="162"/>
    </w:p>
    <w:p w14:paraId="6DFDCC64" w14:textId="77777777" w:rsidR="00A00764" w:rsidRDefault="00A00764" w:rsidP="00A00764">
      <w:r w:rsidRPr="00497520">
        <w:t>Het aanwezige materiaal is voldoende voor de grootte van de klasgroep.</w:t>
      </w:r>
    </w:p>
    <w:p w14:paraId="4E957B6F" w14:textId="3C750BAE" w:rsidR="006653F6" w:rsidRDefault="006653F6" w:rsidP="008D4F37">
      <w:pPr>
        <w:pStyle w:val="Opsomming1"/>
        <w:numPr>
          <w:ilvl w:val="0"/>
          <w:numId w:val="2"/>
        </w:numPr>
      </w:pPr>
      <w:r>
        <w:t xml:space="preserve">Digitaal </w:t>
      </w:r>
      <w:r w:rsidR="00051667">
        <w:t>fototoestel;</w:t>
      </w:r>
    </w:p>
    <w:p w14:paraId="330E0189" w14:textId="55D7B05B" w:rsidR="008D4F37" w:rsidRDefault="008D4F37" w:rsidP="008D4F37">
      <w:pPr>
        <w:pStyle w:val="Opsomming1"/>
        <w:numPr>
          <w:ilvl w:val="0"/>
          <w:numId w:val="2"/>
        </w:numPr>
      </w:pPr>
      <w:r>
        <w:t>PMS-waaier;</w:t>
      </w:r>
    </w:p>
    <w:p w14:paraId="3B5DAEF3" w14:textId="77777777" w:rsidR="008D4F37" w:rsidRDefault="008D4F37" w:rsidP="008D4F37">
      <w:pPr>
        <w:pStyle w:val="Opsomming1"/>
        <w:numPr>
          <w:ilvl w:val="0"/>
          <w:numId w:val="2"/>
        </w:numPr>
      </w:pPr>
      <w:r>
        <w:t xml:space="preserve">SRA3-kleurenprinter; </w:t>
      </w:r>
    </w:p>
    <w:p w14:paraId="70ED54AD" w14:textId="6BDB3508" w:rsidR="008D4F37" w:rsidRDefault="008D4F37" w:rsidP="008D4F37">
      <w:pPr>
        <w:pStyle w:val="Opsomming1"/>
        <w:numPr>
          <w:ilvl w:val="0"/>
          <w:numId w:val="2"/>
        </w:numPr>
      </w:pPr>
      <w:r>
        <w:t>Grootformaatprinter</w:t>
      </w:r>
      <w:r w:rsidR="0063744D" w:rsidRPr="0063744D">
        <w:t xml:space="preserve"> </w:t>
      </w:r>
      <w:r w:rsidR="0063744D">
        <w:t>met rol drukdrager en tonermateriaal</w:t>
      </w:r>
      <w:r w:rsidR="004C1671">
        <w:t xml:space="preserve"> en</w:t>
      </w:r>
      <w:r w:rsidR="00C37E47">
        <w:t xml:space="preserve"> </w:t>
      </w:r>
      <w:r>
        <w:t>snijplotter.</w:t>
      </w:r>
    </w:p>
    <w:p w14:paraId="3C9703DA" w14:textId="77777777" w:rsidR="00A00764" w:rsidRDefault="00A00764" w:rsidP="00A00764">
      <w:pPr>
        <w:pStyle w:val="Kop2"/>
      </w:pPr>
      <w:bookmarkStart w:id="163" w:name="_Toc54974887"/>
      <w:bookmarkStart w:id="164" w:name="_Toc129335889"/>
      <w:bookmarkStart w:id="165" w:name="_Toc154049152"/>
      <w:r>
        <w:t>Materiaal</w:t>
      </w:r>
      <w:r w:rsidR="0057255D" w:rsidRPr="0057255D">
        <w:t xml:space="preserve"> en gereedschappen</w:t>
      </w:r>
      <w:r>
        <w:t xml:space="preserve"> waarover elke leerling moet beschikken</w:t>
      </w:r>
      <w:bookmarkEnd w:id="163"/>
      <w:bookmarkEnd w:id="164"/>
      <w:bookmarkEnd w:id="165"/>
    </w:p>
    <w:p w14:paraId="087B8EDA"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691BD159" w14:textId="771C7BEA" w:rsidR="0060095D" w:rsidRPr="003A3DC2" w:rsidRDefault="0060095D" w:rsidP="0060095D">
      <w:pPr>
        <w:pStyle w:val="Opsomming1"/>
        <w:numPr>
          <w:ilvl w:val="0"/>
          <w:numId w:val="2"/>
        </w:numPr>
      </w:pPr>
      <w:r w:rsidRPr="0060095D">
        <w:t>een actueel computersysteem met de nodige software voor paginaopmaak, vectorieel tekenen</w:t>
      </w:r>
      <w:r w:rsidR="00E376A8">
        <w:t xml:space="preserve">, </w:t>
      </w:r>
      <w:r w:rsidRPr="0060095D">
        <w:t>digitale beeldbewerking</w:t>
      </w:r>
      <w:r w:rsidR="00E376A8">
        <w:t xml:space="preserve"> en impositie</w:t>
      </w:r>
      <w:r w:rsidRPr="0060095D">
        <w:t>. De gebruikte programma's werken met een aanvaardbare performantie op dit computersysteem. Dit computersysteem is verbonden met internet als dit vereist is voor de doelen</w:t>
      </w:r>
      <w:r>
        <w:t>.</w:t>
      </w:r>
    </w:p>
    <w:p w14:paraId="5B362C46" w14:textId="77777777" w:rsidR="00C931B7" w:rsidRPr="00D13418" w:rsidRDefault="00C931B7" w:rsidP="00C931B7">
      <w:pPr>
        <w:pStyle w:val="Kop1"/>
        <w:tabs>
          <w:tab w:val="num" w:pos="2268"/>
        </w:tabs>
      </w:pPr>
      <w:bookmarkStart w:id="166" w:name="_Toc130635187"/>
      <w:bookmarkStart w:id="167" w:name="_Toc133307899"/>
      <w:bookmarkStart w:id="168" w:name="_Toc133310224"/>
      <w:bookmarkStart w:id="169" w:name="_Toc154049153"/>
      <w:bookmarkStart w:id="170" w:name="_Toc54974888"/>
      <w:r w:rsidRPr="00D13418">
        <w:t>Glossarium</w:t>
      </w:r>
      <w:bookmarkEnd w:id="166"/>
      <w:bookmarkEnd w:id="167"/>
      <w:bookmarkEnd w:id="168"/>
      <w:bookmarkEnd w:id="169"/>
    </w:p>
    <w:p w14:paraId="484D51EB" w14:textId="37683C64" w:rsidR="00C931B7" w:rsidRDefault="00C931B7" w:rsidP="00C931B7">
      <w:bookmarkStart w:id="171" w:name="_Hlk128940490"/>
      <w:r w:rsidRPr="00D13418">
        <w:t xml:space="preserve">In het glossarium vind je synoniemen voor en </w:t>
      </w:r>
      <w:r w:rsidR="00AA2FEB">
        <w:t xml:space="preserve">een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667BA5" w:rsidRPr="006D57B7" w14:paraId="610ABA98" w14:textId="77777777" w:rsidTr="00FF338D">
        <w:tc>
          <w:tcPr>
            <w:tcW w:w="2405" w:type="dxa"/>
            <w:shd w:val="clear" w:color="auto" w:fill="E7E6E6"/>
            <w:tcMar>
              <w:top w:w="57" w:type="dxa"/>
              <w:bottom w:w="57" w:type="dxa"/>
            </w:tcMar>
          </w:tcPr>
          <w:p w14:paraId="7944322E" w14:textId="77777777" w:rsidR="00667BA5" w:rsidRPr="006D57B7" w:rsidRDefault="00667BA5" w:rsidP="00FF338D">
            <w:pPr>
              <w:rPr>
                <w:rFonts w:ascii="Calibri" w:eastAsia="Calibri" w:hAnsi="Calibri" w:cs="Calibri"/>
                <w:b/>
                <w:bCs/>
                <w:color w:val="595959"/>
                <w:sz w:val="20"/>
                <w:szCs w:val="20"/>
                <w:lang w:val="nl-NL"/>
              </w:rPr>
            </w:pPr>
            <w:bookmarkStart w:id="172" w:name="_Hlk128927529"/>
            <w:r w:rsidRPr="006D57B7">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8460AB8"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215FFFF"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ing</w:t>
            </w:r>
          </w:p>
        </w:tc>
      </w:tr>
      <w:tr w:rsidR="00667BA5" w:rsidRPr="006D57B7" w14:paraId="3A36D75B" w14:textId="77777777" w:rsidTr="00FF338D">
        <w:tc>
          <w:tcPr>
            <w:tcW w:w="2405" w:type="dxa"/>
            <w:shd w:val="clear" w:color="auto" w:fill="auto"/>
            <w:tcMar>
              <w:top w:w="57" w:type="dxa"/>
              <w:bottom w:w="57" w:type="dxa"/>
            </w:tcMar>
          </w:tcPr>
          <w:p w14:paraId="73A534B4"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23E3D547" w14:textId="77777777" w:rsidR="00667BA5" w:rsidRPr="006D57B7" w:rsidRDefault="00667BA5" w:rsidP="00FF338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679D03E"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gegeven data en een (eigen) besluit trekken</w:t>
            </w:r>
          </w:p>
        </w:tc>
      </w:tr>
      <w:tr w:rsidR="00667BA5" w:rsidRPr="006D57B7" w14:paraId="39B07B6D" w14:textId="77777777" w:rsidTr="00FF338D">
        <w:tc>
          <w:tcPr>
            <w:tcW w:w="2405" w:type="dxa"/>
            <w:shd w:val="clear" w:color="auto" w:fill="auto"/>
            <w:tcMar>
              <w:top w:w="57" w:type="dxa"/>
              <w:bottom w:w="57" w:type="dxa"/>
            </w:tcMar>
          </w:tcPr>
          <w:p w14:paraId="64F08936"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7ACCBD92"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B918BE4"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r w:rsidR="00667BA5" w:rsidRPr="006D57B7" w14:paraId="382D0FB7" w14:textId="77777777" w:rsidTr="00FF338D">
        <w:tc>
          <w:tcPr>
            <w:tcW w:w="2405" w:type="dxa"/>
            <w:shd w:val="clear" w:color="auto" w:fill="auto"/>
            <w:tcMar>
              <w:top w:w="57" w:type="dxa"/>
              <w:bottom w:w="57" w:type="dxa"/>
            </w:tcMar>
          </w:tcPr>
          <w:p w14:paraId="427BD705"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lastRenderedPageBreak/>
              <w:t>Beoordelen</w:t>
            </w:r>
          </w:p>
        </w:tc>
        <w:tc>
          <w:tcPr>
            <w:tcW w:w="3438" w:type="dxa"/>
            <w:shd w:val="clear" w:color="auto" w:fill="auto"/>
            <w:tcMar>
              <w:top w:w="57" w:type="dxa"/>
              <w:bottom w:w="57" w:type="dxa"/>
            </w:tcMar>
          </w:tcPr>
          <w:p w14:paraId="23F4AD2A"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CA3EFA2"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gemotiveerd waardeoordeel geven</w:t>
            </w:r>
          </w:p>
        </w:tc>
      </w:tr>
      <w:tr w:rsidR="00667BA5" w:rsidRPr="006D57B7" w14:paraId="2BFA6D6A" w14:textId="77777777" w:rsidTr="00FF338D">
        <w:tc>
          <w:tcPr>
            <w:tcW w:w="2405" w:type="dxa"/>
            <w:shd w:val="clear" w:color="auto" w:fill="auto"/>
            <w:tcMar>
              <w:top w:w="57" w:type="dxa"/>
              <w:bottom w:w="57" w:type="dxa"/>
            </w:tcMar>
          </w:tcPr>
          <w:p w14:paraId="33C0AEAE"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01FA22D4"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7416DBC8" w14:textId="77777777" w:rsidR="00667BA5" w:rsidRPr="006D57B7" w:rsidRDefault="00667BA5" w:rsidP="00FF338D">
            <w:pPr>
              <w:rPr>
                <w:rFonts w:ascii="Calibri" w:eastAsia="Calibri" w:hAnsi="Calibri" w:cs="Calibri"/>
                <w:color w:val="595959"/>
                <w:sz w:val="20"/>
                <w:szCs w:val="20"/>
                <w:lang w:val="nl-NL"/>
              </w:rPr>
            </w:pPr>
          </w:p>
        </w:tc>
      </w:tr>
      <w:tr w:rsidR="00667BA5" w:rsidRPr="006D57B7" w14:paraId="320E4294" w14:textId="77777777" w:rsidTr="00FF338D">
        <w:tc>
          <w:tcPr>
            <w:tcW w:w="2405" w:type="dxa"/>
            <w:shd w:val="clear" w:color="auto" w:fill="auto"/>
            <w:tcMar>
              <w:top w:w="57" w:type="dxa"/>
              <w:bottom w:w="57" w:type="dxa"/>
            </w:tcMar>
          </w:tcPr>
          <w:p w14:paraId="41443953"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7157F95E"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570691A5" w14:textId="77777777" w:rsidR="00667BA5" w:rsidRPr="006D57B7" w:rsidRDefault="00667BA5" w:rsidP="00FF338D">
            <w:pPr>
              <w:rPr>
                <w:rFonts w:ascii="Calibri" w:eastAsia="Calibri" w:hAnsi="Calibri" w:cs="Calibri"/>
                <w:color w:val="595959"/>
                <w:sz w:val="20"/>
                <w:szCs w:val="20"/>
                <w:lang w:val="nl-NL"/>
              </w:rPr>
            </w:pPr>
          </w:p>
        </w:tc>
      </w:tr>
      <w:tr w:rsidR="00667BA5" w:rsidRPr="006D57B7" w14:paraId="161BDAD6" w14:textId="77777777" w:rsidTr="00FF338D">
        <w:tc>
          <w:tcPr>
            <w:tcW w:w="2405" w:type="dxa"/>
            <w:shd w:val="clear" w:color="auto" w:fill="auto"/>
            <w:tcMar>
              <w:top w:w="57" w:type="dxa"/>
              <w:bottom w:w="57" w:type="dxa"/>
            </w:tcMar>
          </w:tcPr>
          <w:p w14:paraId="681D0739"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3CAAFF48"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07104460" w14:textId="77777777" w:rsidR="00667BA5" w:rsidRPr="006D57B7" w:rsidRDefault="00667BA5" w:rsidP="00FF338D">
            <w:pPr>
              <w:rPr>
                <w:rFonts w:ascii="Calibri" w:eastAsia="Calibri" w:hAnsi="Calibri" w:cs="Calibri"/>
                <w:color w:val="595959"/>
                <w:sz w:val="20"/>
                <w:szCs w:val="20"/>
                <w:lang w:val="nl-NL"/>
              </w:rPr>
            </w:pPr>
          </w:p>
        </w:tc>
      </w:tr>
      <w:tr w:rsidR="00667BA5" w:rsidRPr="006D57B7" w14:paraId="75E7CD5A" w14:textId="77777777" w:rsidTr="00FF338D">
        <w:tc>
          <w:tcPr>
            <w:tcW w:w="2405" w:type="dxa"/>
            <w:shd w:val="clear" w:color="auto" w:fill="auto"/>
            <w:tcMar>
              <w:top w:w="57" w:type="dxa"/>
              <w:bottom w:w="57" w:type="dxa"/>
            </w:tcMar>
          </w:tcPr>
          <w:p w14:paraId="45A713EA"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35B3DF7C"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50916BF7" w14:textId="77777777" w:rsidR="00667BA5" w:rsidRPr="006D57B7" w:rsidRDefault="00667BA5" w:rsidP="00FF338D">
            <w:pPr>
              <w:rPr>
                <w:rFonts w:ascii="Calibri" w:eastAsia="Calibri" w:hAnsi="Calibri" w:cs="Calibri"/>
                <w:color w:val="595959"/>
                <w:sz w:val="20"/>
                <w:szCs w:val="20"/>
                <w:lang w:val="nl-NL"/>
              </w:rPr>
            </w:pPr>
          </w:p>
        </w:tc>
      </w:tr>
      <w:tr w:rsidR="00667BA5" w:rsidRPr="006D57B7" w14:paraId="53ED4654" w14:textId="77777777" w:rsidTr="00FF338D">
        <w:tc>
          <w:tcPr>
            <w:tcW w:w="2405" w:type="dxa"/>
            <w:tcMar>
              <w:top w:w="57" w:type="dxa"/>
              <w:bottom w:w="57" w:type="dxa"/>
            </w:tcMar>
          </w:tcPr>
          <w:p w14:paraId="58BDE1BE"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78A0D2B"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proces doorlopen</w:t>
            </w:r>
          </w:p>
        </w:tc>
        <w:tc>
          <w:tcPr>
            <w:tcW w:w="3439" w:type="dxa"/>
            <w:tcMar>
              <w:top w:w="57" w:type="dxa"/>
              <w:bottom w:w="57" w:type="dxa"/>
            </w:tcMar>
          </w:tcPr>
          <w:p w14:paraId="5627E79D"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667BA5" w:rsidRPr="006D57B7" w14:paraId="20181F45" w14:textId="77777777" w:rsidTr="00FF338D">
        <w:tc>
          <w:tcPr>
            <w:tcW w:w="2405" w:type="dxa"/>
            <w:tcMar>
              <w:top w:w="57" w:type="dxa"/>
              <w:bottom w:w="57" w:type="dxa"/>
            </w:tcMar>
          </w:tcPr>
          <w:p w14:paraId="50AFEB9E"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7EEE3D8"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cyclus doorlopen</w:t>
            </w:r>
          </w:p>
        </w:tc>
        <w:tc>
          <w:tcPr>
            <w:tcW w:w="3439" w:type="dxa"/>
            <w:tcMar>
              <w:top w:w="57" w:type="dxa"/>
              <w:bottom w:w="57" w:type="dxa"/>
            </w:tcMar>
          </w:tcPr>
          <w:p w14:paraId="72A787F8"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667BA5" w:rsidRPr="006D57B7" w14:paraId="679E5F77" w14:textId="77777777" w:rsidTr="00FF338D">
        <w:tc>
          <w:tcPr>
            <w:tcW w:w="2405" w:type="dxa"/>
            <w:shd w:val="clear" w:color="auto" w:fill="auto"/>
            <w:tcMar>
              <w:top w:w="57" w:type="dxa"/>
              <w:bottom w:w="57" w:type="dxa"/>
            </w:tcMar>
          </w:tcPr>
          <w:p w14:paraId="58745C60"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0308C591"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028FF45E" w14:textId="77777777" w:rsidR="00667BA5" w:rsidRPr="006D57B7" w:rsidRDefault="00667BA5" w:rsidP="00FF338D">
            <w:pPr>
              <w:rPr>
                <w:rFonts w:ascii="Calibri" w:eastAsia="Calibri" w:hAnsi="Calibri" w:cs="Calibri"/>
                <w:color w:val="595959"/>
                <w:sz w:val="20"/>
                <w:szCs w:val="20"/>
                <w:lang w:val="nl-NL"/>
              </w:rPr>
            </w:pPr>
          </w:p>
        </w:tc>
      </w:tr>
      <w:tr w:rsidR="00667BA5" w:rsidRPr="006D57B7" w14:paraId="0DAA62F8" w14:textId="77777777" w:rsidTr="00FF338D">
        <w:tc>
          <w:tcPr>
            <w:tcW w:w="2405" w:type="dxa"/>
            <w:shd w:val="clear" w:color="auto" w:fill="auto"/>
            <w:tcMar>
              <w:top w:w="57" w:type="dxa"/>
              <w:bottom w:w="57" w:type="dxa"/>
            </w:tcMar>
          </w:tcPr>
          <w:p w14:paraId="41C1343D"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2BFDDC75"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44FF353E" w14:textId="77777777" w:rsidR="00667BA5" w:rsidRPr="006D57B7" w:rsidRDefault="00667BA5" w:rsidP="00FF338D">
            <w:pPr>
              <w:rPr>
                <w:rFonts w:ascii="Calibri" w:eastAsia="Calibri" w:hAnsi="Calibri" w:cs="Calibri"/>
                <w:color w:val="595959"/>
                <w:sz w:val="20"/>
                <w:szCs w:val="20"/>
                <w:lang w:val="nl-NL"/>
              </w:rPr>
            </w:pPr>
          </w:p>
        </w:tc>
      </w:tr>
      <w:tr w:rsidR="00667BA5" w:rsidRPr="006D57B7" w14:paraId="153E8ED2" w14:textId="77777777" w:rsidTr="00FF338D">
        <w:tc>
          <w:tcPr>
            <w:tcW w:w="2405" w:type="dxa"/>
            <w:shd w:val="clear" w:color="auto" w:fill="auto"/>
            <w:tcMar>
              <w:top w:w="57" w:type="dxa"/>
              <w:bottom w:w="57" w:type="dxa"/>
            </w:tcMar>
          </w:tcPr>
          <w:p w14:paraId="5CA37698"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6098F65"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37CED7EE" w14:textId="77777777" w:rsidR="00667BA5" w:rsidRPr="006D57B7" w:rsidRDefault="00667BA5" w:rsidP="00FF338D">
            <w:pPr>
              <w:rPr>
                <w:rFonts w:ascii="Calibri" w:eastAsia="Calibri" w:hAnsi="Calibri" w:cs="Calibri"/>
                <w:color w:val="595959"/>
                <w:sz w:val="20"/>
                <w:szCs w:val="20"/>
                <w:lang w:val="nl-NL"/>
              </w:rPr>
            </w:pPr>
          </w:p>
        </w:tc>
      </w:tr>
      <w:tr w:rsidR="00667BA5" w:rsidRPr="006D57B7" w14:paraId="40734262" w14:textId="77777777" w:rsidTr="00FF338D">
        <w:tc>
          <w:tcPr>
            <w:tcW w:w="2405" w:type="dxa"/>
            <w:shd w:val="clear" w:color="auto" w:fill="auto"/>
            <w:tcMar>
              <w:top w:w="57" w:type="dxa"/>
              <w:bottom w:w="57" w:type="dxa"/>
            </w:tcMar>
          </w:tcPr>
          <w:p w14:paraId="1BF9BB19"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68B7962" w14:textId="77777777" w:rsidR="00667BA5" w:rsidRPr="006D57B7" w:rsidRDefault="00667BA5" w:rsidP="00FF338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FBC937F"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noemen; aangeven met woorden, beelden …</w:t>
            </w:r>
          </w:p>
        </w:tc>
      </w:tr>
      <w:tr w:rsidR="00667BA5" w:rsidRPr="006D57B7" w14:paraId="65C57053" w14:textId="77777777" w:rsidTr="00FF338D">
        <w:tc>
          <w:tcPr>
            <w:tcW w:w="2405" w:type="dxa"/>
            <w:shd w:val="clear" w:color="auto" w:fill="auto"/>
            <w:tcMar>
              <w:top w:w="57" w:type="dxa"/>
              <w:bottom w:w="57" w:type="dxa"/>
            </w:tcMar>
          </w:tcPr>
          <w:p w14:paraId="20C67BE0" w14:textId="77777777" w:rsidR="00667BA5" w:rsidRPr="006D57B7" w:rsidRDefault="00667BA5" w:rsidP="00FF338D">
            <w:pPr>
              <w:rPr>
                <w:rFonts w:ascii="Calibri" w:eastAsia="Calibri" w:hAnsi="Calibri" w:cs="Calibri"/>
                <w:b/>
                <w:bCs/>
                <w:i/>
                <w:iCs/>
                <w:color w:val="595959"/>
                <w:sz w:val="20"/>
                <w:szCs w:val="20"/>
                <w:lang w:val="nl-NL"/>
              </w:rPr>
            </w:pPr>
            <w:r w:rsidRPr="006D57B7">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798B04C8" w14:textId="77777777" w:rsidR="00667BA5" w:rsidRPr="006D57B7" w:rsidRDefault="00667BA5" w:rsidP="00FF338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54366A3"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 uitleggen) aan de hand van voorbeelden</w:t>
            </w:r>
          </w:p>
        </w:tc>
      </w:tr>
      <w:tr w:rsidR="00667BA5" w:rsidRPr="006D57B7" w14:paraId="01199B72" w14:textId="77777777" w:rsidTr="00FF338D">
        <w:tc>
          <w:tcPr>
            <w:tcW w:w="2405" w:type="dxa"/>
            <w:shd w:val="clear" w:color="auto" w:fill="auto"/>
            <w:tcMar>
              <w:top w:w="57" w:type="dxa"/>
              <w:bottom w:w="57" w:type="dxa"/>
            </w:tcMar>
          </w:tcPr>
          <w:p w14:paraId="62731CAE"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75203B11"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7086DEAE" w14:textId="77777777" w:rsidR="00667BA5" w:rsidRPr="006D57B7" w:rsidRDefault="00667BA5" w:rsidP="00FF338D">
            <w:pPr>
              <w:rPr>
                <w:rFonts w:ascii="Calibri" w:eastAsia="Calibri" w:hAnsi="Calibri" w:cs="Calibri"/>
                <w:color w:val="595959"/>
                <w:sz w:val="20"/>
                <w:szCs w:val="20"/>
                <w:lang w:val="nl-NL"/>
              </w:rPr>
            </w:pPr>
          </w:p>
        </w:tc>
      </w:tr>
      <w:tr w:rsidR="00667BA5" w:rsidRPr="006D57B7" w14:paraId="5BE1ED0E" w14:textId="77777777" w:rsidTr="00FF338D">
        <w:tc>
          <w:tcPr>
            <w:tcW w:w="2405" w:type="dxa"/>
            <w:shd w:val="clear" w:color="auto" w:fill="auto"/>
            <w:tcMar>
              <w:top w:w="57" w:type="dxa"/>
              <w:bottom w:w="57" w:type="dxa"/>
            </w:tcMar>
          </w:tcPr>
          <w:p w14:paraId="4E6D1CFC"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4AFDCEB5"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05EFCEEC" w14:textId="77777777" w:rsidR="00667BA5" w:rsidRPr="006D57B7" w:rsidRDefault="00667BA5" w:rsidP="00FF338D">
            <w:pPr>
              <w:rPr>
                <w:rFonts w:ascii="Calibri" w:eastAsia="Calibri" w:hAnsi="Calibri" w:cs="Calibri"/>
                <w:color w:val="595959"/>
                <w:sz w:val="20"/>
                <w:szCs w:val="20"/>
                <w:lang w:val="nl-NL"/>
              </w:rPr>
            </w:pPr>
          </w:p>
        </w:tc>
      </w:tr>
      <w:tr w:rsidR="00667BA5" w:rsidRPr="006D57B7" w14:paraId="1E8A6A91" w14:textId="77777777" w:rsidTr="00FF338D">
        <w:tc>
          <w:tcPr>
            <w:tcW w:w="2405" w:type="dxa"/>
            <w:shd w:val="clear" w:color="auto" w:fill="auto"/>
            <w:tcMar>
              <w:top w:w="57" w:type="dxa"/>
              <w:bottom w:w="57" w:type="dxa"/>
            </w:tcMar>
          </w:tcPr>
          <w:p w14:paraId="05500A35"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6AA437BE"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38FB5F79" w14:textId="77777777" w:rsidR="00667BA5" w:rsidRPr="006D57B7" w:rsidRDefault="00667BA5" w:rsidP="00FF338D">
            <w:pPr>
              <w:rPr>
                <w:rFonts w:ascii="Calibri" w:eastAsia="Calibri" w:hAnsi="Calibri" w:cs="Calibri"/>
                <w:color w:val="595959"/>
                <w:sz w:val="20"/>
                <w:szCs w:val="20"/>
                <w:lang w:val="nl-NL"/>
              </w:rPr>
            </w:pPr>
          </w:p>
        </w:tc>
      </w:tr>
      <w:tr w:rsidR="00667BA5" w:rsidRPr="006D57B7" w14:paraId="2A46C19E" w14:textId="77777777" w:rsidTr="00FF338D">
        <w:tc>
          <w:tcPr>
            <w:tcW w:w="2405" w:type="dxa"/>
            <w:shd w:val="clear" w:color="auto" w:fill="auto"/>
            <w:tcMar>
              <w:top w:w="57" w:type="dxa"/>
              <w:bottom w:w="57" w:type="dxa"/>
            </w:tcMar>
          </w:tcPr>
          <w:p w14:paraId="3F270CB3"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581F0891"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9987ED7" w14:textId="77777777" w:rsidR="00667BA5" w:rsidRPr="006D57B7" w:rsidRDefault="00667BA5" w:rsidP="00FF338D">
            <w:pPr>
              <w:rPr>
                <w:rFonts w:ascii="Calibri" w:eastAsia="Calibri" w:hAnsi="Calibri" w:cs="Calibri"/>
                <w:color w:val="595959"/>
                <w:sz w:val="20"/>
                <w:szCs w:val="20"/>
                <w:lang w:val="nl-NL"/>
              </w:rPr>
            </w:pPr>
          </w:p>
        </w:tc>
      </w:tr>
      <w:tr w:rsidR="00667BA5" w:rsidRPr="006D57B7" w14:paraId="1515252E" w14:textId="77777777" w:rsidTr="00FF338D">
        <w:trPr>
          <w:trHeight w:val="300"/>
        </w:trPr>
        <w:tc>
          <w:tcPr>
            <w:tcW w:w="2405" w:type="dxa"/>
            <w:shd w:val="clear" w:color="auto" w:fill="auto"/>
            <w:tcMar>
              <w:top w:w="57" w:type="dxa"/>
              <w:bottom w:w="57" w:type="dxa"/>
            </w:tcMar>
          </w:tcPr>
          <w:p w14:paraId="777E971F"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4E788077"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FE526F9" w14:textId="77777777" w:rsidR="00667BA5" w:rsidRPr="006D57B7" w:rsidRDefault="00667BA5" w:rsidP="00FF338D">
            <w:pPr>
              <w:rPr>
                <w:rFonts w:ascii="Calibri" w:eastAsia="Calibri" w:hAnsi="Calibri" w:cs="Calibri"/>
                <w:color w:val="595959"/>
                <w:sz w:val="20"/>
                <w:szCs w:val="20"/>
                <w:lang w:val="nl-NL"/>
              </w:rPr>
            </w:pPr>
          </w:p>
        </w:tc>
      </w:tr>
      <w:tr w:rsidR="00667BA5" w:rsidRPr="006D57B7" w14:paraId="1ECA272E" w14:textId="77777777" w:rsidTr="00FF338D">
        <w:trPr>
          <w:trHeight w:val="300"/>
        </w:trPr>
        <w:tc>
          <w:tcPr>
            <w:tcW w:w="2405" w:type="dxa"/>
            <w:shd w:val="clear" w:color="auto" w:fill="auto"/>
            <w:tcMar>
              <w:top w:w="57" w:type="dxa"/>
              <w:bottom w:w="57" w:type="dxa"/>
            </w:tcMar>
          </w:tcPr>
          <w:p w14:paraId="67401FF6"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21720CC" w14:textId="77777777" w:rsidR="00667BA5" w:rsidRPr="006D57B7" w:rsidRDefault="00667BA5" w:rsidP="00FF338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C51F252"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deneren door gebruik te maken van verbanden, formules, vergelijkingen …</w:t>
            </w:r>
          </w:p>
        </w:tc>
      </w:tr>
      <w:tr w:rsidR="00667BA5" w:rsidRPr="006D57B7" w14:paraId="649AB1A0" w14:textId="77777777" w:rsidTr="00FF338D">
        <w:tc>
          <w:tcPr>
            <w:tcW w:w="2405" w:type="dxa"/>
            <w:shd w:val="clear" w:color="auto" w:fill="auto"/>
            <w:tcMar>
              <w:top w:w="57" w:type="dxa"/>
              <w:bottom w:w="57" w:type="dxa"/>
            </w:tcMar>
          </w:tcPr>
          <w:p w14:paraId="5511EE27"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2BEA21B7"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501C3143"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667BA5" w:rsidRPr="006D57B7" w14:paraId="346D8378" w14:textId="77777777" w:rsidTr="00FF338D">
        <w:tc>
          <w:tcPr>
            <w:tcW w:w="2405" w:type="dxa"/>
            <w:shd w:val="clear" w:color="auto" w:fill="auto"/>
            <w:tcMar>
              <w:top w:w="57" w:type="dxa"/>
              <w:bottom w:w="57" w:type="dxa"/>
            </w:tcMar>
          </w:tcPr>
          <w:p w14:paraId="1D9D429C"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5111B56"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6C5282B6"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667BA5" w:rsidRPr="006D57B7" w14:paraId="794AB557" w14:textId="77777777" w:rsidTr="00FF338D">
        <w:tc>
          <w:tcPr>
            <w:tcW w:w="2405" w:type="dxa"/>
            <w:tcMar>
              <w:top w:w="57" w:type="dxa"/>
              <w:bottom w:w="57" w:type="dxa"/>
            </w:tcMar>
          </w:tcPr>
          <w:p w14:paraId="6859561A"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Reflecteren over</w:t>
            </w:r>
          </w:p>
        </w:tc>
        <w:tc>
          <w:tcPr>
            <w:tcW w:w="3438" w:type="dxa"/>
            <w:tcMar>
              <w:top w:w="57" w:type="dxa"/>
              <w:bottom w:w="57" w:type="dxa"/>
            </w:tcMar>
          </w:tcPr>
          <w:p w14:paraId="46491689" w14:textId="77777777" w:rsidR="00667BA5" w:rsidRPr="006D57B7" w:rsidRDefault="00667BA5" w:rsidP="00FF338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CF25F9B" w14:textId="77777777" w:rsidR="00667BA5" w:rsidRPr="006D57B7" w:rsidRDefault="00667BA5" w:rsidP="00FF338D">
            <w:pPr>
              <w:rPr>
                <w:rFonts w:ascii="Calibri" w:eastAsia="Calibri" w:hAnsi="Calibri" w:cs="Calibri"/>
                <w:color w:val="595959"/>
                <w:sz w:val="20"/>
                <w:szCs w:val="20"/>
                <w:highlight w:val="yellow"/>
                <w:lang w:val="nl-NL"/>
              </w:rPr>
            </w:pPr>
            <w:r w:rsidRPr="006D57B7">
              <w:rPr>
                <w:rFonts w:ascii="Calibri" w:eastAsia="Calibri" w:hAnsi="Calibri" w:cs="Calibri"/>
                <w:color w:val="595959"/>
                <w:sz w:val="20"/>
                <w:szCs w:val="20"/>
                <w:lang w:val="nl-NL"/>
              </w:rPr>
              <w:t>Kritisch nadenken over en argumenten afwegen zoals in een dialoog, een gedachtewisseling, een paper</w:t>
            </w:r>
          </w:p>
        </w:tc>
      </w:tr>
      <w:tr w:rsidR="00667BA5" w:rsidRPr="006D57B7" w14:paraId="14DC12BA" w14:textId="77777777" w:rsidTr="00FF338D">
        <w:trPr>
          <w:trHeight w:val="300"/>
        </w:trPr>
        <w:tc>
          <w:tcPr>
            <w:tcW w:w="2405" w:type="dxa"/>
          </w:tcPr>
          <w:p w14:paraId="421BCA82"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esten</w:t>
            </w:r>
          </w:p>
        </w:tc>
        <w:tc>
          <w:tcPr>
            <w:tcW w:w="3438" w:type="dxa"/>
          </w:tcPr>
          <w:p w14:paraId="3F34B977"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tsen</w:t>
            </w:r>
          </w:p>
        </w:tc>
        <w:tc>
          <w:tcPr>
            <w:tcW w:w="3439" w:type="dxa"/>
          </w:tcPr>
          <w:p w14:paraId="64BBD4B5" w14:textId="77777777" w:rsidR="00667BA5" w:rsidRPr="006D57B7" w:rsidRDefault="00667BA5" w:rsidP="00FF338D">
            <w:pPr>
              <w:rPr>
                <w:rFonts w:ascii="Calibri" w:eastAsia="Calibri" w:hAnsi="Calibri" w:cs="Calibri"/>
                <w:color w:val="595959"/>
                <w:sz w:val="20"/>
                <w:szCs w:val="20"/>
                <w:lang w:val="nl-NL"/>
              </w:rPr>
            </w:pPr>
          </w:p>
        </w:tc>
      </w:tr>
      <w:tr w:rsidR="00667BA5" w:rsidRPr="006D57B7" w14:paraId="3723BDD9" w14:textId="77777777" w:rsidTr="00FF338D">
        <w:tc>
          <w:tcPr>
            <w:tcW w:w="2405" w:type="dxa"/>
            <w:shd w:val="clear" w:color="auto" w:fill="auto"/>
            <w:tcMar>
              <w:top w:w="57" w:type="dxa"/>
              <w:bottom w:w="57" w:type="dxa"/>
            </w:tcMar>
          </w:tcPr>
          <w:p w14:paraId="59C71D6B"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46C08662"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2F048BF" w14:textId="77777777" w:rsidR="00667BA5" w:rsidRPr="006D57B7" w:rsidRDefault="00667BA5" w:rsidP="00FF338D">
            <w:pPr>
              <w:rPr>
                <w:rFonts w:ascii="Calibri" w:eastAsia="Calibri" w:hAnsi="Calibri" w:cs="Calibri"/>
                <w:color w:val="595959"/>
                <w:sz w:val="20"/>
                <w:szCs w:val="20"/>
                <w:lang w:val="nl-NL"/>
              </w:rPr>
            </w:pPr>
          </w:p>
        </w:tc>
      </w:tr>
      <w:tr w:rsidR="00667BA5" w:rsidRPr="006D57B7" w14:paraId="128D83E1" w14:textId="77777777" w:rsidTr="00FF338D">
        <w:tc>
          <w:tcPr>
            <w:tcW w:w="2405" w:type="dxa"/>
            <w:shd w:val="clear" w:color="auto" w:fill="auto"/>
            <w:tcMar>
              <w:top w:w="57" w:type="dxa"/>
              <w:bottom w:w="57" w:type="dxa"/>
            </w:tcMar>
          </w:tcPr>
          <w:p w14:paraId="71370E56"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682DF7A5"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46825F44" w14:textId="77777777" w:rsidR="00667BA5" w:rsidRPr="006D57B7" w:rsidRDefault="00667BA5" w:rsidP="00FF338D">
            <w:pPr>
              <w:rPr>
                <w:rFonts w:ascii="Calibri" w:eastAsia="Calibri" w:hAnsi="Calibri" w:cs="Calibri"/>
                <w:color w:val="595959"/>
                <w:sz w:val="20"/>
                <w:szCs w:val="20"/>
                <w:lang w:val="nl-NL"/>
              </w:rPr>
            </w:pPr>
          </w:p>
        </w:tc>
      </w:tr>
      <w:tr w:rsidR="00667BA5" w:rsidRPr="006D57B7" w14:paraId="61AB4393" w14:textId="77777777" w:rsidTr="00FF338D">
        <w:trPr>
          <w:trHeight w:val="300"/>
        </w:trPr>
        <w:tc>
          <w:tcPr>
            <w:tcW w:w="2405" w:type="dxa"/>
            <w:shd w:val="clear" w:color="auto" w:fill="auto"/>
            <w:tcMar>
              <w:top w:w="57" w:type="dxa"/>
              <w:bottom w:w="57" w:type="dxa"/>
            </w:tcMar>
          </w:tcPr>
          <w:p w14:paraId="5A090FDA"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8B1F21E"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DA22D28" w14:textId="77777777" w:rsidR="00667BA5" w:rsidRPr="006D57B7" w:rsidRDefault="00667BA5" w:rsidP="00FF338D">
            <w:pPr>
              <w:rPr>
                <w:rFonts w:ascii="Calibri" w:eastAsia="Calibri" w:hAnsi="Calibri" w:cs="Calibri"/>
                <w:color w:val="595959"/>
                <w:sz w:val="20"/>
                <w:szCs w:val="20"/>
                <w:lang w:val="nl-NL"/>
              </w:rPr>
            </w:pPr>
          </w:p>
        </w:tc>
      </w:tr>
      <w:tr w:rsidR="00667BA5" w:rsidRPr="006D57B7" w14:paraId="4C015BED" w14:textId="77777777" w:rsidTr="00FF338D">
        <w:tc>
          <w:tcPr>
            <w:tcW w:w="2405" w:type="dxa"/>
            <w:shd w:val="clear" w:color="auto" w:fill="auto"/>
            <w:tcMar>
              <w:top w:w="57" w:type="dxa"/>
              <w:bottom w:w="57" w:type="dxa"/>
            </w:tcMar>
          </w:tcPr>
          <w:p w14:paraId="024C5BC3"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4668F6E5"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3D48BBB" w14:textId="77777777" w:rsidR="00667BA5" w:rsidRPr="006D57B7" w:rsidRDefault="00667BA5" w:rsidP="00FF338D">
            <w:pPr>
              <w:rPr>
                <w:rFonts w:ascii="Calibri" w:eastAsia="Calibri" w:hAnsi="Calibri" w:cs="Calibri"/>
                <w:color w:val="595959"/>
                <w:sz w:val="20"/>
                <w:szCs w:val="20"/>
                <w:lang w:val="nl-NL"/>
              </w:rPr>
            </w:pPr>
          </w:p>
        </w:tc>
      </w:tr>
      <w:tr w:rsidR="00667BA5" w:rsidRPr="006D57B7" w14:paraId="0A774033" w14:textId="77777777" w:rsidTr="00FF338D">
        <w:tc>
          <w:tcPr>
            <w:tcW w:w="2405" w:type="dxa"/>
            <w:shd w:val="clear" w:color="auto" w:fill="auto"/>
            <w:tcMar>
              <w:top w:w="57" w:type="dxa"/>
              <w:bottom w:w="57" w:type="dxa"/>
            </w:tcMar>
          </w:tcPr>
          <w:p w14:paraId="6B306883" w14:textId="77777777" w:rsidR="00667BA5" w:rsidRPr="006D57B7" w:rsidRDefault="00667BA5" w:rsidP="00FF338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3B266C7D"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argumenteren</w:t>
            </w:r>
          </w:p>
        </w:tc>
        <w:tc>
          <w:tcPr>
            <w:tcW w:w="3439" w:type="dxa"/>
            <w:shd w:val="clear" w:color="auto" w:fill="auto"/>
            <w:tcMar>
              <w:top w:w="57" w:type="dxa"/>
              <w:bottom w:w="57" w:type="dxa"/>
            </w:tcMar>
          </w:tcPr>
          <w:p w14:paraId="4C1CDDD6" w14:textId="77777777" w:rsidR="00667BA5" w:rsidRPr="006D57B7" w:rsidRDefault="00667BA5" w:rsidP="00FF338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bl>
    <w:p w14:paraId="0436538C" w14:textId="77777777" w:rsidR="00261FEB" w:rsidRDefault="00261FEB" w:rsidP="00261FEB">
      <w:pPr>
        <w:pStyle w:val="Kop1"/>
      </w:pPr>
      <w:bookmarkStart w:id="173" w:name="_Toc130635188"/>
      <w:bookmarkStart w:id="174" w:name="_Toc154049154"/>
      <w:bookmarkEnd w:id="170"/>
      <w:bookmarkEnd w:id="171"/>
      <w:bookmarkEnd w:id="172"/>
      <w:r w:rsidRPr="00D13418">
        <w:lastRenderedPageBreak/>
        <w:t>Concordantie</w:t>
      </w:r>
      <w:bookmarkEnd w:id="173"/>
      <w:bookmarkEnd w:id="174"/>
    </w:p>
    <w:p w14:paraId="332FD26A" w14:textId="77777777" w:rsidR="00261FEB" w:rsidRDefault="00261FEB" w:rsidP="00261FEB">
      <w:pPr>
        <w:pStyle w:val="Kop2"/>
      </w:pPr>
      <w:bookmarkStart w:id="175" w:name="_Toc132869098"/>
      <w:bookmarkStart w:id="176" w:name="_Toc154049155"/>
      <w:bookmarkStart w:id="177" w:name="_Hlk128940695"/>
      <w:r>
        <w:t>Concordantietabel</w:t>
      </w:r>
      <w:bookmarkEnd w:id="175"/>
      <w:bookmarkEnd w:id="176"/>
    </w:p>
    <w:p w14:paraId="4CA7FAF5" w14:textId="77777777" w:rsidR="00261FEB" w:rsidRDefault="00261FEB" w:rsidP="00261FEB">
      <w:r>
        <w:t>De concordantietabel geeft duidelijk aan welke leerplandoelen de minimumdoelen (MD), de specifieke minimumdoelen (S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261FEB" w14:paraId="0C764485" w14:textId="77777777" w:rsidTr="00FF338D">
        <w:tc>
          <w:tcPr>
            <w:tcW w:w="1555" w:type="dxa"/>
          </w:tcPr>
          <w:p w14:paraId="635369A9" w14:textId="77777777" w:rsidR="00261FEB" w:rsidRPr="009D7B9E" w:rsidRDefault="00261FEB" w:rsidP="00FF338D">
            <w:pPr>
              <w:spacing w:before="120" w:after="120"/>
              <w:rPr>
                <w:b/>
              </w:rPr>
            </w:pPr>
            <w:r w:rsidRPr="009D7B9E">
              <w:rPr>
                <w:b/>
              </w:rPr>
              <w:t>Leerplandoel</w:t>
            </w:r>
          </w:p>
        </w:tc>
        <w:tc>
          <w:tcPr>
            <w:tcW w:w="7943" w:type="dxa"/>
          </w:tcPr>
          <w:p w14:paraId="12095E60" w14:textId="77777777" w:rsidR="00261FEB" w:rsidRPr="009D7B9E" w:rsidRDefault="00261FEB" w:rsidP="00FF338D">
            <w:pPr>
              <w:spacing w:before="120" w:after="120"/>
              <w:rPr>
                <w:b/>
              </w:rPr>
            </w:pPr>
            <w:r>
              <w:rPr>
                <w:b/>
                <w:bCs/>
              </w:rPr>
              <w:t>Minimumdoelen, specifieke minimumdoelen of doelen die leiden naar één of meer beroepskwalificaties</w:t>
            </w:r>
          </w:p>
        </w:tc>
      </w:tr>
      <w:bookmarkEnd w:id="177"/>
      <w:tr w:rsidR="00261FEB" w14:paraId="514EDF75" w14:textId="77777777" w:rsidTr="00FF338D">
        <w:tc>
          <w:tcPr>
            <w:tcW w:w="1555" w:type="dxa"/>
          </w:tcPr>
          <w:p w14:paraId="302F6C46" w14:textId="77777777" w:rsidR="00261FEB" w:rsidRDefault="00261FEB" w:rsidP="00FF338D">
            <w:pPr>
              <w:numPr>
                <w:ilvl w:val="0"/>
                <w:numId w:val="1"/>
              </w:numPr>
              <w:spacing w:before="120" w:after="120"/>
              <w:ind w:left="567" w:firstLine="0"/>
            </w:pPr>
          </w:p>
        </w:tc>
        <w:tc>
          <w:tcPr>
            <w:tcW w:w="7943" w:type="dxa"/>
          </w:tcPr>
          <w:p w14:paraId="2659779F" w14:textId="60336CDB" w:rsidR="00261FEB" w:rsidRDefault="00D93852" w:rsidP="00FF338D">
            <w:pPr>
              <w:spacing w:before="120" w:after="120"/>
            </w:pPr>
            <w:r>
              <w:t xml:space="preserve">BK </w:t>
            </w:r>
            <w:r w:rsidR="002A77F8">
              <w:t>1</w:t>
            </w:r>
            <w:r w:rsidR="00431B87">
              <w:t>, BK o</w:t>
            </w:r>
          </w:p>
        </w:tc>
      </w:tr>
      <w:tr w:rsidR="00261FEB" w14:paraId="6EFFDDDE" w14:textId="77777777" w:rsidTr="00FF338D">
        <w:tc>
          <w:tcPr>
            <w:tcW w:w="1555" w:type="dxa"/>
          </w:tcPr>
          <w:p w14:paraId="59DF7D65" w14:textId="77777777" w:rsidR="00261FEB" w:rsidRDefault="00261FEB" w:rsidP="00FF338D">
            <w:pPr>
              <w:numPr>
                <w:ilvl w:val="0"/>
                <w:numId w:val="1"/>
              </w:numPr>
              <w:spacing w:before="120" w:after="120"/>
              <w:ind w:left="567" w:firstLine="0"/>
            </w:pPr>
          </w:p>
        </w:tc>
        <w:tc>
          <w:tcPr>
            <w:tcW w:w="7943" w:type="dxa"/>
          </w:tcPr>
          <w:p w14:paraId="6DDA6920" w14:textId="599D92C5" w:rsidR="00261FEB" w:rsidRDefault="00D93852" w:rsidP="00FF338D">
            <w:pPr>
              <w:spacing w:before="120" w:after="120"/>
            </w:pPr>
            <w:r>
              <w:t xml:space="preserve">BK </w:t>
            </w:r>
            <w:r w:rsidR="002A77F8">
              <w:t>2</w:t>
            </w:r>
            <w:r w:rsidR="00431B87">
              <w:t>; BK m</w:t>
            </w:r>
          </w:p>
        </w:tc>
      </w:tr>
      <w:tr w:rsidR="00261FEB" w14:paraId="7E330017" w14:textId="77777777" w:rsidTr="00FF338D">
        <w:tc>
          <w:tcPr>
            <w:tcW w:w="1555" w:type="dxa"/>
          </w:tcPr>
          <w:p w14:paraId="68EF878E" w14:textId="77777777" w:rsidR="00261FEB" w:rsidRDefault="00261FEB" w:rsidP="00FF338D">
            <w:pPr>
              <w:numPr>
                <w:ilvl w:val="0"/>
                <w:numId w:val="1"/>
              </w:numPr>
              <w:spacing w:before="120" w:after="120"/>
              <w:ind w:left="567" w:firstLine="0"/>
            </w:pPr>
          </w:p>
        </w:tc>
        <w:tc>
          <w:tcPr>
            <w:tcW w:w="7943" w:type="dxa"/>
          </w:tcPr>
          <w:p w14:paraId="483040CE" w14:textId="66EDE07B" w:rsidR="00261FEB" w:rsidRDefault="00D93852" w:rsidP="00FF338D">
            <w:pPr>
              <w:spacing w:before="120" w:after="120"/>
            </w:pPr>
            <w:r>
              <w:t xml:space="preserve">BK </w:t>
            </w:r>
            <w:r w:rsidR="002A77F8">
              <w:t>3</w:t>
            </w:r>
          </w:p>
        </w:tc>
      </w:tr>
      <w:tr w:rsidR="00261FEB" w14:paraId="789022EC" w14:textId="77777777" w:rsidTr="00FF338D">
        <w:tc>
          <w:tcPr>
            <w:tcW w:w="1555" w:type="dxa"/>
          </w:tcPr>
          <w:p w14:paraId="059769B8" w14:textId="77777777" w:rsidR="00261FEB" w:rsidRDefault="00261FEB" w:rsidP="00FF338D">
            <w:pPr>
              <w:numPr>
                <w:ilvl w:val="0"/>
                <w:numId w:val="1"/>
              </w:numPr>
              <w:spacing w:before="120" w:after="120"/>
              <w:ind w:left="567" w:firstLine="0"/>
            </w:pPr>
          </w:p>
        </w:tc>
        <w:tc>
          <w:tcPr>
            <w:tcW w:w="7943" w:type="dxa"/>
          </w:tcPr>
          <w:p w14:paraId="1CBF78F5" w14:textId="031F514D" w:rsidR="00261FEB" w:rsidRDefault="002A77F8" w:rsidP="00FF338D">
            <w:pPr>
              <w:spacing w:before="120" w:after="120"/>
            </w:pPr>
            <w:r>
              <w:t>BK 1</w:t>
            </w:r>
            <w:r w:rsidR="00654C0C">
              <w:t>6</w:t>
            </w:r>
            <w:r w:rsidR="00194F79">
              <w:t>; BK e; BK i</w:t>
            </w:r>
          </w:p>
        </w:tc>
      </w:tr>
      <w:tr w:rsidR="00261FEB" w14:paraId="1664E7AD" w14:textId="77777777" w:rsidTr="00FF338D">
        <w:tc>
          <w:tcPr>
            <w:tcW w:w="1555" w:type="dxa"/>
          </w:tcPr>
          <w:p w14:paraId="4C98A25B" w14:textId="77777777" w:rsidR="00261FEB" w:rsidRDefault="00261FEB" w:rsidP="00FF338D">
            <w:pPr>
              <w:numPr>
                <w:ilvl w:val="0"/>
                <w:numId w:val="1"/>
              </w:numPr>
              <w:spacing w:before="120" w:after="120"/>
              <w:ind w:left="567" w:firstLine="0"/>
            </w:pPr>
          </w:p>
        </w:tc>
        <w:tc>
          <w:tcPr>
            <w:tcW w:w="7943" w:type="dxa"/>
          </w:tcPr>
          <w:p w14:paraId="1699692F" w14:textId="2BFF0F93" w:rsidR="00261FEB" w:rsidRDefault="00D93852" w:rsidP="00FF338D">
            <w:pPr>
              <w:spacing w:before="120" w:after="120"/>
            </w:pPr>
            <w:r>
              <w:t xml:space="preserve">BK </w:t>
            </w:r>
            <w:r w:rsidR="002A77F8">
              <w:t>4</w:t>
            </w:r>
            <w:r w:rsidR="00440A15">
              <w:t>; BK s</w:t>
            </w:r>
          </w:p>
        </w:tc>
      </w:tr>
      <w:tr w:rsidR="00261FEB" w14:paraId="76881081" w14:textId="77777777" w:rsidTr="00FF338D">
        <w:tc>
          <w:tcPr>
            <w:tcW w:w="1555" w:type="dxa"/>
          </w:tcPr>
          <w:p w14:paraId="381882C8" w14:textId="77777777" w:rsidR="00261FEB" w:rsidRDefault="00261FEB" w:rsidP="00FF338D">
            <w:pPr>
              <w:numPr>
                <w:ilvl w:val="0"/>
                <w:numId w:val="1"/>
              </w:numPr>
              <w:spacing w:before="120" w:after="120"/>
              <w:ind w:left="567" w:firstLine="0"/>
            </w:pPr>
          </w:p>
        </w:tc>
        <w:tc>
          <w:tcPr>
            <w:tcW w:w="7943" w:type="dxa"/>
          </w:tcPr>
          <w:p w14:paraId="1F5E0F92" w14:textId="2B2AC67A" w:rsidR="00261FEB" w:rsidRDefault="00D93852" w:rsidP="00FF338D">
            <w:pPr>
              <w:spacing w:before="120" w:after="120"/>
            </w:pPr>
            <w:r>
              <w:t xml:space="preserve">BK </w:t>
            </w:r>
            <w:r w:rsidR="002A77F8">
              <w:t>4</w:t>
            </w:r>
          </w:p>
        </w:tc>
      </w:tr>
      <w:tr w:rsidR="00261FEB" w14:paraId="5A4BD940" w14:textId="77777777" w:rsidTr="00FF338D">
        <w:tc>
          <w:tcPr>
            <w:tcW w:w="1555" w:type="dxa"/>
          </w:tcPr>
          <w:p w14:paraId="5CEE151B" w14:textId="77777777" w:rsidR="00261FEB" w:rsidRDefault="00261FEB" w:rsidP="00FF338D">
            <w:pPr>
              <w:numPr>
                <w:ilvl w:val="0"/>
                <w:numId w:val="1"/>
              </w:numPr>
              <w:spacing w:before="120" w:after="120"/>
              <w:ind w:left="567" w:firstLine="0"/>
            </w:pPr>
          </w:p>
        </w:tc>
        <w:tc>
          <w:tcPr>
            <w:tcW w:w="7943" w:type="dxa"/>
          </w:tcPr>
          <w:p w14:paraId="34AC8A8B" w14:textId="45FB5489" w:rsidR="00261FEB" w:rsidRDefault="00D93852" w:rsidP="00FF338D">
            <w:pPr>
              <w:spacing w:before="120" w:after="120"/>
            </w:pPr>
            <w:r>
              <w:t xml:space="preserve">BK </w:t>
            </w:r>
            <w:r w:rsidR="00110019">
              <w:t>5</w:t>
            </w:r>
            <w:r w:rsidR="00440A15">
              <w:t>; BK t</w:t>
            </w:r>
          </w:p>
        </w:tc>
      </w:tr>
      <w:tr w:rsidR="00261FEB" w14:paraId="1BC6C569" w14:textId="77777777" w:rsidTr="00FF338D">
        <w:tc>
          <w:tcPr>
            <w:tcW w:w="1555" w:type="dxa"/>
          </w:tcPr>
          <w:p w14:paraId="2ADA5587" w14:textId="77777777" w:rsidR="00261FEB" w:rsidRDefault="00261FEB" w:rsidP="00FF338D">
            <w:pPr>
              <w:numPr>
                <w:ilvl w:val="0"/>
                <w:numId w:val="1"/>
              </w:numPr>
              <w:spacing w:before="120" w:after="120"/>
              <w:ind w:left="567" w:firstLine="0"/>
            </w:pPr>
          </w:p>
        </w:tc>
        <w:tc>
          <w:tcPr>
            <w:tcW w:w="7943" w:type="dxa"/>
          </w:tcPr>
          <w:p w14:paraId="150FD764" w14:textId="7897C797" w:rsidR="00261FEB" w:rsidRDefault="00D93852" w:rsidP="00FF338D">
            <w:pPr>
              <w:spacing w:before="120" w:after="120"/>
            </w:pPr>
            <w:r>
              <w:t xml:space="preserve">BK </w:t>
            </w:r>
            <w:r w:rsidR="00110019">
              <w:t>6</w:t>
            </w:r>
            <w:r w:rsidR="00194F79">
              <w:t>; BK h; BK j</w:t>
            </w:r>
            <w:r w:rsidR="003668D0">
              <w:t>; BK u</w:t>
            </w:r>
          </w:p>
        </w:tc>
      </w:tr>
      <w:tr w:rsidR="00261FEB" w14:paraId="11D39307" w14:textId="77777777" w:rsidTr="00FF338D">
        <w:tc>
          <w:tcPr>
            <w:tcW w:w="1555" w:type="dxa"/>
          </w:tcPr>
          <w:p w14:paraId="33901BD2" w14:textId="77777777" w:rsidR="00261FEB" w:rsidRDefault="00261FEB" w:rsidP="00FF338D">
            <w:pPr>
              <w:numPr>
                <w:ilvl w:val="0"/>
                <w:numId w:val="1"/>
              </w:numPr>
              <w:spacing w:before="120" w:after="120"/>
              <w:ind w:left="567" w:firstLine="0"/>
            </w:pPr>
          </w:p>
        </w:tc>
        <w:tc>
          <w:tcPr>
            <w:tcW w:w="7943" w:type="dxa"/>
          </w:tcPr>
          <w:p w14:paraId="3A88167D" w14:textId="420BCD11" w:rsidR="00261FEB" w:rsidRDefault="00D93852" w:rsidP="00FF338D">
            <w:pPr>
              <w:spacing w:before="120" w:after="120"/>
            </w:pPr>
            <w:r>
              <w:t xml:space="preserve">BK </w:t>
            </w:r>
            <w:r w:rsidR="00110019">
              <w:t>7</w:t>
            </w:r>
          </w:p>
        </w:tc>
      </w:tr>
      <w:tr w:rsidR="00261FEB" w14:paraId="4E342B64" w14:textId="77777777" w:rsidTr="00FF338D">
        <w:trPr>
          <w:trHeight w:val="413"/>
        </w:trPr>
        <w:tc>
          <w:tcPr>
            <w:tcW w:w="1555" w:type="dxa"/>
          </w:tcPr>
          <w:p w14:paraId="7CBC304E" w14:textId="77777777" w:rsidR="00261FEB" w:rsidRDefault="00261FEB" w:rsidP="00FF338D">
            <w:pPr>
              <w:numPr>
                <w:ilvl w:val="0"/>
                <w:numId w:val="1"/>
              </w:numPr>
              <w:spacing w:before="120" w:after="120"/>
              <w:ind w:left="567" w:firstLine="0"/>
            </w:pPr>
          </w:p>
        </w:tc>
        <w:tc>
          <w:tcPr>
            <w:tcW w:w="7943" w:type="dxa"/>
          </w:tcPr>
          <w:p w14:paraId="5A962C73" w14:textId="63B92C33" w:rsidR="00261FEB" w:rsidRDefault="00110019" w:rsidP="00FF338D">
            <w:pPr>
              <w:spacing w:before="120" w:after="120"/>
            </w:pPr>
            <w:r>
              <w:t>BK</w:t>
            </w:r>
            <w:r w:rsidR="00431B87">
              <w:t xml:space="preserve"> k</w:t>
            </w:r>
          </w:p>
        </w:tc>
      </w:tr>
      <w:tr w:rsidR="00261FEB" w14:paraId="66BAC970" w14:textId="77777777" w:rsidTr="00FF338D">
        <w:tc>
          <w:tcPr>
            <w:tcW w:w="1555" w:type="dxa"/>
          </w:tcPr>
          <w:p w14:paraId="42717F95" w14:textId="77777777" w:rsidR="00261FEB" w:rsidRDefault="00261FEB" w:rsidP="00FF338D">
            <w:pPr>
              <w:numPr>
                <w:ilvl w:val="0"/>
                <w:numId w:val="1"/>
              </w:numPr>
              <w:spacing w:before="120" w:after="120"/>
              <w:ind w:left="567" w:firstLine="0"/>
            </w:pPr>
          </w:p>
        </w:tc>
        <w:tc>
          <w:tcPr>
            <w:tcW w:w="7943" w:type="dxa"/>
          </w:tcPr>
          <w:p w14:paraId="17385252" w14:textId="125D4479" w:rsidR="00261FEB" w:rsidRDefault="00110019" w:rsidP="00FF338D">
            <w:pPr>
              <w:spacing w:before="120" w:after="120"/>
            </w:pPr>
            <w:r>
              <w:t>MD 16.04</w:t>
            </w:r>
          </w:p>
        </w:tc>
      </w:tr>
      <w:tr w:rsidR="00F176C2" w14:paraId="5FB61C67" w14:textId="77777777" w:rsidTr="00FF338D">
        <w:tc>
          <w:tcPr>
            <w:tcW w:w="1555" w:type="dxa"/>
          </w:tcPr>
          <w:p w14:paraId="362216DD" w14:textId="77777777" w:rsidR="00F176C2" w:rsidRDefault="00F176C2" w:rsidP="00FF338D">
            <w:pPr>
              <w:numPr>
                <w:ilvl w:val="0"/>
                <w:numId w:val="1"/>
              </w:numPr>
              <w:spacing w:before="120" w:after="120"/>
              <w:ind w:left="567" w:firstLine="0"/>
            </w:pPr>
          </w:p>
        </w:tc>
        <w:tc>
          <w:tcPr>
            <w:tcW w:w="7943" w:type="dxa"/>
          </w:tcPr>
          <w:p w14:paraId="54D3E2F1" w14:textId="323672BE" w:rsidR="00F176C2" w:rsidRDefault="00F176C2" w:rsidP="00FF338D">
            <w:pPr>
              <w:spacing w:before="120" w:after="120"/>
            </w:pPr>
            <w:r>
              <w:t>BK</w:t>
            </w:r>
            <w:r w:rsidR="00194F79">
              <w:t xml:space="preserve"> g</w:t>
            </w:r>
            <w:r w:rsidR="00440A15">
              <w:t>, BK q</w:t>
            </w:r>
          </w:p>
        </w:tc>
      </w:tr>
      <w:tr w:rsidR="00F176C2" w14:paraId="788B3394" w14:textId="77777777" w:rsidTr="00FF338D">
        <w:tc>
          <w:tcPr>
            <w:tcW w:w="1555" w:type="dxa"/>
          </w:tcPr>
          <w:p w14:paraId="34107FD7" w14:textId="77777777" w:rsidR="00F176C2" w:rsidRDefault="00F176C2" w:rsidP="00FF338D">
            <w:pPr>
              <w:numPr>
                <w:ilvl w:val="0"/>
                <w:numId w:val="1"/>
              </w:numPr>
              <w:spacing w:before="120" w:after="120"/>
              <w:ind w:left="567" w:firstLine="0"/>
            </w:pPr>
          </w:p>
        </w:tc>
        <w:tc>
          <w:tcPr>
            <w:tcW w:w="7943" w:type="dxa"/>
          </w:tcPr>
          <w:p w14:paraId="780525E1" w14:textId="43CB4F8F" w:rsidR="00F176C2" w:rsidRDefault="00F176C2" w:rsidP="00FF338D">
            <w:pPr>
              <w:spacing w:before="120" w:after="120"/>
            </w:pPr>
            <w:r>
              <w:t>BK</w:t>
            </w:r>
            <w:r w:rsidR="00440A15">
              <w:t xml:space="preserve"> q</w:t>
            </w:r>
          </w:p>
        </w:tc>
      </w:tr>
      <w:tr w:rsidR="00F176C2" w14:paraId="09A1AD5B" w14:textId="77777777" w:rsidTr="00FF338D">
        <w:tc>
          <w:tcPr>
            <w:tcW w:w="1555" w:type="dxa"/>
          </w:tcPr>
          <w:p w14:paraId="1957376B" w14:textId="77777777" w:rsidR="00F176C2" w:rsidRDefault="00F176C2" w:rsidP="00FF338D">
            <w:pPr>
              <w:numPr>
                <w:ilvl w:val="0"/>
                <w:numId w:val="1"/>
              </w:numPr>
              <w:spacing w:before="120" w:after="120"/>
              <w:ind w:left="567" w:firstLine="0"/>
            </w:pPr>
          </w:p>
        </w:tc>
        <w:tc>
          <w:tcPr>
            <w:tcW w:w="7943" w:type="dxa"/>
          </w:tcPr>
          <w:p w14:paraId="41F5B15A" w14:textId="46F77209" w:rsidR="00F176C2" w:rsidRDefault="00F176C2" w:rsidP="00FF338D">
            <w:pPr>
              <w:spacing w:before="120" w:after="120"/>
            </w:pPr>
            <w:r>
              <w:t>BK</w:t>
            </w:r>
            <w:r w:rsidR="00194F79">
              <w:t xml:space="preserve"> g</w:t>
            </w:r>
          </w:p>
        </w:tc>
      </w:tr>
      <w:tr w:rsidR="00F176C2" w14:paraId="3DAFC513" w14:textId="77777777" w:rsidTr="00FF338D">
        <w:tc>
          <w:tcPr>
            <w:tcW w:w="1555" w:type="dxa"/>
          </w:tcPr>
          <w:p w14:paraId="36A585CB" w14:textId="77777777" w:rsidR="00F176C2" w:rsidRDefault="00F176C2" w:rsidP="00FF338D">
            <w:pPr>
              <w:numPr>
                <w:ilvl w:val="0"/>
                <w:numId w:val="1"/>
              </w:numPr>
              <w:spacing w:before="120" w:after="120"/>
              <w:ind w:left="567" w:firstLine="0"/>
            </w:pPr>
          </w:p>
        </w:tc>
        <w:tc>
          <w:tcPr>
            <w:tcW w:w="7943" w:type="dxa"/>
          </w:tcPr>
          <w:p w14:paraId="070AA02E" w14:textId="216FC6C9" w:rsidR="00F176C2" w:rsidRDefault="00F176C2" w:rsidP="00FF338D">
            <w:pPr>
              <w:spacing w:before="120" w:after="120"/>
            </w:pPr>
            <w:r>
              <w:t>SMD 06.1</w:t>
            </w:r>
            <w:r w:rsidR="001D0148">
              <w:t>1</w:t>
            </w:r>
            <w:r>
              <w:t>.01</w:t>
            </w:r>
          </w:p>
        </w:tc>
      </w:tr>
      <w:tr w:rsidR="00F176C2" w14:paraId="3D8284B3" w14:textId="77777777" w:rsidTr="00FF338D">
        <w:tc>
          <w:tcPr>
            <w:tcW w:w="1555" w:type="dxa"/>
          </w:tcPr>
          <w:p w14:paraId="7C3A29C0" w14:textId="77777777" w:rsidR="00F176C2" w:rsidRDefault="00F176C2" w:rsidP="00FF338D">
            <w:pPr>
              <w:numPr>
                <w:ilvl w:val="0"/>
                <w:numId w:val="1"/>
              </w:numPr>
              <w:spacing w:before="120" w:after="120"/>
              <w:ind w:left="567" w:firstLine="0"/>
            </w:pPr>
          </w:p>
        </w:tc>
        <w:tc>
          <w:tcPr>
            <w:tcW w:w="7943" w:type="dxa"/>
          </w:tcPr>
          <w:p w14:paraId="5E60AABA" w14:textId="58C3BBA6" w:rsidR="00F176C2" w:rsidRDefault="00F5431D" w:rsidP="00FF338D">
            <w:pPr>
              <w:spacing w:before="120" w:after="120"/>
            </w:pPr>
            <w:r>
              <w:t>BK 10; BK 12</w:t>
            </w:r>
          </w:p>
        </w:tc>
      </w:tr>
      <w:tr w:rsidR="00F176C2" w14:paraId="5BAD54D7" w14:textId="77777777" w:rsidTr="00FF338D">
        <w:tc>
          <w:tcPr>
            <w:tcW w:w="1555" w:type="dxa"/>
          </w:tcPr>
          <w:p w14:paraId="542B1514" w14:textId="77777777" w:rsidR="00F176C2" w:rsidRDefault="00F176C2" w:rsidP="00FF338D">
            <w:pPr>
              <w:numPr>
                <w:ilvl w:val="0"/>
                <w:numId w:val="1"/>
              </w:numPr>
              <w:spacing w:before="120" w:after="120"/>
              <w:ind w:left="567" w:firstLine="0"/>
            </w:pPr>
          </w:p>
        </w:tc>
        <w:tc>
          <w:tcPr>
            <w:tcW w:w="7943" w:type="dxa"/>
          </w:tcPr>
          <w:p w14:paraId="13D4898B" w14:textId="1453B7B3" w:rsidR="00F176C2" w:rsidRDefault="00F5431D" w:rsidP="00FF338D">
            <w:pPr>
              <w:spacing w:before="120" w:after="120"/>
            </w:pPr>
            <w:r>
              <w:t>BK 11; BK 15</w:t>
            </w:r>
            <w:r w:rsidR="00D87A21">
              <w:t>; BK b; BK c</w:t>
            </w:r>
            <w:r w:rsidR="00F03BBD">
              <w:t>; BK v</w:t>
            </w:r>
          </w:p>
        </w:tc>
      </w:tr>
      <w:tr w:rsidR="00F176C2" w14:paraId="1F412B24" w14:textId="77777777" w:rsidTr="00FF338D">
        <w:tc>
          <w:tcPr>
            <w:tcW w:w="1555" w:type="dxa"/>
          </w:tcPr>
          <w:p w14:paraId="26094931" w14:textId="317B4955" w:rsidR="00F176C2" w:rsidRDefault="000F7522" w:rsidP="00FF338D">
            <w:pPr>
              <w:numPr>
                <w:ilvl w:val="0"/>
                <w:numId w:val="1"/>
              </w:numPr>
              <w:spacing w:before="120" w:after="120"/>
              <w:ind w:left="567" w:firstLine="0"/>
            </w:pPr>
            <w:r>
              <w:t xml:space="preserve"> +</w:t>
            </w:r>
          </w:p>
        </w:tc>
        <w:tc>
          <w:tcPr>
            <w:tcW w:w="7943" w:type="dxa"/>
          </w:tcPr>
          <w:p w14:paraId="4D49B212" w14:textId="1304EF11" w:rsidR="00F176C2" w:rsidRDefault="000F7522" w:rsidP="00FF338D">
            <w:pPr>
              <w:spacing w:before="120" w:after="120"/>
            </w:pPr>
            <w:r>
              <w:t>-</w:t>
            </w:r>
          </w:p>
        </w:tc>
      </w:tr>
      <w:tr w:rsidR="00F176C2" w14:paraId="1E17CE3C" w14:textId="77777777" w:rsidTr="00FF338D">
        <w:tc>
          <w:tcPr>
            <w:tcW w:w="1555" w:type="dxa"/>
          </w:tcPr>
          <w:p w14:paraId="5B54932A" w14:textId="77777777" w:rsidR="00F176C2" w:rsidRDefault="00F176C2" w:rsidP="00FF338D">
            <w:pPr>
              <w:numPr>
                <w:ilvl w:val="0"/>
                <w:numId w:val="1"/>
              </w:numPr>
              <w:spacing w:before="120" w:after="120"/>
              <w:ind w:left="567" w:firstLine="0"/>
            </w:pPr>
          </w:p>
        </w:tc>
        <w:tc>
          <w:tcPr>
            <w:tcW w:w="7943" w:type="dxa"/>
          </w:tcPr>
          <w:p w14:paraId="569E9DC7" w14:textId="2E65BCAB" w:rsidR="00F176C2" w:rsidRDefault="00F5431D" w:rsidP="00FF338D">
            <w:pPr>
              <w:spacing w:before="120" w:after="120"/>
            </w:pPr>
            <w:r>
              <w:t>BK 10</w:t>
            </w:r>
          </w:p>
        </w:tc>
      </w:tr>
      <w:tr w:rsidR="00F176C2" w14:paraId="4970D676" w14:textId="77777777" w:rsidTr="00FF338D">
        <w:tc>
          <w:tcPr>
            <w:tcW w:w="1555" w:type="dxa"/>
          </w:tcPr>
          <w:p w14:paraId="4054669D" w14:textId="77777777" w:rsidR="00F176C2" w:rsidRDefault="00F176C2" w:rsidP="00FF338D">
            <w:pPr>
              <w:numPr>
                <w:ilvl w:val="0"/>
                <w:numId w:val="1"/>
              </w:numPr>
              <w:spacing w:before="120" w:after="120"/>
              <w:ind w:left="567" w:firstLine="0"/>
            </w:pPr>
          </w:p>
        </w:tc>
        <w:tc>
          <w:tcPr>
            <w:tcW w:w="7943" w:type="dxa"/>
          </w:tcPr>
          <w:p w14:paraId="00F17060" w14:textId="0A106A99" w:rsidR="00F176C2" w:rsidRDefault="00F5431D" w:rsidP="00FF338D">
            <w:pPr>
              <w:spacing w:before="120" w:after="120"/>
            </w:pPr>
            <w:r>
              <w:t>BK</w:t>
            </w:r>
            <w:r w:rsidR="00431B87">
              <w:t xml:space="preserve"> p</w:t>
            </w:r>
          </w:p>
        </w:tc>
      </w:tr>
      <w:tr w:rsidR="00F176C2" w14:paraId="4F89755A" w14:textId="77777777" w:rsidTr="00FF338D">
        <w:tc>
          <w:tcPr>
            <w:tcW w:w="1555" w:type="dxa"/>
          </w:tcPr>
          <w:p w14:paraId="5919576A" w14:textId="77777777" w:rsidR="00F176C2" w:rsidRDefault="00F176C2" w:rsidP="00FF338D">
            <w:pPr>
              <w:numPr>
                <w:ilvl w:val="0"/>
                <w:numId w:val="1"/>
              </w:numPr>
              <w:spacing w:before="120" w:after="120"/>
              <w:ind w:left="567" w:firstLine="0"/>
            </w:pPr>
          </w:p>
        </w:tc>
        <w:tc>
          <w:tcPr>
            <w:tcW w:w="7943" w:type="dxa"/>
          </w:tcPr>
          <w:p w14:paraId="3C3B71CC" w14:textId="4F2263E1" w:rsidR="00F176C2" w:rsidRDefault="00587507" w:rsidP="00FF338D">
            <w:pPr>
              <w:spacing w:before="120" w:after="120"/>
            </w:pPr>
            <w:r>
              <w:t>BK 10</w:t>
            </w:r>
          </w:p>
        </w:tc>
      </w:tr>
      <w:tr w:rsidR="00F176C2" w14:paraId="0C690403" w14:textId="77777777" w:rsidTr="00FF338D">
        <w:tc>
          <w:tcPr>
            <w:tcW w:w="1555" w:type="dxa"/>
          </w:tcPr>
          <w:p w14:paraId="650F07E0" w14:textId="77777777" w:rsidR="00F176C2" w:rsidRDefault="00F176C2" w:rsidP="00FF338D">
            <w:pPr>
              <w:numPr>
                <w:ilvl w:val="0"/>
                <w:numId w:val="1"/>
              </w:numPr>
              <w:spacing w:before="120" w:after="120"/>
              <w:ind w:left="567" w:firstLine="0"/>
            </w:pPr>
          </w:p>
        </w:tc>
        <w:tc>
          <w:tcPr>
            <w:tcW w:w="7943" w:type="dxa"/>
          </w:tcPr>
          <w:p w14:paraId="0CAE0E58" w14:textId="0E4C39E2" w:rsidR="00F176C2" w:rsidRDefault="00D93852" w:rsidP="00FF338D">
            <w:pPr>
              <w:spacing w:before="120" w:after="120"/>
            </w:pPr>
            <w:r>
              <w:t xml:space="preserve">BK </w:t>
            </w:r>
            <w:r w:rsidR="00587507">
              <w:t>8</w:t>
            </w:r>
            <w:r w:rsidR="00901AF1">
              <w:t>; BK u</w:t>
            </w:r>
          </w:p>
        </w:tc>
      </w:tr>
      <w:tr w:rsidR="00F176C2" w14:paraId="6B0DCD37" w14:textId="77777777" w:rsidTr="00FF338D">
        <w:tc>
          <w:tcPr>
            <w:tcW w:w="1555" w:type="dxa"/>
          </w:tcPr>
          <w:p w14:paraId="726C7A1B" w14:textId="77777777" w:rsidR="00F176C2" w:rsidRDefault="00F176C2" w:rsidP="00FF338D">
            <w:pPr>
              <w:numPr>
                <w:ilvl w:val="0"/>
                <w:numId w:val="1"/>
              </w:numPr>
              <w:spacing w:before="120" w:after="120"/>
              <w:ind w:left="567" w:firstLine="0"/>
            </w:pPr>
          </w:p>
        </w:tc>
        <w:tc>
          <w:tcPr>
            <w:tcW w:w="7943" w:type="dxa"/>
          </w:tcPr>
          <w:p w14:paraId="46955C96" w14:textId="7EC4F46F" w:rsidR="00F176C2" w:rsidRDefault="00587507" w:rsidP="00FF338D">
            <w:pPr>
              <w:spacing w:before="120" w:after="120"/>
            </w:pPr>
            <w:r>
              <w:t>BK 14; BK 15</w:t>
            </w:r>
            <w:r w:rsidR="00431B87">
              <w:t>; BK l</w:t>
            </w:r>
          </w:p>
        </w:tc>
      </w:tr>
      <w:tr w:rsidR="00F176C2" w14:paraId="43B64B8F" w14:textId="77777777" w:rsidTr="00FF338D">
        <w:tc>
          <w:tcPr>
            <w:tcW w:w="1555" w:type="dxa"/>
          </w:tcPr>
          <w:p w14:paraId="7209DF1F" w14:textId="77777777" w:rsidR="00F176C2" w:rsidRDefault="00F176C2" w:rsidP="00FF338D">
            <w:pPr>
              <w:numPr>
                <w:ilvl w:val="0"/>
                <w:numId w:val="1"/>
              </w:numPr>
              <w:spacing w:before="120" w:after="120"/>
              <w:ind w:left="567" w:firstLine="0"/>
            </w:pPr>
          </w:p>
        </w:tc>
        <w:tc>
          <w:tcPr>
            <w:tcW w:w="7943" w:type="dxa"/>
          </w:tcPr>
          <w:p w14:paraId="7FC1AA7C" w14:textId="50A4E9D6" w:rsidR="00F176C2" w:rsidRDefault="00587507" w:rsidP="00FF338D">
            <w:pPr>
              <w:spacing w:before="120" w:after="120"/>
            </w:pPr>
            <w:r>
              <w:t>BK 13</w:t>
            </w:r>
          </w:p>
        </w:tc>
      </w:tr>
      <w:tr w:rsidR="00F176C2" w14:paraId="2CE52872" w14:textId="77777777" w:rsidTr="00FF338D">
        <w:tc>
          <w:tcPr>
            <w:tcW w:w="1555" w:type="dxa"/>
          </w:tcPr>
          <w:p w14:paraId="2350C0A7" w14:textId="77777777" w:rsidR="00F176C2" w:rsidRDefault="00F176C2" w:rsidP="00FF338D">
            <w:pPr>
              <w:numPr>
                <w:ilvl w:val="0"/>
                <w:numId w:val="1"/>
              </w:numPr>
              <w:spacing w:before="120" w:after="120"/>
              <w:ind w:left="567" w:firstLine="0"/>
            </w:pPr>
          </w:p>
        </w:tc>
        <w:tc>
          <w:tcPr>
            <w:tcW w:w="7943" w:type="dxa"/>
          </w:tcPr>
          <w:p w14:paraId="6BFB908B" w14:textId="514272E2" w:rsidR="00F176C2" w:rsidRDefault="00587507" w:rsidP="00FF338D">
            <w:pPr>
              <w:spacing w:before="120" w:after="120"/>
            </w:pPr>
            <w:r>
              <w:t>BK</w:t>
            </w:r>
            <w:r w:rsidR="00440A15">
              <w:t xml:space="preserve"> r</w:t>
            </w:r>
          </w:p>
        </w:tc>
      </w:tr>
      <w:tr w:rsidR="00F176C2" w14:paraId="1F5B494D" w14:textId="77777777" w:rsidTr="00FF338D">
        <w:tc>
          <w:tcPr>
            <w:tcW w:w="1555" w:type="dxa"/>
          </w:tcPr>
          <w:p w14:paraId="3C673375" w14:textId="77777777" w:rsidR="00F176C2" w:rsidRDefault="00F176C2" w:rsidP="00FF338D">
            <w:pPr>
              <w:numPr>
                <w:ilvl w:val="0"/>
                <w:numId w:val="1"/>
              </w:numPr>
              <w:spacing w:before="120" w:after="120"/>
              <w:ind w:left="567" w:firstLine="0"/>
            </w:pPr>
          </w:p>
        </w:tc>
        <w:tc>
          <w:tcPr>
            <w:tcW w:w="7943" w:type="dxa"/>
          </w:tcPr>
          <w:p w14:paraId="5E2DD543" w14:textId="5C48DAEE" w:rsidR="00F176C2" w:rsidRDefault="00587507" w:rsidP="00FF338D">
            <w:pPr>
              <w:spacing w:before="120" w:after="120"/>
            </w:pPr>
            <w:r>
              <w:t>BK</w:t>
            </w:r>
            <w:r w:rsidR="00194F79">
              <w:t xml:space="preserve"> f</w:t>
            </w:r>
          </w:p>
        </w:tc>
      </w:tr>
      <w:tr w:rsidR="00F176C2" w14:paraId="065FDFA0" w14:textId="77777777" w:rsidTr="00FF338D">
        <w:tc>
          <w:tcPr>
            <w:tcW w:w="1555" w:type="dxa"/>
          </w:tcPr>
          <w:p w14:paraId="7B08D332" w14:textId="77777777" w:rsidR="00F176C2" w:rsidRDefault="00F176C2" w:rsidP="00FF338D">
            <w:pPr>
              <w:numPr>
                <w:ilvl w:val="0"/>
                <w:numId w:val="1"/>
              </w:numPr>
              <w:spacing w:before="120" w:after="120"/>
              <w:ind w:left="567" w:firstLine="0"/>
            </w:pPr>
          </w:p>
        </w:tc>
        <w:tc>
          <w:tcPr>
            <w:tcW w:w="7943" w:type="dxa"/>
          </w:tcPr>
          <w:p w14:paraId="1C9B2179" w14:textId="7C3E7A29" w:rsidR="00F176C2" w:rsidRDefault="00587507" w:rsidP="00FF338D">
            <w:pPr>
              <w:spacing w:before="120" w:after="120"/>
            </w:pPr>
            <w:r>
              <w:t>BK</w:t>
            </w:r>
            <w:r w:rsidR="00D87A21">
              <w:t xml:space="preserve"> d</w:t>
            </w:r>
            <w:r w:rsidR="00431B87">
              <w:t>; BK n</w:t>
            </w:r>
          </w:p>
        </w:tc>
      </w:tr>
      <w:tr w:rsidR="00F176C2" w14:paraId="044401CC" w14:textId="77777777" w:rsidTr="00FF338D">
        <w:tc>
          <w:tcPr>
            <w:tcW w:w="1555" w:type="dxa"/>
          </w:tcPr>
          <w:p w14:paraId="3B708579" w14:textId="169BCB02" w:rsidR="00F176C2" w:rsidRDefault="000F7522" w:rsidP="00FF338D">
            <w:pPr>
              <w:numPr>
                <w:ilvl w:val="0"/>
                <w:numId w:val="1"/>
              </w:numPr>
              <w:spacing w:before="120" w:after="120"/>
              <w:ind w:left="567" w:firstLine="0"/>
            </w:pPr>
            <w:r>
              <w:t xml:space="preserve"> +</w:t>
            </w:r>
          </w:p>
        </w:tc>
        <w:tc>
          <w:tcPr>
            <w:tcW w:w="7943" w:type="dxa"/>
          </w:tcPr>
          <w:p w14:paraId="66BD3916" w14:textId="18101347" w:rsidR="00F176C2" w:rsidRDefault="000F7522" w:rsidP="00FF338D">
            <w:pPr>
              <w:spacing w:before="120" w:after="120"/>
            </w:pPr>
            <w:r>
              <w:t>-</w:t>
            </w:r>
          </w:p>
        </w:tc>
      </w:tr>
      <w:tr w:rsidR="00F176C2" w14:paraId="1C4C413F" w14:textId="77777777" w:rsidTr="00FF338D">
        <w:tc>
          <w:tcPr>
            <w:tcW w:w="1555" w:type="dxa"/>
          </w:tcPr>
          <w:p w14:paraId="478FF638" w14:textId="77777777" w:rsidR="00F176C2" w:rsidRDefault="00F176C2" w:rsidP="00FF338D">
            <w:pPr>
              <w:numPr>
                <w:ilvl w:val="0"/>
                <w:numId w:val="1"/>
              </w:numPr>
              <w:spacing w:before="120" w:after="120"/>
              <w:ind w:left="567" w:firstLine="0"/>
            </w:pPr>
          </w:p>
        </w:tc>
        <w:tc>
          <w:tcPr>
            <w:tcW w:w="7943" w:type="dxa"/>
          </w:tcPr>
          <w:p w14:paraId="78E5A087" w14:textId="0D18A55D" w:rsidR="00F176C2" w:rsidRDefault="005D4D04" w:rsidP="00FF338D">
            <w:pPr>
              <w:spacing w:before="120" w:after="120"/>
            </w:pPr>
            <w:r>
              <w:t>BK</w:t>
            </w:r>
            <w:r w:rsidR="00D87A21">
              <w:t xml:space="preserve"> a</w:t>
            </w:r>
          </w:p>
        </w:tc>
      </w:tr>
      <w:tr w:rsidR="005D4D04" w14:paraId="11F3E133" w14:textId="77777777" w:rsidTr="00FF338D">
        <w:tc>
          <w:tcPr>
            <w:tcW w:w="1555" w:type="dxa"/>
          </w:tcPr>
          <w:p w14:paraId="27CFF1A3" w14:textId="77777777" w:rsidR="005D4D04" w:rsidRDefault="005D4D04" w:rsidP="005D4D04">
            <w:pPr>
              <w:numPr>
                <w:ilvl w:val="0"/>
                <w:numId w:val="1"/>
              </w:numPr>
              <w:spacing w:before="120" w:after="120"/>
              <w:ind w:left="567" w:firstLine="0"/>
            </w:pPr>
          </w:p>
        </w:tc>
        <w:tc>
          <w:tcPr>
            <w:tcW w:w="7943" w:type="dxa"/>
          </w:tcPr>
          <w:p w14:paraId="6F75B6D4" w14:textId="4182C008" w:rsidR="005D4D04" w:rsidRDefault="005D4D04" w:rsidP="005D4D04">
            <w:pPr>
              <w:spacing w:before="120" w:after="120"/>
            </w:pPr>
            <w:r>
              <w:t>SMD 04.0</w:t>
            </w:r>
            <w:r w:rsidR="001D0148">
              <w:t>3</w:t>
            </w:r>
            <w:r>
              <w:t>.01</w:t>
            </w:r>
          </w:p>
        </w:tc>
      </w:tr>
      <w:tr w:rsidR="005D4D04" w14:paraId="0B1F95AE" w14:textId="77777777" w:rsidTr="00FF338D">
        <w:tc>
          <w:tcPr>
            <w:tcW w:w="1555" w:type="dxa"/>
          </w:tcPr>
          <w:p w14:paraId="25C87791" w14:textId="77777777" w:rsidR="005D4D04" w:rsidRDefault="005D4D04" w:rsidP="005D4D04">
            <w:pPr>
              <w:numPr>
                <w:ilvl w:val="0"/>
                <w:numId w:val="1"/>
              </w:numPr>
              <w:spacing w:before="120" w:after="120"/>
              <w:ind w:left="567" w:firstLine="0"/>
            </w:pPr>
          </w:p>
        </w:tc>
        <w:tc>
          <w:tcPr>
            <w:tcW w:w="7943" w:type="dxa"/>
          </w:tcPr>
          <w:p w14:paraId="169FCA46" w14:textId="394711A9" w:rsidR="005D4D04" w:rsidRDefault="005D4D04" w:rsidP="005D4D04">
            <w:pPr>
              <w:spacing w:before="120" w:after="120"/>
            </w:pPr>
            <w:r>
              <w:t>SMD 04.0</w:t>
            </w:r>
            <w:r w:rsidR="001D0148">
              <w:t>3</w:t>
            </w:r>
            <w:r>
              <w:t>.02</w:t>
            </w:r>
          </w:p>
        </w:tc>
      </w:tr>
      <w:tr w:rsidR="00F176C2" w14:paraId="7F885836" w14:textId="77777777" w:rsidTr="00FF338D">
        <w:tc>
          <w:tcPr>
            <w:tcW w:w="1555" w:type="dxa"/>
          </w:tcPr>
          <w:p w14:paraId="2C6F6FA4" w14:textId="77777777" w:rsidR="00F176C2" w:rsidRDefault="00F176C2" w:rsidP="00FF338D">
            <w:pPr>
              <w:numPr>
                <w:ilvl w:val="0"/>
                <w:numId w:val="1"/>
              </w:numPr>
              <w:spacing w:before="120" w:after="120"/>
              <w:ind w:left="567" w:firstLine="0"/>
            </w:pPr>
          </w:p>
        </w:tc>
        <w:tc>
          <w:tcPr>
            <w:tcW w:w="7943" w:type="dxa"/>
          </w:tcPr>
          <w:p w14:paraId="4A1AC1C4" w14:textId="584CA2A5" w:rsidR="00F176C2" w:rsidRDefault="00967F49" w:rsidP="00FF338D">
            <w:pPr>
              <w:spacing w:before="120" w:after="120"/>
            </w:pPr>
            <w:r>
              <w:t>SMD 01.01.01</w:t>
            </w:r>
          </w:p>
        </w:tc>
      </w:tr>
    </w:tbl>
    <w:p w14:paraId="03095B99" w14:textId="77777777" w:rsidR="00895075" w:rsidRDefault="00895075" w:rsidP="00895075">
      <w:pPr>
        <w:pStyle w:val="Kop2"/>
      </w:pPr>
      <w:bookmarkStart w:id="178" w:name="_Hlk128940760"/>
      <w:bookmarkStart w:id="179" w:name="_Toc128941196"/>
      <w:bookmarkStart w:id="180" w:name="_Toc129036363"/>
      <w:bookmarkStart w:id="181" w:name="_Toc129199592"/>
      <w:bookmarkStart w:id="182" w:name="_Toc132869099"/>
      <w:bookmarkStart w:id="183" w:name="_Toc145341886"/>
      <w:bookmarkStart w:id="184" w:name="_Toc154049156"/>
      <w:r>
        <w:t>Minimumdoelen</w:t>
      </w:r>
      <w:bookmarkEnd w:id="178"/>
      <w:bookmarkEnd w:id="179"/>
      <w:bookmarkEnd w:id="180"/>
      <w:bookmarkEnd w:id="181"/>
      <w:r>
        <w:t xml:space="preserve"> basisvorming</w:t>
      </w:r>
      <w:bookmarkEnd w:id="182"/>
      <w:bookmarkEnd w:id="183"/>
      <w:bookmarkEnd w:id="184"/>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97"/>
      </w:tblGrid>
      <w:tr w:rsidR="00895075" w:rsidRPr="0072759B" w14:paraId="52974B09" w14:textId="77777777" w:rsidTr="00FF338D">
        <w:tc>
          <w:tcPr>
            <w:tcW w:w="197" w:type="pct"/>
            <w:shd w:val="clear" w:color="auto" w:fill="auto"/>
          </w:tcPr>
          <w:p w14:paraId="190BC03F" w14:textId="77777777" w:rsidR="00895075" w:rsidRPr="0072759B" w:rsidRDefault="00895075" w:rsidP="00FF338D">
            <w:pPr>
              <w:pStyle w:val="Geenafstand"/>
            </w:pPr>
            <w:bookmarkStart w:id="185" w:name="_Toc128941197"/>
            <w:bookmarkStart w:id="186" w:name="_Toc129036364"/>
            <w:bookmarkStart w:id="187" w:name="_Toc129199593"/>
            <w:bookmarkStart w:id="188" w:name="_Toc132869100"/>
            <w:r w:rsidRPr="0072759B">
              <w:t>16.04</w:t>
            </w:r>
          </w:p>
        </w:tc>
        <w:tc>
          <w:tcPr>
            <w:tcW w:w="1468" w:type="pct"/>
            <w:shd w:val="clear" w:color="auto" w:fill="auto"/>
          </w:tcPr>
          <w:p w14:paraId="72DAE530" w14:textId="77777777" w:rsidR="00895075" w:rsidRPr="003C0F05" w:rsidRDefault="00895075" w:rsidP="00FF338D">
            <w:r w:rsidRPr="0072759B">
              <w:t>De leerlingen doorlopen een artistiek-creatief proces vanuit verbeelding.</w:t>
            </w:r>
          </w:p>
        </w:tc>
      </w:tr>
      <w:tr w:rsidR="00895075" w:rsidRPr="0072759B" w14:paraId="5532D15B" w14:textId="77777777" w:rsidTr="00FF338D">
        <w:tc>
          <w:tcPr>
            <w:tcW w:w="197" w:type="pct"/>
            <w:shd w:val="clear" w:color="auto" w:fill="auto"/>
          </w:tcPr>
          <w:p w14:paraId="112687FE" w14:textId="77777777" w:rsidR="00895075" w:rsidRPr="0072759B" w:rsidRDefault="00895075" w:rsidP="00FF338D">
            <w:pPr>
              <w:pStyle w:val="Geenafstand"/>
            </w:pPr>
          </w:p>
        </w:tc>
        <w:tc>
          <w:tcPr>
            <w:tcW w:w="1468" w:type="pct"/>
            <w:shd w:val="clear" w:color="auto" w:fill="auto"/>
          </w:tcPr>
          <w:p w14:paraId="0E3BC815" w14:textId="77777777" w:rsidR="00895075" w:rsidRPr="0072759B" w:rsidRDefault="00895075" w:rsidP="00FF338D">
            <w:pPr>
              <w:pStyle w:val="Geenafstand"/>
            </w:pPr>
            <w:r w:rsidRPr="0072759B">
              <w:t xml:space="preserve">Voetnoot: </w:t>
            </w:r>
          </w:p>
          <w:p w14:paraId="267798EF" w14:textId="77777777" w:rsidR="00895075" w:rsidRPr="0072759B" w:rsidRDefault="00895075" w:rsidP="00FF338D">
            <w:pPr>
              <w:pStyle w:val="Geenafstand"/>
            </w:pPr>
            <w:r w:rsidRPr="0072759B">
              <w:t>Rekening houdend met de ontwikkeling van leerlingen en de context waarin het minimumdoel aan bod komt.</w:t>
            </w:r>
          </w:p>
        </w:tc>
      </w:tr>
    </w:tbl>
    <w:p w14:paraId="1996634E" w14:textId="77777777" w:rsidR="00895075" w:rsidRDefault="00895075" w:rsidP="00895075">
      <w:pPr>
        <w:pStyle w:val="Kop2"/>
      </w:pPr>
      <w:bookmarkStart w:id="189" w:name="_Toc145341887"/>
      <w:bookmarkStart w:id="190" w:name="_Toc154049157"/>
      <w:r>
        <w:t>Specifieke minimumdoelen</w:t>
      </w:r>
      <w:bookmarkEnd w:id="185"/>
      <w:bookmarkEnd w:id="186"/>
      <w:bookmarkEnd w:id="187"/>
      <w:bookmarkEnd w:id="188"/>
      <w:bookmarkEnd w:id="189"/>
      <w:bookmarkEnd w:id="190"/>
    </w:p>
    <w:tbl>
      <w:tblPr>
        <w:tblW w:w="9695" w:type="dxa"/>
        <w:tblInd w:w="-5" w:type="dxa"/>
        <w:tblLook w:val="04A0" w:firstRow="1" w:lastRow="0" w:firstColumn="1" w:lastColumn="0" w:noHBand="0" w:noVBand="1"/>
      </w:tblPr>
      <w:tblGrid>
        <w:gridCol w:w="1418"/>
        <w:gridCol w:w="8277"/>
      </w:tblGrid>
      <w:tr w:rsidR="00895075" w:rsidRPr="00F625A9" w14:paraId="472F6B40" w14:textId="77777777">
        <w:tc>
          <w:tcPr>
            <w:tcW w:w="1418" w:type="dxa"/>
          </w:tcPr>
          <w:p w14:paraId="396C799C" w14:textId="77777777" w:rsidR="00895075" w:rsidRPr="00F625A9" w:rsidRDefault="00895075" w:rsidP="00FF338D">
            <w:bookmarkStart w:id="191" w:name="_Toc54974891"/>
            <w:bookmarkStart w:id="192" w:name="_Toc121484796"/>
            <w:bookmarkStart w:id="193" w:name="_Toc127295275"/>
            <w:bookmarkStart w:id="194" w:name="_Toc128941198"/>
            <w:bookmarkStart w:id="195" w:name="_Toc129036365"/>
            <w:bookmarkStart w:id="196" w:name="_Toc129199594"/>
            <w:bookmarkStart w:id="197" w:name="_Toc132869101"/>
            <w:bookmarkStart w:id="198" w:name="_Hlk128940795"/>
            <w:r w:rsidRPr="00DB58C1">
              <w:t>01.01.01</w:t>
            </w:r>
          </w:p>
        </w:tc>
        <w:tc>
          <w:tcPr>
            <w:tcW w:w="8277" w:type="dxa"/>
            <w:shd w:val="clear" w:color="auto" w:fill="auto"/>
          </w:tcPr>
          <w:p w14:paraId="11821A16" w14:textId="77777777" w:rsidR="00895075" w:rsidRPr="00F625A9" w:rsidRDefault="00895075" w:rsidP="00FF338D">
            <w:r w:rsidRPr="00C92989">
              <w:t>De leerlingen doorlopen een onderzoekscyclus in samenhang met inhouden van minstens 1 wetenschapsdomein verbonden aan de studierichting.</w:t>
            </w:r>
          </w:p>
        </w:tc>
      </w:tr>
      <w:tr w:rsidR="00895075" w:rsidRPr="00F625A9" w14:paraId="5EEA321D" w14:textId="77777777">
        <w:tc>
          <w:tcPr>
            <w:tcW w:w="1418" w:type="dxa"/>
          </w:tcPr>
          <w:p w14:paraId="01324501" w14:textId="77777777" w:rsidR="00895075" w:rsidRPr="00F625A9" w:rsidRDefault="00895075" w:rsidP="00FF338D">
            <w:r w:rsidRPr="00F625A9">
              <w:t>04.03.01</w:t>
            </w:r>
          </w:p>
        </w:tc>
        <w:tc>
          <w:tcPr>
            <w:tcW w:w="8277" w:type="dxa"/>
            <w:shd w:val="clear" w:color="auto" w:fill="auto"/>
          </w:tcPr>
          <w:p w14:paraId="76696A43" w14:textId="77777777" w:rsidR="00895075" w:rsidRDefault="00895075" w:rsidP="00FF338D">
            <w:r w:rsidRPr="00F625A9">
              <w:t>De leerlingen analyseren kunstuitingen uit verschillende stromingen, periodes en westerse en niet-westerse samenlevingen.</w:t>
            </w:r>
          </w:p>
          <w:p w14:paraId="4594CF62" w14:textId="77777777" w:rsidR="00621412" w:rsidRDefault="00621412" w:rsidP="00FF338D">
            <w:r>
              <w:t>Voetnoot:</w:t>
            </w:r>
          </w:p>
          <w:p w14:paraId="008DE72C" w14:textId="1CC2E00A" w:rsidR="00621412" w:rsidRPr="00F625A9" w:rsidRDefault="00054B89" w:rsidP="00FF338D">
            <w:r>
              <w:t>De specifieke eindterm wordt gerealiseerd in de context van de betrokken studierichting.</w:t>
            </w:r>
          </w:p>
        </w:tc>
      </w:tr>
      <w:tr w:rsidR="00895075" w:rsidRPr="00F625A9" w14:paraId="730BC5FF" w14:textId="77777777">
        <w:tc>
          <w:tcPr>
            <w:tcW w:w="1418" w:type="dxa"/>
          </w:tcPr>
          <w:p w14:paraId="5991718A" w14:textId="77777777" w:rsidR="00895075" w:rsidRPr="00F625A9" w:rsidRDefault="00895075" w:rsidP="00FF338D">
            <w:r w:rsidRPr="00F625A9">
              <w:t>04.03.02</w:t>
            </w:r>
          </w:p>
        </w:tc>
        <w:tc>
          <w:tcPr>
            <w:tcW w:w="8277" w:type="dxa"/>
            <w:shd w:val="clear" w:color="auto" w:fill="auto"/>
          </w:tcPr>
          <w:p w14:paraId="3BBD950C" w14:textId="77777777" w:rsidR="00895075" w:rsidRPr="00F625A9" w:rsidRDefault="00895075" w:rsidP="00FF338D">
            <w:r w:rsidRPr="00F625A9">
              <w:t xml:space="preserve">De leerlingen reflecteren vanuit meerdere perspectieven over de betekenis van kunst en kunstuitingen </w:t>
            </w:r>
            <w:r w:rsidRPr="00F625A9">
              <w:rPr>
                <w:rFonts w:eastAsiaTheme="minorEastAsia"/>
              </w:rPr>
              <w:t>in diverse contexten.</w:t>
            </w:r>
          </w:p>
        </w:tc>
      </w:tr>
      <w:tr w:rsidR="00895075" w:rsidRPr="00F625A9" w14:paraId="2751B418" w14:textId="77777777">
        <w:tc>
          <w:tcPr>
            <w:tcW w:w="1418" w:type="dxa"/>
          </w:tcPr>
          <w:p w14:paraId="25B7C345" w14:textId="77777777" w:rsidR="00895075" w:rsidRPr="00F625A9" w:rsidRDefault="00895075" w:rsidP="00FF338D">
            <w:r w:rsidRPr="007B2EEE">
              <w:t>06.11.01</w:t>
            </w:r>
          </w:p>
        </w:tc>
        <w:tc>
          <w:tcPr>
            <w:tcW w:w="8277" w:type="dxa"/>
            <w:shd w:val="clear" w:color="auto" w:fill="auto"/>
          </w:tcPr>
          <w:p w14:paraId="329777E9" w14:textId="77777777" w:rsidR="002B35C1" w:rsidRDefault="00895075" w:rsidP="00FF338D">
            <w:r w:rsidRPr="007B2EEE">
              <w:t>De leerlingen analyseren het verband tussen 3D-situaties en bijbehorende 2D-voorstellingen.</w:t>
            </w:r>
          </w:p>
          <w:p w14:paraId="1767296B" w14:textId="77777777" w:rsidR="00F83CD0" w:rsidRDefault="00F83CD0" w:rsidP="00FF338D">
            <w:r>
              <w:t>Voetnoot:</w:t>
            </w:r>
          </w:p>
          <w:p w14:paraId="15CAFCD2" w14:textId="09C5916C" w:rsidR="00F83CD0" w:rsidRPr="00F625A9" w:rsidRDefault="00621412" w:rsidP="00FF338D">
            <w:r>
              <w:t>Rekening houdend met de context van de studierichting.</w:t>
            </w:r>
          </w:p>
        </w:tc>
      </w:tr>
    </w:tbl>
    <w:p w14:paraId="0476D237" w14:textId="77777777" w:rsidR="00895075" w:rsidRDefault="00895075" w:rsidP="00895075">
      <w:pPr>
        <w:pStyle w:val="Kop2"/>
      </w:pPr>
      <w:bookmarkStart w:id="199" w:name="_Toc145341888"/>
      <w:bookmarkStart w:id="200" w:name="_Toc154049158"/>
      <w:r>
        <w:lastRenderedPageBreak/>
        <w:t>Doelen die leiden naar één of meer beroepskwalificaties</w:t>
      </w:r>
      <w:bookmarkEnd w:id="191"/>
      <w:bookmarkEnd w:id="192"/>
      <w:bookmarkEnd w:id="193"/>
      <w:bookmarkEnd w:id="194"/>
      <w:bookmarkEnd w:id="195"/>
      <w:bookmarkEnd w:id="196"/>
      <w:bookmarkEnd w:id="197"/>
      <w:bookmarkEnd w:id="199"/>
      <w:bookmarkEnd w:id="200"/>
    </w:p>
    <w:bookmarkEnd w:id="198"/>
    <w:p w14:paraId="7747987D" w14:textId="77777777" w:rsidR="00895075" w:rsidRPr="00DC6EDE" w:rsidRDefault="00895075" w:rsidP="00B64A19">
      <w:pPr>
        <w:pStyle w:val="Lijstalinea"/>
        <w:numPr>
          <w:ilvl w:val="0"/>
          <w:numId w:val="38"/>
        </w:numPr>
        <w:spacing w:after="0"/>
        <w:ind w:left="357" w:hanging="357"/>
        <w:jc w:val="both"/>
      </w:pPr>
      <w:r w:rsidRPr="00DC6EDE">
        <w:t>De leerlingen werken in teamverband (organisatiecultuur, communicatie, procedures)</w:t>
      </w:r>
      <w:r>
        <w:t>.</w:t>
      </w:r>
    </w:p>
    <w:p w14:paraId="10B1F8A3" w14:textId="77777777" w:rsidR="00895075" w:rsidRPr="006925DD" w:rsidRDefault="00895075" w:rsidP="00895075">
      <w:pPr>
        <w:pStyle w:val="Lijstalinea"/>
        <w:numPr>
          <w:ilvl w:val="0"/>
          <w:numId w:val="38"/>
        </w:numPr>
        <w:spacing w:after="0" w:line="260" w:lineRule="exact"/>
      </w:pPr>
      <w:r w:rsidRPr="006925DD">
        <w:t>De leerlingen handelen kwaliteitsbewust</w:t>
      </w:r>
      <w:r>
        <w:t>.</w:t>
      </w:r>
    </w:p>
    <w:p w14:paraId="169C3732" w14:textId="77777777" w:rsidR="00895075" w:rsidRDefault="00895075" w:rsidP="00895075">
      <w:pPr>
        <w:pStyle w:val="Lijstalinea"/>
        <w:numPr>
          <w:ilvl w:val="0"/>
          <w:numId w:val="38"/>
        </w:numPr>
        <w:spacing w:after="0" w:line="260" w:lineRule="auto"/>
        <w:jc w:val="both"/>
      </w:pPr>
      <w:r w:rsidRPr="009417AF">
        <w:t>De leerlingen handelen economisch en duurzaam</w:t>
      </w:r>
      <w:r>
        <w:t>.</w:t>
      </w:r>
    </w:p>
    <w:p w14:paraId="01FE3290" w14:textId="3BC21A07" w:rsidR="00895075" w:rsidRDefault="00895075" w:rsidP="00895075">
      <w:pPr>
        <w:pStyle w:val="Lijstalinea"/>
        <w:numPr>
          <w:ilvl w:val="0"/>
          <w:numId w:val="38"/>
        </w:numPr>
        <w:spacing w:after="0" w:line="260" w:lineRule="exact"/>
      </w:pPr>
      <w:r w:rsidRPr="00DC6EDE">
        <w:t xml:space="preserve">De leerlingen </w:t>
      </w:r>
      <w:r>
        <w:t>handelen</w:t>
      </w:r>
      <w:r w:rsidRPr="00DC6EDE">
        <w:t xml:space="preserve"> veilig, ergonomisch en hygiënisch</w:t>
      </w:r>
      <w:r>
        <w:t>.</w:t>
      </w:r>
    </w:p>
    <w:p w14:paraId="1496386B" w14:textId="77777777" w:rsidR="00CF56E4" w:rsidRPr="00033D52" w:rsidRDefault="00CF56E4" w:rsidP="00B64A19">
      <w:pPr>
        <w:pStyle w:val="Lijstalinea"/>
        <w:numPr>
          <w:ilvl w:val="0"/>
          <w:numId w:val="38"/>
        </w:numPr>
        <w:spacing w:after="0" w:line="260" w:lineRule="exact"/>
        <w:ind w:left="357" w:hanging="357"/>
      </w:pPr>
      <w:r w:rsidRPr="00033D52">
        <w:t>De leerlingen nemen kennis van productieorder en -voorschriften. </w:t>
      </w:r>
    </w:p>
    <w:p w14:paraId="61FF20DC" w14:textId="77777777" w:rsidR="00CF56E4" w:rsidRPr="00033D52" w:rsidRDefault="00CF56E4" w:rsidP="00CF56E4">
      <w:pPr>
        <w:pStyle w:val="Lijstalinea"/>
        <w:numPr>
          <w:ilvl w:val="0"/>
          <w:numId w:val="38"/>
        </w:numPr>
        <w:spacing w:before="100" w:after="200" w:line="260" w:lineRule="exact"/>
      </w:pPr>
      <w:r w:rsidRPr="00033D52">
        <w:t>De leerlingen houden rekening met de verschillende stappen die de productie in functie van de realisatie moet doorlopen. </w:t>
      </w:r>
    </w:p>
    <w:p w14:paraId="139C7669" w14:textId="77777777" w:rsidR="00CF56E4" w:rsidRPr="00033D52" w:rsidRDefault="00CF56E4" w:rsidP="00CF56E4">
      <w:pPr>
        <w:pStyle w:val="Lijstalinea"/>
        <w:numPr>
          <w:ilvl w:val="0"/>
          <w:numId w:val="38"/>
        </w:numPr>
        <w:spacing w:before="100" w:after="200" w:line="260" w:lineRule="exact"/>
      </w:pPr>
      <w:r w:rsidRPr="00033D52">
        <w:t>De leerlingen zoeken documenten of foto’s op (in databanken). </w:t>
      </w:r>
    </w:p>
    <w:p w14:paraId="74774F7E" w14:textId="77777777" w:rsidR="00CF56E4" w:rsidRPr="00033D52" w:rsidRDefault="00CF56E4" w:rsidP="00CF56E4">
      <w:pPr>
        <w:pStyle w:val="Lijstalinea"/>
        <w:numPr>
          <w:ilvl w:val="0"/>
          <w:numId w:val="38"/>
        </w:numPr>
        <w:spacing w:before="100" w:after="200" w:line="260" w:lineRule="exact"/>
      </w:pPr>
      <w:r w:rsidRPr="00033D52">
        <w:t>De leerlingen controleren digitale bestanden op bruikbaarheid in functie van digitale en druktechnische publicatie of reproductie. </w:t>
      </w:r>
    </w:p>
    <w:p w14:paraId="20317B34" w14:textId="77777777" w:rsidR="00CF56E4" w:rsidRPr="00033D52" w:rsidRDefault="00CF56E4" w:rsidP="00CF56E4">
      <w:pPr>
        <w:pStyle w:val="Lijstalinea"/>
        <w:numPr>
          <w:ilvl w:val="0"/>
          <w:numId w:val="38"/>
        </w:numPr>
        <w:spacing w:before="100" w:after="200" w:line="260" w:lineRule="exact"/>
      </w:pPr>
      <w:r w:rsidRPr="00033D52">
        <w:t>De leerlingen maken op basis van de ontleding van de inhoudelijke content een versie van het product op. </w:t>
      </w:r>
    </w:p>
    <w:p w14:paraId="2550390F" w14:textId="77777777" w:rsidR="00CF56E4" w:rsidRPr="00033D52" w:rsidRDefault="00CF56E4" w:rsidP="00CF56E4">
      <w:pPr>
        <w:pStyle w:val="Lijstalinea"/>
        <w:numPr>
          <w:ilvl w:val="0"/>
          <w:numId w:val="38"/>
        </w:numPr>
        <w:spacing w:before="100" w:after="200" w:line="260" w:lineRule="exact"/>
      </w:pPr>
      <w:r w:rsidRPr="00033D52">
        <w:t>De leerlingen bewerken de content. </w:t>
      </w:r>
    </w:p>
    <w:p w14:paraId="11A9ACA6" w14:textId="77777777" w:rsidR="00CF56E4" w:rsidRPr="00033D52" w:rsidRDefault="00CF56E4" w:rsidP="00CF56E4">
      <w:pPr>
        <w:pStyle w:val="Lijstalinea"/>
        <w:numPr>
          <w:ilvl w:val="0"/>
          <w:numId w:val="38"/>
        </w:numPr>
        <w:spacing w:before="100" w:after="200" w:line="260" w:lineRule="exact"/>
      </w:pPr>
      <w:r w:rsidRPr="00033D52">
        <w:t>De leerlingen passen beeldbewerking en beeldmanipulatie toe op het beeldmateriaal. </w:t>
      </w:r>
    </w:p>
    <w:p w14:paraId="3551189F" w14:textId="77777777" w:rsidR="00CF56E4" w:rsidRPr="00033D52" w:rsidRDefault="00CF56E4" w:rsidP="00CF56E4">
      <w:pPr>
        <w:pStyle w:val="Lijstalinea"/>
        <w:numPr>
          <w:ilvl w:val="0"/>
          <w:numId w:val="38"/>
        </w:numPr>
        <w:spacing w:before="100" w:after="200" w:line="260" w:lineRule="exact"/>
      </w:pPr>
      <w:r w:rsidRPr="00033D52">
        <w:t>De leerlingen bewerken de illustratieve content. </w:t>
      </w:r>
    </w:p>
    <w:p w14:paraId="032A6E12" w14:textId="77777777" w:rsidR="00CF56E4" w:rsidRPr="00033D52" w:rsidRDefault="00CF56E4" w:rsidP="00CF56E4">
      <w:pPr>
        <w:pStyle w:val="Lijstalinea"/>
        <w:numPr>
          <w:ilvl w:val="0"/>
          <w:numId w:val="38"/>
        </w:numPr>
        <w:spacing w:before="100" w:after="200" w:line="260" w:lineRule="exact"/>
      </w:pPr>
      <w:r w:rsidRPr="00033D52">
        <w:t>De leerlingen maken, controleren en sturen proeven intern of extern door met het oog op fiat. </w:t>
      </w:r>
    </w:p>
    <w:p w14:paraId="0DCD6802" w14:textId="77777777" w:rsidR="00CF56E4" w:rsidRPr="00033D52" w:rsidRDefault="00CF56E4" w:rsidP="00CF56E4">
      <w:pPr>
        <w:pStyle w:val="Lijstalinea"/>
        <w:numPr>
          <w:ilvl w:val="0"/>
          <w:numId w:val="38"/>
        </w:numPr>
        <w:spacing w:before="100" w:after="200" w:line="260" w:lineRule="exact"/>
      </w:pPr>
      <w:r w:rsidRPr="00033D52">
        <w:t>De leerlingen passen impositietechnieken toe. </w:t>
      </w:r>
    </w:p>
    <w:p w14:paraId="1C1BC270" w14:textId="77777777" w:rsidR="00CF56E4" w:rsidRPr="00033D52" w:rsidRDefault="00CF56E4" w:rsidP="00CF56E4">
      <w:pPr>
        <w:pStyle w:val="Lijstalinea"/>
        <w:numPr>
          <w:ilvl w:val="0"/>
          <w:numId w:val="38"/>
        </w:numPr>
        <w:spacing w:before="100" w:after="200" w:line="260" w:lineRule="exact"/>
      </w:pPr>
      <w:r w:rsidRPr="00033D52">
        <w:t>De leerlingen gebruiken software en hardware op een efficiënte manier. </w:t>
      </w:r>
    </w:p>
    <w:p w14:paraId="6FFF0585" w14:textId="77777777" w:rsidR="00CF56E4" w:rsidRDefault="00CF56E4" w:rsidP="00B64A19">
      <w:pPr>
        <w:pStyle w:val="Lijstalinea"/>
        <w:numPr>
          <w:ilvl w:val="0"/>
          <w:numId w:val="38"/>
        </w:numPr>
        <w:spacing w:after="0" w:line="260" w:lineRule="exact"/>
        <w:ind w:left="357" w:hanging="357"/>
      </w:pPr>
      <w:r w:rsidRPr="00033D52">
        <w:t>De leerlingen werken deontologisch.</w:t>
      </w:r>
    </w:p>
    <w:p w14:paraId="1B55BED5" w14:textId="77777777" w:rsidR="00F850F6" w:rsidRPr="00F850F6" w:rsidRDefault="00F850F6" w:rsidP="00F850F6">
      <w:pPr>
        <w:spacing w:before="240" w:after="0"/>
        <w:rPr>
          <w:color w:val="7F7F7F" w:themeColor="text1" w:themeTint="80"/>
        </w:rPr>
      </w:pPr>
      <w:bookmarkStart w:id="201" w:name="_Hlk112700285"/>
      <w:r w:rsidRPr="00F850F6">
        <w:rPr>
          <w:color w:val="7F7F7F" w:themeColor="text1" w:themeTint="80"/>
        </w:rPr>
        <w:t>Aanvullende onderliggende kennis</w:t>
      </w:r>
    </w:p>
    <w:p w14:paraId="4386B5DD" w14:textId="77777777" w:rsidR="00F850F6" w:rsidRDefault="00F850F6" w:rsidP="00F850F6">
      <w:r>
        <w:t>De opgenomen kennis staat steeds in functie van de specifieke vorming van deze studierichting.</w:t>
      </w:r>
    </w:p>
    <w:p w14:paraId="2BD90D86" w14:textId="77777777" w:rsidR="00CF56E4" w:rsidRPr="00260BAE" w:rsidRDefault="00CF56E4" w:rsidP="00F850F6">
      <w:pPr>
        <w:pStyle w:val="Aanvullendekennis"/>
        <w:ind w:left="357" w:hanging="357"/>
      </w:pPr>
      <w:r w:rsidRPr="00260BAE">
        <w:t>Aard, eigenschappen en samenstelling van drukdragers en andere grondstoffen met betrekking tot de output van de producties</w:t>
      </w:r>
      <w:bookmarkEnd w:id="201"/>
    </w:p>
    <w:p w14:paraId="40E895E9" w14:textId="77777777" w:rsidR="00CF56E4" w:rsidRPr="00260BAE" w:rsidRDefault="00CF56E4" w:rsidP="00F850F6">
      <w:pPr>
        <w:pStyle w:val="Aanvullendekennis"/>
        <w:ind w:left="357" w:hanging="357"/>
      </w:pPr>
      <w:r w:rsidRPr="00260BAE">
        <w:t>Beeldresolutie</w:t>
      </w:r>
    </w:p>
    <w:p w14:paraId="35CBE961" w14:textId="77777777" w:rsidR="00CF56E4" w:rsidRPr="00260BAE" w:rsidRDefault="00CF56E4" w:rsidP="00F850F6">
      <w:pPr>
        <w:pStyle w:val="Aanvullendekennis"/>
        <w:ind w:left="357" w:hanging="357"/>
        <w:rPr>
          <w:rFonts w:ascii="Segoe UI" w:hAnsi="Segoe UI" w:cs="Segoe UI"/>
        </w:rPr>
      </w:pPr>
      <w:bookmarkStart w:id="202" w:name="_Hlk112700243"/>
      <w:r w:rsidRPr="00260BAE">
        <w:t>Color Management </w:t>
      </w:r>
    </w:p>
    <w:p w14:paraId="6AC510FE" w14:textId="77777777" w:rsidR="00CF56E4" w:rsidRPr="00260BAE" w:rsidRDefault="00CF56E4" w:rsidP="00F850F6">
      <w:pPr>
        <w:pStyle w:val="Aanvullendekennis"/>
        <w:ind w:left="357" w:hanging="357"/>
        <w:rPr>
          <w:rFonts w:ascii="Segoe UI" w:hAnsi="Segoe UI" w:cs="Segoe UI"/>
        </w:rPr>
      </w:pPr>
      <w:r w:rsidRPr="00260BAE">
        <w:t>Crossmediale toepassingsmogelijkheden </w:t>
      </w:r>
    </w:p>
    <w:bookmarkEnd w:id="202"/>
    <w:p w14:paraId="2529C98D" w14:textId="77777777" w:rsidR="00CF56E4" w:rsidRPr="00260BAE" w:rsidRDefault="00CF56E4" w:rsidP="00F850F6">
      <w:pPr>
        <w:pStyle w:val="Aanvullendekennis"/>
        <w:ind w:left="357" w:hanging="357"/>
        <w:rPr>
          <w:rFonts w:ascii="Segoe UI" w:hAnsi="Segoe UI" w:cs="Segoe UI"/>
        </w:rPr>
      </w:pPr>
      <w:r w:rsidRPr="00260BAE">
        <w:t>Deontologie en beroepsethiek in functie van de uit te voeren opdracht </w:t>
      </w:r>
    </w:p>
    <w:p w14:paraId="4F25E1A4" w14:textId="77777777" w:rsidR="00CF56E4" w:rsidRPr="00260BAE" w:rsidRDefault="00CF56E4" w:rsidP="00F850F6">
      <w:pPr>
        <w:pStyle w:val="Aanvullendekennis"/>
        <w:ind w:left="357" w:hanging="357"/>
        <w:rPr>
          <w:rFonts w:ascii="Segoe UI" w:hAnsi="Segoe UI" w:cs="Segoe UI"/>
        </w:rPr>
      </w:pPr>
      <w:r w:rsidRPr="00260BAE">
        <w:t>Digitale bestandsformaten in relatie tot de eigen werkzaamheden </w:t>
      </w:r>
    </w:p>
    <w:p w14:paraId="7B4E2BFD" w14:textId="77777777" w:rsidR="00CF56E4" w:rsidRPr="00260BAE" w:rsidRDefault="00CF56E4" w:rsidP="00F850F6">
      <w:pPr>
        <w:pStyle w:val="Aanvullendekennis"/>
        <w:ind w:left="357" w:hanging="357"/>
        <w:rPr>
          <w:rFonts w:ascii="Segoe UI" w:hAnsi="Segoe UI" w:cs="Segoe UI"/>
        </w:rPr>
      </w:pPr>
      <w:r w:rsidRPr="00260BAE">
        <w:t>Doelgroep- en resultaatgerichte lay-out en typografie </w:t>
      </w:r>
    </w:p>
    <w:p w14:paraId="00FA79D5" w14:textId="77777777" w:rsidR="00CF56E4" w:rsidRPr="00260BAE" w:rsidRDefault="00CF56E4" w:rsidP="00F850F6">
      <w:pPr>
        <w:pStyle w:val="Aanvullendekennis"/>
        <w:ind w:left="357" w:hanging="357"/>
        <w:rPr>
          <w:rFonts w:ascii="Segoe UI" w:hAnsi="Segoe UI" w:cs="Segoe UI"/>
        </w:rPr>
      </w:pPr>
      <w:r w:rsidRPr="00260BAE">
        <w:t>Druk- en drukafwerkingstechnieken </w:t>
      </w:r>
    </w:p>
    <w:p w14:paraId="242089AB" w14:textId="77777777" w:rsidR="00CF56E4" w:rsidRPr="00260BAE" w:rsidRDefault="00CF56E4" w:rsidP="00F850F6">
      <w:pPr>
        <w:pStyle w:val="Aanvullendekennis"/>
        <w:ind w:left="357" w:hanging="357"/>
        <w:rPr>
          <w:rFonts w:ascii="Segoe UI" w:hAnsi="Segoe UI" w:cs="Segoe UI"/>
        </w:rPr>
      </w:pPr>
      <w:r w:rsidRPr="00260BAE">
        <w:t>GDPR en intellectueel eigendomsrecht in relatie tot de eigen werkzaamheden </w:t>
      </w:r>
    </w:p>
    <w:p w14:paraId="0F4E1BD3" w14:textId="77777777" w:rsidR="00CF56E4" w:rsidRPr="00260BAE" w:rsidRDefault="00CF56E4" w:rsidP="00F850F6">
      <w:pPr>
        <w:pStyle w:val="Aanvullendekennis"/>
        <w:ind w:left="357" w:hanging="357"/>
        <w:rPr>
          <w:rFonts w:ascii="Segoe UI" w:hAnsi="Segoe UI" w:cs="Segoe UI"/>
        </w:rPr>
      </w:pPr>
      <w:r w:rsidRPr="00260BAE">
        <w:t>Grafisch productieproces met betrekking tot de realisatie van het product </w:t>
      </w:r>
    </w:p>
    <w:p w14:paraId="428E1D32" w14:textId="77777777" w:rsidR="00CF56E4" w:rsidRPr="00260BAE" w:rsidRDefault="00CF56E4" w:rsidP="00F850F6">
      <w:pPr>
        <w:pStyle w:val="Aanvullendekennis"/>
        <w:ind w:left="357" w:hanging="357"/>
        <w:rPr>
          <w:rFonts w:ascii="Segoe UI" w:hAnsi="Segoe UI" w:cs="Segoe UI"/>
        </w:rPr>
      </w:pPr>
      <w:r w:rsidRPr="00260BAE">
        <w:t>Impact van kleuren op de doelgroep </w:t>
      </w:r>
    </w:p>
    <w:p w14:paraId="6102D773" w14:textId="77777777" w:rsidR="00CF56E4" w:rsidRPr="00260BAE" w:rsidRDefault="00CF56E4" w:rsidP="00F850F6">
      <w:pPr>
        <w:pStyle w:val="Aanvullendekennis"/>
        <w:ind w:left="357" w:hanging="357"/>
        <w:rPr>
          <w:rFonts w:ascii="Segoe UI" w:hAnsi="Segoe UI" w:cs="Segoe UI"/>
        </w:rPr>
      </w:pPr>
      <w:r w:rsidRPr="00260BAE">
        <w:t>Impositie en impositiesoftware  </w:t>
      </w:r>
    </w:p>
    <w:p w14:paraId="4510357D" w14:textId="77777777" w:rsidR="00CF56E4" w:rsidRPr="00260BAE" w:rsidRDefault="00CF56E4" w:rsidP="00F850F6">
      <w:pPr>
        <w:pStyle w:val="Aanvullendekennis"/>
        <w:ind w:left="357" w:hanging="357"/>
        <w:rPr>
          <w:rFonts w:ascii="Segoe UI" w:hAnsi="Segoe UI" w:cs="Segoe UI"/>
        </w:rPr>
      </w:pPr>
      <w:r w:rsidRPr="00260BAE">
        <w:t>Kwaliteitsstandaard en -normen </w:t>
      </w:r>
    </w:p>
    <w:p w14:paraId="19E0C6AB" w14:textId="77777777" w:rsidR="00CF56E4" w:rsidRPr="00260BAE" w:rsidRDefault="00CF56E4" w:rsidP="00F850F6">
      <w:pPr>
        <w:pStyle w:val="Aanvullendekennis"/>
        <w:ind w:left="357" w:hanging="357"/>
        <w:rPr>
          <w:rFonts w:ascii="Segoe UI" w:hAnsi="Segoe UI" w:cs="Segoe UI"/>
        </w:rPr>
      </w:pPr>
      <w:r w:rsidRPr="00260BAE">
        <w:t>Platformen voor publicatie </w:t>
      </w:r>
    </w:p>
    <w:p w14:paraId="5F3241D2" w14:textId="77777777" w:rsidR="00CF56E4" w:rsidRPr="00260BAE" w:rsidRDefault="00CF56E4" w:rsidP="00F850F6">
      <w:pPr>
        <w:pStyle w:val="Aanvullendekennis"/>
        <w:ind w:left="357" w:hanging="357"/>
        <w:rPr>
          <w:rFonts w:ascii="Segoe UI" w:hAnsi="Segoe UI" w:cs="Segoe UI"/>
        </w:rPr>
      </w:pPr>
      <w:r w:rsidRPr="00260BAE">
        <w:t>Registratiesystemen </w:t>
      </w:r>
    </w:p>
    <w:p w14:paraId="2613FBDE" w14:textId="77777777" w:rsidR="00CF56E4" w:rsidRPr="00260BAE" w:rsidRDefault="00CF56E4" w:rsidP="00F850F6">
      <w:pPr>
        <w:pStyle w:val="Aanvullendekennis"/>
        <w:ind w:left="357" w:hanging="357"/>
        <w:rPr>
          <w:rFonts w:ascii="Segoe UI" w:hAnsi="Segoe UI" w:cs="Segoe UI"/>
        </w:rPr>
      </w:pPr>
      <w:r w:rsidRPr="00260BAE">
        <w:t>Taalwissels </w:t>
      </w:r>
    </w:p>
    <w:p w14:paraId="67B240AC" w14:textId="77777777" w:rsidR="00CF56E4" w:rsidRPr="00260BAE" w:rsidRDefault="00CF56E4" w:rsidP="00F850F6">
      <w:pPr>
        <w:pStyle w:val="Aanvullendekennis"/>
        <w:ind w:left="357" w:hanging="357"/>
        <w:rPr>
          <w:rFonts w:ascii="Segoe UI" w:hAnsi="Segoe UI" w:cs="Segoe UI"/>
        </w:rPr>
      </w:pPr>
      <w:r w:rsidRPr="00260BAE">
        <w:t>Tekstontleding </w:t>
      </w:r>
    </w:p>
    <w:p w14:paraId="3C67FC32" w14:textId="77777777" w:rsidR="00CF56E4" w:rsidRPr="00260BAE" w:rsidRDefault="00CF56E4" w:rsidP="00F850F6">
      <w:pPr>
        <w:pStyle w:val="Aanvullendekennis"/>
        <w:ind w:left="357" w:hanging="357"/>
        <w:rPr>
          <w:rFonts w:ascii="Segoe UI" w:hAnsi="Segoe UI" w:cs="Segoe UI"/>
        </w:rPr>
      </w:pPr>
      <w:r w:rsidRPr="00260BAE">
        <w:t>Uitvoering van opmaak technische correcties </w:t>
      </w:r>
    </w:p>
    <w:p w14:paraId="7C42F1B6" w14:textId="77777777" w:rsidR="00CF56E4" w:rsidRPr="00260BAE" w:rsidRDefault="00CF56E4" w:rsidP="00F850F6">
      <w:pPr>
        <w:pStyle w:val="Aanvullendekennis"/>
        <w:ind w:left="357" w:hanging="357"/>
        <w:rPr>
          <w:rFonts w:ascii="Segoe UI" w:hAnsi="Segoe UI" w:cs="Segoe UI"/>
        </w:rPr>
      </w:pPr>
      <w:r w:rsidRPr="00260BAE">
        <w:t>Veiligheids- en milieuvoorschriften </w:t>
      </w:r>
    </w:p>
    <w:p w14:paraId="2F3FD45F" w14:textId="77777777" w:rsidR="00CF56E4" w:rsidRPr="00260BAE" w:rsidRDefault="00CF56E4" w:rsidP="00F850F6">
      <w:pPr>
        <w:pStyle w:val="Aanvullendekennis"/>
        <w:ind w:left="357" w:hanging="357"/>
        <w:rPr>
          <w:rFonts w:ascii="Segoe UI" w:hAnsi="Segoe UI" w:cs="Segoe UI"/>
        </w:rPr>
      </w:pPr>
      <w:r w:rsidRPr="00260BAE">
        <w:t>Vormvereisten van digitale bestanden in functie van de output </w:t>
      </w:r>
    </w:p>
    <w:p w14:paraId="3EC300BA" w14:textId="77777777" w:rsidR="00CF56E4" w:rsidRPr="00260BAE" w:rsidRDefault="00CF56E4" w:rsidP="00F850F6">
      <w:pPr>
        <w:pStyle w:val="Aanvullendekennis"/>
        <w:ind w:left="357" w:hanging="357"/>
        <w:rPr>
          <w:rFonts w:ascii="Segoe UI" w:hAnsi="Segoe UI" w:cs="Segoe UI"/>
        </w:rPr>
      </w:pPr>
      <w:r w:rsidRPr="00260BAE">
        <w:t>Vormvereisten van het grafisch digitaal product in functie van het druk- en afwerkingsproces of het gewenste mediakanaal </w:t>
      </w:r>
    </w:p>
    <w:p w14:paraId="59FFAC98" w14:textId="77777777" w:rsidR="00CF56E4" w:rsidRPr="00260BAE" w:rsidRDefault="00CF56E4" w:rsidP="00F850F6">
      <w:pPr>
        <w:pStyle w:val="Aanvullendekennis"/>
        <w:ind w:left="357" w:hanging="357"/>
      </w:pPr>
      <w:r w:rsidRPr="00260BAE">
        <w:t>Vormvereisten voor beeldmateriaal in functie van het eindproduct</w:t>
      </w:r>
    </w:p>
    <w:p w14:paraId="6D76C808" w14:textId="77777777" w:rsidR="00A00764" w:rsidRDefault="00A00764" w:rsidP="0079284B">
      <w:pPr>
        <w:spacing w:after="0" w:line="240" w:lineRule="auto"/>
        <w:sectPr w:rsidR="00A00764" w:rsidSect="00C6129F">
          <w:headerReference w:type="even" r:id="rId24"/>
          <w:headerReference w:type="default" r:id="rId25"/>
          <w:footerReference w:type="even" r:id="rId26"/>
          <w:footerReference w:type="default" r:id="rId27"/>
          <w:headerReference w:type="first" r:id="rId28"/>
          <w:type w:val="oddPage"/>
          <w:pgSz w:w="11906" w:h="16838"/>
          <w:pgMar w:top="1134" w:right="1134" w:bottom="1134" w:left="1134" w:header="709" w:footer="397" w:gutter="0"/>
          <w:cols w:space="708"/>
          <w:docGrid w:linePitch="360"/>
        </w:sectPr>
      </w:pPr>
    </w:p>
    <w:p w14:paraId="00E4DD96"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70723D36" w14:textId="627AD59E" w:rsidR="00F54D6F" w:rsidRDefault="001D41CC">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4049123" w:history="1">
            <w:r w:rsidR="00F54D6F" w:rsidRPr="00C763F3">
              <w:rPr>
                <w:rStyle w:val="Hyperlink"/>
                <w:noProof/>
              </w:rPr>
              <w:t>1</w:t>
            </w:r>
            <w:r w:rsidR="00F54D6F">
              <w:rPr>
                <w:rFonts w:eastAsiaTheme="minorEastAsia"/>
                <w:b w:val="0"/>
                <w:noProof/>
                <w:color w:val="auto"/>
                <w:kern w:val="2"/>
                <w:sz w:val="22"/>
                <w:lang w:eastAsia="nl-BE"/>
                <w14:ligatures w14:val="standardContextual"/>
              </w:rPr>
              <w:tab/>
            </w:r>
            <w:r w:rsidR="00F54D6F" w:rsidRPr="00C763F3">
              <w:rPr>
                <w:rStyle w:val="Hyperlink"/>
                <w:noProof/>
              </w:rPr>
              <w:t>Inleiding</w:t>
            </w:r>
            <w:r w:rsidR="00F54D6F">
              <w:rPr>
                <w:noProof/>
                <w:webHidden/>
              </w:rPr>
              <w:tab/>
            </w:r>
            <w:r w:rsidR="00F54D6F">
              <w:rPr>
                <w:noProof/>
                <w:webHidden/>
              </w:rPr>
              <w:fldChar w:fldCharType="begin"/>
            </w:r>
            <w:r w:rsidR="00F54D6F">
              <w:rPr>
                <w:noProof/>
                <w:webHidden/>
              </w:rPr>
              <w:instrText xml:space="preserve"> PAGEREF _Toc154049123 \h </w:instrText>
            </w:r>
            <w:r w:rsidR="00F54D6F">
              <w:rPr>
                <w:noProof/>
                <w:webHidden/>
              </w:rPr>
            </w:r>
            <w:r w:rsidR="00F54D6F">
              <w:rPr>
                <w:noProof/>
                <w:webHidden/>
              </w:rPr>
              <w:fldChar w:fldCharType="separate"/>
            </w:r>
            <w:r w:rsidR="005E7BDC">
              <w:rPr>
                <w:noProof/>
                <w:webHidden/>
              </w:rPr>
              <w:t>3</w:t>
            </w:r>
            <w:r w:rsidR="00F54D6F">
              <w:rPr>
                <w:noProof/>
                <w:webHidden/>
              </w:rPr>
              <w:fldChar w:fldCharType="end"/>
            </w:r>
          </w:hyperlink>
        </w:p>
        <w:p w14:paraId="69A33248" w14:textId="330F9BDF" w:rsidR="00F54D6F" w:rsidRDefault="00F54D6F">
          <w:pPr>
            <w:pStyle w:val="Inhopg2"/>
            <w:rPr>
              <w:rFonts w:eastAsiaTheme="minorEastAsia"/>
              <w:color w:val="auto"/>
              <w:kern w:val="2"/>
              <w:lang w:eastAsia="nl-BE"/>
              <w14:ligatures w14:val="standardContextual"/>
            </w:rPr>
          </w:pPr>
          <w:hyperlink w:anchor="_Toc154049124" w:history="1">
            <w:r w:rsidRPr="00C763F3">
              <w:rPr>
                <w:rStyle w:val="Hyperlink"/>
              </w:rPr>
              <w:t>1.1</w:t>
            </w:r>
            <w:r>
              <w:rPr>
                <w:rFonts w:eastAsiaTheme="minorEastAsia"/>
                <w:color w:val="auto"/>
                <w:kern w:val="2"/>
                <w:lang w:eastAsia="nl-BE"/>
                <w14:ligatures w14:val="standardContextual"/>
              </w:rPr>
              <w:tab/>
            </w:r>
            <w:r w:rsidRPr="00C763F3">
              <w:rPr>
                <w:rStyle w:val="Hyperlink"/>
              </w:rPr>
              <w:t>Het leerplanconcept: vijf uitgangspunten</w:t>
            </w:r>
            <w:r>
              <w:rPr>
                <w:webHidden/>
              </w:rPr>
              <w:tab/>
            </w:r>
            <w:r>
              <w:rPr>
                <w:webHidden/>
              </w:rPr>
              <w:fldChar w:fldCharType="begin"/>
            </w:r>
            <w:r>
              <w:rPr>
                <w:webHidden/>
              </w:rPr>
              <w:instrText xml:space="preserve"> PAGEREF _Toc154049124 \h </w:instrText>
            </w:r>
            <w:r>
              <w:rPr>
                <w:webHidden/>
              </w:rPr>
            </w:r>
            <w:r>
              <w:rPr>
                <w:webHidden/>
              </w:rPr>
              <w:fldChar w:fldCharType="separate"/>
            </w:r>
            <w:r w:rsidR="005E7BDC">
              <w:rPr>
                <w:webHidden/>
              </w:rPr>
              <w:t>3</w:t>
            </w:r>
            <w:r>
              <w:rPr>
                <w:webHidden/>
              </w:rPr>
              <w:fldChar w:fldCharType="end"/>
            </w:r>
          </w:hyperlink>
        </w:p>
        <w:p w14:paraId="34CCE320" w14:textId="37047D6C" w:rsidR="00F54D6F" w:rsidRDefault="00F54D6F">
          <w:pPr>
            <w:pStyle w:val="Inhopg2"/>
            <w:rPr>
              <w:rFonts w:eastAsiaTheme="minorEastAsia"/>
              <w:color w:val="auto"/>
              <w:kern w:val="2"/>
              <w:lang w:eastAsia="nl-BE"/>
              <w14:ligatures w14:val="standardContextual"/>
            </w:rPr>
          </w:pPr>
          <w:hyperlink w:anchor="_Toc154049125" w:history="1">
            <w:r w:rsidRPr="00C763F3">
              <w:rPr>
                <w:rStyle w:val="Hyperlink"/>
              </w:rPr>
              <w:t>1.2</w:t>
            </w:r>
            <w:r>
              <w:rPr>
                <w:rFonts w:eastAsiaTheme="minorEastAsia"/>
                <w:color w:val="auto"/>
                <w:kern w:val="2"/>
                <w:lang w:eastAsia="nl-BE"/>
                <w14:ligatures w14:val="standardContextual"/>
              </w:rPr>
              <w:tab/>
            </w:r>
            <w:r w:rsidRPr="00C763F3">
              <w:rPr>
                <w:rStyle w:val="Hyperlink"/>
              </w:rPr>
              <w:t>De vormingscirkel – de opdracht van secundair onderwijs</w:t>
            </w:r>
            <w:r>
              <w:rPr>
                <w:webHidden/>
              </w:rPr>
              <w:tab/>
            </w:r>
            <w:r>
              <w:rPr>
                <w:webHidden/>
              </w:rPr>
              <w:fldChar w:fldCharType="begin"/>
            </w:r>
            <w:r>
              <w:rPr>
                <w:webHidden/>
              </w:rPr>
              <w:instrText xml:space="preserve"> PAGEREF _Toc154049125 \h </w:instrText>
            </w:r>
            <w:r>
              <w:rPr>
                <w:webHidden/>
              </w:rPr>
            </w:r>
            <w:r>
              <w:rPr>
                <w:webHidden/>
              </w:rPr>
              <w:fldChar w:fldCharType="separate"/>
            </w:r>
            <w:r w:rsidR="005E7BDC">
              <w:rPr>
                <w:webHidden/>
              </w:rPr>
              <w:t>3</w:t>
            </w:r>
            <w:r>
              <w:rPr>
                <w:webHidden/>
              </w:rPr>
              <w:fldChar w:fldCharType="end"/>
            </w:r>
          </w:hyperlink>
        </w:p>
        <w:p w14:paraId="33321CD7" w14:textId="264F7CE7" w:rsidR="00F54D6F" w:rsidRDefault="00F54D6F">
          <w:pPr>
            <w:pStyle w:val="Inhopg2"/>
            <w:rPr>
              <w:rFonts w:eastAsiaTheme="minorEastAsia"/>
              <w:color w:val="auto"/>
              <w:kern w:val="2"/>
              <w:lang w:eastAsia="nl-BE"/>
              <w14:ligatures w14:val="standardContextual"/>
            </w:rPr>
          </w:pPr>
          <w:hyperlink w:anchor="_Toc154049126" w:history="1">
            <w:r w:rsidRPr="00C763F3">
              <w:rPr>
                <w:rStyle w:val="Hyperlink"/>
              </w:rPr>
              <w:t>1.3</w:t>
            </w:r>
            <w:r>
              <w:rPr>
                <w:rFonts w:eastAsiaTheme="minorEastAsia"/>
                <w:color w:val="auto"/>
                <w:kern w:val="2"/>
                <w:lang w:eastAsia="nl-BE"/>
                <w14:ligatures w14:val="standardContextual"/>
              </w:rPr>
              <w:tab/>
            </w:r>
            <w:r w:rsidRPr="00C763F3">
              <w:rPr>
                <w:rStyle w:val="Hyperlink"/>
              </w:rPr>
              <w:t>Ruimte voor leraren(teams) en scholen</w:t>
            </w:r>
            <w:r>
              <w:rPr>
                <w:webHidden/>
              </w:rPr>
              <w:tab/>
            </w:r>
            <w:r>
              <w:rPr>
                <w:webHidden/>
              </w:rPr>
              <w:fldChar w:fldCharType="begin"/>
            </w:r>
            <w:r>
              <w:rPr>
                <w:webHidden/>
              </w:rPr>
              <w:instrText xml:space="preserve"> PAGEREF _Toc154049126 \h </w:instrText>
            </w:r>
            <w:r>
              <w:rPr>
                <w:webHidden/>
              </w:rPr>
            </w:r>
            <w:r>
              <w:rPr>
                <w:webHidden/>
              </w:rPr>
              <w:fldChar w:fldCharType="separate"/>
            </w:r>
            <w:r w:rsidR="005E7BDC">
              <w:rPr>
                <w:webHidden/>
              </w:rPr>
              <w:t>4</w:t>
            </w:r>
            <w:r>
              <w:rPr>
                <w:webHidden/>
              </w:rPr>
              <w:fldChar w:fldCharType="end"/>
            </w:r>
          </w:hyperlink>
        </w:p>
        <w:p w14:paraId="24893242" w14:textId="0117EE94" w:rsidR="00F54D6F" w:rsidRDefault="00F54D6F">
          <w:pPr>
            <w:pStyle w:val="Inhopg2"/>
            <w:rPr>
              <w:rFonts w:eastAsiaTheme="minorEastAsia"/>
              <w:color w:val="auto"/>
              <w:kern w:val="2"/>
              <w:lang w:eastAsia="nl-BE"/>
              <w14:ligatures w14:val="standardContextual"/>
            </w:rPr>
          </w:pPr>
          <w:hyperlink w:anchor="_Toc154049127" w:history="1">
            <w:r w:rsidRPr="00C763F3">
              <w:rPr>
                <w:rStyle w:val="Hyperlink"/>
              </w:rPr>
              <w:t>1.4</w:t>
            </w:r>
            <w:r>
              <w:rPr>
                <w:rFonts w:eastAsiaTheme="minorEastAsia"/>
                <w:color w:val="auto"/>
                <w:kern w:val="2"/>
                <w:lang w:eastAsia="nl-BE"/>
                <w14:ligatures w14:val="standardContextual"/>
              </w:rPr>
              <w:tab/>
            </w:r>
            <w:r w:rsidRPr="00C763F3">
              <w:rPr>
                <w:rStyle w:val="Hyperlink"/>
              </w:rPr>
              <w:t>Differentiatie</w:t>
            </w:r>
            <w:r>
              <w:rPr>
                <w:webHidden/>
              </w:rPr>
              <w:tab/>
            </w:r>
            <w:r>
              <w:rPr>
                <w:webHidden/>
              </w:rPr>
              <w:fldChar w:fldCharType="begin"/>
            </w:r>
            <w:r>
              <w:rPr>
                <w:webHidden/>
              </w:rPr>
              <w:instrText xml:space="preserve"> PAGEREF _Toc154049127 \h </w:instrText>
            </w:r>
            <w:r>
              <w:rPr>
                <w:webHidden/>
              </w:rPr>
            </w:r>
            <w:r>
              <w:rPr>
                <w:webHidden/>
              </w:rPr>
              <w:fldChar w:fldCharType="separate"/>
            </w:r>
            <w:r w:rsidR="005E7BDC">
              <w:rPr>
                <w:webHidden/>
              </w:rPr>
              <w:t>5</w:t>
            </w:r>
            <w:r>
              <w:rPr>
                <w:webHidden/>
              </w:rPr>
              <w:fldChar w:fldCharType="end"/>
            </w:r>
          </w:hyperlink>
        </w:p>
        <w:p w14:paraId="3E59D2C3" w14:textId="15596682" w:rsidR="00F54D6F" w:rsidRDefault="00F54D6F">
          <w:pPr>
            <w:pStyle w:val="Inhopg2"/>
            <w:rPr>
              <w:rFonts w:eastAsiaTheme="minorEastAsia"/>
              <w:color w:val="auto"/>
              <w:kern w:val="2"/>
              <w:lang w:eastAsia="nl-BE"/>
              <w14:ligatures w14:val="standardContextual"/>
            </w:rPr>
          </w:pPr>
          <w:hyperlink w:anchor="_Toc154049128" w:history="1">
            <w:r w:rsidRPr="00C763F3">
              <w:rPr>
                <w:rStyle w:val="Hyperlink"/>
              </w:rPr>
              <w:t>1.5</w:t>
            </w:r>
            <w:r>
              <w:rPr>
                <w:rFonts w:eastAsiaTheme="minorEastAsia"/>
                <w:color w:val="auto"/>
                <w:kern w:val="2"/>
                <w:lang w:eastAsia="nl-BE"/>
                <w14:ligatures w14:val="standardContextual"/>
              </w:rPr>
              <w:tab/>
            </w:r>
            <w:r w:rsidRPr="00C763F3">
              <w:rPr>
                <w:rStyle w:val="Hyperlink"/>
              </w:rPr>
              <w:t>Opbouw van leerplannen</w:t>
            </w:r>
            <w:r>
              <w:rPr>
                <w:webHidden/>
              </w:rPr>
              <w:tab/>
            </w:r>
            <w:r>
              <w:rPr>
                <w:webHidden/>
              </w:rPr>
              <w:fldChar w:fldCharType="begin"/>
            </w:r>
            <w:r>
              <w:rPr>
                <w:webHidden/>
              </w:rPr>
              <w:instrText xml:space="preserve"> PAGEREF _Toc154049128 \h </w:instrText>
            </w:r>
            <w:r>
              <w:rPr>
                <w:webHidden/>
              </w:rPr>
            </w:r>
            <w:r>
              <w:rPr>
                <w:webHidden/>
              </w:rPr>
              <w:fldChar w:fldCharType="separate"/>
            </w:r>
            <w:r w:rsidR="005E7BDC">
              <w:rPr>
                <w:webHidden/>
              </w:rPr>
              <w:t>6</w:t>
            </w:r>
            <w:r>
              <w:rPr>
                <w:webHidden/>
              </w:rPr>
              <w:fldChar w:fldCharType="end"/>
            </w:r>
          </w:hyperlink>
        </w:p>
        <w:p w14:paraId="16F752F1" w14:textId="5B4F6777" w:rsidR="00F54D6F" w:rsidRDefault="00F54D6F">
          <w:pPr>
            <w:pStyle w:val="Inhopg1"/>
            <w:rPr>
              <w:rFonts w:eastAsiaTheme="minorEastAsia"/>
              <w:b w:val="0"/>
              <w:noProof/>
              <w:color w:val="auto"/>
              <w:kern w:val="2"/>
              <w:sz w:val="22"/>
              <w:lang w:eastAsia="nl-BE"/>
              <w14:ligatures w14:val="standardContextual"/>
            </w:rPr>
          </w:pPr>
          <w:hyperlink w:anchor="_Toc154049129" w:history="1">
            <w:r w:rsidRPr="00C763F3">
              <w:rPr>
                <w:rStyle w:val="Hyperlink"/>
                <w:noProof/>
              </w:rPr>
              <w:t>2</w:t>
            </w:r>
            <w:r>
              <w:rPr>
                <w:rFonts w:eastAsiaTheme="minorEastAsia"/>
                <w:b w:val="0"/>
                <w:noProof/>
                <w:color w:val="auto"/>
                <w:kern w:val="2"/>
                <w:sz w:val="22"/>
                <w:lang w:eastAsia="nl-BE"/>
                <w14:ligatures w14:val="standardContextual"/>
              </w:rPr>
              <w:tab/>
            </w:r>
            <w:r w:rsidRPr="00C763F3">
              <w:rPr>
                <w:rStyle w:val="Hyperlink"/>
                <w:noProof/>
              </w:rPr>
              <w:t>Situering</w:t>
            </w:r>
            <w:r>
              <w:rPr>
                <w:noProof/>
                <w:webHidden/>
              </w:rPr>
              <w:tab/>
            </w:r>
            <w:r>
              <w:rPr>
                <w:noProof/>
                <w:webHidden/>
              </w:rPr>
              <w:fldChar w:fldCharType="begin"/>
            </w:r>
            <w:r>
              <w:rPr>
                <w:noProof/>
                <w:webHidden/>
              </w:rPr>
              <w:instrText xml:space="preserve"> PAGEREF _Toc154049129 \h </w:instrText>
            </w:r>
            <w:r>
              <w:rPr>
                <w:noProof/>
                <w:webHidden/>
              </w:rPr>
            </w:r>
            <w:r>
              <w:rPr>
                <w:noProof/>
                <w:webHidden/>
              </w:rPr>
              <w:fldChar w:fldCharType="separate"/>
            </w:r>
            <w:r w:rsidR="005E7BDC">
              <w:rPr>
                <w:noProof/>
                <w:webHidden/>
              </w:rPr>
              <w:t>7</w:t>
            </w:r>
            <w:r>
              <w:rPr>
                <w:noProof/>
                <w:webHidden/>
              </w:rPr>
              <w:fldChar w:fldCharType="end"/>
            </w:r>
          </w:hyperlink>
        </w:p>
        <w:p w14:paraId="2935A1B2" w14:textId="3A2C8B8E" w:rsidR="00F54D6F" w:rsidRDefault="00F54D6F">
          <w:pPr>
            <w:pStyle w:val="Inhopg2"/>
            <w:rPr>
              <w:rFonts w:eastAsiaTheme="minorEastAsia"/>
              <w:color w:val="auto"/>
              <w:kern w:val="2"/>
              <w:lang w:eastAsia="nl-BE"/>
              <w14:ligatures w14:val="standardContextual"/>
            </w:rPr>
          </w:pPr>
          <w:hyperlink w:anchor="_Toc154049130" w:history="1">
            <w:r w:rsidRPr="00C763F3">
              <w:rPr>
                <w:rStyle w:val="Hyperlink"/>
              </w:rPr>
              <w:t>2.1</w:t>
            </w:r>
            <w:r>
              <w:rPr>
                <w:rFonts w:eastAsiaTheme="minorEastAsia"/>
                <w:color w:val="auto"/>
                <w:kern w:val="2"/>
                <w:lang w:eastAsia="nl-BE"/>
                <w14:ligatures w14:val="standardContextual"/>
              </w:rPr>
              <w:tab/>
            </w:r>
            <w:r w:rsidRPr="00C763F3">
              <w:rPr>
                <w:rStyle w:val="Hyperlink"/>
              </w:rPr>
              <w:t>Samenhang met de tweede graad</w:t>
            </w:r>
            <w:r>
              <w:rPr>
                <w:webHidden/>
              </w:rPr>
              <w:tab/>
            </w:r>
            <w:r>
              <w:rPr>
                <w:webHidden/>
              </w:rPr>
              <w:fldChar w:fldCharType="begin"/>
            </w:r>
            <w:r>
              <w:rPr>
                <w:webHidden/>
              </w:rPr>
              <w:instrText xml:space="preserve"> PAGEREF _Toc154049130 \h </w:instrText>
            </w:r>
            <w:r>
              <w:rPr>
                <w:webHidden/>
              </w:rPr>
            </w:r>
            <w:r>
              <w:rPr>
                <w:webHidden/>
              </w:rPr>
              <w:fldChar w:fldCharType="separate"/>
            </w:r>
            <w:r w:rsidR="005E7BDC">
              <w:rPr>
                <w:webHidden/>
              </w:rPr>
              <w:t>7</w:t>
            </w:r>
            <w:r>
              <w:rPr>
                <w:webHidden/>
              </w:rPr>
              <w:fldChar w:fldCharType="end"/>
            </w:r>
          </w:hyperlink>
        </w:p>
        <w:p w14:paraId="098901B5" w14:textId="00437DA9" w:rsidR="00F54D6F" w:rsidRDefault="00F54D6F">
          <w:pPr>
            <w:pStyle w:val="Inhopg2"/>
            <w:rPr>
              <w:rFonts w:eastAsiaTheme="minorEastAsia"/>
              <w:color w:val="auto"/>
              <w:kern w:val="2"/>
              <w:lang w:eastAsia="nl-BE"/>
              <w14:ligatures w14:val="standardContextual"/>
            </w:rPr>
          </w:pPr>
          <w:hyperlink w:anchor="_Toc154049131" w:history="1">
            <w:r w:rsidRPr="00C763F3">
              <w:rPr>
                <w:rStyle w:val="Hyperlink"/>
              </w:rPr>
              <w:t>2.2</w:t>
            </w:r>
            <w:r>
              <w:rPr>
                <w:rFonts w:eastAsiaTheme="minorEastAsia"/>
                <w:color w:val="auto"/>
                <w:kern w:val="2"/>
                <w:lang w:eastAsia="nl-BE"/>
                <w14:ligatures w14:val="standardContextual"/>
              </w:rPr>
              <w:tab/>
            </w:r>
            <w:r w:rsidRPr="00C763F3">
              <w:rPr>
                <w:rStyle w:val="Hyperlink"/>
              </w:rPr>
              <w:t>Samenhang in de derde graad</w:t>
            </w:r>
            <w:r>
              <w:rPr>
                <w:webHidden/>
              </w:rPr>
              <w:tab/>
            </w:r>
            <w:r>
              <w:rPr>
                <w:webHidden/>
              </w:rPr>
              <w:fldChar w:fldCharType="begin"/>
            </w:r>
            <w:r>
              <w:rPr>
                <w:webHidden/>
              </w:rPr>
              <w:instrText xml:space="preserve"> PAGEREF _Toc154049131 \h </w:instrText>
            </w:r>
            <w:r>
              <w:rPr>
                <w:webHidden/>
              </w:rPr>
            </w:r>
            <w:r>
              <w:rPr>
                <w:webHidden/>
              </w:rPr>
              <w:fldChar w:fldCharType="separate"/>
            </w:r>
            <w:r w:rsidR="005E7BDC">
              <w:rPr>
                <w:webHidden/>
              </w:rPr>
              <w:t>7</w:t>
            </w:r>
            <w:r>
              <w:rPr>
                <w:webHidden/>
              </w:rPr>
              <w:fldChar w:fldCharType="end"/>
            </w:r>
          </w:hyperlink>
        </w:p>
        <w:p w14:paraId="681340A3" w14:textId="613A9571" w:rsidR="00F54D6F" w:rsidRDefault="00F54D6F">
          <w:pPr>
            <w:pStyle w:val="Inhopg3"/>
            <w:rPr>
              <w:rFonts w:eastAsiaTheme="minorEastAsia"/>
              <w:noProof/>
              <w:color w:val="auto"/>
              <w:kern w:val="2"/>
              <w:lang w:eastAsia="nl-BE"/>
              <w14:ligatures w14:val="standardContextual"/>
            </w:rPr>
          </w:pPr>
          <w:hyperlink w:anchor="_Toc154049132" w:history="1">
            <w:r w:rsidRPr="00C763F3">
              <w:rPr>
                <w:rStyle w:val="Hyperlink"/>
                <w:noProof/>
              </w:rPr>
              <w:t>2.2.1</w:t>
            </w:r>
            <w:r>
              <w:rPr>
                <w:rFonts w:eastAsiaTheme="minorEastAsia"/>
                <w:noProof/>
                <w:color w:val="auto"/>
                <w:kern w:val="2"/>
                <w:lang w:eastAsia="nl-BE"/>
                <w14:ligatures w14:val="standardContextual"/>
              </w:rPr>
              <w:tab/>
            </w:r>
            <w:r w:rsidRPr="00C763F3">
              <w:rPr>
                <w:rStyle w:val="Hyperlink"/>
                <w:noProof/>
              </w:rPr>
              <w:t>Samenhang binnen de studierichting Grafimedia</w:t>
            </w:r>
            <w:r>
              <w:rPr>
                <w:noProof/>
                <w:webHidden/>
              </w:rPr>
              <w:tab/>
            </w:r>
            <w:r>
              <w:rPr>
                <w:noProof/>
                <w:webHidden/>
              </w:rPr>
              <w:fldChar w:fldCharType="begin"/>
            </w:r>
            <w:r>
              <w:rPr>
                <w:noProof/>
                <w:webHidden/>
              </w:rPr>
              <w:instrText xml:space="preserve"> PAGEREF _Toc154049132 \h </w:instrText>
            </w:r>
            <w:r>
              <w:rPr>
                <w:noProof/>
                <w:webHidden/>
              </w:rPr>
            </w:r>
            <w:r>
              <w:rPr>
                <w:noProof/>
                <w:webHidden/>
              </w:rPr>
              <w:fldChar w:fldCharType="separate"/>
            </w:r>
            <w:r w:rsidR="005E7BDC">
              <w:rPr>
                <w:noProof/>
                <w:webHidden/>
              </w:rPr>
              <w:t>7</w:t>
            </w:r>
            <w:r>
              <w:rPr>
                <w:noProof/>
                <w:webHidden/>
              </w:rPr>
              <w:fldChar w:fldCharType="end"/>
            </w:r>
          </w:hyperlink>
        </w:p>
        <w:p w14:paraId="45A39CC8" w14:textId="6C0A7394" w:rsidR="00F54D6F" w:rsidRDefault="00F54D6F">
          <w:pPr>
            <w:pStyle w:val="Inhopg3"/>
            <w:rPr>
              <w:rFonts w:eastAsiaTheme="minorEastAsia"/>
              <w:noProof/>
              <w:color w:val="auto"/>
              <w:kern w:val="2"/>
              <w:lang w:eastAsia="nl-BE"/>
              <w14:ligatures w14:val="standardContextual"/>
            </w:rPr>
          </w:pPr>
          <w:hyperlink w:anchor="_Toc154049133" w:history="1">
            <w:r w:rsidRPr="00C763F3">
              <w:rPr>
                <w:rStyle w:val="Hyperlink"/>
                <w:noProof/>
              </w:rPr>
              <w:t>2.2.2</w:t>
            </w:r>
            <w:r>
              <w:rPr>
                <w:rFonts w:eastAsiaTheme="minorEastAsia"/>
                <w:noProof/>
                <w:color w:val="auto"/>
                <w:kern w:val="2"/>
                <w:lang w:eastAsia="nl-BE"/>
                <w14:ligatures w14:val="standardContextual"/>
              </w:rPr>
              <w:tab/>
            </w:r>
            <w:r w:rsidRPr="00C763F3">
              <w:rPr>
                <w:rStyle w:val="Hyperlink"/>
                <w:noProof/>
              </w:rPr>
              <w:t>Samenhang over de finaliteiten heen</w:t>
            </w:r>
            <w:r>
              <w:rPr>
                <w:noProof/>
                <w:webHidden/>
              </w:rPr>
              <w:tab/>
            </w:r>
            <w:r>
              <w:rPr>
                <w:noProof/>
                <w:webHidden/>
              </w:rPr>
              <w:fldChar w:fldCharType="begin"/>
            </w:r>
            <w:r>
              <w:rPr>
                <w:noProof/>
                <w:webHidden/>
              </w:rPr>
              <w:instrText xml:space="preserve"> PAGEREF _Toc154049133 \h </w:instrText>
            </w:r>
            <w:r>
              <w:rPr>
                <w:noProof/>
                <w:webHidden/>
              </w:rPr>
            </w:r>
            <w:r>
              <w:rPr>
                <w:noProof/>
                <w:webHidden/>
              </w:rPr>
              <w:fldChar w:fldCharType="separate"/>
            </w:r>
            <w:r w:rsidR="005E7BDC">
              <w:rPr>
                <w:noProof/>
                <w:webHidden/>
              </w:rPr>
              <w:t>7</w:t>
            </w:r>
            <w:r>
              <w:rPr>
                <w:noProof/>
                <w:webHidden/>
              </w:rPr>
              <w:fldChar w:fldCharType="end"/>
            </w:r>
          </w:hyperlink>
        </w:p>
        <w:p w14:paraId="30C29041" w14:textId="3ED87A64" w:rsidR="00F54D6F" w:rsidRDefault="00F54D6F">
          <w:pPr>
            <w:pStyle w:val="Inhopg2"/>
            <w:rPr>
              <w:rFonts w:eastAsiaTheme="minorEastAsia"/>
              <w:color w:val="auto"/>
              <w:kern w:val="2"/>
              <w:lang w:eastAsia="nl-BE"/>
              <w14:ligatures w14:val="standardContextual"/>
            </w:rPr>
          </w:pPr>
          <w:hyperlink w:anchor="_Toc154049134" w:history="1">
            <w:r w:rsidRPr="00C763F3">
              <w:rPr>
                <w:rStyle w:val="Hyperlink"/>
              </w:rPr>
              <w:t>2.3</w:t>
            </w:r>
            <w:r>
              <w:rPr>
                <w:rFonts w:eastAsiaTheme="minorEastAsia"/>
                <w:color w:val="auto"/>
                <w:kern w:val="2"/>
                <w:lang w:eastAsia="nl-BE"/>
                <w14:ligatures w14:val="standardContextual"/>
              </w:rPr>
              <w:tab/>
            </w:r>
            <w:r w:rsidRPr="00C763F3">
              <w:rPr>
                <w:rStyle w:val="Hyperlink"/>
              </w:rPr>
              <w:t>Plaats in de lessentabel</w:t>
            </w:r>
            <w:r>
              <w:rPr>
                <w:webHidden/>
              </w:rPr>
              <w:tab/>
            </w:r>
            <w:r>
              <w:rPr>
                <w:webHidden/>
              </w:rPr>
              <w:fldChar w:fldCharType="begin"/>
            </w:r>
            <w:r>
              <w:rPr>
                <w:webHidden/>
              </w:rPr>
              <w:instrText xml:space="preserve"> PAGEREF _Toc154049134 \h </w:instrText>
            </w:r>
            <w:r>
              <w:rPr>
                <w:webHidden/>
              </w:rPr>
            </w:r>
            <w:r>
              <w:rPr>
                <w:webHidden/>
              </w:rPr>
              <w:fldChar w:fldCharType="separate"/>
            </w:r>
            <w:r w:rsidR="005E7BDC">
              <w:rPr>
                <w:webHidden/>
              </w:rPr>
              <w:t>7</w:t>
            </w:r>
            <w:r>
              <w:rPr>
                <w:webHidden/>
              </w:rPr>
              <w:fldChar w:fldCharType="end"/>
            </w:r>
          </w:hyperlink>
        </w:p>
        <w:p w14:paraId="3324E129" w14:textId="6DDC15FC" w:rsidR="00F54D6F" w:rsidRDefault="00F54D6F">
          <w:pPr>
            <w:pStyle w:val="Inhopg1"/>
            <w:rPr>
              <w:rFonts w:eastAsiaTheme="minorEastAsia"/>
              <w:b w:val="0"/>
              <w:noProof/>
              <w:color w:val="auto"/>
              <w:kern w:val="2"/>
              <w:sz w:val="22"/>
              <w:lang w:eastAsia="nl-BE"/>
              <w14:ligatures w14:val="standardContextual"/>
            </w:rPr>
          </w:pPr>
          <w:hyperlink w:anchor="_Toc154049135" w:history="1">
            <w:r w:rsidRPr="00C763F3">
              <w:rPr>
                <w:rStyle w:val="Hyperlink"/>
                <w:noProof/>
              </w:rPr>
              <w:t>3</w:t>
            </w:r>
            <w:r>
              <w:rPr>
                <w:rFonts w:eastAsiaTheme="minorEastAsia"/>
                <w:b w:val="0"/>
                <w:noProof/>
                <w:color w:val="auto"/>
                <w:kern w:val="2"/>
                <w:sz w:val="22"/>
                <w:lang w:eastAsia="nl-BE"/>
                <w14:ligatures w14:val="standardContextual"/>
              </w:rPr>
              <w:tab/>
            </w:r>
            <w:r w:rsidRPr="00C763F3">
              <w:rPr>
                <w:rStyle w:val="Hyperlink"/>
                <w:noProof/>
              </w:rPr>
              <w:t>Pedagogisch-didactische duiding</w:t>
            </w:r>
            <w:r>
              <w:rPr>
                <w:noProof/>
                <w:webHidden/>
              </w:rPr>
              <w:tab/>
            </w:r>
            <w:r>
              <w:rPr>
                <w:noProof/>
                <w:webHidden/>
              </w:rPr>
              <w:fldChar w:fldCharType="begin"/>
            </w:r>
            <w:r>
              <w:rPr>
                <w:noProof/>
                <w:webHidden/>
              </w:rPr>
              <w:instrText xml:space="preserve"> PAGEREF _Toc154049135 \h </w:instrText>
            </w:r>
            <w:r>
              <w:rPr>
                <w:noProof/>
                <w:webHidden/>
              </w:rPr>
            </w:r>
            <w:r>
              <w:rPr>
                <w:noProof/>
                <w:webHidden/>
              </w:rPr>
              <w:fldChar w:fldCharType="separate"/>
            </w:r>
            <w:r w:rsidR="005E7BDC">
              <w:rPr>
                <w:noProof/>
                <w:webHidden/>
              </w:rPr>
              <w:t>8</w:t>
            </w:r>
            <w:r>
              <w:rPr>
                <w:noProof/>
                <w:webHidden/>
              </w:rPr>
              <w:fldChar w:fldCharType="end"/>
            </w:r>
          </w:hyperlink>
        </w:p>
        <w:p w14:paraId="28DEA9AD" w14:textId="207AE4B1" w:rsidR="00F54D6F" w:rsidRDefault="00F54D6F">
          <w:pPr>
            <w:pStyle w:val="Inhopg2"/>
            <w:rPr>
              <w:rFonts w:eastAsiaTheme="minorEastAsia"/>
              <w:color w:val="auto"/>
              <w:kern w:val="2"/>
              <w:lang w:eastAsia="nl-BE"/>
              <w14:ligatures w14:val="standardContextual"/>
            </w:rPr>
          </w:pPr>
          <w:hyperlink w:anchor="_Toc154049136" w:history="1">
            <w:r w:rsidRPr="00C763F3">
              <w:rPr>
                <w:rStyle w:val="Hyperlink"/>
              </w:rPr>
              <w:t>3.1</w:t>
            </w:r>
            <w:r>
              <w:rPr>
                <w:rFonts w:eastAsiaTheme="minorEastAsia"/>
                <w:color w:val="auto"/>
                <w:kern w:val="2"/>
                <w:lang w:eastAsia="nl-BE"/>
                <w14:ligatures w14:val="standardContextual"/>
              </w:rPr>
              <w:tab/>
            </w:r>
            <w:r w:rsidRPr="00C763F3">
              <w:rPr>
                <w:rStyle w:val="Hyperlink"/>
              </w:rPr>
              <w:t>Grafimedia en het vormingsconcept</w:t>
            </w:r>
            <w:r>
              <w:rPr>
                <w:webHidden/>
              </w:rPr>
              <w:tab/>
            </w:r>
            <w:r>
              <w:rPr>
                <w:webHidden/>
              </w:rPr>
              <w:fldChar w:fldCharType="begin"/>
            </w:r>
            <w:r>
              <w:rPr>
                <w:webHidden/>
              </w:rPr>
              <w:instrText xml:space="preserve"> PAGEREF _Toc154049136 \h </w:instrText>
            </w:r>
            <w:r>
              <w:rPr>
                <w:webHidden/>
              </w:rPr>
            </w:r>
            <w:r>
              <w:rPr>
                <w:webHidden/>
              </w:rPr>
              <w:fldChar w:fldCharType="separate"/>
            </w:r>
            <w:r w:rsidR="005E7BDC">
              <w:rPr>
                <w:webHidden/>
              </w:rPr>
              <w:t>8</w:t>
            </w:r>
            <w:r>
              <w:rPr>
                <w:webHidden/>
              </w:rPr>
              <w:fldChar w:fldCharType="end"/>
            </w:r>
          </w:hyperlink>
        </w:p>
        <w:p w14:paraId="01202C24" w14:textId="0C2E7149" w:rsidR="00F54D6F" w:rsidRDefault="00F54D6F">
          <w:pPr>
            <w:pStyle w:val="Inhopg2"/>
            <w:rPr>
              <w:rFonts w:eastAsiaTheme="minorEastAsia"/>
              <w:color w:val="auto"/>
              <w:kern w:val="2"/>
              <w:lang w:eastAsia="nl-BE"/>
              <w14:ligatures w14:val="standardContextual"/>
            </w:rPr>
          </w:pPr>
          <w:hyperlink w:anchor="_Toc154049137" w:history="1">
            <w:r w:rsidRPr="00C763F3">
              <w:rPr>
                <w:rStyle w:val="Hyperlink"/>
              </w:rPr>
              <w:t>3.2</w:t>
            </w:r>
            <w:r>
              <w:rPr>
                <w:rFonts w:eastAsiaTheme="minorEastAsia"/>
                <w:color w:val="auto"/>
                <w:kern w:val="2"/>
                <w:lang w:eastAsia="nl-BE"/>
                <w14:ligatures w14:val="standardContextual"/>
              </w:rPr>
              <w:tab/>
            </w:r>
            <w:r w:rsidRPr="00C763F3">
              <w:rPr>
                <w:rStyle w:val="Hyperlink"/>
              </w:rPr>
              <w:t>Krachtlijnen</w:t>
            </w:r>
            <w:r>
              <w:rPr>
                <w:webHidden/>
              </w:rPr>
              <w:tab/>
            </w:r>
            <w:r>
              <w:rPr>
                <w:webHidden/>
              </w:rPr>
              <w:fldChar w:fldCharType="begin"/>
            </w:r>
            <w:r>
              <w:rPr>
                <w:webHidden/>
              </w:rPr>
              <w:instrText xml:space="preserve"> PAGEREF _Toc154049137 \h </w:instrText>
            </w:r>
            <w:r>
              <w:rPr>
                <w:webHidden/>
              </w:rPr>
            </w:r>
            <w:r>
              <w:rPr>
                <w:webHidden/>
              </w:rPr>
              <w:fldChar w:fldCharType="separate"/>
            </w:r>
            <w:r w:rsidR="005E7BDC">
              <w:rPr>
                <w:webHidden/>
              </w:rPr>
              <w:t>8</w:t>
            </w:r>
            <w:r>
              <w:rPr>
                <w:webHidden/>
              </w:rPr>
              <w:fldChar w:fldCharType="end"/>
            </w:r>
          </w:hyperlink>
        </w:p>
        <w:p w14:paraId="4A4A0FD5" w14:textId="162416FF" w:rsidR="00F54D6F" w:rsidRDefault="00F54D6F">
          <w:pPr>
            <w:pStyle w:val="Inhopg2"/>
            <w:rPr>
              <w:rFonts w:eastAsiaTheme="minorEastAsia"/>
              <w:color w:val="auto"/>
              <w:kern w:val="2"/>
              <w:lang w:eastAsia="nl-BE"/>
              <w14:ligatures w14:val="standardContextual"/>
            </w:rPr>
          </w:pPr>
          <w:hyperlink w:anchor="_Toc154049138" w:history="1">
            <w:r w:rsidRPr="00C763F3">
              <w:rPr>
                <w:rStyle w:val="Hyperlink"/>
              </w:rPr>
              <w:t>3.3</w:t>
            </w:r>
            <w:r>
              <w:rPr>
                <w:rFonts w:eastAsiaTheme="minorEastAsia"/>
                <w:color w:val="auto"/>
                <w:kern w:val="2"/>
                <w:lang w:eastAsia="nl-BE"/>
                <w14:ligatures w14:val="standardContextual"/>
              </w:rPr>
              <w:tab/>
            </w:r>
            <w:r w:rsidRPr="00C763F3">
              <w:rPr>
                <w:rStyle w:val="Hyperlink"/>
              </w:rPr>
              <w:t>Opbouw</w:t>
            </w:r>
            <w:r>
              <w:rPr>
                <w:webHidden/>
              </w:rPr>
              <w:tab/>
            </w:r>
            <w:r>
              <w:rPr>
                <w:webHidden/>
              </w:rPr>
              <w:fldChar w:fldCharType="begin"/>
            </w:r>
            <w:r>
              <w:rPr>
                <w:webHidden/>
              </w:rPr>
              <w:instrText xml:space="preserve"> PAGEREF _Toc154049138 \h </w:instrText>
            </w:r>
            <w:r>
              <w:rPr>
                <w:webHidden/>
              </w:rPr>
            </w:r>
            <w:r>
              <w:rPr>
                <w:webHidden/>
              </w:rPr>
              <w:fldChar w:fldCharType="separate"/>
            </w:r>
            <w:r w:rsidR="005E7BDC">
              <w:rPr>
                <w:webHidden/>
              </w:rPr>
              <w:t>9</w:t>
            </w:r>
            <w:r>
              <w:rPr>
                <w:webHidden/>
              </w:rPr>
              <w:fldChar w:fldCharType="end"/>
            </w:r>
          </w:hyperlink>
        </w:p>
        <w:p w14:paraId="164E4569" w14:textId="3DD53D88" w:rsidR="00F54D6F" w:rsidRDefault="00F54D6F">
          <w:pPr>
            <w:pStyle w:val="Inhopg2"/>
            <w:rPr>
              <w:rFonts w:eastAsiaTheme="minorEastAsia"/>
              <w:color w:val="auto"/>
              <w:kern w:val="2"/>
              <w:lang w:eastAsia="nl-BE"/>
              <w14:ligatures w14:val="standardContextual"/>
            </w:rPr>
          </w:pPr>
          <w:hyperlink w:anchor="_Toc154049139" w:history="1">
            <w:r w:rsidRPr="00C763F3">
              <w:rPr>
                <w:rStyle w:val="Hyperlink"/>
              </w:rPr>
              <w:t>3.4</w:t>
            </w:r>
            <w:r>
              <w:rPr>
                <w:rFonts w:eastAsiaTheme="minorEastAsia"/>
                <w:color w:val="auto"/>
                <w:kern w:val="2"/>
                <w:lang w:eastAsia="nl-BE"/>
                <w14:ligatures w14:val="standardContextual"/>
              </w:rPr>
              <w:tab/>
            </w:r>
            <w:r w:rsidRPr="00C763F3">
              <w:rPr>
                <w:rStyle w:val="Hyperlink"/>
              </w:rPr>
              <w:t>Aandachtspunten</w:t>
            </w:r>
            <w:r>
              <w:rPr>
                <w:webHidden/>
              </w:rPr>
              <w:tab/>
            </w:r>
            <w:r>
              <w:rPr>
                <w:webHidden/>
              </w:rPr>
              <w:fldChar w:fldCharType="begin"/>
            </w:r>
            <w:r>
              <w:rPr>
                <w:webHidden/>
              </w:rPr>
              <w:instrText xml:space="preserve"> PAGEREF _Toc154049139 \h </w:instrText>
            </w:r>
            <w:r>
              <w:rPr>
                <w:webHidden/>
              </w:rPr>
            </w:r>
            <w:r>
              <w:rPr>
                <w:webHidden/>
              </w:rPr>
              <w:fldChar w:fldCharType="separate"/>
            </w:r>
            <w:r w:rsidR="005E7BDC">
              <w:rPr>
                <w:webHidden/>
              </w:rPr>
              <w:t>9</w:t>
            </w:r>
            <w:r>
              <w:rPr>
                <w:webHidden/>
              </w:rPr>
              <w:fldChar w:fldCharType="end"/>
            </w:r>
          </w:hyperlink>
        </w:p>
        <w:p w14:paraId="53C982B8" w14:textId="67DD3EBA" w:rsidR="00F54D6F" w:rsidRDefault="00F54D6F">
          <w:pPr>
            <w:pStyle w:val="Inhopg2"/>
            <w:rPr>
              <w:rFonts w:eastAsiaTheme="minorEastAsia"/>
              <w:color w:val="auto"/>
              <w:kern w:val="2"/>
              <w:lang w:eastAsia="nl-BE"/>
              <w14:ligatures w14:val="standardContextual"/>
            </w:rPr>
          </w:pPr>
          <w:hyperlink w:anchor="_Toc154049140" w:history="1">
            <w:r w:rsidRPr="00C763F3">
              <w:rPr>
                <w:rStyle w:val="Hyperlink"/>
              </w:rPr>
              <w:t>3.5</w:t>
            </w:r>
            <w:r>
              <w:rPr>
                <w:rFonts w:eastAsiaTheme="minorEastAsia"/>
                <w:color w:val="auto"/>
                <w:kern w:val="2"/>
                <w:lang w:eastAsia="nl-BE"/>
                <w14:ligatures w14:val="standardContextual"/>
              </w:rPr>
              <w:tab/>
            </w:r>
            <w:r w:rsidRPr="00C763F3">
              <w:rPr>
                <w:rStyle w:val="Hyperlink"/>
              </w:rPr>
              <w:t>Leerplanpagina</w:t>
            </w:r>
            <w:r>
              <w:rPr>
                <w:webHidden/>
              </w:rPr>
              <w:tab/>
            </w:r>
            <w:r>
              <w:rPr>
                <w:webHidden/>
              </w:rPr>
              <w:fldChar w:fldCharType="begin"/>
            </w:r>
            <w:r>
              <w:rPr>
                <w:webHidden/>
              </w:rPr>
              <w:instrText xml:space="preserve"> PAGEREF _Toc154049140 \h </w:instrText>
            </w:r>
            <w:r>
              <w:rPr>
                <w:webHidden/>
              </w:rPr>
            </w:r>
            <w:r>
              <w:rPr>
                <w:webHidden/>
              </w:rPr>
              <w:fldChar w:fldCharType="separate"/>
            </w:r>
            <w:r w:rsidR="005E7BDC">
              <w:rPr>
                <w:webHidden/>
              </w:rPr>
              <w:t>10</w:t>
            </w:r>
            <w:r>
              <w:rPr>
                <w:webHidden/>
              </w:rPr>
              <w:fldChar w:fldCharType="end"/>
            </w:r>
          </w:hyperlink>
        </w:p>
        <w:p w14:paraId="74A8A1CF" w14:textId="39A2CB45" w:rsidR="00F54D6F" w:rsidRDefault="00F54D6F">
          <w:pPr>
            <w:pStyle w:val="Inhopg1"/>
            <w:rPr>
              <w:rFonts w:eastAsiaTheme="minorEastAsia"/>
              <w:b w:val="0"/>
              <w:noProof/>
              <w:color w:val="auto"/>
              <w:kern w:val="2"/>
              <w:sz w:val="22"/>
              <w:lang w:eastAsia="nl-BE"/>
              <w14:ligatures w14:val="standardContextual"/>
            </w:rPr>
          </w:pPr>
          <w:hyperlink w:anchor="_Toc154049141" w:history="1">
            <w:r w:rsidRPr="00C763F3">
              <w:rPr>
                <w:rStyle w:val="Hyperlink"/>
                <w:noProof/>
              </w:rPr>
              <w:t>4</w:t>
            </w:r>
            <w:r>
              <w:rPr>
                <w:rFonts w:eastAsiaTheme="minorEastAsia"/>
                <w:b w:val="0"/>
                <w:noProof/>
                <w:color w:val="auto"/>
                <w:kern w:val="2"/>
                <w:sz w:val="22"/>
                <w:lang w:eastAsia="nl-BE"/>
                <w14:ligatures w14:val="standardContextual"/>
              </w:rPr>
              <w:tab/>
            </w:r>
            <w:r w:rsidRPr="00C763F3">
              <w:rPr>
                <w:rStyle w:val="Hyperlink"/>
                <w:noProof/>
              </w:rPr>
              <w:t>Leerplandoelen</w:t>
            </w:r>
            <w:r>
              <w:rPr>
                <w:noProof/>
                <w:webHidden/>
              </w:rPr>
              <w:tab/>
            </w:r>
            <w:r>
              <w:rPr>
                <w:noProof/>
                <w:webHidden/>
              </w:rPr>
              <w:fldChar w:fldCharType="begin"/>
            </w:r>
            <w:r>
              <w:rPr>
                <w:noProof/>
                <w:webHidden/>
              </w:rPr>
              <w:instrText xml:space="preserve"> PAGEREF _Toc154049141 \h </w:instrText>
            </w:r>
            <w:r>
              <w:rPr>
                <w:noProof/>
                <w:webHidden/>
              </w:rPr>
            </w:r>
            <w:r>
              <w:rPr>
                <w:noProof/>
                <w:webHidden/>
              </w:rPr>
              <w:fldChar w:fldCharType="separate"/>
            </w:r>
            <w:r w:rsidR="005E7BDC">
              <w:rPr>
                <w:noProof/>
                <w:webHidden/>
              </w:rPr>
              <w:t>10</w:t>
            </w:r>
            <w:r>
              <w:rPr>
                <w:noProof/>
                <w:webHidden/>
              </w:rPr>
              <w:fldChar w:fldCharType="end"/>
            </w:r>
          </w:hyperlink>
        </w:p>
        <w:p w14:paraId="045481A8" w14:textId="1DFB5BB9" w:rsidR="00F54D6F" w:rsidRDefault="00F54D6F">
          <w:pPr>
            <w:pStyle w:val="Inhopg2"/>
            <w:rPr>
              <w:rFonts w:eastAsiaTheme="minorEastAsia"/>
              <w:color w:val="auto"/>
              <w:kern w:val="2"/>
              <w:lang w:eastAsia="nl-BE"/>
              <w14:ligatures w14:val="standardContextual"/>
            </w:rPr>
          </w:pPr>
          <w:hyperlink w:anchor="_Toc154049142" w:history="1">
            <w:r w:rsidRPr="00C763F3">
              <w:rPr>
                <w:rStyle w:val="Hyperlink"/>
              </w:rPr>
              <w:t>4.1</w:t>
            </w:r>
            <w:r>
              <w:rPr>
                <w:rFonts w:eastAsiaTheme="minorEastAsia"/>
                <w:color w:val="auto"/>
                <w:kern w:val="2"/>
                <w:lang w:eastAsia="nl-BE"/>
                <w14:ligatures w14:val="standardContextual"/>
              </w:rPr>
              <w:tab/>
            </w:r>
            <w:r w:rsidRPr="00C763F3">
              <w:rPr>
                <w:rStyle w:val="Hyperlink"/>
              </w:rPr>
              <w:t>Basisvaardigheden</w:t>
            </w:r>
            <w:r>
              <w:rPr>
                <w:webHidden/>
              </w:rPr>
              <w:tab/>
            </w:r>
            <w:r>
              <w:rPr>
                <w:webHidden/>
              </w:rPr>
              <w:fldChar w:fldCharType="begin"/>
            </w:r>
            <w:r>
              <w:rPr>
                <w:webHidden/>
              </w:rPr>
              <w:instrText xml:space="preserve"> PAGEREF _Toc154049142 \h </w:instrText>
            </w:r>
            <w:r>
              <w:rPr>
                <w:webHidden/>
              </w:rPr>
            </w:r>
            <w:r>
              <w:rPr>
                <w:webHidden/>
              </w:rPr>
              <w:fldChar w:fldCharType="separate"/>
            </w:r>
            <w:r w:rsidR="005E7BDC">
              <w:rPr>
                <w:webHidden/>
              </w:rPr>
              <w:t>10</w:t>
            </w:r>
            <w:r>
              <w:rPr>
                <w:webHidden/>
              </w:rPr>
              <w:fldChar w:fldCharType="end"/>
            </w:r>
          </w:hyperlink>
        </w:p>
        <w:p w14:paraId="38FEBC75" w14:textId="3BF11D5B" w:rsidR="00F54D6F" w:rsidRDefault="00F54D6F">
          <w:pPr>
            <w:pStyle w:val="Inhopg2"/>
            <w:rPr>
              <w:rFonts w:eastAsiaTheme="minorEastAsia"/>
              <w:color w:val="auto"/>
              <w:kern w:val="2"/>
              <w:lang w:eastAsia="nl-BE"/>
              <w14:ligatures w14:val="standardContextual"/>
            </w:rPr>
          </w:pPr>
          <w:hyperlink w:anchor="_Toc154049143" w:history="1">
            <w:r w:rsidRPr="00C763F3">
              <w:rPr>
                <w:rStyle w:val="Hyperlink"/>
              </w:rPr>
              <w:t>4.2</w:t>
            </w:r>
            <w:r>
              <w:rPr>
                <w:rFonts w:eastAsiaTheme="minorEastAsia"/>
                <w:color w:val="auto"/>
                <w:kern w:val="2"/>
                <w:lang w:eastAsia="nl-BE"/>
                <w14:ligatures w14:val="standardContextual"/>
              </w:rPr>
              <w:tab/>
            </w:r>
            <w:r w:rsidRPr="00C763F3">
              <w:rPr>
                <w:rStyle w:val="Hyperlink"/>
              </w:rPr>
              <w:t>Briefing en brainstorm</w:t>
            </w:r>
            <w:r>
              <w:rPr>
                <w:webHidden/>
              </w:rPr>
              <w:tab/>
            </w:r>
            <w:r>
              <w:rPr>
                <w:webHidden/>
              </w:rPr>
              <w:fldChar w:fldCharType="begin"/>
            </w:r>
            <w:r>
              <w:rPr>
                <w:webHidden/>
              </w:rPr>
              <w:instrText xml:space="preserve"> PAGEREF _Toc154049143 \h </w:instrText>
            </w:r>
            <w:r>
              <w:rPr>
                <w:webHidden/>
              </w:rPr>
            </w:r>
            <w:r>
              <w:rPr>
                <w:webHidden/>
              </w:rPr>
              <w:fldChar w:fldCharType="separate"/>
            </w:r>
            <w:r w:rsidR="005E7BDC">
              <w:rPr>
                <w:webHidden/>
              </w:rPr>
              <w:t>11</w:t>
            </w:r>
            <w:r>
              <w:rPr>
                <w:webHidden/>
              </w:rPr>
              <w:fldChar w:fldCharType="end"/>
            </w:r>
          </w:hyperlink>
        </w:p>
        <w:p w14:paraId="1F90B7B6" w14:textId="00E2EB25" w:rsidR="00F54D6F" w:rsidRDefault="00F54D6F">
          <w:pPr>
            <w:pStyle w:val="Inhopg2"/>
            <w:rPr>
              <w:rFonts w:eastAsiaTheme="minorEastAsia"/>
              <w:color w:val="auto"/>
              <w:kern w:val="2"/>
              <w:lang w:eastAsia="nl-BE"/>
              <w14:ligatures w14:val="standardContextual"/>
            </w:rPr>
          </w:pPr>
          <w:hyperlink w:anchor="_Toc154049144" w:history="1">
            <w:r w:rsidRPr="00C763F3">
              <w:rPr>
                <w:rStyle w:val="Hyperlink"/>
              </w:rPr>
              <w:t>4.3</w:t>
            </w:r>
            <w:r>
              <w:rPr>
                <w:rFonts w:eastAsiaTheme="minorEastAsia"/>
                <w:color w:val="auto"/>
                <w:kern w:val="2"/>
                <w:lang w:eastAsia="nl-BE"/>
                <w14:ligatures w14:val="standardContextual"/>
              </w:rPr>
              <w:tab/>
            </w:r>
            <w:r w:rsidRPr="00C763F3">
              <w:rPr>
                <w:rStyle w:val="Hyperlink"/>
              </w:rPr>
              <w:t>Creatie</w:t>
            </w:r>
            <w:r>
              <w:rPr>
                <w:webHidden/>
              </w:rPr>
              <w:tab/>
            </w:r>
            <w:r>
              <w:rPr>
                <w:webHidden/>
              </w:rPr>
              <w:fldChar w:fldCharType="begin"/>
            </w:r>
            <w:r>
              <w:rPr>
                <w:webHidden/>
              </w:rPr>
              <w:instrText xml:space="preserve"> PAGEREF _Toc154049144 \h </w:instrText>
            </w:r>
            <w:r>
              <w:rPr>
                <w:webHidden/>
              </w:rPr>
            </w:r>
            <w:r>
              <w:rPr>
                <w:webHidden/>
              </w:rPr>
              <w:fldChar w:fldCharType="separate"/>
            </w:r>
            <w:r w:rsidR="005E7BDC">
              <w:rPr>
                <w:webHidden/>
              </w:rPr>
              <w:t>12</w:t>
            </w:r>
            <w:r>
              <w:rPr>
                <w:webHidden/>
              </w:rPr>
              <w:fldChar w:fldCharType="end"/>
            </w:r>
          </w:hyperlink>
        </w:p>
        <w:p w14:paraId="0DE4877A" w14:textId="5AEEFD94" w:rsidR="00F54D6F" w:rsidRDefault="00F54D6F">
          <w:pPr>
            <w:pStyle w:val="Inhopg2"/>
            <w:rPr>
              <w:rFonts w:eastAsiaTheme="minorEastAsia"/>
              <w:color w:val="auto"/>
              <w:kern w:val="2"/>
              <w:lang w:eastAsia="nl-BE"/>
              <w14:ligatures w14:val="standardContextual"/>
            </w:rPr>
          </w:pPr>
          <w:hyperlink w:anchor="_Toc154049145" w:history="1">
            <w:r w:rsidRPr="00C763F3">
              <w:rPr>
                <w:rStyle w:val="Hyperlink"/>
              </w:rPr>
              <w:t>4.4</w:t>
            </w:r>
            <w:r>
              <w:rPr>
                <w:rFonts w:eastAsiaTheme="minorEastAsia"/>
                <w:color w:val="auto"/>
                <w:kern w:val="2"/>
                <w:lang w:eastAsia="nl-BE"/>
                <w14:ligatures w14:val="standardContextual"/>
              </w:rPr>
              <w:tab/>
            </w:r>
            <w:r w:rsidRPr="00C763F3">
              <w:rPr>
                <w:rStyle w:val="Hyperlink"/>
              </w:rPr>
              <w:t>Realisatie</w:t>
            </w:r>
            <w:r>
              <w:rPr>
                <w:webHidden/>
              </w:rPr>
              <w:tab/>
            </w:r>
            <w:r>
              <w:rPr>
                <w:webHidden/>
              </w:rPr>
              <w:fldChar w:fldCharType="begin"/>
            </w:r>
            <w:r>
              <w:rPr>
                <w:webHidden/>
              </w:rPr>
              <w:instrText xml:space="preserve"> PAGEREF _Toc154049145 \h </w:instrText>
            </w:r>
            <w:r>
              <w:rPr>
                <w:webHidden/>
              </w:rPr>
            </w:r>
            <w:r>
              <w:rPr>
                <w:webHidden/>
              </w:rPr>
              <w:fldChar w:fldCharType="separate"/>
            </w:r>
            <w:r w:rsidR="005E7BDC">
              <w:rPr>
                <w:webHidden/>
              </w:rPr>
              <w:t>14</w:t>
            </w:r>
            <w:r>
              <w:rPr>
                <w:webHidden/>
              </w:rPr>
              <w:fldChar w:fldCharType="end"/>
            </w:r>
          </w:hyperlink>
        </w:p>
        <w:p w14:paraId="132E1C4E" w14:textId="14AECE07" w:rsidR="00F54D6F" w:rsidRDefault="00F54D6F">
          <w:pPr>
            <w:pStyle w:val="Inhopg2"/>
            <w:rPr>
              <w:rFonts w:eastAsiaTheme="minorEastAsia"/>
              <w:color w:val="auto"/>
              <w:kern w:val="2"/>
              <w:lang w:eastAsia="nl-BE"/>
              <w14:ligatures w14:val="standardContextual"/>
            </w:rPr>
          </w:pPr>
          <w:hyperlink w:anchor="_Toc154049146" w:history="1">
            <w:r w:rsidRPr="00C763F3">
              <w:rPr>
                <w:rStyle w:val="Hyperlink"/>
              </w:rPr>
              <w:t>4.5</w:t>
            </w:r>
            <w:r>
              <w:rPr>
                <w:rFonts w:eastAsiaTheme="minorEastAsia"/>
                <w:color w:val="auto"/>
                <w:kern w:val="2"/>
                <w:lang w:eastAsia="nl-BE"/>
                <w14:ligatures w14:val="standardContextual"/>
              </w:rPr>
              <w:tab/>
            </w:r>
            <w:r w:rsidRPr="00C763F3">
              <w:rPr>
                <w:rStyle w:val="Hyperlink"/>
              </w:rPr>
              <w:t>Kunstbeschouwing</w:t>
            </w:r>
            <w:r>
              <w:rPr>
                <w:webHidden/>
              </w:rPr>
              <w:tab/>
            </w:r>
            <w:r>
              <w:rPr>
                <w:webHidden/>
              </w:rPr>
              <w:fldChar w:fldCharType="begin"/>
            </w:r>
            <w:r>
              <w:rPr>
                <w:webHidden/>
              </w:rPr>
              <w:instrText xml:space="preserve"> PAGEREF _Toc154049146 \h </w:instrText>
            </w:r>
            <w:r>
              <w:rPr>
                <w:webHidden/>
              </w:rPr>
            </w:r>
            <w:r>
              <w:rPr>
                <w:webHidden/>
              </w:rPr>
              <w:fldChar w:fldCharType="separate"/>
            </w:r>
            <w:r w:rsidR="005E7BDC">
              <w:rPr>
                <w:webHidden/>
              </w:rPr>
              <w:t>16</w:t>
            </w:r>
            <w:r>
              <w:rPr>
                <w:webHidden/>
              </w:rPr>
              <w:fldChar w:fldCharType="end"/>
            </w:r>
          </w:hyperlink>
        </w:p>
        <w:p w14:paraId="6B008CAA" w14:textId="74DE0809" w:rsidR="00F54D6F" w:rsidRDefault="00F54D6F">
          <w:pPr>
            <w:pStyle w:val="Inhopg2"/>
            <w:rPr>
              <w:rFonts w:eastAsiaTheme="minorEastAsia"/>
              <w:color w:val="auto"/>
              <w:kern w:val="2"/>
              <w:lang w:eastAsia="nl-BE"/>
              <w14:ligatures w14:val="standardContextual"/>
            </w:rPr>
          </w:pPr>
          <w:hyperlink w:anchor="_Toc154049147" w:history="1">
            <w:r w:rsidRPr="00C763F3">
              <w:rPr>
                <w:rStyle w:val="Hyperlink"/>
              </w:rPr>
              <w:t>4.6</w:t>
            </w:r>
            <w:r>
              <w:rPr>
                <w:rFonts w:eastAsiaTheme="minorEastAsia"/>
                <w:color w:val="auto"/>
                <w:kern w:val="2"/>
                <w:lang w:eastAsia="nl-BE"/>
                <w14:ligatures w14:val="standardContextual"/>
              </w:rPr>
              <w:tab/>
            </w:r>
            <w:r w:rsidRPr="00C763F3">
              <w:rPr>
                <w:rStyle w:val="Hyperlink"/>
              </w:rPr>
              <w:t>Onderzoekscompetentie</w:t>
            </w:r>
            <w:r>
              <w:rPr>
                <w:webHidden/>
              </w:rPr>
              <w:tab/>
            </w:r>
            <w:r>
              <w:rPr>
                <w:webHidden/>
              </w:rPr>
              <w:fldChar w:fldCharType="begin"/>
            </w:r>
            <w:r>
              <w:rPr>
                <w:webHidden/>
              </w:rPr>
              <w:instrText xml:space="preserve"> PAGEREF _Toc154049147 \h </w:instrText>
            </w:r>
            <w:r>
              <w:rPr>
                <w:webHidden/>
              </w:rPr>
            </w:r>
            <w:r>
              <w:rPr>
                <w:webHidden/>
              </w:rPr>
              <w:fldChar w:fldCharType="separate"/>
            </w:r>
            <w:r w:rsidR="005E7BDC">
              <w:rPr>
                <w:webHidden/>
              </w:rPr>
              <w:t>16</w:t>
            </w:r>
            <w:r>
              <w:rPr>
                <w:webHidden/>
              </w:rPr>
              <w:fldChar w:fldCharType="end"/>
            </w:r>
          </w:hyperlink>
        </w:p>
        <w:p w14:paraId="0F2135AB" w14:textId="314271E1" w:rsidR="00F54D6F" w:rsidRDefault="00F54D6F">
          <w:pPr>
            <w:pStyle w:val="Inhopg1"/>
            <w:rPr>
              <w:rFonts w:eastAsiaTheme="minorEastAsia"/>
              <w:b w:val="0"/>
              <w:noProof/>
              <w:color w:val="auto"/>
              <w:kern w:val="2"/>
              <w:sz w:val="22"/>
              <w:lang w:eastAsia="nl-BE"/>
              <w14:ligatures w14:val="standardContextual"/>
            </w:rPr>
          </w:pPr>
          <w:hyperlink w:anchor="_Toc154049148" w:history="1">
            <w:r w:rsidRPr="00C763F3">
              <w:rPr>
                <w:rStyle w:val="Hyperlink"/>
                <w:noProof/>
              </w:rPr>
              <w:t>5</w:t>
            </w:r>
            <w:r>
              <w:rPr>
                <w:rFonts w:eastAsiaTheme="minorEastAsia"/>
                <w:b w:val="0"/>
                <w:noProof/>
                <w:color w:val="auto"/>
                <w:kern w:val="2"/>
                <w:sz w:val="22"/>
                <w:lang w:eastAsia="nl-BE"/>
                <w14:ligatures w14:val="standardContextual"/>
              </w:rPr>
              <w:tab/>
            </w:r>
            <w:r w:rsidRPr="00C763F3">
              <w:rPr>
                <w:rStyle w:val="Hyperlink"/>
                <w:noProof/>
              </w:rPr>
              <w:t>Lexicon</w:t>
            </w:r>
            <w:r>
              <w:rPr>
                <w:noProof/>
                <w:webHidden/>
              </w:rPr>
              <w:tab/>
            </w:r>
            <w:r>
              <w:rPr>
                <w:noProof/>
                <w:webHidden/>
              </w:rPr>
              <w:fldChar w:fldCharType="begin"/>
            </w:r>
            <w:r>
              <w:rPr>
                <w:noProof/>
                <w:webHidden/>
              </w:rPr>
              <w:instrText xml:space="preserve"> PAGEREF _Toc154049148 \h </w:instrText>
            </w:r>
            <w:r>
              <w:rPr>
                <w:noProof/>
                <w:webHidden/>
              </w:rPr>
            </w:r>
            <w:r>
              <w:rPr>
                <w:noProof/>
                <w:webHidden/>
              </w:rPr>
              <w:fldChar w:fldCharType="separate"/>
            </w:r>
            <w:r w:rsidR="005E7BDC">
              <w:rPr>
                <w:noProof/>
                <w:webHidden/>
              </w:rPr>
              <w:t>17</w:t>
            </w:r>
            <w:r>
              <w:rPr>
                <w:noProof/>
                <w:webHidden/>
              </w:rPr>
              <w:fldChar w:fldCharType="end"/>
            </w:r>
          </w:hyperlink>
        </w:p>
        <w:p w14:paraId="0814A7C8" w14:textId="5D8837A4" w:rsidR="00F54D6F" w:rsidRDefault="00F54D6F">
          <w:pPr>
            <w:pStyle w:val="Inhopg1"/>
            <w:rPr>
              <w:rFonts w:eastAsiaTheme="minorEastAsia"/>
              <w:b w:val="0"/>
              <w:noProof/>
              <w:color w:val="auto"/>
              <w:kern w:val="2"/>
              <w:sz w:val="22"/>
              <w:lang w:eastAsia="nl-BE"/>
              <w14:ligatures w14:val="standardContextual"/>
            </w:rPr>
          </w:pPr>
          <w:hyperlink w:anchor="_Toc154049149" w:history="1">
            <w:r w:rsidRPr="00C763F3">
              <w:rPr>
                <w:rStyle w:val="Hyperlink"/>
                <w:noProof/>
              </w:rPr>
              <w:t>6</w:t>
            </w:r>
            <w:r>
              <w:rPr>
                <w:rFonts w:eastAsiaTheme="minorEastAsia"/>
                <w:b w:val="0"/>
                <w:noProof/>
                <w:color w:val="auto"/>
                <w:kern w:val="2"/>
                <w:sz w:val="22"/>
                <w:lang w:eastAsia="nl-BE"/>
                <w14:ligatures w14:val="standardContextual"/>
              </w:rPr>
              <w:tab/>
            </w:r>
            <w:r w:rsidRPr="00C763F3">
              <w:rPr>
                <w:rStyle w:val="Hyperlink"/>
                <w:noProof/>
              </w:rPr>
              <w:t>Basisuitrusting</w:t>
            </w:r>
            <w:r>
              <w:rPr>
                <w:noProof/>
                <w:webHidden/>
              </w:rPr>
              <w:tab/>
            </w:r>
            <w:r>
              <w:rPr>
                <w:noProof/>
                <w:webHidden/>
              </w:rPr>
              <w:fldChar w:fldCharType="begin"/>
            </w:r>
            <w:r>
              <w:rPr>
                <w:noProof/>
                <w:webHidden/>
              </w:rPr>
              <w:instrText xml:space="preserve"> PAGEREF _Toc154049149 \h </w:instrText>
            </w:r>
            <w:r>
              <w:rPr>
                <w:noProof/>
                <w:webHidden/>
              </w:rPr>
            </w:r>
            <w:r>
              <w:rPr>
                <w:noProof/>
                <w:webHidden/>
              </w:rPr>
              <w:fldChar w:fldCharType="separate"/>
            </w:r>
            <w:r w:rsidR="005E7BDC">
              <w:rPr>
                <w:noProof/>
                <w:webHidden/>
              </w:rPr>
              <w:t>17</w:t>
            </w:r>
            <w:r>
              <w:rPr>
                <w:noProof/>
                <w:webHidden/>
              </w:rPr>
              <w:fldChar w:fldCharType="end"/>
            </w:r>
          </w:hyperlink>
        </w:p>
        <w:p w14:paraId="1B756226" w14:textId="249AD9B1" w:rsidR="00F54D6F" w:rsidRDefault="00F54D6F">
          <w:pPr>
            <w:pStyle w:val="Inhopg2"/>
            <w:rPr>
              <w:rFonts w:eastAsiaTheme="minorEastAsia"/>
              <w:color w:val="auto"/>
              <w:kern w:val="2"/>
              <w:lang w:eastAsia="nl-BE"/>
              <w14:ligatures w14:val="standardContextual"/>
            </w:rPr>
          </w:pPr>
          <w:hyperlink w:anchor="_Toc154049150" w:history="1">
            <w:r w:rsidRPr="00C763F3">
              <w:rPr>
                <w:rStyle w:val="Hyperlink"/>
              </w:rPr>
              <w:t>6.1</w:t>
            </w:r>
            <w:r>
              <w:rPr>
                <w:rFonts w:eastAsiaTheme="minorEastAsia"/>
                <w:color w:val="auto"/>
                <w:kern w:val="2"/>
                <w:lang w:eastAsia="nl-BE"/>
                <w14:ligatures w14:val="standardContextual"/>
              </w:rPr>
              <w:tab/>
            </w:r>
            <w:r w:rsidRPr="00C763F3">
              <w:rPr>
                <w:rStyle w:val="Hyperlink"/>
              </w:rPr>
              <w:t>Infrastructuur</w:t>
            </w:r>
            <w:r>
              <w:rPr>
                <w:webHidden/>
              </w:rPr>
              <w:tab/>
            </w:r>
            <w:r>
              <w:rPr>
                <w:webHidden/>
              </w:rPr>
              <w:fldChar w:fldCharType="begin"/>
            </w:r>
            <w:r>
              <w:rPr>
                <w:webHidden/>
              </w:rPr>
              <w:instrText xml:space="preserve"> PAGEREF _Toc154049150 \h </w:instrText>
            </w:r>
            <w:r>
              <w:rPr>
                <w:webHidden/>
              </w:rPr>
            </w:r>
            <w:r>
              <w:rPr>
                <w:webHidden/>
              </w:rPr>
              <w:fldChar w:fldCharType="separate"/>
            </w:r>
            <w:r w:rsidR="005E7BDC">
              <w:rPr>
                <w:webHidden/>
              </w:rPr>
              <w:t>18</w:t>
            </w:r>
            <w:r>
              <w:rPr>
                <w:webHidden/>
              </w:rPr>
              <w:fldChar w:fldCharType="end"/>
            </w:r>
          </w:hyperlink>
        </w:p>
        <w:p w14:paraId="01431204" w14:textId="79A2577E" w:rsidR="00F54D6F" w:rsidRDefault="00F54D6F">
          <w:pPr>
            <w:pStyle w:val="Inhopg2"/>
            <w:rPr>
              <w:rFonts w:eastAsiaTheme="minorEastAsia"/>
              <w:color w:val="auto"/>
              <w:kern w:val="2"/>
              <w:lang w:eastAsia="nl-BE"/>
              <w14:ligatures w14:val="standardContextual"/>
            </w:rPr>
          </w:pPr>
          <w:hyperlink w:anchor="_Toc154049151" w:history="1">
            <w:r w:rsidRPr="00C763F3">
              <w:rPr>
                <w:rStyle w:val="Hyperlink"/>
              </w:rPr>
              <w:t>6.2</w:t>
            </w:r>
            <w:r>
              <w:rPr>
                <w:rFonts w:eastAsiaTheme="minorEastAsia"/>
                <w:color w:val="auto"/>
                <w:kern w:val="2"/>
                <w:lang w:eastAsia="nl-BE"/>
                <w14:ligatures w14:val="standardContextual"/>
              </w:rPr>
              <w:tab/>
            </w:r>
            <w:r w:rsidRPr="00C763F3">
              <w:rPr>
                <w:rStyle w:val="Hyperlink"/>
              </w:rPr>
              <w:t>Materiaal, toestellen, machines en gereedschappen</w:t>
            </w:r>
            <w:r>
              <w:rPr>
                <w:webHidden/>
              </w:rPr>
              <w:tab/>
            </w:r>
            <w:r>
              <w:rPr>
                <w:webHidden/>
              </w:rPr>
              <w:fldChar w:fldCharType="begin"/>
            </w:r>
            <w:r>
              <w:rPr>
                <w:webHidden/>
              </w:rPr>
              <w:instrText xml:space="preserve"> PAGEREF _Toc154049151 \h </w:instrText>
            </w:r>
            <w:r>
              <w:rPr>
                <w:webHidden/>
              </w:rPr>
            </w:r>
            <w:r>
              <w:rPr>
                <w:webHidden/>
              </w:rPr>
              <w:fldChar w:fldCharType="separate"/>
            </w:r>
            <w:r w:rsidR="005E7BDC">
              <w:rPr>
                <w:webHidden/>
              </w:rPr>
              <w:t>18</w:t>
            </w:r>
            <w:r>
              <w:rPr>
                <w:webHidden/>
              </w:rPr>
              <w:fldChar w:fldCharType="end"/>
            </w:r>
          </w:hyperlink>
        </w:p>
        <w:p w14:paraId="0516DE80" w14:textId="145059D1" w:rsidR="00F54D6F" w:rsidRDefault="00F54D6F">
          <w:pPr>
            <w:pStyle w:val="Inhopg2"/>
            <w:rPr>
              <w:rFonts w:eastAsiaTheme="minorEastAsia"/>
              <w:color w:val="auto"/>
              <w:kern w:val="2"/>
              <w:lang w:eastAsia="nl-BE"/>
              <w14:ligatures w14:val="standardContextual"/>
            </w:rPr>
          </w:pPr>
          <w:hyperlink w:anchor="_Toc154049152" w:history="1">
            <w:r w:rsidRPr="00C763F3">
              <w:rPr>
                <w:rStyle w:val="Hyperlink"/>
              </w:rPr>
              <w:t>6.3</w:t>
            </w:r>
            <w:r>
              <w:rPr>
                <w:rFonts w:eastAsiaTheme="minorEastAsia"/>
                <w:color w:val="auto"/>
                <w:kern w:val="2"/>
                <w:lang w:eastAsia="nl-BE"/>
                <w14:ligatures w14:val="standardContextual"/>
              </w:rPr>
              <w:tab/>
            </w:r>
            <w:r w:rsidRPr="00C763F3">
              <w:rPr>
                <w:rStyle w:val="Hyperlink"/>
              </w:rPr>
              <w:t>Materiaal en gereedschappen waarover elke leerling moet beschikken</w:t>
            </w:r>
            <w:r>
              <w:rPr>
                <w:webHidden/>
              </w:rPr>
              <w:tab/>
            </w:r>
            <w:r>
              <w:rPr>
                <w:webHidden/>
              </w:rPr>
              <w:fldChar w:fldCharType="begin"/>
            </w:r>
            <w:r>
              <w:rPr>
                <w:webHidden/>
              </w:rPr>
              <w:instrText xml:space="preserve"> PAGEREF _Toc154049152 \h </w:instrText>
            </w:r>
            <w:r>
              <w:rPr>
                <w:webHidden/>
              </w:rPr>
            </w:r>
            <w:r>
              <w:rPr>
                <w:webHidden/>
              </w:rPr>
              <w:fldChar w:fldCharType="separate"/>
            </w:r>
            <w:r w:rsidR="005E7BDC">
              <w:rPr>
                <w:webHidden/>
              </w:rPr>
              <w:t>18</w:t>
            </w:r>
            <w:r>
              <w:rPr>
                <w:webHidden/>
              </w:rPr>
              <w:fldChar w:fldCharType="end"/>
            </w:r>
          </w:hyperlink>
        </w:p>
        <w:p w14:paraId="59628D12" w14:textId="45072AA7" w:rsidR="00F54D6F" w:rsidRDefault="00F54D6F">
          <w:pPr>
            <w:pStyle w:val="Inhopg1"/>
            <w:rPr>
              <w:rFonts w:eastAsiaTheme="minorEastAsia"/>
              <w:b w:val="0"/>
              <w:noProof/>
              <w:color w:val="auto"/>
              <w:kern w:val="2"/>
              <w:sz w:val="22"/>
              <w:lang w:eastAsia="nl-BE"/>
              <w14:ligatures w14:val="standardContextual"/>
            </w:rPr>
          </w:pPr>
          <w:hyperlink w:anchor="_Toc154049153" w:history="1">
            <w:r w:rsidRPr="00C763F3">
              <w:rPr>
                <w:rStyle w:val="Hyperlink"/>
                <w:noProof/>
              </w:rPr>
              <w:t>7</w:t>
            </w:r>
            <w:r>
              <w:rPr>
                <w:rFonts w:eastAsiaTheme="minorEastAsia"/>
                <w:b w:val="0"/>
                <w:noProof/>
                <w:color w:val="auto"/>
                <w:kern w:val="2"/>
                <w:sz w:val="22"/>
                <w:lang w:eastAsia="nl-BE"/>
                <w14:ligatures w14:val="standardContextual"/>
              </w:rPr>
              <w:tab/>
            </w:r>
            <w:r w:rsidRPr="00C763F3">
              <w:rPr>
                <w:rStyle w:val="Hyperlink"/>
                <w:noProof/>
              </w:rPr>
              <w:t>Glossarium</w:t>
            </w:r>
            <w:r>
              <w:rPr>
                <w:noProof/>
                <w:webHidden/>
              </w:rPr>
              <w:tab/>
            </w:r>
            <w:r>
              <w:rPr>
                <w:noProof/>
                <w:webHidden/>
              </w:rPr>
              <w:fldChar w:fldCharType="begin"/>
            </w:r>
            <w:r>
              <w:rPr>
                <w:noProof/>
                <w:webHidden/>
              </w:rPr>
              <w:instrText xml:space="preserve"> PAGEREF _Toc154049153 \h </w:instrText>
            </w:r>
            <w:r>
              <w:rPr>
                <w:noProof/>
                <w:webHidden/>
              </w:rPr>
            </w:r>
            <w:r>
              <w:rPr>
                <w:noProof/>
                <w:webHidden/>
              </w:rPr>
              <w:fldChar w:fldCharType="separate"/>
            </w:r>
            <w:r w:rsidR="005E7BDC">
              <w:rPr>
                <w:noProof/>
                <w:webHidden/>
              </w:rPr>
              <w:t>18</w:t>
            </w:r>
            <w:r>
              <w:rPr>
                <w:noProof/>
                <w:webHidden/>
              </w:rPr>
              <w:fldChar w:fldCharType="end"/>
            </w:r>
          </w:hyperlink>
        </w:p>
        <w:p w14:paraId="34CAD632" w14:textId="454282B4" w:rsidR="00F54D6F" w:rsidRDefault="00F54D6F">
          <w:pPr>
            <w:pStyle w:val="Inhopg1"/>
            <w:rPr>
              <w:rFonts w:eastAsiaTheme="minorEastAsia"/>
              <w:b w:val="0"/>
              <w:noProof/>
              <w:color w:val="auto"/>
              <w:kern w:val="2"/>
              <w:sz w:val="22"/>
              <w:lang w:eastAsia="nl-BE"/>
              <w14:ligatures w14:val="standardContextual"/>
            </w:rPr>
          </w:pPr>
          <w:hyperlink w:anchor="_Toc154049154" w:history="1">
            <w:r w:rsidRPr="00C763F3">
              <w:rPr>
                <w:rStyle w:val="Hyperlink"/>
                <w:noProof/>
              </w:rPr>
              <w:t>8</w:t>
            </w:r>
            <w:r>
              <w:rPr>
                <w:rFonts w:eastAsiaTheme="minorEastAsia"/>
                <w:b w:val="0"/>
                <w:noProof/>
                <w:color w:val="auto"/>
                <w:kern w:val="2"/>
                <w:sz w:val="22"/>
                <w:lang w:eastAsia="nl-BE"/>
                <w14:ligatures w14:val="standardContextual"/>
              </w:rPr>
              <w:tab/>
            </w:r>
            <w:r w:rsidRPr="00C763F3">
              <w:rPr>
                <w:rStyle w:val="Hyperlink"/>
                <w:noProof/>
              </w:rPr>
              <w:t>Concordantie</w:t>
            </w:r>
            <w:r>
              <w:rPr>
                <w:noProof/>
                <w:webHidden/>
              </w:rPr>
              <w:tab/>
            </w:r>
            <w:r>
              <w:rPr>
                <w:noProof/>
                <w:webHidden/>
              </w:rPr>
              <w:fldChar w:fldCharType="begin"/>
            </w:r>
            <w:r>
              <w:rPr>
                <w:noProof/>
                <w:webHidden/>
              </w:rPr>
              <w:instrText xml:space="preserve"> PAGEREF _Toc154049154 \h </w:instrText>
            </w:r>
            <w:r>
              <w:rPr>
                <w:noProof/>
                <w:webHidden/>
              </w:rPr>
            </w:r>
            <w:r>
              <w:rPr>
                <w:noProof/>
                <w:webHidden/>
              </w:rPr>
              <w:fldChar w:fldCharType="separate"/>
            </w:r>
            <w:r w:rsidR="005E7BDC">
              <w:rPr>
                <w:noProof/>
                <w:webHidden/>
              </w:rPr>
              <w:t>20</w:t>
            </w:r>
            <w:r>
              <w:rPr>
                <w:noProof/>
                <w:webHidden/>
              </w:rPr>
              <w:fldChar w:fldCharType="end"/>
            </w:r>
          </w:hyperlink>
        </w:p>
        <w:p w14:paraId="648810E8" w14:textId="4F4A9CFF" w:rsidR="00F54D6F" w:rsidRDefault="00F54D6F">
          <w:pPr>
            <w:pStyle w:val="Inhopg2"/>
            <w:rPr>
              <w:rFonts w:eastAsiaTheme="minorEastAsia"/>
              <w:color w:val="auto"/>
              <w:kern w:val="2"/>
              <w:lang w:eastAsia="nl-BE"/>
              <w14:ligatures w14:val="standardContextual"/>
            </w:rPr>
          </w:pPr>
          <w:hyperlink w:anchor="_Toc154049155" w:history="1">
            <w:r w:rsidRPr="00C763F3">
              <w:rPr>
                <w:rStyle w:val="Hyperlink"/>
              </w:rPr>
              <w:t>8.1</w:t>
            </w:r>
            <w:r>
              <w:rPr>
                <w:rFonts w:eastAsiaTheme="minorEastAsia"/>
                <w:color w:val="auto"/>
                <w:kern w:val="2"/>
                <w:lang w:eastAsia="nl-BE"/>
                <w14:ligatures w14:val="standardContextual"/>
              </w:rPr>
              <w:tab/>
            </w:r>
            <w:r w:rsidRPr="00C763F3">
              <w:rPr>
                <w:rStyle w:val="Hyperlink"/>
              </w:rPr>
              <w:t>Concordantietabel</w:t>
            </w:r>
            <w:r>
              <w:rPr>
                <w:webHidden/>
              </w:rPr>
              <w:tab/>
            </w:r>
            <w:r>
              <w:rPr>
                <w:webHidden/>
              </w:rPr>
              <w:fldChar w:fldCharType="begin"/>
            </w:r>
            <w:r>
              <w:rPr>
                <w:webHidden/>
              </w:rPr>
              <w:instrText xml:space="preserve"> PAGEREF _Toc154049155 \h </w:instrText>
            </w:r>
            <w:r>
              <w:rPr>
                <w:webHidden/>
              </w:rPr>
            </w:r>
            <w:r>
              <w:rPr>
                <w:webHidden/>
              </w:rPr>
              <w:fldChar w:fldCharType="separate"/>
            </w:r>
            <w:r w:rsidR="005E7BDC">
              <w:rPr>
                <w:webHidden/>
              </w:rPr>
              <w:t>20</w:t>
            </w:r>
            <w:r>
              <w:rPr>
                <w:webHidden/>
              </w:rPr>
              <w:fldChar w:fldCharType="end"/>
            </w:r>
          </w:hyperlink>
        </w:p>
        <w:p w14:paraId="52FD7ED4" w14:textId="5E1B9292" w:rsidR="00F54D6F" w:rsidRDefault="00F54D6F">
          <w:pPr>
            <w:pStyle w:val="Inhopg2"/>
            <w:rPr>
              <w:rFonts w:eastAsiaTheme="minorEastAsia"/>
              <w:color w:val="auto"/>
              <w:kern w:val="2"/>
              <w:lang w:eastAsia="nl-BE"/>
              <w14:ligatures w14:val="standardContextual"/>
            </w:rPr>
          </w:pPr>
          <w:hyperlink w:anchor="_Toc154049156" w:history="1">
            <w:r w:rsidRPr="00C763F3">
              <w:rPr>
                <w:rStyle w:val="Hyperlink"/>
              </w:rPr>
              <w:t>8.2</w:t>
            </w:r>
            <w:r>
              <w:rPr>
                <w:rFonts w:eastAsiaTheme="minorEastAsia"/>
                <w:color w:val="auto"/>
                <w:kern w:val="2"/>
                <w:lang w:eastAsia="nl-BE"/>
                <w14:ligatures w14:val="standardContextual"/>
              </w:rPr>
              <w:tab/>
            </w:r>
            <w:r w:rsidRPr="00C763F3">
              <w:rPr>
                <w:rStyle w:val="Hyperlink"/>
              </w:rPr>
              <w:t>Minimumdoelen basisvorming</w:t>
            </w:r>
            <w:r>
              <w:rPr>
                <w:webHidden/>
              </w:rPr>
              <w:tab/>
            </w:r>
            <w:r>
              <w:rPr>
                <w:webHidden/>
              </w:rPr>
              <w:fldChar w:fldCharType="begin"/>
            </w:r>
            <w:r>
              <w:rPr>
                <w:webHidden/>
              </w:rPr>
              <w:instrText xml:space="preserve"> PAGEREF _Toc154049156 \h </w:instrText>
            </w:r>
            <w:r>
              <w:rPr>
                <w:webHidden/>
              </w:rPr>
            </w:r>
            <w:r>
              <w:rPr>
                <w:webHidden/>
              </w:rPr>
              <w:fldChar w:fldCharType="separate"/>
            </w:r>
            <w:r w:rsidR="005E7BDC">
              <w:rPr>
                <w:webHidden/>
              </w:rPr>
              <w:t>21</w:t>
            </w:r>
            <w:r>
              <w:rPr>
                <w:webHidden/>
              </w:rPr>
              <w:fldChar w:fldCharType="end"/>
            </w:r>
          </w:hyperlink>
        </w:p>
        <w:p w14:paraId="61F77018" w14:textId="77DFE148" w:rsidR="00F54D6F" w:rsidRDefault="00F54D6F">
          <w:pPr>
            <w:pStyle w:val="Inhopg2"/>
            <w:rPr>
              <w:rFonts w:eastAsiaTheme="minorEastAsia"/>
              <w:color w:val="auto"/>
              <w:kern w:val="2"/>
              <w:lang w:eastAsia="nl-BE"/>
              <w14:ligatures w14:val="standardContextual"/>
            </w:rPr>
          </w:pPr>
          <w:hyperlink w:anchor="_Toc154049157" w:history="1">
            <w:r w:rsidRPr="00C763F3">
              <w:rPr>
                <w:rStyle w:val="Hyperlink"/>
              </w:rPr>
              <w:t>8.3</w:t>
            </w:r>
            <w:r>
              <w:rPr>
                <w:rFonts w:eastAsiaTheme="minorEastAsia"/>
                <w:color w:val="auto"/>
                <w:kern w:val="2"/>
                <w:lang w:eastAsia="nl-BE"/>
                <w14:ligatures w14:val="standardContextual"/>
              </w:rPr>
              <w:tab/>
            </w:r>
            <w:r w:rsidRPr="00C763F3">
              <w:rPr>
                <w:rStyle w:val="Hyperlink"/>
              </w:rPr>
              <w:t>Specifieke minimumdoelen</w:t>
            </w:r>
            <w:r>
              <w:rPr>
                <w:webHidden/>
              </w:rPr>
              <w:tab/>
            </w:r>
            <w:r>
              <w:rPr>
                <w:webHidden/>
              </w:rPr>
              <w:fldChar w:fldCharType="begin"/>
            </w:r>
            <w:r>
              <w:rPr>
                <w:webHidden/>
              </w:rPr>
              <w:instrText xml:space="preserve"> PAGEREF _Toc154049157 \h </w:instrText>
            </w:r>
            <w:r>
              <w:rPr>
                <w:webHidden/>
              </w:rPr>
            </w:r>
            <w:r>
              <w:rPr>
                <w:webHidden/>
              </w:rPr>
              <w:fldChar w:fldCharType="separate"/>
            </w:r>
            <w:r w:rsidR="005E7BDC">
              <w:rPr>
                <w:webHidden/>
              </w:rPr>
              <w:t>21</w:t>
            </w:r>
            <w:r>
              <w:rPr>
                <w:webHidden/>
              </w:rPr>
              <w:fldChar w:fldCharType="end"/>
            </w:r>
          </w:hyperlink>
        </w:p>
        <w:p w14:paraId="6C9423D4" w14:textId="53028BBC" w:rsidR="00F54D6F" w:rsidRDefault="00F54D6F">
          <w:pPr>
            <w:pStyle w:val="Inhopg2"/>
            <w:rPr>
              <w:rFonts w:eastAsiaTheme="minorEastAsia"/>
              <w:color w:val="auto"/>
              <w:kern w:val="2"/>
              <w:lang w:eastAsia="nl-BE"/>
              <w14:ligatures w14:val="standardContextual"/>
            </w:rPr>
          </w:pPr>
          <w:hyperlink w:anchor="_Toc154049158" w:history="1">
            <w:r w:rsidRPr="00C763F3">
              <w:rPr>
                <w:rStyle w:val="Hyperlink"/>
              </w:rPr>
              <w:t>8.4</w:t>
            </w:r>
            <w:r>
              <w:rPr>
                <w:rFonts w:eastAsiaTheme="minorEastAsia"/>
                <w:color w:val="auto"/>
                <w:kern w:val="2"/>
                <w:lang w:eastAsia="nl-BE"/>
                <w14:ligatures w14:val="standardContextual"/>
              </w:rPr>
              <w:tab/>
            </w:r>
            <w:r w:rsidRPr="00C763F3">
              <w:rPr>
                <w:rStyle w:val="Hyperlink"/>
              </w:rPr>
              <w:t>Doelen die leiden naar één of meer beroepskwalificaties</w:t>
            </w:r>
            <w:r>
              <w:rPr>
                <w:webHidden/>
              </w:rPr>
              <w:tab/>
            </w:r>
            <w:r>
              <w:rPr>
                <w:webHidden/>
              </w:rPr>
              <w:fldChar w:fldCharType="begin"/>
            </w:r>
            <w:r>
              <w:rPr>
                <w:webHidden/>
              </w:rPr>
              <w:instrText xml:space="preserve"> PAGEREF _Toc154049158 \h </w:instrText>
            </w:r>
            <w:r>
              <w:rPr>
                <w:webHidden/>
              </w:rPr>
            </w:r>
            <w:r>
              <w:rPr>
                <w:webHidden/>
              </w:rPr>
              <w:fldChar w:fldCharType="separate"/>
            </w:r>
            <w:r w:rsidR="005E7BDC">
              <w:rPr>
                <w:webHidden/>
              </w:rPr>
              <w:t>22</w:t>
            </w:r>
            <w:r>
              <w:rPr>
                <w:webHidden/>
              </w:rPr>
              <w:fldChar w:fldCharType="end"/>
            </w:r>
          </w:hyperlink>
        </w:p>
        <w:p w14:paraId="7A4E91BC" w14:textId="0A2F776D" w:rsidR="006D3E59" w:rsidRDefault="001D41CC" w:rsidP="00261FEB">
          <w:pPr>
            <w:pStyle w:val="Inhopg1"/>
          </w:pPr>
          <w:r>
            <w:rPr>
              <w:lang w:val="nl-NL"/>
            </w:rPr>
            <w:fldChar w:fldCharType="end"/>
          </w:r>
        </w:p>
      </w:sdtContent>
    </w:sdt>
    <w:p w14:paraId="3339DCCC" w14:textId="77777777" w:rsidR="006D3E59" w:rsidRDefault="006D3E59" w:rsidP="009D7B9E"/>
    <w:sectPr w:rsidR="006D3E59" w:rsidSect="00C6129F">
      <w:headerReference w:type="even" r:id="rId29"/>
      <w:headerReference w:type="default" r:id="rId30"/>
      <w:footerReference w:type="default" r:id="rId31"/>
      <w:headerReference w:type="first" r:id="rId32"/>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C08CF" w14:textId="77777777" w:rsidR="002B31E0" w:rsidRDefault="002B31E0" w:rsidP="00467BFD">
      <w:r>
        <w:separator/>
      </w:r>
    </w:p>
  </w:endnote>
  <w:endnote w:type="continuationSeparator" w:id="0">
    <w:p w14:paraId="5DC6BB66" w14:textId="77777777" w:rsidR="002B31E0" w:rsidRDefault="002B31E0" w:rsidP="00467BFD">
      <w:r>
        <w:continuationSeparator/>
      </w:r>
    </w:p>
  </w:endnote>
  <w:endnote w:type="continuationNotice" w:id="1">
    <w:p w14:paraId="00E72038" w14:textId="77777777" w:rsidR="002B31E0" w:rsidRDefault="002B3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52E71" w14:textId="65C1AF33"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D042E">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EE1368">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23ED2" w14:textId="526B34E2" w:rsidR="00060480" w:rsidRDefault="00060480" w:rsidP="00467BFD">
    <w:r>
      <w:rPr>
        <w:noProof/>
      </w:rPr>
      <w:fldChar w:fldCharType="begin"/>
    </w:r>
    <w:r>
      <w:rPr>
        <w:noProof/>
      </w:rPr>
      <w:instrText xml:space="preserve"> STYLEREF  Titel  \* MERGEFORMAT </w:instrText>
    </w:r>
    <w:r>
      <w:rPr>
        <w:noProof/>
      </w:rPr>
      <w:fldChar w:fldCharType="separate"/>
    </w:r>
    <w:r w:rsidR="00EE1368">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D042E">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3249B" w14:textId="69C26448"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1143A1">
      <w:rPr>
        <w:sz w:val="20"/>
        <w:szCs w:val="20"/>
      </w:rPr>
      <w:t>Grafimedia</w:t>
    </w:r>
    <w:r w:rsidR="00996A6D">
      <w:rPr>
        <w:sz w:val="20"/>
        <w:szCs w:val="20"/>
      </w:rPr>
      <w:t xml:space="preserve"> </w:t>
    </w:r>
    <w:r w:rsidR="00AE67BC">
      <w:rPr>
        <w:sz w:val="20"/>
        <w:szCs w:val="20"/>
      </w:rPr>
      <w:t xml:space="preserve">(versie </w:t>
    </w:r>
    <w:r w:rsidR="00847F65">
      <w:rPr>
        <w:sz w:val="20"/>
        <w:szCs w:val="20"/>
      </w:rPr>
      <w:t>oktober</w:t>
    </w:r>
    <w:r w:rsidR="00C21774">
      <w:rPr>
        <w:sz w:val="20"/>
        <w:szCs w:val="20"/>
      </w:rPr>
      <w:t xml:space="preserve"> 2024</w:t>
    </w:r>
    <w:r w:rsidR="000C1ED5">
      <w:rPr>
        <w:sz w:val="20"/>
        <w:szCs w:val="20"/>
      </w:rPr>
      <w:t>)</w:t>
    </w:r>
  </w:p>
  <w:p w14:paraId="280035F0" w14:textId="3C1A192D" w:rsidR="00060480" w:rsidRPr="00DF29FA" w:rsidRDefault="001143A1" w:rsidP="000C67EC">
    <w:pPr>
      <w:tabs>
        <w:tab w:val="right" w:pos="9638"/>
      </w:tabs>
      <w:spacing w:after="0"/>
      <w:rPr>
        <w:sz w:val="20"/>
        <w:szCs w:val="20"/>
      </w:rPr>
    </w:pPr>
    <w:r>
      <w:rPr>
        <w:sz w:val="20"/>
        <w:szCs w:val="20"/>
      </w:rPr>
      <w:t>III-Gra-da</w:t>
    </w:r>
    <w:r w:rsidR="00060480" w:rsidRPr="00DF29FA">
      <w:rPr>
        <w:sz w:val="20"/>
        <w:szCs w:val="20"/>
      </w:rPr>
      <w:tab/>
    </w:r>
    <w:r w:rsidR="00021857" w:rsidRPr="00021857">
      <w:rPr>
        <w:sz w:val="20"/>
        <w:szCs w:val="20"/>
      </w:rPr>
      <w:t>D/2024/13.758/26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E3C97" w14:textId="4995383E" w:rsidR="00060480" w:rsidRPr="00DF29FA" w:rsidRDefault="00060480" w:rsidP="00533E04">
    <w:pPr>
      <w:tabs>
        <w:tab w:val="right" w:pos="9639"/>
      </w:tabs>
      <w:spacing w:after="0"/>
      <w:rPr>
        <w:sz w:val="20"/>
        <w:szCs w:val="20"/>
      </w:rPr>
    </w:pPr>
    <w:bookmarkStart w:id="203" w:name="_Hlk58583203"/>
    <w:bookmarkStart w:id="204" w:name="_Hlk58583204"/>
    <w:r w:rsidRPr="00DF29FA">
      <w:rPr>
        <w:noProof/>
        <w:sz w:val="20"/>
        <w:szCs w:val="20"/>
        <w:lang w:eastAsia="nl-BE"/>
      </w:rPr>
      <w:drawing>
        <wp:anchor distT="0" distB="0" distL="114300" distR="114300" simplePos="0" relativeHeight="251658240" behindDoc="1" locked="0" layoutInCell="1" allowOverlap="1" wp14:anchorId="796380F1" wp14:editId="795692CF">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3A1">
      <w:rPr>
        <w:sz w:val="20"/>
        <w:szCs w:val="20"/>
      </w:rPr>
      <w:t>Grafimedia</w:t>
    </w:r>
    <w:r w:rsidR="00AE67BC">
      <w:rPr>
        <w:sz w:val="20"/>
        <w:szCs w:val="20"/>
      </w:rPr>
      <w:t xml:space="preserve"> (versie </w:t>
    </w:r>
    <w:r w:rsidR="00042203">
      <w:rPr>
        <w:sz w:val="20"/>
        <w:szCs w:val="20"/>
      </w:rPr>
      <w:t>oktober</w:t>
    </w:r>
    <w:r w:rsidR="00C21774">
      <w:rPr>
        <w:sz w:val="20"/>
        <w:szCs w:val="20"/>
      </w:rPr>
      <w:t xml:space="preserve"> 2024</w:t>
    </w:r>
    <w:r w:rsidR="00AE67BC">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7BB759A6" w14:textId="177A90A1" w:rsidR="00060480" w:rsidRDefault="00021857" w:rsidP="00F91861">
    <w:pPr>
      <w:tabs>
        <w:tab w:val="right" w:pos="9638"/>
      </w:tabs>
      <w:spacing w:after="0"/>
    </w:pPr>
    <w:r w:rsidRPr="00021857">
      <w:rPr>
        <w:sz w:val="20"/>
        <w:szCs w:val="20"/>
      </w:rPr>
      <w:t>D/2024/13.758/265</w:t>
    </w:r>
    <w:r w:rsidR="00060480">
      <w:rPr>
        <w:sz w:val="20"/>
        <w:szCs w:val="20"/>
      </w:rPr>
      <w:tab/>
    </w:r>
    <w:bookmarkEnd w:id="203"/>
    <w:bookmarkEnd w:id="204"/>
    <w:r w:rsidR="001143A1">
      <w:rPr>
        <w:sz w:val="20"/>
        <w:szCs w:val="20"/>
      </w:rPr>
      <w:t>III-Gr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F41D"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84072" w14:textId="77777777" w:rsidR="002B31E0" w:rsidRDefault="002B31E0" w:rsidP="00467BFD">
      <w:r>
        <w:separator/>
      </w:r>
    </w:p>
  </w:footnote>
  <w:footnote w:type="continuationSeparator" w:id="0">
    <w:p w14:paraId="74871A86" w14:textId="77777777" w:rsidR="002B31E0" w:rsidRDefault="002B31E0" w:rsidP="00467BFD">
      <w:r>
        <w:continuationSeparator/>
      </w:r>
    </w:p>
  </w:footnote>
  <w:footnote w:type="continuationNotice" w:id="1">
    <w:p w14:paraId="7ED57BD9" w14:textId="77777777" w:rsidR="002B31E0" w:rsidRDefault="002B3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13B36" w14:textId="77777777" w:rsidR="00533E62" w:rsidRDefault="00FD042E">
    <w:pPr>
      <w:pStyle w:val="Koptekst"/>
    </w:pPr>
    <w:r>
      <w:rPr>
        <w:noProof/>
      </w:rPr>
      <w:pict w14:anchorId="43B32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52051" w14:textId="77777777" w:rsidR="00533E62" w:rsidRDefault="00FD042E">
    <w:pPr>
      <w:pStyle w:val="Koptekst"/>
    </w:pPr>
    <w:r>
      <w:rPr>
        <w:noProof/>
      </w:rPr>
      <w:pict w14:anchorId="4B9EC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439A5" w14:textId="77777777" w:rsidR="00533E62" w:rsidRDefault="00FD042E">
    <w:pPr>
      <w:pStyle w:val="Koptekst"/>
    </w:pPr>
    <w:r>
      <w:rPr>
        <w:noProof/>
      </w:rPr>
      <w:pict w14:anchorId="26082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4AFF6" w14:textId="77777777" w:rsidR="00060480" w:rsidRDefault="00FD042E">
    <w:r>
      <w:rPr>
        <w:noProof/>
      </w:rPr>
      <w:pict w14:anchorId="22826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86EF5" w14:textId="77777777" w:rsidR="00060480" w:rsidRDefault="00FD042E">
    <w:r>
      <w:rPr>
        <w:noProof/>
      </w:rPr>
      <w:pict w14:anchorId="7EB17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11F0A" w14:textId="77777777" w:rsidR="00533E62" w:rsidRDefault="00FD042E">
    <w:pPr>
      <w:pStyle w:val="Koptekst"/>
    </w:pPr>
    <w:r>
      <w:rPr>
        <w:noProof/>
      </w:rPr>
      <w:pict w14:anchorId="094B1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1E66A" w14:textId="77777777" w:rsidR="00533E62" w:rsidRDefault="00FD042E">
    <w:pPr>
      <w:pStyle w:val="Koptekst"/>
    </w:pPr>
    <w:r>
      <w:rPr>
        <w:noProof/>
      </w:rPr>
      <w:pict w14:anchorId="21276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321DB" w14:textId="77777777" w:rsidR="00533E62" w:rsidRDefault="00FD042E">
    <w:pPr>
      <w:pStyle w:val="Koptekst"/>
    </w:pPr>
    <w:r>
      <w:rPr>
        <w:noProof/>
      </w:rPr>
      <w:pict w14:anchorId="7EF3A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F9C82" w14:textId="77777777" w:rsidR="00533E62" w:rsidRDefault="00FD042E">
    <w:pPr>
      <w:pStyle w:val="Koptekst"/>
    </w:pPr>
    <w:r>
      <w:rPr>
        <w:noProof/>
      </w:rPr>
      <w:pict w14:anchorId="63FBA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48E02714"/>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5212060A"/>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9AD1486"/>
    <w:multiLevelType w:val="hybridMultilevel"/>
    <w:tmpl w:val="21D0AF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F2D7B11"/>
    <w:multiLevelType w:val="hybridMultilevel"/>
    <w:tmpl w:val="99FE2A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683E92B8">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F4719D"/>
    <w:multiLevelType w:val="hybridMultilevel"/>
    <w:tmpl w:val="67989B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4AFE6848"/>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B47A2AFA"/>
    <w:lvl w:ilvl="0">
      <w:start w:val="18"/>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A12231F0"/>
    <w:lvl w:ilvl="0" w:tplc="3E4437C2">
      <w:start w:val="1"/>
      <w:numFmt w:val="bullet"/>
      <w:pStyle w:val="Afbakening"/>
      <w:lvlText w:val=""/>
      <w:lvlJc w:val="left"/>
      <w:pPr>
        <w:ind w:left="1097" w:hanging="360"/>
      </w:pPr>
      <w:rPr>
        <w:rFonts w:ascii="Wingdings" w:hAnsi="Wingdings" w:hint="default"/>
        <w:color w:val="00206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547D12"/>
    <w:multiLevelType w:val="hybridMultilevel"/>
    <w:tmpl w:val="0AFA585C"/>
    <w:lvl w:ilvl="0" w:tplc="1548E972">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8242E76"/>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5"/>
  </w:num>
  <w:num w:numId="3" w16cid:durableId="2112436338">
    <w:abstractNumId w:val="14"/>
  </w:num>
  <w:num w:numId="4" w16cid:durableId="883755004">
    <w:abstractNumId w:val="14"/>
  </w:num>
  <w:num w:numId="5" w16cid:durableId="1544907038">
    <w:abstractNumId w:val="17"/>
  </w:num>
  <w:num w:numId="6" w16cid:durableId="65688269">
    <w:abstractNumId w:val="21"/>
  </w:num>
  <w:num w:numId="7" w16cid:durableId="1513494852">
    <w:abstractNumId w:val="8"/>
  </w:num>
  <w:num w:numId="8" w16cid:durableId="156768763">
    <w:abstractNumId w:val="22"/>
  </w:num>
  <w:num w:numId="9" w16cid:durableId="1921480108">
    <w:abstractNumId w:val="25"/>
  </w:num>
  <w:num w:numId="10" w16cid:durableId="1930039825">
    <w:abstractNumId w:val="18"/>
  </w:num>
  <w:num w:numId="11" w16cid:durableId="1159613963">
    <w:abstractNumId w:val="23"/>
  </w:num>
  <w:num w:numId="12" w16cid:durableId="879440162">
    <w:abstractNumId w:val="26"/>
  </w:num>
  <w:num w:numId="13" w16cid:durableId="811099252">
    <w:abstractNumId w:val="0"/>
  </w:num>
  <w:num w:numId="14" w16cid:durableId="249586245">
    <w:abstractNumId w:val="13"/>
  </w:num>
  <w:num w:numId="15" w16cid:durableId="1321806322">
    <w:abstractNumId w:val="27"/>
  </w:num>
  <w:num w:numId="16" w16cid:durableId="1389066786">
    <w:abstractNumId w:val="14"/>
  </w:num>
  <w:num w:numId="17" w16cid:durableId="814493371">
    <w:abstractNumId w:val="4"/>
  </w:num>
  <w:num w:numId="18" w16cid:durableId="57288272">
    <w:abstractNumId w:val="24"/>
  </w:num>
  <w:num w:numId="19" w16cid:durableId="2032490191">
    <w:abstractNumId w:val="3"/>
  </w:num>
  <w:num w:numId="20" w16cid:durableId="2030175453">
    <w:abstractNumId w:val="15"/>
  </w:num>
  <w:num w:numId="21" w16cid:durableId="2019186579">
    <w:abstractNumId w:val="19"/>
  </w:num>
  <w:num w:numId="22" w16cid:durableId="1970284222">
    <w:abstractNumId w:val="5"/>
  </w:num>
  <w:num w:numId="23" w16cid:durableId="2081907518">
    <w:abstractNumId w:val="16"/>
  </w:num>
  <w:num w:numId="24" w16cid:durableId="475226535">
    <w:abstractNumId w:val="6"/>
  </w:num>
  <w:num w:numId="25" w16cid:durableId="380860585">
    <w:abstractNumId w:val="28"/>
  </w:num>
  <w:num w:numId="26" w16cid:durableId="1110661860">
    <w:abstractNumId w:val="29"/>
  </w:num>
  <w:num w:numId="27" w16cid:durableId="548492311">
    <w:abstractNumId w:val="2"/>
  </w:num>
  <w:num w:numId="28" w16cid:durableId="1061515253">
    <w:abstractNumId w:val="10"/>
  </w:num>
  <w:num w:numId="29" w16cid:durableId="1824545062">
    <w:abstractNumId w:val="20"/>
  </w:num>
  <w:num w:numId="30" w16cid:durableId="1062097216">
    <w:abstractNumId w:val="14"/>
  </w:num>
  <w:num w:numId="31" w16cid:durableId="216552337">
    <w:abstractNumId w:val="1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2632948">
    <w:abstractNumId w:val="1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2753218">
    <w:abstractNumId w:val="5"/>
  </w:num>
  <w:num w:numId="34" w16cid:durableId="1498499442">
    <w:abstractNumId w:val="5"/>
  </w:num>
  <w:num w:numId="35" w16cid:durableId="467552751">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6866374">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613961">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7308170">
    <w:abstractNumId w:val="9"/>
  </w:num>
  <w:num w:numId="39" w16cid:durableId="671224023">
    <w:abstractNumId w:val="11"/>
  </w:num>
  <w:num w:numId="40" w16cid:durableId="1299072306">
    <w:abstractNumId w:val="7"/>
  </w:num>
  <w:num w:numId="41" w16cid:durableId="106124934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iVgUdh9b2Fr5EbKiKi6ZgK4dLwNQ1QaZOlxRv2AbfwA2wNRsZb0d8VgcQ68YObb+fLFu3tARoQQNZRdjYoIoJQ==" w:salt="JIwWN6JJyLeJlU7ZGFS/a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CE"/>
    <w:rsid w:val="000006B8"/>
    <w:rsid w:val="00002FFE"/>
    <w:rsid w:val="00003AAA"/>
    <w:rsid w:val="000053AA"/>
    <w:rsid w:val="0000561E"/>
    <w:rsid w:val="000112A1"/>
    <w:rsid w:val="00011ADA"/>
    <w:rsid w:val="000126B1"/>
    <w:rsid w:val="00016070"/>
    <w:rsid w:val="00017648"/>
    <w:rsid w:val="00021857"/>
    <w:rsid w:val="00022034"/>
    <w:rsid w:val="00024C6F"/>
    <w:rsid w:val="00026BF3"/>
    <w:rsid w:val="000300C3"/>
    <w:rsid w:val="00034B3A"/>
    <w:rsid w:val="00042203"/>
    <w:rsid w:val="00042EAA"/>
    <w:rsid w:val="00046045"/>
    <w:rsid w:val="00046E11"/>
    <w:rsid w:val="00047FBE"/>
    <w:rsid w:val="000514CC"/>
    <w:rsid w:val="00051667"/>
    <w:rsid w:val="00054B89"/>
    <w:rsid w:val="00057359"/>
    <w:rsid w:val="00060480"/>
    <w:rsid w:val="00060A8D"/>
    <w:rsid w:val="00062EED"/>
    <w:rsid w:val="00065EAC"/>
    <w:rsid w:val="000709A3"/>
    <w:rsid w:val="000774B4"/>
    <w:rsid w:val="00077E13"/>
    <w:rsid w:val="00080975"/>
    <w:rsid w:val="00083F6B"/>
    <w:rsid w:val="000850FA"/>
    <w:rsid w:val="0009023D"/>
    <w:rsid w:val="00092DB0"/>
    <w:rsid w:val="000957E1"/>
    <w:rsid w:val="000A2292"/>
    <w:rsid w:val="000A3B0B"/>
    <w:rsid w:val="000A4240"/>
    <w:rsid w:val="000A4C40"/>
    <w:rsid w:val="000A50E2"/>
    <w:rsid w:val="000A5116"/>
    <w:rsid w:val="000A63DD"/>
    <w:rsid w:val="000A7E45"/>
    <w:rsid w:val="000B1717"/>
    <w:rsid w:val="000B1D72"/>
    <w:rsid w:val="000B32EB"/>
    <w:rsid w:val="000B63AE"/>
    <w:rsid w:val="000B691D"/>
    <w:rsid w:val="000C09F5"/>
    <w:rsid w:val="000C1ED5"/>
    <w:rsid w:val="000C4A1F"/>
    <w:rsid w:val="000C4E35"/>
    <w:rsid w:val="000C57A1"/>
    <w:rsid w:val="000C67EC"/>
    <w:rsid w:val="000C6968"/>
    <w:rsid w:val="000D0FEF"/>
    <w:rsid w:val="000D3642"/>
    <w:rsid w:val="000D4158"/>
    <w:rsid w:val="000D52A2"/>
    <w:rsid w:val="000D5C89"/>
    <w:rsid w:val="000D603B"/>
    <w:rsid w:val="000E1C1D"/>
    <w:rsid w:val="000F083D"/>
    <w:rsid w:val="000F7522"/>
    <w:rsid w:val="001029B8"/>
    <w:rsid w:val="00103252"/>
    <w:rsid w:val="00110019"/>
    <w:rsid w:val="00111583"/>
    <w:rsid w:val="00111763"/>
    <w:rsid w:val="001143A1"/>
    <w:rsid w:val="00116161"/>
    <w:rsid w:val="001173B1"/>
    <w:rsid w:val="001228B6"/>
    <w:rsid w:val="00122B38"/>
    <w:rsid w:val="0012392B"/>
    <w:rsid w:val="00125938"/>
    <w:rsid w:val="001301C0"/>
    <w:rsid w:val="001332B5"/>
    <w:rsid w:val="00140EB7"/>
    <w:rsid w:val="00141282"/>
    <w:rsid w:val="00144882"/>
    <w:rsid w:val="001513A1"/>
    <w:rsid w:val="00153ED0"/>
    <w:rsid w:val="001543A2"/>
    <w:rsid w:val="00156D1C"/>
    <w:rsid w:val="0016018F"/>
    <w:rsid w:val="001614E0"/>
    <w:rsid w:val="0016467F"/>
    <w:rsid w:val="00165B9A"/>
    <w:rsid w:val="0016750B"/>
    <w:rsid w:val="00173067"/>
    <w:rsid w:val="0018140C"/>
    <w:rsid w:val="00181975"/>
    <w:rsid w:val="00184095"/>
    <w:rsid w:val="00192487"/>
    <w:rsid w:val="00194F79"/>
    <w:rsid w:val="001961FF"/>
    <w:rsid w:val="001A0D10"/>
    <w:rsid w:val="001A2038"/>
    <w:rsid w:val="001A3485"/>
    <w:rsid w:val="001A4207"/>
    <w:rsid w:val="001A7DB4"/>
    <w:rsid w:val="001B284F"/>
    <w:rsid w:val="001B6CB6"/>
    <w:rsid w:val="001B7667"/>
    <w:rsid w:val="001B78B2"/>
    <w:rsid w:val="001C118A"/>
    <w:rsid w:val="001C28A2"/>
    <w:rsid w:val="001C7FD0"/>
    <w:rsid w:val="001D0148"/>
    <w:rsid w:val="001D41CC"/>
    <w:rsid w:val="001D68A2"/>
    <w:rsid w:val="001E1B62"/>
    <w:rsid w:val="001E3AC7"/>
    <w:rsid w:val="001E4A2A"/>
    <w:rsid w:val="001E6373"/>
    <w:rsid w:val="001F0BFB"/>
    <w:rsid w:val="001F2FA0"/>
    <w:rsid w:val="001F4883"/>
    <w:rsid w:val="001F49EA"/>
    <w:rsid w:val="001F7DE0"/>
    <w:rsid w:val="002050D0"/>
    <w:rsid w:val="0020722A"/>
    <w:rsid w:val="002120E2"/>
    <w:rsid w:val="002134F0"/>
    <w:rsid w:val="002140A3"/>
    <w:rsid w:val="00217C49"/>
    <w:rsid w:val="00222209"/>
    <w:rsid w:val="00230E98"/>
    <w:rsid w:val="0023244B"/>
    <w:rsid w:val="00232770"/>
    <w:rsid w:val="00232F81"/>
    <w:rsid w:val="00236FB1"/>
    <w:rsid w:val="00241361"/>
    <w:rsid w:val="002420F6"/>
    <w:rsid w:val="00243ED8"/>
    <w:rsid w:val="00255AD4"/>
    <w:rsid w:val="00261FEB"/>
    <w:rsid w:val="002740B5"/>
    <w:rsid w:val="0027444F"/>
    <w:rsid w:val="00275516"/>
    <w:rsid w:val="002809DC"/>
    <w:rsid w:val="002811FA"/>
    <w:rsid w:val="002813F1"/>
    <w:rsid w:val="00283420"/>
    <w:rsid w:val="00284DE2"/>
    <w:rsid w:val="002974D4"/>
    <w:rsid w:val="002A2389"/>
    <w:rsid w:val="002A2A93"/>
    <w:rsid w:val="002A4119"/>
    <w:rsid w:val="002A4746"/>
    <w:rsid w:val="002A77F8"/>
    <w:rsid w:val="002B31E0"/>
    <w:rsid w:val="002B3338"/>
    <w:rsid w:val="002B3448"/>
    <w:rsid w:val="002B35C1"/>
    <w:rsid w:val="002B732B"/>
    <w:rsid w:val="002C0ECB"/>
    <w:rsid w:val="002C2476"/>
    <w:rsid w:val="002C49D7"/>
    <w:rsid w:val="002C5F0D"/>
    <w:rsid w:val="002C6233"/>
    <w:rsid w:val="002D1A29"/>
    <w:rsid w:val="002E1280"/>
    <w:rsid w:val="002E32C6"/>
    <w:rsid w:val="002E3ACE"/>
    <w:rsid w:val="002E7DB6"/>
    <w:rsid w:val="002E7E0C"/>
    <w:rsid w:val="002F195A"/>
    <w:rsid w:val="002F774C"/>
    <w:rsid w:val="003015FF"/>
    <w:rsid w:val="003079DB"/>
    <w:rsid w:val="003153CF"/>
    <w:rsid w:val="003164D2"/>
    <w:rsid w:val="00316719"/>
    <w:rsid w:val="003202E4"/>
    <w:rsid w:val="00327F18"/>
    <w:rsid w:val="00330385"/>
    <w:rsid w:val="003308DF"/>
    <w:rsid w:val="00331E8A"/>
    <w:rsid w:val="003344AF"/>
    <w:rsid w:val="0034069C"/>
    <w:rsid w:val="0034253A"/>
    <w:rsid w:val="00342F44"/>
    <w:rsid w:val="00343419"/>
    <w:rsid w:val="00346B04"/>
    <w:rsid w:val="00356B16"/>
    <w:rsid w:val="0036189F"/>
    <w:rsid w:val="003668D0"/>
    <w:rsid w:val="00376921"/>
    <w:rsid w:val="0037724F"/>
    <w:rsid w:val="0038283F"/>
    <w:rsid w:val="003831B3"/>
    <w:rsid w:val="00385689"/>
    <w:rsid w:val="00392F56"/>
    <w:rsid w:val="00396B86"/>
    <w:rsid w:val="003A3C50"/>
    <w:rsid w:val="003B2336"/>
    <w:rsid w:val="003B29C2"/>
    <w:rsid w:val="003C01C2"/>
    <w:rsid w:val="003C0F05"/>
    <w:rsid w:val="003C1C1B"/>
    <w:rsid w:val="003C20F3"/>
    <w:rsid w:val="003C2737"/>
    <w:rsid w:val="003D29DB"/>
    <w:rsid w:val="003D5FDB"/>
    <w:rsid w:val="003E11FD"/>
    <w:rsid w:val="003E289E"/>
    <w:rsid w:val="003E6E97"/>
    <w:rsid w:val="003F65BB"/>
    <w:rsid w:val="00406884"/>
    <w:rsid w:val="00406A8A"/>
    <w:rsid w:val="00407916"/>
    <w:rsid w:val="00410790"/>
    <w:rsid w:val="00412592"/>
    <w:rsid w:val="004130F5"/>
    <w:rsid w:val="004136DC"/>
    <w:rsid w:val="00414B00"/>
    <w:rsid w:val="00420BF7"/>
    <w:rsid w:val="00421114"/>
    <w:rsid w:val="00421604"/>
    <w:rsid w:val="00423A72"/>
    <w:rsid w:val="00424F4A"/>
    <w:rsid w:val="00427026"/>
    <w:rsid w:val="00427AB5"/>
    <w:rsid w:val="00431B87"/>
    <w:rsid w:val="004371C8"/>
    <w:rsid w:val="004401D1"/>
    <w:rsid w:val="00440A15"/>
    <w:rsid w:val="0044260A"/>
    <w:rsid w:val="00445654"/>
    <w:rsid w:val="004462B2"/>
    <w:rsid w:val="0045068B"/>
    <w:rsid w:val="004548BE"/>
    <w:rsid w:val="004555BF"/>
    <w:rsid w:val="0045629F"/>
    <w:rsid w:val="0046356A"/>
    <w:rsid w:val="00463754"/>
    <w:rsid w:val="0046775D"/>
    <w:rsid w:val="00467BFD"/>
    <w:rsid w:val="00475C45"/>
    <w:rsid w:val="0048114D"/>
    <w:rsid w:val="00483294"/>
    <w:rsid w:val="0048783B"/>
    <w:rsid w:val="004943D5"/>
    <w:rsid w:val="0049448E"/>
    <w:rsid w:val="004A12A0"/>
    <w:rsid w:val="004A7FDA"/>
    <w:rsid w:val="004B0AB3"/>
    <w:rsid w:val="004B4591"/>
    <w:rsid w:val="004B4775"/>
    <w:rsid w:val="004C1671"/>
    <w:rsid w:val="004C177F"/>
    <w:rsid w:val="004C437F"/>
    <w:rsid w:val="004C46C4"/>
    <w:rsid w:val="004C5B2E"/>
    <w:rsid w:val="004C68BC"/>
    <w:rsid w:val="004D19A9"/>
    <w:rsid w:val="004D7B8A"/>
    <w:rsid w:val="004E0114"/>
    <w:rsid w:val="004E64C4"/>
    <w:rsid w:val="004E6855"/>
    <w:rsid w:val="004E694B"/>
    <w:rsid w:val="004F32CA"/>
    <w:rsid w:val="004F4B41"/>
    <w:rsid w:val="004F58A9"/>
    <w:rsid w:val="004F5BF6"/>
    <w:rsid w:val="004F72C0"/>
    <w:rsid w:val="0050308A"/>
    <w:rsid w:val="0050376F"/>
    <w:rsid w:val="00505967"/>
    <w:rsid w:val="00511213"/>
    <w:rsid w:val="00511E7C"/>
    <w:rsid w:val="005121C4"/>
    <w:rsid w:val="00513B6B"/>
    <w:rsid w:val="0052042F"/>
    <w:rsid w:val="0052075B"/>
    <w:rsid w:val="00521F78"/>
    <w:rsid w:val="005228D9"/>
    <w:rsid w:val="00523C23"/>
    <w:rsid w:val="00523C37"/>
    <w:rsid w:val="00525D2C"/>
    <w:rsid w:val="005319C7"/>
    <w:rsid w:val="00533E04"/>
    <w:rsid w:val="00533E62"/>
    <w:rsid w:val="00534023"/>
    <w:rsid w:val="00534C54"/>
    <w:rsid w:val="00541F00"/>
    <w:rsid w:val="00546066"/>
    <w:rsid w:val="005511A3"/>
    <w:rsid w:val="00551CD8"/>
    <w:rsid w:val="00551CDB"/>
    <w:rsid w:val="00553B06"/>
    <w:rsid w:val="00554DD7"/>
    <w:rsid w:val="00555049"/>
    <w:rsid w:val="00555EE6"/>
    <w:rsid w:val="00556B02"/>
    <w:rsid w:val="005617CD"/>
    <w:rsid w:val="0056245F"/>
    <w:rsid w:val="00570EEE"/>
    <w:rsid w:val="0057255D"/>
    <w:rsid w:val="005731C8"/>
    <w:rsid w:val="00575285"/>
    <w:rsid w:val="00577A6F"/>
    <w:rsid w:val="00581A79"/>
    <w:rsid w:val="005870EE"/>
    <w:rsid w:val="00587507"/>
    <w:rsid w:val="0059310F"/>
    <w:rsid w:val="00593F90"/>
    <w:rsid w:val="0059487F"/>
    <w:rsid w:val="00595B1E"/>
    <w:rsid w:val="005A3F47"/>
    <w:rsid w:val="005A742D"/>
    <w:rsid w:val="005B08CE"/>
    <w:rsid w:val="005B09B5"/>
    <w:rsid w:val="005B1C77"/>
    <w:rsid w:val="005B3003"/>
    <w:rsid w:val="005B322F"/>
    <w:rsid w:val="005B3CAC"/>
    <w:rsid w:val="005B5021"/>
    <w:rsid w:val="005B5EE8"/>
    <w:rsid w:val="005B67E9"/>
    <w:rsid w:val="005B6B0B"/>
    <w:rsid w:val="005B7629"/>
    <w:rsid w:val="005C09B9"/>
    <w:rsid w:val="005C1566"/>
    <w:rsid w:val="005C1D84"/>
    <w:rsid w:val="005C1E00"/>
    <w:rsid w:val="005C3116"/>
    <w:rsid w:val="005C6623"/>
    <w:rsid w:val="005C7BE9"/>
    <w:rsid w:val="005C7E99"/>
    <w:rsid w:val="005D0BE4"/>
    <w:rsid w:val="005D1D79"/>
    <w:rsid w:val="005D22DA"/>
    <w:rsid w:val="005D4D04"/>
    <w:rsid w:val="005E18BD"/>
    <w:rsid w:val="005E3FAA"/>
    <w:rsid w:val="005E6798"/>
    <w:rsid w:val="005E7BDC"/>
    <w:rsid w:val="005F61AC"/>
    <w:rsid w:val="0060095D"/>
    <w:rsid w:val="00602577"/>
    <w:rsid w:val="0060513B"/>
    <w:rsid w:val="00606353"/>
    <w:rsid w:val="0060663D"/>
    <w:rsid w:val="00611010"/>
    <w:rsid w:val="00616D42"/>
    <w:rsid w:val="0062052D"/>
    <w:rsid w:val="00621412"/>
    <w:rsid w:val="006215E7"/>
    <w:rsid w:val="006219E6"/>
    <w:rsid w:val="00625DC6"/>
    <w:rsid w:val="0062682C"/>
    <w:rsid w:val="00633F67"/>
    <w:rsid w:val="00636CF1"/>
    <w:rsid w:val="0063744D"/>
    <w:rsid w:val="00644128"/>
    <w:rsid w:val="00644441"/>
    <w:rsid w:val="00646B4E"/>
    <w:rsid w:val="006507E5"/>
    <w:rsid w:val="0065166E"/>
    <w:rsid w:val="00651AD4"/>
    <w:rsid w:val="00653BAD"/>
    <w:rsid w:val="00654C0C"/>
    <w:rsid w:val="00663495"/>
    <w:rsid w:val="00664112"/>
    <w:rsid w:val="00664386"/>
    <w:rsid w:val="00664B68"/>
    <w:rsid w:val="006653F6"/>
    <w:rsid w:val="006668D4"/>
    <w:rsid w:val="00666AF1"/>
    <w:rsid w:val="00667BA5"/>
    <w:rsid w:val="00673715"/>
    <w:rsid w:val="00674B0C"/>
    <w:rsid w:val="006751C9"/>
    <w:rsid w:val="006806FA"/>
    <w:rsid w:val="00684508"/>
    <w:rsid w:val="00685B84"/>
    <w:rsid w:val="00692195"/>
    <w:rsid w:val="00693F83"/>
    <w:rsid w:val="00695F4F"/>
    <w:rsid w:val="0069632A"/>
    <w:rsid w:val="006972A2"/>
    <w:rsid w:val="006A2906"/>
    <w:rsid w:val="006A2F7A"/>
    <w:rsid w:val="006A3594"/>
    <w:rsid w:val="006B156B"/>
    <w:rsid w:val="006B20E3"/>
    <w:rsid w:val="006B3202"/>
    <w:rsid w:val="006B5085"/>
    <w:rsid w:val="006C4DCF"/>
    <w:rsid w:val="006C747A"/>
    <w:rsid w:val="006C7493"/>
    <w:rsid w:val="006D0885"/>
    <w:rsid w:val="006D3E59"/>
    <w:rsid w:val="006D40C3"/>
    <w:rsid w:val="006D49F8"/>
    <w:rsid w:val="006E1468"/>
    <w:rsid w:val="006F5548"/>
    <w:rsid w:val="006F561D"/>
    <w:rsid w:val="006F6012"/>
    <w:rsid w:val="006F6391"/>
    <w:rsid w:val="006F75BB"/>
    <w:rsid w:val="00704F7A"/>
    <w:rsid w:val="00704FB0"/>
    <w:rsid w:val="0070586D"/>
    <w:rsid w:val="007076BF"/>
    <w:rsid w:val="007115FD"/>
    <w:rsid w:val="007140A7"/>
    <w:rsid w:val="00714746"/>
    <w:rsid w:val="00714CE0"/>
    <w:rsid w:val="00717A39"/>
    <w:rsid w:val="00720638"/>
    <w:rsid w:val="007225E4"/>
    <w:rsid w:val="00722FB3"/>
    <w:rsid w:val="00726789"/>
    <w:rsid w:val="00730F9F"/>
    <w:rsid w:val="00731063"/>
    <w:rsid w:val="00731225"/>
    <w:rsid w:val="007332BE"/>
    <w:rsid w:val="00734D38"/>
    <w:rsid w:val="00735654"/>
    <w:rsid w:val="00753612"/>
    <w:rsid w:val="00754030"/>
    <w:rsid w:val="00756507"/>
    <w:rsid w:val="00756830"/>
    <w:rsid w:val="007614F8"/>
    <w:rsid w:val="0076404C"/>
    <w:rsid w:val="00765AF9"/>
    <w:rsid w:val="007671A0"/>
    <w:rsid w:val="0077303B"/>
    <w:rsid w:val="00775E90"/>
    <w:rsid w:val="00775FD3"/>
    <w:rsid w:val="007773DB"/>
    <w:rsid w:val="0078127D"/>
    <w:rsid w:val="0078305F"/>
    <w:rsid w:val="007843F3"/>
    <w:rsid w:val="00785E67"/>
    <w:rsid w:val="0079284B"/>
    <w:rsid w:val="00792F2D"/>
    <w:rsid w:val="00794B69"/>
    <w:rsid w:val="00795CF2"/>
    <w:rsid w:val="007966BC"/>
    <w:rsid w:val="007A16C1"/>
    <w:rsid w:val="007A1DE6"/>
    <w:rsid w:val="007A54E1"/>
    <w:rsid w:val="007A6314"/>
    <w:rsid w:val="007B139C"/>
    <w:rsid w:val="007B404E"/>
    <w:rsid w:val="007C368E"/>
    <w:rsid w:val="007C3FA8"/>
    <w:rsid w:val="007D00FF"/>
    <w:rsid w:val="007D016E"/>
    <w:rsid w:val="007D1F40"/>
    <w:rsid w:val="007D3298"/>
    <w:rsid w:val="007D492A"/>
    <w:rsid w:val="007E0DCD"/>
    <w:rsid w:val="007E2168"/>
    <w:rsid w:val="007E2898"/>
    <w:rsid w:val="007E4CA5"/>
    <w:rsid w:val="007F1FD2"/>
    <w:rsid w:val="007F6A5E"/>
    <w:rsid w:val="007F6ABF"/>
    <w:rsid w:val="00800978"/>
    <w:rsid w:val="008016FA"/>
    <w:rsid w:val="00801DA0"/>
    <w:rsid w:val="008042C6"/>
    <w:rsid w:val="0080688A"/>
    <w:rsid w:val="008137C2"/>
    <w:rsid w:val="0081451A"/>
    <w:rsid w:val="00815B4D"/>
    <w:rsid w:val="00815C40"/>
    <w:rsid w:val="00815D83"/>
    <w:rsid w:val="008208F2"/>
    <w:rsid w:val="00823CBE"/>
    <w:rsid w:val="00825A9E"/>
    <w:rsid w:val="00826B22"/>
    <w:rsid w:val="008271F7"/>
    <w:rsid w:val="0083001A"/>
    <w:rsid w:val="00831625"/>
    <w:rsid w:val="008341CB"/>
    <w:rsid w:val="008362E5"/>
    <w:rsid w:val="00836518"/>
    <w:rsid w:val="00837725"/>
    <w:rsid w:val="00841B40"/>
    <w:rsid w:val="0084428C"/>
    <w:rsid w:val="00847F65"/>
    <w:rsid w:val="008504A1"/>
    <w:rsid w:val="00850EFC"/>
    <w:rsid w:val="00855F21"/>
    <w:rsid w:val="00862ACC"/>
    <w:rsid w:val="00866292"/>
    <w:rsid w:val="00870BDE"/>
    <w:rsid w:val="00873B96"/>
    <w:rsid w:val="008768FD"/>
    <w:rsid w:val="00880BF6"/>
    <w:rsid w:val="00880CE6"/>
    <w:rsid w:val="0089089F"/>
    <w:rsid w:val="00892496"/>
    <w:rsid w:val="008943E3"/>
    <w:rsid w:val="00895075"/>
    <w:rsid w:val="0089658C"/>
    <w:rsid w:val="008A011A"/>
    <w:rsid w:val="008A1E9B"/>
    <w:rsid w:val="008A6DE3"/>
    <w:rsid w:val="008B0F35"/>
    <w:rsid w:val="008B1C0F"/>
    <w:rsid w:val="008B205D"/>
    <w:rsid w:val="008B654F"/>
    <w:rsid w:val="008B69C6"/>
    <w:rsid w:val="008C0A8E"/>
    <w:rsid w:val="008D4F37"/>
    <w:rsid w:val="008E130D"/>
    <w:rsid w:val="008E2CF3"/>
    <w:rsid w:val="008E5272"/>
    <w:rsid w:val="008E5D4D"/>
    <w:rsid w:val="008E6DF2"/>
    <w:rsid w:val="008F61B6"/>
    <w:rsid w:val="008F6819"/>
    <w:rsid w:val="00901747"/>
    <w:rsid w:val="00901AF1"/>
    <w:rsid w:val="009151D2"/>
    <w:rsid w:val="00917100"/>
    <w:rsid w:val="009273DD"/>
    <w:rsid w:val="00930627"/>
    <w:rsid w:val="0093292E"/>
    <w:rsid w:val="009445BC"/>
    <w:rsid w:val="0094633A"/>
    <w:rsid w:val="00951E22"/>
    <w:rsid w:val="0095329A"/>
    <w:rsid w:val="0095381D"/>
    <w:rsid w:val="00962334"/>
    <w:rsid w:val="00964608"/>
    <w:rsid w:val="00967F49"/>
    <w:rsid w:val="00971673"/>
    <w:rsid w:val="00972A26"/>
    <w:rsid w:val="009733E8"/>
    <w:rsid w:val="00973D9F"/>
    <w:rsid w:val="009805C6"/>
    <w:rsid w:val="0098109B"/>
    <w:rsid w:val="00985749"/>
    <w:rsid w:val="009934A8"/>
    <w:rsid w:val="00995BF6"/>
    <w:rsid w:val="00996A6D"/>
    <w:rsid w:val="009A46FD"/>
    <w:rsid w:val="009B0F68"/>
    <w:rsid w:val="009B14BD"/>
    <w:rsid w:val="009B1C5A"/>
    <w:rsid w:val="009B367F"/>
    <w:rsid w:val="009B62BE"/>
    <w:rsid w:val="009B73D4"/>
    <w:rsid w:val="009C3EF2"/>
    <w:rsid w:val="009C72E5"/>
    <w:rsid w:val="009D1063"/>
    <w:rsid w:val="009D1AAB"/>
    <w:rsid w:val="009D3E1B"/>
    <w:rsid w:val="009D7B9E"/>
    <w:rsid w:val="009E20C0"/>
    <w:rsid w:val="009E2795"/>
    <w:rsid w:val="009E44C4"/>
    <w:rsid w:val="009E718F"/>
    <w:rsid w:val="009F1390"/>
    <w:rsid w:val="009F505B"/>
    <w:rsid w:val="009F7481"/>
    <w:rsid w:val="009F7E67"/>
    <w:rsid w:val="00A00764"/>
    <w:rsid w:val="00A0317E"/>
    <w:rsid w:val="00A0497E"/>
    <w:rsid w:val="00A10FF9"/>
    <w:rsid w:val="00A24D8F"/>
    <w:rsid w:val="00A252E2"/>
    <w:rsid w:val="00A254CC"/>
    <w:rsid w:val="00A2697B"/>
    <w:rsid w:val="00A3000A"/>
    <w:rsid w:val="00A315CB"/>
    <w:rsid w:val="00A32C14"/>
    <w:rsid w:val="00A33060"/>
    <w:rsid w:val="00A346EB"/>
    <w:rsid w:val="00A375F7"/>
    <w:rsid w:val="00A37EA2"/>
    <w:rsid w:val="00A37FDD"/>
    <w:rsid w:val="00A417F6"/>
    <w:rsid w:val="00A42C58"/>
    <w:rsid w:val="00A477BF"/>
    <w:rsid w:val="00A47CAF"/>
    <w:rsid w:val="00A55D7D"/>
    <w:rsid w:val="00A61723"/>
    <w:rsid w:val="00A636DE"/>
    <w:rsid w:val="00A66D9E"/>
    <w:rsid w:val="00A67905"/>
    <w:rsid w:val="00A67F37"/>
    <w:rsid w:val="00A706F0"/>
    <w:rsid w:val="00A7458C"/>
    <w:rsid w:val="00A77FD6"/>
    <w:rsid w:val="00A873C7"/>
    <w:rsid w:val="00A94429"/>
    <w:rsid w:val="00A959FF"/>
    <w:rsid w:val="00AA2FEB"/>
    <w:rsid w:val="00AB05DF"/>
    <w:rsid w:val="00AB0D26"/>
    <w:rsid w:val="00AB1543"/>
    <w:rsid w:val="00AB3377"/>
    <w:rsid w:val="00AB388C"/>
    <w:rsid w:val="00AB725C"/>
    <w:rsid w:val="00AB7EC1"/>
    <w:rsid w:val="00AC4927"/>
    <w:rsid w:val="00AC5339"/>
    <w:rsid w:val="00AD40DC"/>
    <w:rsid w:val="00AD4C5A"/>
    <w:rsid w:val="00AD6BEB"/>
    <w:rsid w:val="00AE2459"/>
    <w:rsid w:val="00AE2A9D"/>
    <w:rsid w:val="00AE3828"/>
    <w:rsid w:val="00AE3C94"/>
    <w:rsid w:val="00AE40B1"/>
    <w:rsid w:val="00AE40D0"/>
    <w:rsid w:val="00AE467E"/>
    <w:rsid w:val="00AE523C"/>
    <w:rsid w:val="00AE61C3"/>
    <w:rsid w:val="00AE67BC"/>
    <w:rsid w:val="00AE7B7F"/>
    <w:rsid w:val="00AF3F38"/>
    <w:rsid w:val="00AF4078"/>
    <w:rsid w:val="00AF5426"/>
    <w:rsid w:val="00AF592B"/>
    <w:rsid w:val="00AF6F67"/>
    <w:rsid w:val="00B0089B"/>
    <w:rsid w:val="00B061AE"/>
    <w:rsid w:val="00B07F01"/>
    <w:rsid w:val="00B12253"/>
    <w:rsid w:val="00B15118"/>
    <w:rsid w:val="00B152D2"/>
    <w:rsid w:val="00B155EC"/>
    <w:rsid w:val="00B231E8"/>
    <w:rsid w:val="00B24151"/>
    <w:rsid w:val="00B37572"/>
    <w:rsid w:val="00B37BAB"/>
    <w:rsid w:val="00B40D6E"/>
    <w:rsid w:val="00B42E0E"/>
    <w:rsid w:val="00B50179"/>
    <w:rsid w:val="00B53BA8"/>
    <w:rsid w:val="00B553D2"/>
    <w:rsid w:val="00B5545B"/>
    <w:rsid w:val="00B57128"/>
    <w:rsid w:val="00B615C5"/>
    <w:rsid w:val="00B6289C"/>
    <w:rsid w:val="00B64A19"/>
    <w:rsid w:val="00B70352"/>
    <w:rsid w:val="00B70D7A"/>
    <w:rsid w:val="00B7533A"/>
    <w:rsid w:val="00B77F0D"/>
    <w:rsid w:val="00B82F55"/>
    <w:rsid w:val="00B860E3"/>
    <w:rsid w:val="00B86EFD"/>
    <w:rsid w:val="00B92550"/>
    <w:rsid w:val="00B9759E"/>
    <w:rsid w:val="00BA7636"/>
    <w:rsid w:val="00BB1F0F"/>
    <w:rsid w:val="00BB22FD"/>
    <w:rsid w:val="00BB45A3"/>
    <w:rsid w:val="00BB6244"/>
    <w:rsid w:val="00BC1935"/>
    <w:rsid w:val="00BC544A"/>
    <w:rsid w:val="00BD64B2"/>
    <w:rsid w:val="00BE0162"/>
    <w:rsid w:val="00BE27BC"/>
    <w:rsid w:val="00BE2D78"/>
    <w:rsid w:val="00BE48AF"/>
    <w:rsid w:val="00BE5B51"/>
    <w:rsid w:val="00BF0DA5"/>
    <w:rsid w:val="00BF489D"/>
    <w:rsid w:val="00BF4BDF"/>
    <w:rsid w:val="00BF502A"/>
    <w:rsid w:val="00BF729F"/>
    <w:rsid w:val="00C10894"/>
    <w:rsid w:val="00C11DC3"/>
    <w:rsid w:val="00C129AA"/>
    <w:rsid w:val="00C12CD1"/>
    <w:rsid w:val="00C133D7"/>
    <w:rsid w:val="00C21774"/>
    <w:rsid w:val="00C32973"/>
    <w:rsid w:val="00C37E47"/>
    <w:rsid w:val="00C42825"/>
    <w:rsid w:val="00C42E35"/>
    <w:rsid w:val="00C456B0"/>
    <w:rsid w:val="00C47F0A"/>
    <w:rsid w:val="00C47F35"/>
    <w:rsid w:val="00C51032"/>
    <w:rsid w:val="00C5111C"/>
    <w:rsid w:val="00C528FE"/>
    <w:rsid w:val="00C57042"/>
    <w:rsid w:val="00C57A2C"/>
    <w:rsid w:val="00C601D5"/>
    <w:rsid w:val="00C6032C"/>
    <w:rsid w:val="00C6129F"/>
    <w:rsid w:val="00C62136"/>
    <w:rsid w:val="00C634A4"/>
    <w:rsid w:val="00C647C5"/>
    <w:rsid w:val="00C65D11"/>
    <w:rsid w:val="00C665EB"/>
    <w:rsid w:val="00C66CF5"/>
    <w:rsid w:val="00C75011"/>
    <w:rsid w:val="00C83A41"/>
    <w:rsid w:val="00C85715"/>
    <w:rsid w:val="00C86843"/>
    <w:rsid w:val="00C90167"/>
    <w:rsid w:val="00C931B7"/>
    <w:rsid w:val="00C96934"/>
    <w:rsid w:val="00CA2871"/>
    <w:rsid w:val="00CA4423"/>
    <w:rsid w:val="00CA7124"/>
    <w:rsid w:val="00CB00FE"/>
    <w:rsid w:val="00CB2E13"/>
    <w:rsid w:val="00CB397C"/>
    <w:rsid w:val="00CC1CBC"/>
    <w:rsid w:val="00CC4AF3"/>
    <w:rsid w:val="00CC5181"/>
    <w:rsid w:val="00CD3F97"/>
    <w:rsid w:val="00CD6909"/>
    <w:rsid w:val="00CD7499"/>
    <w:rsid w:val="00CE26A1"/>
    <w:rsid w:val="00CF4FF4"/>
    <w:rsid w:val="00CF55AB"/>
    <w:rsid w:val="00CF56E4"/>
    <w:rsid w:val="00CF7CA1"/>
    <w:rsid w:val="00D00406"/>
    <w:rsid w:val="00D10F40"/>
    <w:rsid w:val="00D13FB5"/>
    <w:rsid w:val="00D1487C"/>
    <w:rsid w:val="00D165B6"/>
    <w:rsid w:val="00D1698A"/>
    <w:rsid w:val="00D175AA"/>
    <w:rsid w:val="00D21BAB"/>
    <w:rsid w:val="00D2471F"/>
    <w:rsid w:val="00D25286"/>
    <w:rsid w:val="00D25B33"/>
    <w:rsid w:val="00D26075"/>
    <w:rsid w:val="00D300FA"/>
    <w:rsid w:val="00D31422"/>
    <w:rsid w:val="00D52235"/>
    <w:rsid w:val="00D53999"/>
    <w:rsid w:val="00D5552F"/>
    <w:rsid w:val="00D56854"/>
    <w:rsid w:val="00D56C9F"/>
    <w:rsid w:val="00D60B2B"/>
    <w:rsid w:val="00D620C4"/>
    <w:rsid w:val="00D654C4"/>
    <w:rsid w:val="00D663EC"/>
    <w:rsid w:val="00D738C7"/>
    <w:rsid w:val="00D73D22"/>
    <w:rsid w:val="00D73D39"/>
    <w:rsid w:val="00D772EB"/>
    <w:rsid w:val="00D8148A"/>
    <w:rsid w:val="00D81E53"/>
    <w:rsid w:val="00D83AE8"/>
    <w:rsid w:val="00D83EF2"/>
    <w:rsid w:val="00D87A21"/>
    <w:rsid w:val="00D93852"/>
    <w:rsid w:val="00D9458C"/>
    <w:rsid w:val="00D947DD"/>
    <w:rsid w:val="00D95829"/>
    <w:rsid w:val="00DA0C03"/>
    <w:rsid w:val="00DA1F56"/>
    <w:rsid w:val="00DA3442"/>
    <w:rsid w:val="00DA4ECA"/>
    <w:rsid w:val="00DB72CE"/>
    <w:rsid w:val="00DB7A80"/>
    <w:rsid w:val="00DC0B1D"/>
    <w:rsid w:val="00DC1B55"/>
    <w:rsid w:val="00DC713F"/>
    <w:rsid w:val="00DE3BFB"/>
    <w:rsid w:val="00DE3CD5"/>
    <w:rsid w:val="00DF13D5"/>
    <w:rsid w:val="00DF29FA"/>
    <w:rsid w:val="00DF574D"/>
    <w:rsid w:val="00DF6F22"/>
    <w:rsid w:val="00E030AC"/>
    <w:rsid w:val="00E03D5C"/>
    <w:rsid w:val="00E06727"/>
    <w:rsid w:val="00E151C5"/>
    <w:rsid w:val="00E16842"/>
    <w:rsid w:val="00E2724A"/>
    <w:rsid w:val="00E3301E"/>
    <w:rsid w:val="00E376A8"/>
    <w:rsid w:val="00E37C2E"/>
    <w:rsid w:val="00E42F24"/>
    <w:rsid w:val="00E46048"/>
    <w:rsid w:val="00E47BE7"/>
    <w:rsid w:val="00E47DD9"/>
    <w:rsid w:val="00E55C0D"/>
    <w:rsid w:val="00E72789"/>
    <w:rsid w:val="00E736D7"/>
    <w:rsid w:val="00E74F30"/>
    <w:rsid w:val="00E75F77"/>
    <w:rsid w:val="00E7607F"/>
    <w:rsid w:val="00E767ED"/>
    <w:rsid w:val="00E81CDB"/>
    <w:rsid w:val="00E82DCE"/>
    <w:rsid w:val="00E84E76"/>
    <w:rsid w:val="00E86382"/>
    <w:rsid w:val="00E86B8E"/>
    <w:rsid w:val="00E919E5"/>
    <w:rsid w:val="00E93900"/>
    <w:rsid w:val="00E93B38"/>
    <w:rsid w:val="00EA1C54"/>
    <w:rsid w:val="00EB12A0"/>
    <w:rsid w:val="00EB13CD"/>
    <w:rsid w:val="00EB1713"/>
    <w:rsid w:val="00EB1B76"/>
    <w:rsid w:val="00EB3DC3"/>
    <w:rsid w:val="00EC4D0B"/>
    <w:rsid w:val="00EC5AE1"/>
    <w:rsid w:val="00EC7FF0"/>
    <w:rsid w:val="00ED1D12"/>
    <w:rsid w:val="00ED4AAA"/>
    <w:rsid w:val="00ED58F7"/>
    <w:rsid w:val="00ED7A46"/>
    <w:rsid w:val="00EE1107"/>
    <w:rsid w:val="00EE1368"/>
    <w:rsid w:val="00EE1BE7"/>
    <w:rsid w:val="00EE27E2"/>
    <w:rsid w:val="00EE2816"/>
    <w:rsid w:val="00EF5EE7"/>
    <w:rsid w:val="00F0104D"/>
    <w:rsid w:val="00F02A27"/>
    <w:rsid w:val="00F02D20"/>
    <w:rsid w:val="00F03237"/>
    <w:rsid w:val="00F03BBD"/>
    <w:rsid w:val="00F05E43"/>
    <w:rsid w:val="00F143C1"/>
    <w:rsid w:val="00F14A11"/>
    <w:rsid w:val="00F15E44"/>
    <w:rsid w:val="00F176C2"/>
    <w:rsid w:val="00F21638"/>
    <w:rsid w:val="00F30605"/>
    <w:rsid w:val="00F408B9"/>
    <w:rsid w:val="00F40B45"/>
    <w:rsid w:val="00F5212A"/>
    <w:rsid w:val="00F5431D"/>
    <w:rsid w:val="00F54D6F"/>
    <w:rsid w:val="00F723C5"/>
    <w:rsid w:val="00F773A6"/>
    <w:rsid w:val="00F80721"/>
    <w:rsid w:val="00F83CD0"/>
    <w:rsid w:val="00F850F6"/>
    <w:rsid w:val="00F85FA4"/>
    <w:rsid w:val="00F87794"/>
    <w:rsid w:val="00F90239"/>
    <w:rsid w:val="00F909F1"/>
    <w:rsid w:val="00F90EB7"/>
    <w:rsid w:val="00F91861"/>
    <w:rsid w:val="00F92151"/>
    <w:rsid w:val="00F946ED"/>
    <w:rsid w:val="00F95D14"/>
    <w:rsid w:val="00F96051"/>
    <w:rsid w:val="00FA0204"/>
    <w:rsid w:val="00FA0D25"/>
    <w:rsid w:val="00FA1EDF"/>
    <w:rsid w:val="00FA7FE8"/>
    <w:rsid w:val="00FB1413"/>
    <w:rsid w:val="00FB538F"/>
    <w:rsid w:val="00FB5F6E"/>
    <w:rsid w:val="00FB734A"/>
    <w:rsid w:val="00FC2CB4"/>
    <w:rsid w:val="00FC4C03"/>
    <w:rsid w:val="00FC52A2"/>
    <w:rsid w:val="00FC5B8B"/>
    <w:rsid w:val="00FD042E"/>
    <w:rsid w:val="00FD0F5F"/>
    <w:rsid w:val="00FD1960"/>
    <w:rsid w:val="00FD1F85"/>
    <w:rsid w:val="00FD3861"/>
    <w:rsid w:val="00FD3E50"/>
    <w:rsid w:val="00FE0C2D"/>
    <w:rsid w:val="00FE5B8F"/>
    <w:rsid w:val="00FE76BB"/>
    <w:rsid w:val="00FF0D67"/>
    <w:rsid w:val="00FF1520"/>
    <w:rsid w:val="00FF284F"/>
    <w:rsid w:val="00FF338D"/>
    <w:rsid w:val="00FF484A"/>
    <w:rsid w:val="00FF49DC"/>
    <w:rsid w:val="00FF753F"/>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C549F"/>
  <w15:chartTrackingRefBased/>
  <w15:docId w15:val="{69D3D9E8-D5C4-4F7D-A2A6-528FB1DB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1723"/>
    <w:rPr>
      <w:color w:val="595959" w:themeColor="text1" w:themeTint="A6"/>
    </w:rPr>
  </w:style>
  <w:style w:type="paragraph" w:styleId="Kop1">
    <w:name w:val="heading 1"/>
    <w:basedOn w:val="Standaard"/>
    <w:next w:val="Standaard"/>
    <w:link w:val="Kop1Char"/>
    <w:uiPriority w:val="9"/>
    <w:qFormat/>
    <w:rsid w:val="00A61723"/>
    <w:pPr>
      <w:keepNext/>
      <w:keepLines/>
      <w:numPr>
        <w:numId w:val="2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A61723"/>
    <w:pPr>
      <w:keepNext/>
      <w:keepLines/>
      <w:numPr>
        <w:ilvl w:val="1"/>
        <w:numId w:val="2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A61723"/>
    <w:pPr>
      <w:keepNext/>
      <w:keepLines/>
      <w:numPr>
        <w:ilvl w:val="2"/>
        <w:numId w:val="2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A61723"/>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A61723"/>
    <w:pPr>
      <w:keepNext/>
      <w:keepLines/>
      <w:numPr>
        <w:ilvl w:val="4"/>
        <w:numId w:val="27"/>
      </w:numPr>
      <w:spacing w:before="480" w:after="120"/>
      <w:ind w:left="3600" w:hanging="36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A61723"/>
    <w:pPr>
      <w:keepNext/>
      <w:keepLines/>
      <w:numPr>
        <w:ilvl w:val="5"/>
        <w:numId w:val="27"/>
      </w:numPr>
      <w:spacing w:before="40" w:after="0"/>
      <w:ind w:left="4320" w:hanging="36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A61723"/>
    <w:pPr>
      <w:keepNext/>
      <w:keepLines/>
      <w:numPr>
        <w:ilvl w:val="6"/>
        <w:numId w:val="27"/>
      </w:numPr>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A61723"/>
    <w:pPr>
      <w:keepNext/>
      <w:keepLines/>
      <w:numPr>
        <w:ilvl w:val="7"/>
        <w:numId w:val="27"/>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A61723"/>
    <w:pPr>
      <w:keepNext/>
      <w:keepLines/>
      <w:numPr>
        <w:ilvl w:val="8"/>
        <w:numId w:val="27"/>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A61723"/>
    <w:pPr>
      <w:ind w:left="720"/>
      <w:contextualSpacing/>
    </w:pPr>
  </w:style>
  <w:style w:type="character" w:customStyle="1" w:styleId="LijstalineaChar">
    <w:name w:val="Lijstalinea Char"/>
    <w:basedOn w:val="Standaardalinea-lettertype"/>
    <w:link w:val="Lijstalinea"/>
    <w:uiPriority w:val="34"/>
    <w:rsid w:val="00A61723"/>
    <w:rPr>
      <w:color w:val="595959" w:themeColor="text1" w:themeTint="A6"/>
    </w:rPr>
  </w:style>
  <w:style w:type="paragraph" w:customStyle="1" w:styleId="Opsomming1">
    <w:name w:val="Opsomming1"/>
    <w:basedOn w:val="Lijstalinea"/>
    <w:link w:val="Opsomming1Char"/>
    <w:qFormat/>
    <w:rsid w:val="00A61723"/>
    <w:pPr>
      <w:numPr>
        <w:numId w:val="22"/>
      </w:numPr>
    </w:pPr>
  </w:style>
  <w:style w:type="character" w:customStyle="1" w:styleId="Opsomming1Char">
    <w:name w:val="Opsomming1 Char"/>
    <w:basedOn w:val="LijstalineaChar"/>
    <w:link w:val="Opsomming1"/>
    <w:rsid w:val="00A61723"/>
    <w:rPr>
      <w:color w:val="595959" w:themeColor="text1" w:themeTint="A6"/>
    </w:rPr>
  </w:style>
  <w:style w:type="paragraph" w:customStyle="1" w:styleId="Afbitem">
    <w:name w:val="Afb_item"/>
    <w:basedOn w:val="Opsomming1"/>
    <w:qFormat/>
    <w:rsid w:val="00A61723"/>
    <w:pPr>
      <w:numPr>
        <w:numId w:val="0"/>
      </w:numPr>
      <w:spacing w:after="120"/>
      <w:ind w:left="1418"/>
      <w:contextualSpacing w:val="0"/>
    </w:pPr>
    <w:rPr>
      <w:color w:val="1F4E79" w:themeColor="accent1" w:themeShade="80"/>
    </w:rPr>
  </w:style>
  <w:style w:type="paragraph" w:customStyle="1" w:styleId="Opsomming3">
    <w:name w:val="Opsomming3"/>
    <w:basedOn w:val="Lijstalinea"/>
    <w:link w:val="Opsomming3Char"/>
    <w:qFormat/>
    <w:rsid w:val="00A61723"/>
    <w:pPr>
      <w:numPr>
        <w:ilvl w:val="2"/>
        <w:numId w:val="5"/>
      </w:numPr>
    </w:pPr>
  </w:style>
  <w:style w:type="character" w:customStyle="1" w:styleId="Opsomming3Char">
    <w:name w:val="Opsomming3 Char"/>
    <w:basedOn w:val="LijstalineaChar"/>
    <w:link w:val="Opsomming3"/>
    <w:rsid w:val="00A61723"/>
    <w:rPr>
      <w:color w:val="595959" w:themeColor="text1" w:themeTint="A6"/>
    </w:rPr>
  </w:style>
  <w:style w:type="character" w:customStyle="1" w:styleId="Kop1Char">
    <w:name w:val="Kop 1 Char"/>
    <w:basedOn w:val="Standaardalinea-lettertype"/>
    <w:link w:val="Kop1"/>
    <w:uiPriority w:val="9"/>
    <w:rsid w:val="00A61723"/>
    <w:rPr>
      <w:rFonts w:eastAsiaTheme="majorEastAsia" w:cstheme="minorHAnsi"/>
      <w:b/>
      <w:color w:val="AE2081"/>
      <w:sz w:val="32"/>
      <w:szCs w:val="32"/>
    </w:rPr>
  </w:style>
  <w:style w:type="paragraph" w:customStyle="1" w:styleId="Afbops1">
    <w:name w:val="Afb_ops1"/>
    <w:basedOn w:val="Opsomming3"/>
    <w:link w:val="Afbops1Char"/>
    <w:qFormat/>
    <w:rsid w:val="00A61723"/>
    <w:pPr>
      <w:numPr>
        <w:ilvl w:val="0"/>
        <w:numId w:val="6"/>
      </w:numPr>
      <w:spacing w:after="120"/>
    </w:pPr>
    <w:rPr>
      <w:color w:val="1F4E79" w:themeColor="accent1" w:themeShade="80"/>
    </w:rPr>
  </w:style>
  <w:style w:type="character" w:customStyle="1" w:styleId="Afbops1Char">
    <w:name w:val="Afb_ops1 Char"/>
    <w:basedOn w:val="Opsomming3Char"/>
    <w:link w:val="Afbops1"/>
    <w:rsid w:val="00A61723"/>
    <w:rPr>
      <w:color w:val="1F4E79" w:themeColor="accent1" w:themeShade="80"/>
    </w:rPr>
  </w:style>
  <w:style w:type="character" w:customStyle="1" w:styleId="Kop2Char">
    <w:name w:val="Kop 2 Char"/>
    <w:basedOn w:val="Standaardalinea-lettertype"/>
    <w:link w:val="Kop2"/>
    <w:uiPriority w:val="9"/>
    <w:rsid w:val="00A61723"/>
    <w:rPr>
      <w:rFonts w:eastAsiaTheme="majorEastAsia" w:cstheme="minorHAnsi"/>
      <w:b/>
      <w:color w:val="002060"/>
      <w:sz w:val="32"/>
      <w:szCs w:val="28"/>
    </w:rPr>
  </w:style>
  <w:style w:type="paragraph" w:customStyle="1" w:styleId="Afbops2">
    <w:name w:val="Afb_ops2"/>
    <w:basedOn w:val="Afbops1"/>
    <w:link w:val="Afbops2Char"/>
    <w:qFormat/>
    <w:rsid w:val="00A61723"/>
    <w:pPr>
      <w:numPr>
        <w:numId w:val="7"/>
      </w:numPr>
    </w:pPr>
  </w:style>
  <w:style w:type="character" w:customStyle="1" w:styleId="Afbops2Char">
    <w:name w:val="Afb_ops2 Char"/>
    <w:basedOn w:val="Afbops1Char"/>
    <w:link w:val="Afbops2"/>
    <w:rsid w:val="00A61723"/>
    <w:rPr>
      <w:color w:val="1F4E79" w:themeColor="accent1" w:themeShade="80"/>
    </w:rPr>
  </w:style>
  <w:style w:type="character" w:customStyle="1" w:styleId="Kop3Char">
    <w:name w:val="Kop 3 Char"/>
    <w:basedOn w:val="Standaardalinea-lettertype"/>
    <w:link w:val="Kop3"/>
    <w:uiPriority w:val="9"/>
    <w:rsid w:val="00A61723"/>
    <w:rPr>
      <w:rFonts w:eastAsiaTheme="majorEastAsia" w:cstheme="minorHAnsi"/>
      <w:b/>
      <w:color w:val="2E74B5" w:themeColor="accent1" w:themeShade="BF"/>
      <w:sz w:val="26"/>
      <w:szCs w:val="24"/>
    </w:rPr>
  </w:style>
  <w:style w:type="paragraph" w:customStyle="1" w:styleId="Afbakening">
    <w:name w:val="Afbakening"/>
    <w:link w:val="AfbakeningChar"/>
    <w:qFormat/>
    <w:rsid w:val="002809DC"/>
    <w:pPr>
      <w:numPr>
        <w:numId w:val="8"/>
      </w:numPr>
      <w:spacing w:after="120"/>
      <w:ind w:left="1418"/>
    </w:pPr>
    <w:rPr>
      <w:color w:val="1F4E79" w:themeColor="accent1" w:themeShade="80"/>
    </w:rPr>
  </w:style>
  <w:style w:type="character" w:customStyle="1" w:styleId="Kop4Char">
    <w:name w:val="Kop 4 Char"/>
    <w:basedOn w:val="Standaardalinea-lettertype"/>
    <w:link w:val="Kop4"/>
    <w:uiPriority w:val="9"/>
    <w:rsid w:val="00A61723"/>
    <w:rPr>
      <w:b/>
      <w:i/>
      <w:color w:val="2E74B5" w:themeColor="accent1" w:themeShade="BF"/>
      <w:sz w:val="26"/>
      <w:szCs w:val="26"/>
    </w:rPr>
  </w:style>
  <w:style w:type="character" w:customStyle="1" w:styleId="Kop5Char">
    <w:name w:val="Kop 5 Char"/>
    <w:basedOn w:val="Standaardalinea-lettertype"/>
    <w:link w:val="Kop5"/>
    <w:uiPriority w:val="9"/>
    <w:rsid w:val="00A61723"/>
    <w:rPr>
      <w:rFonts w:eastAsiaTheme="majorEastAsia" w:cstheme="majorBidi"/>
      <w:b/>
      <w:color w:val="1F4E79" w:themeColor="accent1" w:themeShade="80"/>
      <w:sz w:val="24"/>
    </w:rPr>
  </w:style>
  <w:style w:type="character" w:customStyle="1" w:styleId="AfbakeningChar">
    <w:name w:val="Afbakening Char"/>
    <w:link w:val="Afbakening"/>
    <w:rsid w:val="002809DC"/>
    <w:rPr>
      <w:color w:val="1F4E79" w:themeColor="accent1" w:themeShade="80"/>
    </w:rPr>
  </w:style>
  <w:style w:type="paragraph" w:styleId="Ballontekst">
    <w:name w:val="Balloon Text"/>
    <w:basedOn w:val="Standaard"/>
    <w:link w:val="BallontekstChar"/>
    <w:uiPriority w:val="99"/>
    <w:semiHidden/>
    <w:unhideWhenUsed/>
    <w:rsid w:val="00A61723"/>
    <w:pPr>
      <w:numPr>
        <w:ilvl w:val="1"/>
        <w:numId w:val="9"/>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1723"/>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A61723"/>
    <w:pPr>
      <w:numPr>
        <w:numId w:val="30"/>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A61723"/>
    <w:rPr>
      <w:b/>
      <w:color w:val="1F4E79" w:themeColor="accent1" w:themeShade="80"/>
      <w:sz w:val="24"/>
    </w:rPr>
  </w:style>
  <w:style w:type="paragraph" w:customStyle="1" w:styleId="Doelverd">
    <w:name w:val="Doel_verd"/>
    <w:basedOn w:val="Doel"/>
    <w:link w:val="DoelverdChar"/>
    <w:qFormat/>
    <w:rsid w:val="00A61723"/>
    <w:pPr>
      <w:numPr>
        <w:ilvl w:val="1"/>
      </w:numPr>
    </w:pPr>
  </w:style>
  <w:style w:type="character" w:customStyle="1" w:styleId="Kop6Char">
    <w:name w:val="Kop 6 Char"/>
    <w:basedOn w:val="Standaardalinea-lettertype"/>
    <w:link w:val="Kop6"/>
    <w:uiPriority w:val="9"/>
    <w:rsid w:val="00A61723"/>
    <w:rPr>
      <w:rFonts w:eastAsiaTheme="majorEastAsia" w:cstheme="minorHAnsi"/>
      <w:b/>
      <w:i/>
      <w:color w:val="0070C0"/>
    </w:rPr>
  </w:style>
  <w:style w:type="character" w:customStyle="1" w:styleId="DoelverdChar">
    <w:name w:val="Doel_verd Char"/>
    <w:basedOn w:val="DoelChar"/>
    <w:link w:val="Doelverd"/>
    <w:rsid w:val="00A61723"/>
    <w:rPr>
      <w:b/>
      <w:color w:val="1F4E79" w:themeColor="accent1" w:themeShade="80"/>
      <w:sz w:val="24"/>
    </w:rPr>
  </w:style>
  <w:style w:type="paragraph" w:styleId="Geenafstand">
    <w:name w:val="No Spacing"/>
    <w:aliases w:val="Afdeling MvT"/>
    <w:uiPriority w:val="1"/>
    <w:qFormat/>
    <w:rsid w:val="00A61723"/>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A61723"/>
    <w:rPr>
      <w:color w:val="954F72" w:themeColor="followedHyperlink"/>
      <w:u w:val="single"/>
    </w:rPr>
  </w:style>
  <w:style w:type="character" w:styleId="Hyperlink">
    <w:name w:val="Hyperlink"/>
    <w:basedOn w:val="Standaardalinea-lettertype"/>
    <w:uiPriority w:val="99"/>
    <w:unhideWhenUsed/>
    <w:rsid w:val="00A61723"/>
    <w:rPr>
      <w:color w:val="0563C1" w:themeColor="hyperlink"/>
      <w:u w:val="single"/>
    </w:rPr>
  </w:style>
  <w:style w:type="character" w:customStyle="1" w:styleId="Hyperlink0">
    <w:name w:val="Hyperlink.0"/>
    <w:basedOn w:val="Standaardalinea-lettertype"/>
    <w:rsid w:val="00A61723"/>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261FEB"/>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A61723"/>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A61723"/>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A617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1723"/>
    <w:rPr>
      <w:color w:val="595959" w:themeColor="text1" w:themeTint="A6"/>
    </w:rPr>
  </w:style>
  <w:style w:type="character" w:customStyle="1" w:styleId="Lexicon">
    <w:name w:val="Lexicon"/>
    <w:basedOn w:val="Standaardalinea-lettertype"/>
    <w:uiPriority w:val="1"/>
    <w:qFormat/>
    <w:rsid w:val="00A61723"/>
    <w:rPr>
      <w:color w:val="14A436"/>
      <w:u w:val="single"/>
    </w:rPr>
  </w:style>
  <w:style w:type="character" w:styleId="Nadruk">
    <w:name w:val="Emphasis"/>
    <w:basedOn w:val="Standaardalinea-lettertype"/>
    <w:uiPriority w:val="20"/>
    <w:qFormat/>
    <w:rsid w:val="00A61723"/>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A61723"/>
    <w:pPr>
      <w:numPr>
        <w:numId w:val="19"/>
      </w:numPr>
    </w:pPr>
    <w:rPr>
      <w:b/>
      <w:color w:val="1F4E79" w:themeColor="accent1" w:themeShade="80"/>
      <w:sz w:val="24"/>
      <w:szCs w:val="24"/>
    </w:rPr>
  </w:style>
  <w:style w:type="character" w:customStyle="1" w:styleId="OpsommingdoelChar">
    <w:name w:val="Opsomming doel Char"/>
    <w:basedOn w:val="DoelChar"/>
    <w:link w:val="Opsommingdoel"/>
    <w:rsid w:val="00A61723"/>
    <w:rPr>
      <w:b/>
      <w:color w:val="1F4E79" w:themeColor="accent1" w:themeShade="80"/>
      <w:sz w:val="24"/>
      <w:szCs w:val="24"/>
    </w:rPr>
  </w:style>
  <w:style w:type="paragraph" w:customStyle="1" w:styleId="Opsomming2">
    <w:name w:val="Opsomming2"/>
    <w:basedOn w:val="Lijstalinea"/>
    <w:link w:val="Opsomming2Char"/>
    <w:qFormat/>
    <w:rsid w:val="00A61723"/>
    <w:pPr>
      <w:numPr>
        <w:numId w:val="20"/>
      </w:numPr>
    </w:pPr>
  </w:style>
  <w:style w:type="character" w:customStyle="1" w:styleId="Opsomming2Char">
    <w:name w:val="Opsomming2 Char"/>
    <w:basedOn w:val="LijstalineaChar"/>
    <w:link w:val="Opsomming2"/>
    <w:rsid w:val="00A61723"/>
    <w:rPr>
      <w:color w:val="595959" w:themeColor="text1" w:themeTint="A6"/>
    </w:rPr>
  </w:style>
  <w:style w:type="character" w:customStyle="1" w:styleId="Kop7Char">
    <w:name w:val="Kop 7 Char"/>
    <w:basedOn w:val="Standaardalinea-lettertype"/>
    <w:link w:val="Kop7"/>
    <w:uiPriority w:val="9"/>
    <w:rsid w:val="00A61723"/>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A6172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61723"/>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A61723"/>
    <w:pPr>
      <w:numPr>
        <w:numId w:val="21"/>
      </w:numPr>
    </w:pPr>
  </w:style>
  <w:style w:type="character" w:customStyle="1" w:styleId="Opsomming4Char">
    <w:name w:val="Opsomming4 Char"/>
    <w:basedOn w:val="Opsomming1Char"/>
    <w:link w:val="Opsomming4"/>
    <w:rsid w:val="00A61723"/>
    <w:rPr>
      <w:color w:val="595959" w:themeColor="text1" w:themeTint="A6"/>
    </w:rPr>
  </w:style>
  <w:style w:type="paragraph" w:customStyle="1" w:styleId="Opsomming5">
    <w:name w:val="Opsomming5"/>
    <w:basedOn w:val="Lijstalinea"/>
    <w:link w:val="Opsomming5Char"/>
    <w:rsid w:val="00A61723"/>
    <w:pPr>
      <w:numPr>
        <w:ilvl w:val="1"/>
        <w:numId w:val="21"/>
      </w:numPr>
      <w:tabs>
        <w:tab w:val="num" w:pos="1503"/>
      </w:tabs>
    </w:pPr>
  </w:style>
  <w:style w:type="character" w:customStyle="1" w:styleId="Opsomming5Char">
    <w:name w:val="Opsomming5 Char"/>
    <w:basedOn w:val="Opsomming2Char"/>
    <w:link w:val="Opsomming5"/>
    <w:rsid w:val="00A61723"/>
    <w:rPr>
      <w:color w:val="595959" w:themeColor="text1" w:themeTint="A6"/>
    </w:rPr>
  </w:style>
  <w:style w:type="paragraph" w:customStyle="1" w:styleId="Opsomming6">
    <w:name w:val="Opsomming6"/>
    <w:basedOn w:val="Lijstalinea"/>
    <w:link w:val="Opsomming6Char"/>
    <w:rsid w:val="00A61723"/>
    <w:pPr>
      <w:numPr>
        <w:ilvl w:val="2"/>
        <w:numId w:val="22"/>
      </w:numPr>
      <w:tabs>
        <w:tab w:val="num" w:pos="1900"/>
      </w:tabs>
    </w:pPr>
  </w:style>
  <w:style w:type="character" w:customStyle="1" w:styleId="Opsomming6Char">
    <w:name w:val="Opsomming6 Char"/>
    <w:basedOn w:val="Opsomming3Char"/>
    <w:link w:val="Opsomming6"/>
    <w:rsid w:val="00A61723"/>
    <w:rPr>
      <w:color w:val="595959" w:themeColor="text1" w:themeTint="A6"/>
    </w:rPr>
  </w:style>
  <w:style w:type="character" w:customStyle="1" w:styleId="pop-up">
    <w:name w:val="pop-up"/>
    <w:basedOn w:val="Standaardalinea-lettertype"/>
    <w:uiPriority w:val="1"/>
    <w:qFormat/>
    <w:rsid w:val="00A61723"/>
    <w:rPr>
      <w:color w:val="7030A0"/>
      <w:u w:val="single"/>
    </w:rPr>
  </w:style>
  <w:style w:type="paragraph" w:customStyle="1" w:styleId="Subrubriek">
    <w:name w:val="Subrubriek"/>
    <w:basedOn w:val="Kop3"/>
    <w:qFormat/>
    <w:rsid w:val="00A61723"/>
    <w:rPr>
      <w:i/>
    </w:rPr>
  </w:style>
  <w:style w:type="table" w:styleId="Tabelraster">
    <w:name w:val="Table Grid"/>
    <w:basedOn w:val="Standaardtabel"/>
    <w:uiPriority w:val="39"/>
    <w:rsid w:val="00A6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A6172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A61723"/>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A61723"/>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A61723"/>
    <w:rPr>
      <w:color w:val="808080"/>
    </w:rPr>
  </w:style>
  <w:style w:type="paragraph" w:styleId="Titel">
    <w:name w:val="Title"/>
    <w:basedOn w:val="Standaard"/>
    <w:next w:val="Standaard"/>
    <w:link w:val="TitelChar"/>
    <w:uiPriority w:val="10"/>
    <w:rsid w:val="00A61723"/>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A61723"/>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A61723"/>
    <w:rPr>
      <w:sz w:val="16"/>
      <w:szCs w:val="16"/>
    </w:rPr>
  </w:style>
  <w:style w:type="character" w:styleId="Voetnootmarkering">
    <w:name w:val="footnote reference"/>
    <w:basedOn w:val="Standaardalinea-lettertype"/>
    <w:uiPriority w:val="99"/>
    <w:semiHidden/>
    <w:unhideWhenUsed/>
    <w:rsid w:val="00A61723"/>
    <w:rPr>
      <w:vertAlign w:val="superscript"/>
    </w:rPr>
  </w:style>
  <w:style w:type="paragraph" w:styleId="Voettekst">
    <w:name w:val="footer"/>
    <w:basedOn w:val="Standaard"/>
    <w:link w:val="VoettekstChar"/>
    <w:uiPriority w:val="99"/>
    <w:unhideWhenUsed/>
    <w:rsid w:val="00A617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1723"/>
    <w:rPr>
      <w:color w:val="595959" w:themeColor="text1" w:themeTint="A6"/>
    </w:rPr>
  </w:style>
  <w:style w:type="paragraph" w:customStyle="1" w:styleId="Wenk">
    <w:name w:val="Wenk"/>
    <w:basedOn w:val="Lijstalinea"/>
    <w:qFormat/>
    <w:rsid w:val="00A61723"/>
    <w:pPr>
      <w:widowControl w:val="0"/>
      <w:numPr>
        <w:numId w:val="23"/>
      </w:numPr>
      <w:spacing w:after="120"/>
      <w:contextualSpacing w:val="0"/>
    </w:pPr>
  </w:style>
  <w:style w:type="paragraph" w:customStyle="1" w:styleId="Wenkops1">
    <w:name w:val="Wenk_ops1"/>
    <w:basedOn w:val="Opsomming1"/>
    <w:qFormat/>
    <w:rsid w:val="007A6314"/>
    <w:pPr>
      <w:numPr>
        <w:ilvl w:val="2"/>
        <w:numId w:val="28"/>
      </w:numPr>
      <w:spacing w:after="120"/>
      <w:ind w:left="2694"/>
    </w:pPr>
  </w:style>
  <w:style w:type="paragraph" w:customStyle="1" w:styleId="Wenkops2">
    <w:name w:val="Wenk_ops2"/>
    <w:basedOn w:val="Wenkops1"/>
    <w:qFormat/>
    <w:rsid w:val="00A61723"/>
    <w:pPr>
      <w:numPr>
        <w:ilvl w:val="0"/>
        <w:numId w:val="29"/>
      </w:numPr>
    </w:pPr>
  </w:style>
  <w:style w:type="paragraph" w:styleId="Kopvaninhoudsopgave">
    <w:name w:val="TOC Heading"/>
    <w:basedOn w:val="Kop1"/>
    <w:next w:val="Standaard"/>
    <w:uiPriority w:val="39"/>
    <w:unhideWhenUsed/>
    <w:rsid w:val="00A61723"/>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A61723"/>
    <w:pPr>
      <w:ind w:left="1871"/>
      <w:jc w:val="right"/>
    </w:pPr>
  </w:style>
  <w:style w:type="character" w:customStyle="1" w:styleId="SamenhangChar">
    <w:name w:val="Samenhang Char"/>
    <w:basedOn w:val="Standaardalinea-lettertype"/>
    <w:link w:val="Samenhang"/>
    <w:rsid w:val="00A61723"/>
    <w:rPr>
      <w:color w:val="595959" w:themeColor="text1" w:themeTint="A6"/>
    </w:rPr>
  </w:style>
  <w:style w:type="paragraph" w:customStyle="1" w:styleId="MDSMDBK">
    <w:name w:val="MD + SMD + BK"/>
    <w:basedOn w:val="Standaard"/>
    <w:next w:val="Standaard"/>
    <w:link w:val="MDSMDBKChar"/>
    <w:qFormat/>
    <w:rsid w:val="00A61723"/>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61723"/>
    <w:pPr>
      <w:numPr>
        <w:numId w:val="24"/>
      </w:numPr>
    </w:pPr>
  </w:style>
  <w:style w:type="paragraph" w:customStyle="1" w:styleId="Wenkextra">
    <w:name w:val="Wenk : extra"/>
    <w:basedOn w:val="WenkDuiding"/>
    <w:qFormat/>
    <w:rsid w:val="00A61723"/>
    <w:pPr>
      <w:numPr>
        <w:numId w:val="25"/>
      </w:numPr>
    </w:pPr>
  </w:style>
  <w:style w:type="paragraph" w:customStyle="1" w:styleId="Samenhanggraad2">
    <w:name w:val="Samenhang graad2"/>
    <w:basedOn w:val="Wenkextra"/>
    <w:qFormat/>
    <w:rsid w:val="00A61723"/>
    <w:pPr>
      <w:numPr>
        <w:numId w:val="26"/>
      </w:numPr>
    </w:pPr>
    <w:rPr>
      <w:bCs/>
    </w:rPr>
  </w:style>
  <w:style w:type="paragraph" w:customStyle="1" w:styleId="DoelExtra">
    <w:name w:val="Doel: Extra"/>
    <w:basedOn w:val="Doel"/>
    <w:next w:val="Doel"/>
    <w:link w:val="DoelExtraChar"/>
    <w:qFormat/>
    <w:rsid w:val="00A61723"/>
    <w:pPr>
      <w:numPr>
        <w:numId w:val="10"/>
      </w:numPr>
    </w:pPr>
  </w:style>
  <w:style w:type="paragraph" w:customStyle="1" w:styleId="Doelkeuze">
    <w:name w:val="Doel: keuze"/>
    <w:basedOn w:val="DoelExtra"/>
    <w:next w:val="Doel"/>
    <w:link w:val="DoelkeuzeChar"/>
    <w:qFormat/>
    <w:rsid w:val="00A61723"/>
    <w:pPr>
      <w:numPr>
        <w:numId w:val="0"/>
      </w:numPr>
    </w:pPr>
  </w:style>
  <w:style w:type="character" w:customStyle="1" w:styleId="DoelExtraChar">
    <w:name w:val="Doel: Extra Char"/>
    <w:basedOn w:val="DoelChar"/>
    <w:link w:val="DoelExtra"/>
    <w:rsid w:val="00A61723"/>
    <w:rPr>
      <w:b/>
      <w:color w:val="1F4E79" w:themeColor="accent1" w:themeShade="80"/>
      <w:sz w:val="24"/>
    </w:rPr>
  </w:style>
  <w:style w:type="character" w:customStyle="1" w:styleId="DoelkeuzeChar">
    <w:name w:val="Doel: keuze Char"/>
    <w:basedOn w:val="DoelExtraChar"/>
    <w:link w:val="Doelkeuze"/>
    <w:rsid w:val="00A61723"/>
    <w:rPr>
      <w:b/>
      <w:color w:val="1F4E79" w:themeColor="accent1" w:themeShade="80"/>
      <w:sz w:val="24"/>
    </w:rPr>
  </w:style>
  <w:style w:type="paragraph" w:customStyle="1" w:styleId="Leerplannaam">
    <w:name w:val="Leerplannaam"/>
    <w:basedOn w:val="Standaard"/>
    <w:link w:val="LeerplannaamChar"/>
    <w:qFormat/>
    <w:rsid w:val="00A61723"/>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A61723"/>
    <w:rPr>
      <w:rFonts w:ascii="Trebuchet MS" w:hAnsi="Trebuchet MS"/>
      <w:b/>
      <w:color w:val="FFFFFF" w:themeColor="background1"/>
      <w:sz w:val="44"/>
      <w:szCs w:val="44"/>
    </w:rPr>
  </w:style>
  <w:style w:type="paragraph" w:customStyle="1" w:styleId="Kennis">
    <w:name w:val="Kennis"/>
    <w:basedOn w:val="MDSMDBK"/>
    <w:link w:val="KennisChar"/>
    <w:qFormat/>
    <w:rsid w:val="00D26075"/>
    <w:pPr>
      <w:numPr>
        <w:numId w:val="17"/>
      </w:numPr>
      <w:ind w:left="340" w:hanging="170"/>
      <w:contextualSpacing/>
      <w:outlineLvl w:val="5"/>
    </w:pPr>
    <w:rPr>
      <w:b w:val="0"/>
      <w:bCs/>
    </w:rPr>
  </w:style>
  <w:style w:type="character" w:customStyle="1" w:styleId="MDSMDBKChar">
    <w:name w:val="MD + SMD + BK Char"/>
    <w:basedOn w:val="Standaardalinea-lettertype"/>
    <w:link w:val="MDSMDBK"/>
    <w:rsid w:val="00A61723"/>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D26075"/>
    <w:rPr>
      <w:b w:val="0"/>
      <w:bCs/>
      <w:color w:val="000000" w:themeColor="text1"/>
      <w:sz w:val="20"/>
      <w:szCs w:val="16"/>
      <w:shd w:val="clear" w:color="auto" w:fill="D9D9D9" w:themeFill="background1" w:themeFillShade="D9"/>
    </w:rPr>
  </w:style>
  <w:style w:type="paragraph" w:customStyle="1" w:styleId="DoelBio">
    <w:name w:val="Doel Bio"/>
    <w:basedOn w:val="Doelkeuze"/>
    <w:next w:val="Wenk"/>
    <w:link w:val="DoelBioChar"/>
    <w:qFormat/>
    <w:rsid w:val="00A61723"/>
    <w:pPr>
      <w:numPr>
        <w:numId w:val="11"/>
      </w:numPr>
    </w:pPr>
  </w:style>
  <w:style w:type="character" w:customStyle="1" w:styleId="DoelBioChar">
    <w:name w:val="Doel Bio Char"/>
    <w:basedOn w:val="DoelkeuzeChar"/>
    <w:link w:val="DoelBio"/>
    <w:rsid w:val="00A61723"/>
    <w:rPr>
      <w:b/>
      <w:color w:val="1F4E79" w:themeColor="accent1" w:themeShade="80"/>
      <w:sz w:val="24"/>
    </w:rPr>
  </w:style>
  <w:style w:type="paragraph" w:customStyle="1" w:styleId="DoelFys">
    <w:name w:val="Doel Fys"/>
    <w:basedOn w:val="DoelBio"/>
    <w:qFormat/>
    <w:rsid w:val="00A61723"/>
    <w:pPr>
      <w:numPr>
        <w:numId w:val="12"/>
      </w:numPr>
    </w:pPr>
  </w:style>
  <w:style w:type="paragraph" w:customStyle="1" w:styleId="DoelCh">
    <w:name w:val="Doel Ch"/>
    <w:basedOn w:val="DoelFys"/>
    <w:next w:val="Wenk"/>
    <w:qFormat/>
    <w:rsid w:val="00A61723"/>
    <w:pPr>
      <w:numPr>
        <w:numId w:val="13"/>
      </w:numPr>
    </w:pPr>
  </w:style>
  <w:style w:type="paragraph" w:customStyle="1" w:styleId="Kennisopsomming">
    <w:name w:val="Kennis opsomming"/>
    <w:basedOn w:val="Kennis"/>
    <w:link w:val="KennisopsommingChar"/>
    <w:qFormat/>
    <w:rsid w:val="00A61723"/>
    <w:pPr>
      <w:numPr>
        <w:numId w:val="18"/>
      </w:numPr>
      <w:spacing w:before="0" w:after="0"/>
      <w:contextualSpacing w:val="0"/>
    </w:pPr>
  </w:style>
  <w:style w:type="character" w:customStyle="1" w:styleId="KennisopsommingChar">
    <w:name w:val="Kennis opsomming Char"/>
    <w:basedOn w:val="KennisChar"/>
    <w:link w:val="Kennisopsomming"/>
    <w:rsid w:val="00A61723"/>
    <w:rPr>
      <w:b w:val="0"/>
      <w:bCs/>
      <w:color w:val="000000" w:themeColor="text1"/>
      <w:sz w:val="20"/>
      <w:szCs w:val="16"/>
      <w:shd w:val="clear" w:color="auto" w:fill="D9D9D9" w:themeFill="background1" w:themeFillShade="D9"/>
    </w:rPr>
  </w:style>
  <w:style w:type="character" w:customStyle="1" w:styleId="normaltextrun">
    <w:name w:val="normaltextrun"/>
    <w:basedOn w:val="Standaardalinea-lettertype"/>
    <w:rsid w:val="00616D42"/>
  </w:style>
  <w:style w:type="paragraph" w:customStyle="1" w:styleId="Concordantie">
    <w:name w:val="Concordantie"/>
    <w:basedOn w:val="MDSMDBK"/>
    <w:qFormat/>
    <w:rsid w:val="00A61723"/>
    <w:pPr>
      <w:outlineLvl w:val="3"/>
      <w15:collapsed/>
    </w:pPr>
  </w:style>
  <w:style w:type="paragraph" w:customStyle="1" w:styleId="DoelLabo">
    <w:name w:val="Doel Labo"/>
    <w:basedOn w:val="Doel"/>
    <w:link w:val="DoelLaboChar"/>
    <w:qFormat/>
    <w:rsid w:val="00A61723"/>
    <w:pPr>
      <w:numPr>
        <w:numId w:val="14"/>
      </w:numPr>
    </w:pPr>
  </w:style>
  <w:style w:type="character" w:customStyle="1" w:styleId="DoelLaboChar">
    <w:name w:val="Doel Labo Char"/>
    <w:basedOn w:val="DoelChar"/>
    <w:link w:val="DoelLabo"/>
    <w:rsid w:val="00A61723"/>
    <w:rPr>
      <w:b/>
      <w:color w:val="1F4E79" w:themeColor="accent1" w:themeShade="80"/>
      <w:sz w:val="24"/>
    </w:rPr>
  </w:style>
  <w:style w:type="paragraph" w:customStyle="1" w:styleId="DoelSTEM">
    <w:name w:val="Doel STEM"/>
    <w:basedOn w:val="Doel"/>
    <w:next w:val="Doel"/>
    <w:qFormat/>
    <w:rsid w:val="00A61723"/>
    <w:pPr>
      <w:numPr>
        <w:numId w:val="15"/>
      </w:numPr>
    </w:pPr>
  </w:style>
  <w:style w:type="character" w:styleId="Onopgelostemelding">
    <w:name w:val="Unresolved Mention"/>
    <w:basedOn w:val="Standaardalinea-lettertype"/>
    <w:uiPriority w:val="99"/>
    <w:semiHidden/>
    <w:unhideWhenUsed/>
    <w:rsid w:val="00815D83"/>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2E32C6"/>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2E32C6"/>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2E32C6"/>
    <w:pPr>
      <w:spacing w:after="0" w:line="240" w:lineRule="auto"/>
    </w:pPr>
    <w:rPr>
      <w:color w:val="595959" w:themeColor="text1" w:themeTint="A6"/>
    </w:rPr>
  </w:style>
  <w:style w:type="paragraph" w:customStyle="1" w:styleId="paragraph">
    <w:name w:val="paragraph"/>
    <w:basedOn w:val="Standaard"/>
    <w:rsid w:val="00895075"/>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eop">
    <w:name w:val="eop"/>
    <w:basedOn w:val="Standaardalinea-lettertype"/>
    <w:rsid w:val="00895075"/>
  </w:style>
  <w:style w:type="paragraph" w:customStyle="1" w:styleId="Aanvullendekennis">
    <w:name w:val="Aanvullende kennis"/>
    <w:basedOn w:val="paragraph"/>
    <w:link w:val="AanvullendekennisChar"/>
    <w:qFormat/>
    <w:rsid w:val="005B08CE"/>
    <w:pPr>
      <w:numPr>
        <w:numId w:val="4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5B08CE"/>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5B08CE"/>
    <w:pPr>
      <w:numPr>
        <w:numId w:val="0"/>
      </w:numPr>
      <w:pBdr>
        <w:bottom w:val="single" w:sz="48" w:space="4" w:color="D9D9D9" w:themeColor="background1" w:themeShade="D9"/>
      </w:pBdr>
      <w:spacing w:before="0" w:after="0"/>
      <w:ind w:left="170"/>
      <w:contextualSpacing w:val="0"/>
    </w:pPr>
  </w:style>
  <w:style w:type="paragraph" w:customStyle="1" w:styleId="Subkennis">
    <w:name w:val="Subkennis"/>
    <w:basedOn w:val="Aanvullendekennis"/>
    <w:qFormat/>
    <w:rsid w:val="005B08CE"/>
    <w:pPr>
      <w:numPr>
        <w:numId w:val="0"/>
      </w:numPr>
      <w:ind w:left="7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6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gra-da"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Kath%20Ond%20Vla\Team%20Beleidsvoorbereiding%20so\Leerplanwerk\leerplanwerk%203de%20graad\Leerplansjabloon%203de%20graad%202022120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55E2EB7D-DBB2-403A-B136-5F67B39518AB}"/>
</file>

<file path=docProps/app.xml><?xml version="1.0" encoding="utf-8"?>
<Properties xmlns="http://schemas.openxmlformats.org/officeDocument/2006/extended-properties" xmlns:vt="http://schemas.openxmlformats.org/officeDocument/2006/docPropsVTypes">
  <Template>Leerplansjabloon 3de graad 20221205</Template>
  <TotalTime>333</TotalTime>
  <Pages>24</Pages>
  <Words>8432</Words>
  <Characters>46381</Characters>
  <Application>Microsoft Office Word</Application>
  <DocSecurity>8</DocSecurity>
  <Lines>386</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04</CharactersWithSpaces>
  <SharedDoc>false</SharedDoc>
  <HLinks>
    <vt:vector size="216" baseType="variant">
      <vt:variant>
        <vt:i4>1245237</vt:i4>
      </vt:variant>
      <vt:variant>
        <vt:i4>197</vt:i4>
      </vt:variant>
      <vt:variant>
        <vt:i4>0</vt:i4>
      </vt:variant>
      <vt:variant>
        <vt:i4>5</vt:i4>
      </vt:variant>
      <vt:variant>
        <vt:lpwstr/>
      </vt:variant>
      <vt:variant>
        <vt:lpwstr>_Toc145503165</vt:lpwstr>
      </vt:variant>
      <vt:variant>
        <vt:i4>1245237</vt:i4>
      </vt:variant>
      <vt:variant>
        <vt:i4>191</vt:i4>
      </vt:variant>
      <vt:variant>
        <vt:i4>0</vt:i4>
      </vt:variant>
      <vt:variant>
        <vt:i4>5</vt:i4>
      </vt:variant>
      <vt:variant>
        <vt:lpwstr/>
      </vt:variant>
      <vt:variant>
        <vt:lpwstr>_Toc145503164</vt:lpwstr>
      </vt:variant>
      <vt:variant>
        <vt:i4>1245237</vt:i4>
      </vt:variant>
      <vt:variant>
        <vt:i4>185</vt:i4>
      </vt:variant>
      <vt:variant>
        <vt:i4>0</vt:i4>
      </vt:variant>
      <vt:variant>
        <vt:i4>5</vt:i4>
      </vt:variant>
      <vt:variant>
        <vt:lpwstr/>
      </vt:variant>
      <vt:variant>
        <vt:lpwstr>_Toc145503163</vt:lpwstr>
      </vt:variant>
      <vt:variant>
        <vt:i4>1245237</vt:i4>
      </vt:variant>
      <vt:variant>
        <vt:i4>179</vt:i4>
      </vt:variant>
      <vt:variant>
        <vt:i4>0</vt:i4>
      </vt:variant>
      <vt:variant>
        <vt:i4>5</vt:i4>
      </vt:variant>
      <vt:variant>
        <vt:lpwstr/>
      </vt:variant>
      <vt:variant>
        <vt:lpwstr>_Toc145503162</vt:lpwstr>
      </vt:variant>
      <vt:variant>
        <vt:i4>1245237</vt:i4>
      </vt:variant>
      <vt:variant>
        <vt:i4>173</vt:i4>
      </vt:variant>
      <vt:variant>
        <vt:i4>0</vt:i4>
      </vt:variant>
      <vt:variant>
        <vt:i4>5</vt:i4>
      </vt:variant>
      <vt:variant>
        <vt:lpwstr/>
      </vt:variant>
      <vt:variant>
        <vt:lpwstr>_Toc145503161</vt:lpwstr>
      </vt:variant>
      <vt:variant>
        <vt:i4>1245237</vt:i4>
      </vt:variant>
      <vt:variant>
        <vt:i4>167</vt:i4>
      </vt:variant>
      <vt:variant>
        <vt:i4>0</vt:i4>
      </vt:variant>
      <vt:variant>
        <vt:i4>5</vt:i4>
      </vt:variant>
      <vt:variant>
        <vt:lpwstr/>
      </vt:variant>
      <vt:variant>
        <vt:lpwstr>_Toc145503160</vt:lpwstr>
      </vt:variant>
      <vt:variant>
        <vt:i4>1048629</vt:i4>
      </vt:variant>
      <vt:variant>
        <vt:i4>161</vt:i4>
      </vt:variant>
      <vt:variant>
        <vt:i4>0</vt:i4>
      </vt:variant>
      <vt:variant>
        <vt:i4>5</vt:i4>
      </vt:variant>
      <vt:variant>
        <vt:lpwstr/>
      </vt:variant>
      <vt:variant>
        <vt:lpwstr>_Toc145503159</vt:lpwstr>
      </vt:variant>
      <vt:variant>
        <vt:i4>1048629</vt:i4>
      </vt:variant>
      <vt:variant>
        <vt:i4>155</vt:i4>
      </vt:variant>
      <vt:variant>
        <vt:i4>0</vt:i4>
      </vt:variant>
      <vt:variant>
        <vt:i4>5</vt:i4>
      </vt:variant>
      <vt:variant>
        <vt:lpwstr/>
      </vt:variant>
      <vt:variant>
        <vt:lpwstr>_Toc145503158</vt:lpwstr>
      </vt:variant>
      <vt:variant>
        <vt:i4>1048629</vt:i4>
      </vt:variant>
      <vt:variant>
        <vt:i4>149</vt:i4>
      </vt:variant>
      <vt:variant>
        <vt:i4>0</vt:i4>
      </vt:variant>
      <vt:variant>
        <vt:i4>5</vt:i4>
      </vt:variant>
      <vt:variant>
        <vt:lpwstr/>
      </vt:variant>
      <vt:variant>
        <vt:lpwstr>_Toc145503157</vt:lpwstr>
      </vt:variant>
      <vt:variant>
        <vt:i4>1048629</vt:i4>
      </vt:variant>
      <vt:variant>
        <vt:i4>143</vt:i4>
      </vt:variant>
      <vt:variant>
        <vt:i4>0</vt:i4>
      </vt:variant>
      <vt:variant>
        <vt:i4>5</vt:i4>
      </vt:variant>
      <vt:variant>
        <vt:lpwstr/>
      </vt:variant>
      <vt:variant>
        <vt:lpwstr>_Toc145503156</vt:lpwstr>
      </vt:variant>
      <vt:variant>
        <vt:i4>1048629</vt:i4>
      </vt:variant>
      <vt:variant>
        <vt:i4>137</vt:i4>
      </vt:variant>
      <vt:variant>
        <vt:i4>0</vt:i4>
      </vt:variant>
      <vt:variant>
        <vt:i4>5</vt:i4>
      </vt:variant>
      <vt:variant>
        <vt:lpwstr/>
      </vt:variant>
      <vt:variant>
        <vt:lpwstr>_Toc145503155</vt:lpwstr>
      </vt:variant>
      <vt:variant>
        <vt:i4>1048629</vt:i4>
      </vt:variant>
      <vt:variant>
        <vt:i4>131</vt:i4>
      </vt:variant>
      <vt:variant>
        <vt:i4>0</vt:i4>
      </vt:variant>
      <vt:variant>
        <vt:i4>5</vt:i4>
      </vt:variant>
      <vt:variant>
        <vt:lpwstr/>
      </vt:variant>
      <vt:variant>
        <vt:lpwstr>_Toc145503154</vt:lpwstr>
      </vt:variant>
      <vt:variant>
        <vt:i4>1048629</vt:i4>
      </vt:variant>
      <vt:variant>
        <vt:i4>125</vt:i4>
      </vt:variant>
      <vt:variant>
        <vt:i4>0</vt:i4>
      </vt:variant>
      <vt:variant>
        <vt:i4>5</vt:i4>
      </vt:variant>
      <vt:variant>
        <vt:lpwstr/>
      </vt:variant>
      <vt:variant>
        <vt:lpwstr>_Toc145503153</vt:lpwstr>
      </vt:variant>
      <vt:variant>
        <vt:i4>1048629</vt:i4>
      </vt:variant>
      <vt:variant>
        <vt:i4>119</vt:i4>
      </vt:variant>
      <vt:variant>
        <vt:i4>0</vt:i4>
      </vt:variant>
      <vt:variant>
        <vt:i4>5</vt:i4>
      </vt:variant>
      <vt:variant>
        <vt:lpwstr/>
      </vt:variant>
      <vt:variant>
        <vt:lpwstr>_Toc145503152</vt:lpwstr>
      </vt:variant>
      <vt:variant>
        <vt:i4>1048629</vt:i4>
      </vt:variant>
      <vt:variant>
        <vt:i4>113</vt:i4>
      </vt:variant>
      <vt:variant>
        <vt:i4>0</vt:i4>
      </vt:variant>
      <vt:variant>
        <vt:i4>5</vt:i4>
      </vt:variant>
      <vt:variant>
        <vt:lpwstr/>
      </vt:variant>
      <vt:variant>
        <vt:lpwstr>_Toc145503151</vt:lpwstr>
      </vt:variant>
      <vt:variant>
        <vt:i4>1048629</vt:i4>
      </vt:variant>
      <vt:variant>
        <vt:i4>107</vt:i4>
      </vt:variant>
      <vt:variant>
        <vt:i4>0</vt:i4>
      </vt:variant>
      <vt:variant>
        <vt:i4>5</vt:i4>
      </vt:variant>
      <vt:variant>
        <vt:lpwstr/>
      </vt:variant>
      <vt:variant>
        <vt:lpwstr>_Toc145503150</vt:lpwstr>
      </vt:variant>
      <vt:variant>
        <vt:i4>1114165</vt:i4>
      </vt:variant>
      <vt:variant>
        <vt:i4>101</vt:i4>
      </vt:variant>
      <vt:variant>
        <vt:i4>0</vt:i4>
      </vt:variant>
      <vt:variant>
        <vt:i4>5</vt:i4>
      </vt:variant>
      <vt:variant>
        <vt:lpwstr/>
      </vt:variant>
      <vt:variant>
        <vt:lpwstr>_Toc145503149</vt:lpwstr>
      </vt:variant>
      <vt:variant>
        <vt:i4>1114165</vt:i4>
      </vt:variant>
      <vt:variant>
        <vt:i4>95</vt:i4>
      </vt:variant>
      <vt:variant>
        <vt:i4>0</vt:i4>
      </vt:variant>
      <vt:variant>
        <vt:i4>5</vt:i4>
      </vt:variant>
      <vt:variant>
        <vt:lpwstr/>
      </vt:variant>
      <vt:variant>
        <vt:lpwstr>_Toc145503148</vt:lpwstr>
      </vt:variant>
      <vt:variant>
        <vt:i4>1114165</vt:i4>
      </vt:variant>
      <vt:variant>
        <vt:i4>89</vt:i4>
      </vt:variant>
      <vt:variant>
        <vt:i4>0</vt:i4>
      </vt:variant>
      <vt:variant>
        <vt:i4>5</vt:i4>
      </vt:variant>
      <vt:variant>
        <vt:lpwstr/>
      </vt:variant>
      <vt:variant>
        <vt:lpwstr>_Toc145503147</vt:lpwstr>
      </vt:variant>
      <vt:variant>
        <vt:i4>1114165</vt:i4>
      </vt:variant>
      <vt:variant>
        <vt:i4>83</vt:i4>
      </vt:variant>
      <vt:variant>
        <vt:i4>0</vt:i4>
      </vt:variant>
      <vt:variant>
        <vt:i4>5</vt:i4>
      </vt:variant>
      <vt:variant>
        <vt:lpwstr/>
      </vt:variant>
      <vt:variant>
        <vt:lpwstr>_Toc145503146</vt:lpwstr>
      </vt:variant>
      <vt:variant>
        <vt:i4>1114165</vt:i4>
      </vt:variant>
      <vt:variant>
        <vt:i4>77</vt:i4>
      </vt:variant>
      <vt:variant>
        <vt:i4>0</vt:i4>
      </vt:variant>
      <vt:variant>
        <vt:i4>5</vt:i4>
      </vt:variant>
      <vt:variant>
        <vt:lpwstr/>
      </vt:variant>
      <vt:variant>
        <vt:lpwstr>_Toc145503145</vt:lpwstr>
      </vt:variant>
      <vt:variant>
        <vt:i4>1114165</vt:i4>
      </vt:variant>
      <vt:variant>
        <vt:i4>71</vt:i4>
      </vt:variant>
      <vt:variant>
        <vt:i4>0</vt:i4>
      </vt:variant>
      <vt:variant>
        <vt:i4>5</vt:i4>
      </vt:variant>
      <vt:variant>
        <vt:lpwstr/>
      </vt:variant>
      <vt:variant>
        <vt:lpwstr>_Toc145503144</vt:lpwstr>
      </vt:variant>
      <vt:variant>
        <vt:i4>1114165</vt:i4>
      </vt:variant>
      <vt:variant>
        <vt:i4>65</vt:i4>
      </vt:variant>
      <vt:variant>
        <vt:i4>0</vt:i4>
      </vt:variant>
      <vt:variant>
        <vt:i4>5</vt:i4>
      </vt:variant>
      <vt:variant>
        <vt:lpwstr/>
      </vt:variant>
      <vt:variant>
        <vt:lpwstr>_Toc145503143</vt:lpwstr>
      </vt:variant>
      <vt:variant>
        <vt:i4>1114165</vt:i4>
      </vt:variant>
      <vt:variant>
        <vt:i4>59</vt:i4>
      </vt:variant>
      <vt:variant>
        <vt:i4>0</vt:i4>
      </vt:variant>
      <vt:variant>
        <vt:i4>5</vt:i4>
      </vt:variant>
      <vt:variant>
        <vt:lpwstr/>
      </vt:variant>
      <vt:variant>
        <vt:lpwstr>_Toc145503142</vt:lpwstr>
      </vt:variant>
      <vt:variant>
        <vt:i4>1114165</vt:i4>
      </vt:variant>
      <vt:variant>
        <vt:i4>53</vt:i4>
      </vt:variant>
      <vt:variant>
        <vt:i4>0</vt:i4>
      </vt:variant>
      <vt:variant>
        <vt:i4>5</vt:i4>
      </vt:variant>
      <vt:variant>
        <vt:lpwstr/>
      </vt:variant>
      <vt:variant>
        <vt:lpwstr>_Toc145503141</vt:lpwstr>
      </vt:variant>
      <vt:variant>
        <vt:i4>1114165</vt:i4>
      </vt:variant>
      <vt:variant>
        <vt:i4>47</vt:i4>
      </vt:variant>
      <vt:variant>
        <vt:i4>0</vt:i4>
      </vt:variant>
      <vt:variant>
        <vt:i4>5</vt:i4>
      </vt:variant>
      <vt:variant>
        <vt:lpwstr/>
      </vt:variant>
      <vt:variant>
        <vt:lpwstr>_Toc145503140</vt:lpwstr>
      </vt:variant>
      <vt:variant>
        <vt:i4>1441845</vt:i4>
      </vt:variant>
      <vt:variant>
        <vt:i4>41</vt:i4>
      </vt:variant>
      <vt:variant>
        <vt:i4>0</vt:i4>
      </vt:variant>
      <vt:variant>
        <vt:i4>5</vt:i4>
      </vt:variant>
      <vt:variant>
        <vt:lpwstr/>
      </vt:variant>
      <vt:variant>
        <vt:lpwstr>_Toc145503139</vt:lpwstr>
      </vt:variant>
      <vt:variant>
        <vt:i4>1441845</vt:i4>
      </vt:variant>
      <vt:variant>
        <vt:i4>35</vt:i4>
      </vt:variant>
      <vt:variant>
        <vt:i4>0</vt:i4>
      </vt:variant>
      <vt:variant>
        <vt:i4>5</vt:i4>
      </vt:variant>
      <vt:variant>
        <vt:lpwstr/>
      </vt:variant>
      <vt:variant>
        <vt:lpwstr>_Toc145503138</vt:lpwstr>
      </vt:variant>
      <vt:variant>
        <vt:i4>1441845</vt:i4>
      </vt:variant>
      <vt:variant>
        <vt:i4>29</vt:i4>
      </vt:variant>
      <vt:variant>
        <vt:i4>0</vt:i4>
      </vt:variant>
      <vt:variant>
        <vt:i4>5</vt:i4>
      </vt:variant>
      <vt:variant>
        <vt:lpwstr/>
      </vt:variant>
      <vt:variant>
        <vt:lpwstr>_Toc145503137</vt:lpwstr>
      </vt:variant>
      <vt:variant>
        <vt:i4>1441845</vt:i4>
      </vt:variant>
      <vt:variant>
        <vt:i4>23</vt:i4>
      </vt:variant>
      <vt:variant>
        <vt:i4>0</vt:i4>
      </vt:variant>
      <vt:variant>
        <vt:i4>5</vt:i4>
      </vt:variant>
      <vt:variant>
        <vt:lpwstr/>
      </vt:variant>
      <vt:variant>
        <vt:lpwstr>_Toc145503136</vt:lpwstr>
      </vt:variant>
      <vt:variant>
        <vt:i4>1441845</vt:i4>
      </vt:variant>
      <vt:variant>
        <vt:i4>17</vt:i4>
      </vt:variant>
      <vt:variant>
        <vt:i4>0</vt:i4>
      </vt:variant>
      <vt:variant>
        <vt:i4>5</vt:i4>
      </vt:variant>
      <vt:variant>
        <vt:lpwstr/>
      </vt:variant>
      <vt:variant>
        <vt:lpwstr>_Toc145503135</vt:lpwstr>
      </vt:variant>
      <vt:variant>
        <vt:i4>3670021</vt:i4>
      </vt:variant>
      <vt:variant>
        <vt:i4>12</vt:i4>
      </vt:variant>
      <vt:variant>
        <vt:i4>0</vt:i4>
      </vt:variant>
      <vt:variant>
        <vt:i4>5</vt:i4>
      </vt:variant>
      <vt:variant>
        <vt:lpwstr/>
      </vt:variant>
      <vt:variant>
        <vt:lpwstr>_Variabele_data_printing</vt:lpwstr>
      </vt:variant>
      <vt:variant>
        <vt:i4>3801122</vt:i4>
      </vt:variant>
      <vt:variant>
        <vt:i4>9</vt:i4>
      </vt:variant>
      <vt:variant>
        <vt:i4>0</vt:i4>
      </vt:variant>
      <vt:variant>
        <vt:i4>5</vt:i4>
      </vt:variant>
      <vt:variant>
        <vt:lpwstr/>
      </vt:variant>
      <vt:variant>
        <vt:lpwstr>_Opmaaktechnische_correcties</vt:lpwstr>
      </vt:variant>
      <vt:variant>
        <vt:i4>131074</vt:i4>
      </vt:variant>
      <vt:variant>
        <vt:i4>6</vt:i4>
      </vt:variant>
      <vt:variant>
        <vt:i4>0</vt:i4>
      </vt:variant>
      <vt:variant>
        <vt:i4>5</vt:i4>
      </vt:variant>
      <vt:variant>
        <vt:lpwstr>https://pro.katholiekonderwijs.vlaanderen/iii-gra-da</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Dominiek Desmet</cp:lastModifiedBy>
  <cp:revision>277</cp:revision>
  <cp:lastPrinted>2024-01-25T13:16:00Z</cp:lastPrinted>
  <dcterms:created xsi:type="dcterms:W3CDTF">2023-04-25T17:23:00Z</dcterms:created>
  <dcterms:modified xsi:type="dcterms:W3CDTF">2024-10-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